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41F4DCB0" w:rsidR="00065D8A" w:rsidRPr="00AE0901" w:rsidRDefault="00FE2F66" w:rsidP="004904B1">
      <w:pPr>
        <w:pStyle w:val="Heading1"/>
      </w:pPr>
      <w:r w:rsidRPr="00AE0901">
        <w:t xml:space="preserve">Clinical Research Organisation </w:t>
      </w:r>
      <w:r w:rsidR="00660996" w:rsidRPr="00AE0901">
        <w:t xml:space="preserve">Model </w:t>
      </w:r>
      <w:r w:rsidR="007F5CAA">
        <w:t xml:space="preserve">Non-Interventional Study </w:t>
      </w:r>
      <w:r w:rsidR="003A6159" w:rsidRPr="00AE0901">
        <w:t>Agreement</w:t>
      </w:r>
      <w:r w:rsidRPr="00AE0901">
        <w:t xml:space="preserve"> (CRO-m</w:t>
      </w:r>
      <w:r w:rsidR="007F5CAA">
        <w:t>NISA</w:t>
      </w:r>
      <w:r w:rsidRPr="00AE0901">
        <w:t>)</w:t>
      </w:r>
    </w:p>
    <w:p w14:paraId="2D0CB697" w14:textId="7F536C0A" w:rsidR="003A6159" w:rsidRPr="00AE0901" w:rsidRDefault="003A6159" w:rsidP="003A6159">
      <w:pPr>
        <w:rPr>
          <w:b/>
        </w:rPr>
      </w:pPr>
      <w:r w:rsidRPr="00AE0901">
        <w:rPr>
          <w:b/>
        </w:rPr>
        <w:t xml:space="preserve">The information set out below provides a checklist of information that needs to be included in the </w:t>
      </w:r>
      <w:r w:rsidR="00FE2F66" w:rsidRPr="00AE0901">
        <w:rPr>
          <w:b/>
        </w:rPr>
        <w:t xml:space="preserve">Clinical Research Organisation </w:t>
      </w:r>
      <w:r w:rsidR="00F4051A" w:rsidRPr="00AE0901">
        <w:rPr>
          <w:b/>
        </w:rPr>
        <w:t>m</w:t>
      </w:r>
      <w:r w:rsidRPr="00AE0901">
        <w:rPr>
          <w:b/>
        </w:rPr>
        <w:t xml:space="preserve">odel </w:t>
      </w:r>
      <w:r w:rsidR="007F5CAA">
        <w:rPr>
          <w:b/>
        </w:rPr>
        <w:t>Non-Interventional Study</w:t>
      </w:r>
      <w:r w:rsidRPr="00AE0901">
        <w:rPr>
          <w:b/>
        </w:rPr>
        <w:t xml:space="preserve"> Agreement (</w:t>
      </w:r>
      <w:r w:rsidR="00FE2F66" w:rsidRPr="00AE0901">
        <w:rPr>
          <w:b/>
        </w:rPr>
        <w:t>CRO-</w:t>
      </w:r>
      <w:r w:rsidRPr="00AE0901">
        <w:rPr>
          <w:b/>
        </w:rPr>
        <w:t>m</w:t>
      </w:r>
      <w:r w:rsidR="007F5CAA">
        <w:rPr>
          <w:b/>
        </w:rPr>
        <w:t>NISA</w:t>
      </w:r>
      <w:r w:rsidRPr="00AE0901">
        <w:rPr>
          <w:b/>
        </w:rPr>
        <w:t>) in preparation for execution by the Parties.</w:t>
      </w:r>
    </w:p>
    <w:p w14:paraId="5BC58CDB" w14:textId="2DCC12C4" w:rsidR="003A6159" w:rsidRPr="00AE0901" w:rsidRDefault="003A6159" w:rsidP="00F851A6">
      <w:pPr>
        <w:spacing w:after="600"/>
        <w:rPr>
          <w:b/>
        </w:rPr>
      </w:pPr>
      <w:r w:rsidRPr="00AE0901">
        <w:rPr>
          <w:b/>
        </w:rPr>
        <w:t xml:space="preserve">It is the responsibility </w:t>
      </w:r>
      <w:r w:rsidR="00FE2F66" w:rsidRPr="00AE0901">
        <w:rPr>
          <w:b/>
        </w:rPr>
        <w:t>of the Sponsor or CRO</w:t>
      </w:r>
      <w:r w:rsidR="004F1810" w:rsidRPr="00AE0901">
        <w:rPr>
          <w:b/>
        </w:rPr>
        <w:t xml:space="preserve"> </w:t>
      </w:r>
      <w:r w:rsidRPr="00AE0901">
        <w:rPr>
          <w:b/>
        </w:rPr>
        <w:t>to provide the required information for review by the Participating Organisation.</w:t>
      </w:r>
    </w:p>
    <w:p w14:paraId="1D0D7FE9" w14:textId="77777777" w:rsidR="007A4A78" w:rsidRPr="00AE0901" w:rsidRDefault="003A6159" w:rsidP="005E4105">
      <w:pPr>
        <w:pStyle w:val="Heading3"/>
      </w:pPr>
      <w:r w:rsidRPr="00AE0901">
        <w:t>Footers</w:t>
      </w:r>
    </w:p>
    <w:p w14:paraId="29F0C70B" w14:textId="4A8D4C99" w:rsidR="003A6159" w:rsidRPr="00AE0901" w:rsidRDefault="003A6159" w:rsidP="005E4105">
      <w:r w:rsidRPr="00AE0901">
        <w:t>Complete the information set out in the footer of this Document.</w:t>
      </w:r>
    </w:p>
    <w:p w14:paraId="1510A9B8" w14:textId="77777777" w:rsidR="000B6BAA" w:rsidRPr="00AE0901" w:rsidRDefault="005E4105" w:rsidP="005E4105">
      <w:pPr>
        <w:pStyle w:val="Heading3"/>
      </w:pPr>
      <w:r w:rsidRPr="00AE0901">
        <w:t>Front page</w:t>
      </w:r>
    </w:p>
    <w:p w14:paraId="3B4BBE94" w14:textId="77777777" w:rsidR="005E4105" w:rsidRPr="00AE0901" w:rsidRDefault="005E4105" w:rsidP="005E4105">
      <w:r w:rsidRPr="00AE0901">
        <w:t>Complete all of the required information.</w:t>
      </w:r>
    </w:p>
    <w:p w14:paraId="7D88FA3B" w14:textId="4DB6DB3C" w:rsidR="00CA68C5" w:rsidRPr="00AE0901" w:rsidRDefault="005E4105" w:rsidP="00CA68C5">
      <w:pPr>
        <w:pStyle w:val="Heading3"/>
      </w:pPr>
      <w:r w:rsidRPr="00AE0901">
        <w:t>Contents page</w:t>
      </w:r>
    </w:p>
    <w:p w14:paraId="6297E828" w14:textId="2B22EE90" w:rsidR="005E4105" w:rsidRPr="00AE0901" w:rsidRDefault="005E4105" w:rsidP="005E4105">
      <w:r w:rsidRPr="00AE0901">
        <w:t>If Appendi</w:t>
      </w:r>
      <w:r w:rsidR="00D146F2" w:rsidRPr="00AE0901">
        <w:t>ces</w:t>
      </w:r>
      <w:r w:rsidRPr="00AE0901">
        <w:t xml:space="preserve"> </w:t>
      </w:r>
      <w:r w:rsidR="000E0F8E">
        <w:t>4, 5 and/or 7</w:t>
      </w:r>
      <w:r w:rsidRPr="00AE0901">
        <w:t xml:space="preserve"> are not used, delete reference</w:t>
      </w:r>
      <w:r w:rsidR="00CA68C5" w:rsidRPr="00AE0901">
        <w:t>(s)</w:t>
      </w:r>
      <w:r w:rsidRPr="00AE0901">
        <w:t xml:space="preserve"> in the Contents Page.</w:t>
      </w:r>
    </w:p>
    <w:p w14:paraId="3A7F2922" w14:textId="745D192F" w:rsidR="00CA68C5" w:rsidRPr="00AE0901" w:rsidRDefault="00CA68C5" w:rsidP="00CA68C5">
      <w:pPr>
        <w:pStyle w:val="Heading3"/>
      </w:pPr>
      <w:r w:rsidRPr="00AE0901">
        <w:t>Recitals</w:t>
      </w:r>
    </w:p>
    <w:p w14:paraId="360055FA" w14:textId="7626D3BD" w:rsidR="00CA68C5" w:rsidRPr="00AE0901" w:rsidRDefault="00CA68C5" w:rsidP="00D13DC2">
      <w:r w:rsidRPr="00AE0901">
        <w:t xml:space="preserve">Add, remove and/or update recitals as applicable to the </w:t>
      </w:r>
      <w:r w:rsidR="007F5CAA">
        <w:t>Non-Interventional Study</w:t>
      </w:r>
      <w:r w:rsidRPr="00AE0901">
        <w:t xml:space="preserve"> (as a preamble to the Agreement, such changes do not constitute modification to the template Agreement). Recital </w:t>
      </w:r>
      <w:r w:rsidR="00F4051A" w:rsidRPr="00AE0901">
        <w:t>E</w:t>
      </w:r>
      <w:r w:rsidRPr="00AE0901">
        <w:t xml:space="preserve"> </w:t>
      </w:r>
      <w:r w:rsidR="00F4051A" w:rsidRPr="00AE0901">
        <w:t xml:space="preserve">should be completed where a corporate Affiliate of the Sponsor is formally empowered by the Sponsor to sign the Agreement on behalf of the Sponsor thereby binding the Sponsor as Party to the Agreement (and should be removed where this is not the case). </w:t>
      </w:r>
      <w:r w:rsidR="00515946" w:rsidRPr="00AE0901">
        <w:t>Recital F should be retained if the Participating Organisation is in Northern Ireland and otherwise deleted.</w:t>
      </w:r>
    </w:p>
    <w:p w14:paraId="329C1A49" w14:textId="7F4D18F2" w:rsidR="00CA68C5" w:rsidRPr="00AE0901" w:rsidRDefault="001F50B1" w:rsidP="00D13DC2">
      <w:pPr>
        <w:pStyle w:val="Heading3"/>
      </w:pPr>
      <w:r w:rsidRPr="00AE0901">
        <w:t>Main Body of the Agreement</w:t>
      </w:r>
    </w:p>
    <w:p w14:paraId="34650E8C" w14:textId="28668B2F" w:rsidR="00515946" w:rsidRPr="00AE0901" w:rsidRDefault="00CA68C5" w:rsidP="00456159">
      <w:pPr>
        <w:ind w:left="930"/>
      </w:pPr>
      <w:r w:rsidRPr="00AE0901">
        <w:rPr>
          <w:b/>
        </w:rPr>
        <w:t>Clause 4.1</w:t>
      </w:r>
      <w:r w:rsidR="009C37A0">
        <w:rPr>
          <w:b/>
        </w:rPr>
        <w:t>2</w:t>
      </w:r>
      <w:r w:rsidRPr="00AE0901">
        <w:rPr>
          <w:b/>
        </w:rPr>
        <w:t xml:space="preserve"> </w:t>
      </w:r>
      <w:r w:rsidRPr="00AE0901">
        <w:t>–</w:t>
      </w:r>
      <w:r w:rsidR="009C37A0">
        <w:t>I</w:t>
      </w:r>
      <w:r w:rsidRPr="00AE0901">
        <w:t>nse</w:t>
      </w:r>
      <w:r w:rsidR="009C37A0">
        <w:t>r</w:t>
      </w:r>
      <w:r w:rsidRPr="00AE0901">
        <w:t>t target number for the Participating Organisation.</w:t>
      </w:r>
    </w:p>
    <w:p w14:paraId="2A514CE7" w14:textId="216F415E" w:rsidR="00CA68C5" w:rsidRPr="00AE0901" w:rsidRDefault="00CA68C5" w:rsidP="00456159">
      <w:pPr>
        <w:ind w:left="930"/>
      </w:pPr>
      <w:r w:rsidRPr="00AE0901">
        <w:rPr>
          <w:b/>
        </w:rPr>
        <w:t>Clause 4.</w:t>
      </w:r>
      <w:r w:rsidRPr="00AE0901">
        <w:rPr>
          <w:rFonts w:eastAsia="Times New Roman" w:cs="Arial"/>
          <w:b/>
        </w:rPr>
        <w:t>1</w:t>
      </w:r>
      <w:r w:rsidR="00A27569">
        <w:rPr>
          <w:rFonts w:eastAsia="Times New Roman" w:cs="Arial"/>
          <w:b/>
        </w:rPr>
        <w:t>4</w:t>
      </w:r>
      <w:r w:rsidRPr="00AE0901">
        <w:rPr>
          <w:b/>
        </w:rPr>
        <w:t>.9</w:t>
      </w:r>
      <w:r w:rsidRPr="00AE0901">
        <w:t xml:space="preserve"> </w:t>
      </w:r>
      <w:r w:rsidR="00AE0901">
        <w:t>–</w:t>
      </w:r>
      <w:r w:rsidRPr="00AE0901">
        <w:t xml:space="preserve"> Insert the appropriate number of years.</w:t>
      </w:r>
    </w:p>
    <w:p w14:paraId="2E0BF152" w14:textId="53A4B069" w:rsidR="005E3439" w:rsidRPr="00AE0901" w:rsidRDefault="005E4105" w:rsidP="00456159">
      <w:pPr>
        <w:ind w:left="930"/>
      </w:pPr>
      <w:r w:rsidRPr="00AE0901">
        <w:rPr>
          <w:b/>
        </w:rPr>
        <w:t>Clauses 4.1</w:t>
      </w:r>
      <w:r w:rsidR="00A27569">
        <w:rPr>
          <w:b/>
        </w:rPr>
        <w:t>4</w:t>
      </w:r>
      <w:r w:rsidRPr="00AE0901">
        <w:rPr>
          <w:b/>
        </w:rPr>
        <w:t>.</w:t>
      </w:r>
      <w:r w:rsidR="00CA68C5" w:rsidRPr="00AE0901">
        <w:rPr>
          <w:b/>
        </w:rPr>
        <w:t>10</w:t>
      </w:r>
      <w:r w:rsidRPr="00AE0901">
        <w:t xml:space="preserve"> and </w:t>
      </w:r>
      <w:r w:rsidRPr="00AE0901">
        <w:rPr>
          <w:b/>
        </w:rPr>
        <w:t>4.1</w:t>
      </w:r>
      <w:r w:rsidR="00A27569">
        <w:rPr>
          <w:b/>
        </w:rPr>
        <w:t>4</w:t>
      </w:r>
      <w:r w:rsidRPr="00AE0901">
        <w:rPr>
          <w:b/>
        </w:rPr>
        <w:t>.</w:t>
      </w:r>
      <w:r w:rsidR="00CA68C5" w:rsidRPr="00AE0901">
        <w:rPr>
          <w:b/>
        </w:rPr>
        <w:t>11</w:t>
      </w:r>
      <w:r w:rsidRPr="00AE0901">
        <w:t xml:space="preserve"> – Delete either or both clauses depending upon whether Material will be analysed locally, centrally or if no Material will be analysed.</w:t>
      </w:r>
      <w:r w:rsidR="0053493E" w:rsidRPr="00AE0901">
        <w:t xml:space="preserve"> Where no Material will be analysed, delete the definition ‘Material’.</w:t>
      </w:r>
    </w:p>
    <w:p w14:paraId="03F3650A" w14:textId="70109D82" w:rsidR="005E4105" w:rsidRPr="00AE0901" w:rsidRDefault="005E4105" w:rsidP="00456159">
      <w:pPr>
        <w:ind w:left="930"/>
      </w:pPr>
      <w:r w:rsidRPr="00AE0901">
        <w:rPr>
          <w:b/>
        </w:rPr>
        <w:t>Clause 4.1</w:t>
      </w:r>
      <w:r w:rsidR="00A27569">
        <w:rPr>
          <w:b/>
        </w:rPr>
        <w:t>5</w:t>
      </w:r>
      <w:r w:rsidRPr="00AE0901">
        <w:t xml:space="preserve"> – Delete if no equipment or resources are provided by the Sponsor</w:t>
      </w:r>
      <w:r w:rsidR="00FE2F66" w:rsidRPr="00AE0901">
        <w:t xml:space="preserve"> or CRO</w:t>
      </w:r>
      <w:r w:rsidRPr="00AE0901">
        <w:t>.</w:t>
      </w:r>
    </w:p>
    <w:p w14:paraId="27081ACC" w14:textId="42823F4C" w:rsidR="00CA68C5" w:rsidRPr="00AE0901" w:rsidRDefault="00CA68C5" w:rsidP="00456159">
      <w:pPr>
        <w:ind w:left="930"/>
      </w:pPr>
      <w:r w:rsidRPr="00AE0901">
        <w:rPr>
          <w:b/>
        </w:rPr>
        <w:t>Clause 6.2.6</w:t>
      </w:r>
      <w:r w:rsidRPr="00AE0901">
        <w:t xml:space="preserve"> – The yellow highlighted text should be deleted</w:t>
      </w:r>
      <w:r w:rsidR="00AE0901">
        <w:t>:</w:t>
      </w:r>
      <w:r w:rsidRPr="00AE0901">
        <w:t xml:space="preserve"> i</w:t>
      </w:r>
      <w:r w:rsidR="00D13DC2" w:rsidRPr="00AE0901">
        <w:t>)</w:t>
      </w:r>
      <w:r w:rsidRPr="00AE0901">
        <w:t xml:space="preserve"> where the Sponsor does not intend to permit the use of Participant Identification Centres (PICs) in the </w:t>
      </w:r>
      <w:r w:rsidR="007F5CAA">
        <w:t>Non-Interventional Study</w:t>
      </w:r>
      <w:r w:rsidRPr="00AE0901">
        <w:t>; ii</w:t>
      </w:r>
      <w:r w:rsidR="00D13DC2" w:rsidRPr="00AE0901">
        <w:t>)</w:t>
      </w:r>
      <w:r w:rsidRPr="00AE0901">
        <w:t xml:space="preserve"> </w:t>
      </w:r>
      <w:r w:rsidR="004D2D55" w:rsidRPr="00AE0901">
        <w:t>w</w:t>
      </w:r>
      <w:r w:rsidRPr="00AE0901">
        <w:t xml:space="preserve">here the Sponsor does intend to </w:t>
      </w:r>
      <w:r w:rsidRPr="00AE0901">
        <w:lastRenderedPageBreak/>
        <w:t xml:space="preserve">permit the use of PICs in the </w:t>
      </w:r>
      <w:r w:rsidR="007F5CAA">
        <w:t>Non-Interventional Study</w:t>
      </w:r>
      <w:r w:rsidRPr="00AE0901">
        <w:t xml:space="preserve">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w:t>
      </w:r>
      <w:r w:rsidR="007F5CAA">
        <w:t>Non-Interventional Study</w:t>
      </w:r>
      <w:r w:rsidRPr="00AE0901">
        <w:t xml:space="preserve"> and, in accordance with GDPR Article 28(</w:t>
      </w:r>
      <w:r w:rsidR="00EE60B8" w:rsidRPr="00AE0901">
        <w:t>2</w:t>
      </w:r>
      <w:r w:rsidRPr="00AE0901">
        <w:t>), authorises the Participating Organisation to engage PICs under this general written authorisation.</w:t>
      </w:r>
    </w:p>
    <w:p w14:paraId="7CF8CE83" w14:textId="5FD6A198" w:rsidR="00CA68C5" w:rsidRPr="00AE0901" w:rsidRDefault="00CA68C5" w:rsidP="00456159">
      <w:pPr>
        <w:ind w:left="930"/>
      </w:pPr>
      <w:r w:rsidRPr="00AE0901">
        <w:rPr>
          <w:b/>
        </w:rPr>
        <w:t>Clause 18</w:t>
      </w:r>
      <w:r w:rsidRPr="00AE0901">
        <w:t xml:space="preserve"> </w:t>
      </w:r>
      <w:r w:rsidR="00D13DC2" w:rsidRPr="00AE0901">
        <w:t xml:space="preserve">– </w:t>
      </w:r>
      <w:r w:rsidRPr="00AE0901">
        <w:t>Complete the full names, addresses (and e-mail addresses, as applicable) for contact persons for notices to the Parties.</w:t>
      </w:r>
    </w:p>
    <w:p w14:paraId="0BA83576" w14:textId="77777777" w:rsidR="005E4105" w:rsidRPr="00AE0901" w:rsidRDefault="005E4105" w:rsidP="005E4105">
      <w:pPr>
        <w:pStyle w:val="Heading3"/>
      </w:pPr>
      <w:r w:rsidRPr="00AE0901">
        <w:t>Signature page</w:t>
      </w:r>
    </w:p>
    <w:p w14:paraId="4F179974" w14:textId="7343D8F0" w:rsidR="005E4105" w:rsidRPr="00AE0901" w:rsidRDefault="005E4105" w:rsidP="00AA1D99">
      <w:r w:rsidRPr="00AE0901">
        <w:t xml:space="preserve">It is a requirement in Scotland, and best practice throughout the UK, that the signature pages of the Agreement are part of the body of the </w:t>
      </w:r>
      <w:r w:rsidR="00CA68C5" w:rsidRPr="00AE0901">
        <w:t>A</w:t>
      </w:r>
      <w:r w:rsidRPr="00AE0901">
        <w:t>greement. Please therefore ensure that the last clause of the Agreement appears on the same page as the signature block.</w:t>
      </w:r>
    </w:p>
    <w:p w14:paraId="5766C9B6" w14:textId="77777777" w:rsidR="005E4105" w:rsidRPr="00AE0901" w:rsidRDefault="004175EE" w:rsidP="004175EE">
      <w:pPr>
        <w:pStyle w:val="Heading3"/>
      </w:pPr>
      <w:r w:rsidRPr="00AE0901">
        <w:t>Appendix 1</w:t>
      </w:r>
    </w:p>
    <w:p w14:paraId="1D552B67" w14:textId="77777777" w:rsidR="004175EE" w:rsidRPr="00AE0901" w:rsidRDefault="004175EE" w:rsidP="004175EE">
      <w:r w:rsidRPr="00AE0901">
        <w:t>Complete Appendix 1 showing the milestones/division of responsibilities between the Parties and target Site completion date.</w:t>
      </w:r>
    </w:p>
    <w:p w14:paraId="676ED18D" w14:textId="19C31FED" w:rsidR="004175EE" w:rsidRPr="00AE0901" w:rsidRDefault="004175EE" w:rsidP="004175EE">
      <w:pPr>
        <w:pStyle w:val="Heading3"/>
      </w:pPr>
      <w:r w:rsidRPr="00AE0901">
        <w:t xml:space="preserve">Appendix </w:t>
      </w:r>
      <w:r w:rsidR="00A709CE">
        <w:t>2</w:t>
      </w:r>
    </w:p>
    <w:p w14:paraId="216A04D6" w14:textId="0C2FEDBF" w:rsidR="004175EE" w:rsidRPr="00AE0901" w:rsidRDefault="004175EE" w:rsidP="00AA1D99">
      <w:r w:rsidRPr="00AE0901">
        <w:t xml:space="preserve">The detailed financial arrangements with respect to the </w:t>
      </w:r>
      <w:r w:rsidR="007F5CAA">
        <w:t>Non-Interventional Study</w:t>
      </w:r>
      <w:r w:rsidRPr="00AE0901">
        <w:t xml:space="preserve"> should be appended as Appendix </w:t>
      </w:r>
      <w:r w:rsidR="00A709CE">
        <w:t>2</w:t>
      </w:r>
      <w:r w:rsidRPr="00AE0901">
        <w:t>. Sponsors</w:t>
      </w:r>
      <w:r w:rsidR="00FE2F66" w:rsidRPr="00AE0901">
        <w:t>, CROs</w:t>
      </w:r>
      <w:r w:rsidRPr="00AE0901">
        <w:t xml:space="preserve"> and Participating Organisations should note the </w:t>
      </w:r>
      <w:r w:rsidR="002660D2">
        <w:t>g</w:t>
      </w:r>
      <w:r w:rsidRPr="00AE0901">
        <w:t xml:space="preserve">uidance provided with respect to the matters for inclusion in Appendix </w:t>
      </w:r>
      <w:r w:rsidR="00A709CE">
        <w:t>2</w:t>
      </w:r>
      <w:r w:rsidRPr="00AE0901">
        <w:t>.</w:t>
      </w:r>
    </w:p>
    <w:p w14:paraId="7B484DD2" w14:textId="25C072E8" w:rsidR="004175EE" w:rsidRPr="00AE0901" w:rsidRDefault="004175EE" w:rsidP="004175EE">
      <w:pPr>
        <w:pStyle w:val="Heading3"/>
      </w:pPr>
      <w:r w:rsidRPr="00AE0901">
        <w:t xml:space="preserve">Appendix </w:t>
      </w:r>
      <w:r w:rsidR="00A709CE">
        <w:t>4</w:t>
      </w:r>
    </w:p>
    <w:p w14:paraId="1FDE6774" w14:textId="630502CC" w:rsidR="004175EE" w:rsidRPr="00AE0901" w:rsidRDefault="004175EE" w:rsidP="004175EE">
      <w:r w:rsidRPr="00AE0901">
        <w:t xml:space="preserve">Appendix </w:t>
      </w:r>
      <w:r w:rsidR="00A709CE">
        <w:t>4</w:t>
      </w:r>
      <w:r w:rsidRPr="00AE0901">
        <w:t xml:space="preserve"> should be omitted if not relevant to the specific Clinical Trial.</w:t>
      </w:r>
    </w:p>
    <w:p w14:paraId="323391DA" w14:textId="5249481D" w:rsidR="004175EE" w:rsidRPr="00AE0901" w:rsidRDefault="004175EE" w:rsidP="004175EE">
      <w:pPr>
        <w:pStyle w:val="Heading3"/>
      </w:pPr>
      <w:r w:rsidRPr="00AE0901">
        <w:t xml:space="preserve">Appendix </w:t>
      </w:r>
      <w:r w:rsidR="00A709CE">
        <w:t>5</w:t>
      </w:r>
    </w:p>
    <w:p w14:paraId="57BEC656" w14:textId="6F015DCF" w:rsidR="0053493E" w:rsidRPr="00AE0901" w:rsidRDefault="0053493E" w:rsidP="00AA1D99">
      <w:r w:rsidRPr="00AE0901">
        <w:t xml:space="preserve">Complete details of any equipment and/or resources being supplied to the Participating Organisation for the </w:t>
      </w:r>
      <w:r w:rsidR="007F5CAA">
        <w:t>Non-Interventional Study</w:t>
      </w:r>
      <w:r w:rsidRPr="00AE0901">
        <w:t xml:space="preserve">. Clearly indicate whether liability will be determined in accordance with the main body of the Agreement, or pursuant to </w:t>
      </w:r>
      <w:bookmarkStart w:id="0" w:name="_Hlk36032235"/>
      <w:r w:rsidRPr="00AE0901">
        <w:t>a</w:t>
      </w:r>
      <w:r w:rsidR="009B6F5E" w:rsidRPr="00AE0901">
        <w:t xml:space="preserve"> Master Indemnity Agreement</w:t>
      </w:r>
      <w:r w:rsidRPr="00AE0901">
        <w:t xml:space="preserve"> </w:t>
      </w:r>
      <w:r w:rsidR="009B6F5E" w:rsidRPr="00AE0901">
        <w:t>(</w:t>
      </w:r>
      <w:r w:rsidRPr="00AE0901">
        <w:t>MIA</w:t>
      </w:r>
      <w:r w:rsidR="009B6F5E" w:rsidRPr="00AE0901">
        <w:t>)</w:t>
      </w:r>
      <w:bookmarkEnd w:id="0"/>
      <w:r w:rsidRPr="00AE0901">
        <w:t xml:space="preserve">. Where no equipment and/or resources is/are being provided, Appendix </w:t>
      </w:r>
      <w:r w:rsidR="00A709CE">
        <w:t>5</w:t>
      </w:r>
      <w:r w:rsidRPr="00AE0901">
        <w:t xml:space="preserve"> should be omitted.</w:t>
      </w:r>
    </w:p>
    <w:p w14:paraId="2AE64EDF" w14:textId="2278ADCF" w:rsidR="0053493E" w:rsidRPr="00AE0901" w:rsidRDefault="00C445D1" w:rsidP="00AA1D99">
      <w:pPr>
        <w:pStyle w:val="Heading3"/>
        <w:rPr>
          <w:b w:val="0"/>
          <w:szCs w:val="28"/>
        </w:rPr>
      </w:pPr>
      <w:r w:rsidRPr="00AE0901">
        <w:t xml:space="preserve">Appendix </w:t>
      </w:r>
      <w:r w:rsidR="00A709CE">
        <w:t>6</w:t>
      </w:r>
    </w:p>
    <w:p w14:paraId="66F7EB93" w14:textId="70F48F7C" w:rsidR="00FE2F66" w:rsidRPr="00AE0901" w:rsidRDefault="00FE2F66" w:rsidP="00AE0901">
      <w:r w:rsidRPr="00AE0901">
        <w:t>Clearly set out which Sponsor responsibilities for Site management will be performed by the CRO.</w:t>
      </w:r>
      <w:r w:rsidR="00EE60B8" w:rsidRPr="00AE0901">
        <w:t xml:space="preserve"> </w:t>
      </w:r>
      <w:bookmarkStart w:id="1" w:name="_Hlk35336110"/>
      <w:r w:rsidR="00EE60B8" w:rsidRPr="00AE0901">
        <w:t>If the Sponsor has formally empowered the CRO to sign this Agreement and thereby legally bind the Sponsor to its terms as a Party, this must be explicitly evidenced.</w:t>
      </w:r>
    </w:p>
    <w:bookmarkEnd w:id="1"/>
    <w:p w14:paraId="60B09923" w14:textId="0AB0AF5A" w:rsidR="00FE2F66" w:rsidRPr="00AE0901" w:rsidRDefault="00FE2F66" w:rsidP="00AE0901">
      <w:pPr>
        <w:pStyle w:val="Heading3"/>
        <w:rPr>
          <w:b w:val="0"/>
          <w:szCs w:val="28"/>
        </w:rPr>
      </w:pPr>
      <w:r w:rsidRPr="00AE0901">
        <w:lastRenderedPageBreak/>
        <w:t xml:space="preserve">Appendix </w:t>
      </w:r>
      <w:r w:rsidR="00A709CE">
        <w:t>7</w:t>
      </w:r>
    </w:p>
    <w:p w14:paraId="606C94DB" w14:textId="4A84DE90" w:rsidR="0053493E" w:rsidRPr="00AE0901" w:rsidRDefault="0053493E" w:rsidP="00AE0901">
      <w:bookmarkStart w:id="2" w:name="_Hlk35336135"/>
      <w:r w:rsidRPr="00AE0901">
        <w:t>Where applicable, attach here evidence of formal delegation of authority</w:t>
      </w:r>
      <w:r w:rsidR="00347899" w:rsidRPr="00AE0901">
        <w:t>,</w:t>
      </w:r>
      <w:r w:rsidRPr="00AE0901">
        <w:t xml:space="preserve"> from the Sponsor to the</w:t>
      </w:r>
      <w:r w:rsidR="0013692D" w:rsidRPr="00AE0901">
        <w:t xml:space="preserve"> c</w:t>
      </w:r>
      <w:r w:rsidRPr="00AE0901">
        <w:t xml:space="preserve">orporate </w:t>
      </w:r>
      <w:r w:rsidR="00347899" w:rsidRPr="00AE0901">
        <w:t>A</w:t>
      </w:r>
      <w:r w:rsidRPr="00AE0901">
        <w:t>ffiliate of the Sponsor</w:t>
      </w:r>
      <w:r w:rsidR="00347899" w:rsidRPr="00AE0901">
        <w:t xml:space="preserve">, </w:t>
      </w:r>
      <w:r w:rsidRPr="00AE0901">
        <w:t>to sign this Agreement and thereby legally bind the Sponsor to its terms as a Party.</w:t>
      </w:r>
    </w:p>
    <w:bookmarkEnd w:id="2"/>
    <w:p w14:paraId="6E743D65" w14:textId="73965EA7" w:rsidR="004175EE" w:rsidRPr="00AE0901" w:rsidRDefault="004175EE" w:rsidP="00AE0901">
      <w:pPr>
        <w:spacing w:before="600"/>
        <w:jc w:val="center"/>
        <w:rPr>
          <w:b/>
        </w:rPr>
      </w:pPr>
      <w:r w:rsidRPr="00AE0901">
        <w:rPr>
          <w:b/>
        </w:rPr>
        <w:t>Delete th</w:t>
      </w:r>
      <w:r w:rsidR="005E3439" w:rsidRPr="00AE0901">
        <w:rPr>
          <w:b/>
        </w:rPr>
        <w:t>e</w:t>
      </w:r>
      <w:r w:rsidRPr="00AE0901">
        <w:rPr>
          <w:b/>
        </w:rPr>
        <w:t>s</w:t>
      </w:r>
      <w:r w:rsidR="005E3439" w:rsidRPr="00AE0901">
        <w:rPr>
          <w:b/>
        </w:rPr>
        <w:t>e</w:t>
      </w:r>
      <w:r w:rsidRPr="00AE0901">
        <w:rPr>
          <w:b/>
        </w:rPr>
        <w:t xml:space="preserve"> instruction </w:t>
      </w:r>
      <w:r w:rsidR="005E3439" w:rsidRPr="00AE0901">
        <w:rPr>
          <w:b/>
        </w:rPr>
        <w:t>notes</w:t>
      </w:r>
      <w:r w:rsidRPr="00AE0901">
        <w:rPr>
          <w:b/>
        </w:rPr>
        <w:t xml:space="preserve"> after completing the Agreement</w:t>
      </w:r>
    </w:p>
    <w:p w14:paraId="7C64406D" w14:textId="77777777" w:rsidR="00A4776F" w:rsidRPr="00AE0901" w:rsidRDefault="00A4776F">
      <w:pPr>
        <w:spacing w:after="160" w:line="259" w:lineRule="auto"/>
        <w:sectPr w:rsidR="00A4776F" w:rsidRPr="00AE0901" w:rsidSect="00153ADD">
          <w:headerReference w:type="default" r:id="rId8"/>
          <w:footerReference w:type="default" r:id="rId9"/>
          <w:headerReference w:type="first" r:id="rId10"/>
          <w:footerReference w:type="first" r:id="rId11"/>
          <w:pgSz w:w="11906" w:h="16838"/>
          <w:pgMar w:top="1247" w:right="1134" w:bottom="1134" w:left="1474" w:header="709" w:footer="567" w:gutter="0"/>
          <w:cols w:space="708"/>
          <w:titlePg/>
          <w:docGrid w:linePitch="360"/>
        </w:sectPr>
      </w:pPr>
    </w:p>
    <w:p w14:paraId="6E9DBA7E" w14:textId="3C027369" w:rsidR="00F91D34" w:rsidRPr="00456159" w:rsidRDefault="00F91D34" w:rsidP="00EA7352">
      <w:pPr>
        <w:spacing w:before="1320" w:after="600"/>
      </w:pPr>
      <w:r w:rsidRPr="009C37A0">
        <w:rPr>
          <w:highlight w:val="yellow"/>
        </w:rPr>
        <w:t>[</w:t>
      </w:r>
      <w:r w:rsidRPr="009C37A0">
        <w:rPr>
          <w:b/>
          <w:highlight w:val="yellow"/>
        </w:rPr>
        <w:t>INSERT</w:t>
      </w:r>
      <w:r w:rsidRPr="009C37A0">
        <w:rPr>
          <w:highlight w:val="yellow"/>
        </w:rPr>
        <w:t xml:space="preserve"> FULL NAME OF THE </w:t>
      </w:r>
      <w:r w:rsidR="00A709CE" w:rsidRPr="009C37A0">
        <w:rPr>
          <w:highlight w:val="yellow"/>
        </w:rPr>
        <w:t>NON-INTERVENTIONAL STUDY</w:t>
      </w:r>
      <w:r w:rsidRPr="009C37A0">
        <w:rPr>
          <w:highlight w:val="yellow"/>
        </w:rPr>
        <w:t>]</w:t>
      </w:r>
    </w:p>
    <w:p w14:paraId="41480729" w14:textId="77777777" w:rsidR="00F91D34" w:rsidRPr="00AE0901" w:rsidRDefault="00F91D34" w:rsidP="00F91D34">
      <w:r w:rsidRPr="009C37A0">
        <w:rPr>
          <w:highlight w:val="yellow"/>
        </w:rPr>
        <w:t>[</w:t>
      </w:r>
      <w:r w:rsidRPr="009C37A0">
        <w:rPr>
          <w:b/>
          <w:highlight w:val="yellow"/>
        </w:rPr>
        <w:t>INSERT</w:t>
      </w:r>
      <w:r w:rsidRPr="009C37A0">
        <w:rPr>
          <w:highlight w:val="yellow"/>
        </w:rPr>
        <w:t xml:space="preserve"> SPONSOR’S PROTOCOL REFERENCE NUMBER]</w:t>
      </w:r>
    </w:p>
    <w:p w14:paraId="68737A60" w14:textId="45124C46" w:rsidR="00F91D34" w:rsidRPr="00AE0901" w:rsidRDefault="00A709CE" w:rsidP="00AA1D99">
      <w:pPr>
        <w:pStyle w:val="Heading1"/>
        <w:spacing w:before="960" w:after="960"/>
      </w:pPr>
      <w:r>
        <w:t>Non-Interventional Study</w:t>
      </w:r>
      <w:r w:rsidR="00F91D34" w:rsidRPr="00AE0901">
        <w:t xml:space="preserve"> Agreement </w:t>
      </w:r>
    </w:p>
    <w:p w14:paraId="4B2D2E93" w14:textId="77777777" w:rsidR="00F91D34" w:rsidRPr="00AE0901" w:rsidRDefault="00F91D34" w:rsidP="00AA1D99">
      <w:pPr>
        <w:spacing w:after="960"/>
        <w:rPr>
          <w:b/>
        </w:rPr>
      </w:pPr>
      <w:r w:rsidRPr="00AE0901">
        <w:rPr>
          <w:b/>
        </w:rPr>
        <w:t>Between</w:t>
      </w:r>
    </w:p>
    <w:p w14:paraId="57A8366B" w14:textId="77777777" w:rsidR="00F91D34" w:rsidRPr="00AE0901" w:rsidRDefault="00F91D34" w:rsidP="00EA7352">
      <w:pPr>
        <w:spacing w:after="360"/>
      </w:pPr>
      <w:bookmarkStart w:id="3" w:name="_Hlk34301563"/>
      <w:r w:rsidRPr="009C37A0">
        <w:rPr>
          <w:highlight w:val="yellow"/>
        </w:rPr>
        <w:t>[</w:t>
      </w:r>
      <w:r w:rsidRPr="009C37A0">
        <w:rPr>
          <w:b/>
          <w:highlight w:val="yellow"/>
        </w:rPr>
        <w:t>INSERT</w:t>
      </w:r>
      <w:r w:rsidRPr="009C37A0">
        <w:rPr>
          <w:highlight w:val="yellow"/>
        </w:rPr>
        <w:t xml:space="preserve"> NAME OF PARTICIPATING ORGANISATION and ADDRESS OF PARTICIPATING ORGANISATION]</w:t>
      </w:r>
      <w:r w:rsidRPr="00AE0901">
        <w:t xml:space="preserve"> </w:t>
      </w:r>
    </w:p>
    <w:p w14:paraId="6B3C8DE5" w14:textId="43EFCB2F" w:rsidR="00F91D34" w:rsidRPr="00AE0901" w:rsidRDefault="009132AC" w:rsidP="00F91D34">
      <w:pPr>
        <w:rPr>
          <w:b/>
        </w:rPr>
      </w:pPr>
      <w:r>
        <w:rPr>
          <w:b/>
        </w:rPr>
        <w:t>‘</w:t>
      </w:r>
      <w:r w:rsidR="00F91D34" w:rsidRPr="00AE0901">
        <w:rPr>
          <w:b/>
        </w:rPr>
        <w:t>Participating Organisation</w:t>
      </w:r>
      <w:r>
        <w:rPr>
          <w:b/>
        </w:rPr>
        <w:t>’</w:t>
      </w:r>
    </w:p>
    <w:bookmarkEnd w:id="3"/>
    <w:p w14:paraId="0D1C8108" w14:textId="77777777" w:rsidR="00F91D34" w:rsidRPr="00AE0901" w:rsidRDefault="00F91D34" w:rsidP="00EA7352">
      <w:pPr>
        <w:spacing w:before="600" w:after="600"/>
      </w:pPr>
      <w:r w:rsidRPr="00AE0901">
        <w:t>AND</w:t>
      </w:r>
    </w:p>
    <w:p w14:paraId="71638201" w14:textId="3D327D83" w:rsidR="00F91D34" w:rsidRPr="00AE0901" w:rsidRDefault="00CD54E3" w:rsidP="00EA7352">
      <w:pPr>
        <w:spacing w:before="360"/>
      </w:pPr>
      <w:r w:rsidRPr="00456159">
        <w:t xml:space="preserve"> </w:t>
      </w:r>
      <w:r w:rsidR="00F91D34" w:rsidRPr="009C37A0">
        <w:rPr>
          <w:highlight w:val="yellow"/>
        </w:rPr>
        <w:t>[</w:t>
      </w:r>
      <w:r w:rsidR="00F91D34" w:rsidRPr="009C37A0">
        <w:rPr>
          <w:b/>
          <w:highlight w:val="yellow"/>
        </w:rPr>
        <w:t>INSERT</w:t>
      </w:r>
      <w:r w:rsidR="00F91D34" w:rsidRPr="009C37A0">
        <w:rPr>
          <w:highlight w:val="yellow"/>
        </w:rPr>
        <w:t xml:space="preserve"> NAME OF SPONSOR AND REGISTERED ADDRESS OF SPONSOR]</w:t>
      </w:r>
    </w:p>
    <w:p w14:paraId="117F6570" w14:textId="1F984C13" w:rsidR="00F91D34" w:rsidRPr="00AE0901" w:rsidRDefault="009132AC" w:rsidP="00AE0901">
      <w:pPr>
        <w:spacing w:before="360"/>
        <w:rPr>
          <w:b/>
          <w:highlight w:val="yellow"/>
        </w:rPr>
      </w:pPr>
      <w:r>
        <w:rPr>
          <w:b/>
        </w:rPr>
        <w:t>‘</w:t>
      </w:r>
      <w:r w:rsidR="00F91D34" w:rsidRPr="00AE0901">
        <w:rPr>
          <w:b/>
        </w:rPr>
        <w:t>Sponsor</w:t>
      </w:r>
      <w:r>
        <w:rPr>
          <w:b/>
        </w:rPr>
        <w:t>’</w:t>
      </w:r>
    </w:p>
    <w:p w14:paraId="5B02E9D0" w14:textId="0528CADD" w:rsidR="00FE2F66" w:rsidRPr="00AE0901" w:rsidRDefault="00FE2F66" w:rsidP="00AA1D99">
      <w:pPr>
        <w:tabs>
          <w:tab w:val="clear" w:pos="1418"/>
          <w:tab w:val="clear" w:pos="1843"/>
          <w:tab w:val="left" w:pos="933"/>
        </w:tabs>
        <w:spacing w:before="600" w:after="600"/>
      </w:pPr>
      <w:r w:rsidRPr="00AE0901">
        <w:t>AND</w:t>
      </w:r>
    </w:p>
    <w:p w14:paraId="2169253B" w14:textId="63531744" w:rsidR="00FE2F66" w:rsidRPr="00AE0901" w:rsidRDefault="00FE2F66" w:rsidP="00FE2F66">
      <w:pPr>
        <w:spacing w:after="360"/>
      </w:pPr>
      <w:r w:rsidRPr="009C37A0">
        <w:rPr>
          <w:highlight w:val="yellow"/>
        </w:rPr>
        <w:t>[</w:t>
      </w:r>
      <w:r w:rsidRPr="009C37A0">
        <w:rPr>
          <w:b/>
          <w:highlight w:val="yellow"/>
        </w:rPr>
        <w:t>INSERT</w:t>
      </w:r>
      <w:r w:rsidRPr="009C37A0">
        <w:rPr>
          <w:highlight w:val="yellow"/>
        </w:rPr>
        <w:t xml:space="preserve"> NAME OF CRO and </w:t>
      </w:r>
      <w:r w:rsidR="00F72E72" w:rsidRPr="009C37A0">
        <w:rPr>
          <w:highlight w:val="yellow"/>
        </w:rPr>
        <w:t xml:space="preserve">REGISTERED </w:t>
      </w:r>
      <w:r w:rsidRPr="009C37A0">
        <w:rPr>
          <w:highlight w:val="yellow"/>
        </w:rPr>
        <w:t xml:space="preserve">ADDRESS OF </w:t>
      </w:r>
      <w:r w:rsidR="00F72E72" w:rsidRPr="009C37A0">
        <w:rPr>
          <w:highlight w:val="yellow"/>
        </w:rPr>
        <w:t>CRO</w:t>
      </w:r>
      <w:r w:rsidRPr="009C37A0">
        <w:rPr>
          <w:highlight w:val="yellow"/>
        </w:rPr>
        <w:t>]</w:t>
      </w:r>
      <w:r w:rsidRPr="00AE0901">
        <w:t xml:space="preserve"> </w:t>
      </w:r>
    </w:p>
    <w:p w14:paraId="59C5FE75" w14:textId="61DE9CFA" w:rsidR="00FE2F66" w:rsidRPr="00AE0901" w:rsidRDefault="009132AC" w:rsidP="00FE2F66">
      <w:pPr>
        <w:rPr>
          <w:b/>
        </w:rPr>
      </w:pPr>
      <w:r>
        <w:rPr>
          <w:b/>
        </w:rPr>
        <w:t>‘</w:t>
      </w:r>
      <w:r w:rsidR="00FE2F66" w:rsidRPr="00AE0901">
        <w:rPr>
          <w:b/>
        </w:rPr>
        <w:t>CRO</w:t>
      </w:r>
      <w:r>
        <w:rPr>
          <w:b/>
        </w:rPr>
        <w:t>’</w:t>
      </w:r>
    </w:p>
    <w:p w14:paraId="7E324E9C" w14:textId="766950BD" w:rsidR="00F91D34" w:rsidRPr="00AE0901" w:rsidRDefault="00F91D34" w:rsidP="00AA1D99">
      <w:pPr>
        <w:spacing w:before="960"/>
      </w:pPr>
      <w:r w:rsidRPr="00AE0901">
        <w:t xml:space="preserve">Each of which shall be a </w:t>
      </w:r>
      <w:r w:rsidR="009132AC">
        <w:t>‘</w:t>
      </w:r>
      <w:r w:rsidRPr="00AE0901">
        <w:rPr>
          <w:b/>
        </w:rPr>
        <w:t>Party</w:t>
      </w:r>
      <w:r w:rsidR="009132AC">
        <w:t>’</w:t>
      </w:r>
      <w:r w:rsidRPr="00AE0901">
        <w:t xml:space="preserve"> and collectively the </w:t>
      </w:r>
      <w:r w:rsidR="009132AC">
        <w:t>‘</w:t>
      </w:r>
      <w:r w:rsidRPr="00AE0901">
        <w:rPr>
          <w:b/>
        </w:rPr>
        <w:t>Parties</w:t>
      </w:r>
      <w:r w:rsidR="009132AC">
        <w:t>’</w:t>
      </w:r>
    </w:p>
    <w:p w14:paraId="6AFEC39C" w14:textId="77777777" w:rsidR="00BA2929" w:rsidRPr="00AE0901" w:rsidRDefault="00BA2929">
      <w:pPr>
        <w:spacing w:after="160" w:line="259" w:lineRule="auto"/>
      </w:pPr>
      <w:r w:rsidRPr="00AE0901">
        <w:br w:type="page"/>
      </w:r>
    </w:p>
    <w:p w14:paraId="4AA32B23" w14:textId="6A04FE0E" w:rsidR="00BA2929" w:rsidRPr="00AE0901" w:rsidRDefault="00A709CE" w:rsidP="00BA2929">
      <w:pPr>
        <w:pStyle w:val="Heading1"/>
      </w:pPr>
      <w:r>
        <w:t>Non-Interventional Study</w:t>
      </w:r>
      <w:r w:rsidR="00C72EB1" w:rsidRPr="00AE0901">
        <w:t xml:space="preserve"> Agreement</w:t>
      </w:r>
      <w:bookmarkStart w:id="4" w:name="_Hlk32412358"/>
    </w:p>
    <w:bookmarkEnd w:id="4"/>
    <w:p w14:paraId="70BAB41B" w14:textId="4B08371A" w:rsidR="00BA2929" w:rsidRPr="00AE0901" w:rsidRDefault="00BA2929" w:rsidP="00AA1D99">
      <w:pPr>
        <w:pStyle w:val="Heading3"/>
        <w:spacing w:after="240"/>
      </w:pPr>
      <w:r w:rsidRPr="00AE0901">
        <w:t>Clause</w:t>
      </w:r>
    </w:p>
    <w:p w14:paraId="1DCA1250" w14:textId="77777777" w:rsidR="00577074" w:rsidRPr="00AE0901" w:rsidRDefault="00577074" w:rsidP="00C17E09">
      <w:pPr>
        <w:pStyle w:val="ListParagraph"/>
        <w:numPr>
          <w:ilvl w:val="0"/>
          <w:numId w:val="30"/>
        </w:numPr>
      </w:pPr>
      <w:r w:rsidRPr="00AE0901">
        <w:t>Definitions</w:t>
      </w:r>
    </w:p>
    <w:p w14:paraId="6C2D4EC4" w14:textId="77777777" w:rsidR="00577074" w:rsidRPr="00AE0901" w:rsidRDefault="00577074" w:rsidP="00C17E09">
      <w:pPr>
        <w:pStyle w:val="ListParagraph"/>
        <w:numPr>
          <w:ilvl w:val="0"/>
          <w:numId w:val="30"/>
        </w:numPr>
      </w:pPr>
      <w:r w:rsidRPr="00AE0901">
        <w:t>Principal Investigator and Personnel</w:t>
      </w:r>
    </w:p>
    <w:p w14:paraId="2133AEE4" w14:textId="5C935D1D" w:rsidR="00577074" w:rsidRPr="00AE0901" w:rsidRDefault="00A709CE" w:rsidP="00C17E09">
      <w:pPr>
        <w:pStyle w:val="ListParagraph"/>
        <w:numPr>
          <w:ilvl w:val="0"/>
          <w:numId w:val="30"/>
        </w:numPr>
      </w:pPr>
      <w:r>
        <w:t>Non-Interventional Study</w:t>
      </w:r>
      <w:r w:rsidR="00577074" w:rsidRPr="00AE0901">
        <w:t xml:space="preserve"> Governance</w:t>
      </w:r>
    </w:p>
    <w:p w14:paraId="56C913B4" w14:textId="77777777" w:rsidR="00577074" w:rsidRPr="00AE0901" w:rsidRDefault="00577074" w:rsidP="00C17E09">
      <w:pPr>
        <w:pStyle w:val="ListParagraph"/>
        <w:numPr>
          <w:ilvl w:val="0"/>
          <w:numId w:val="30"/>
        </w:numPr>
      </w:pPr>
      <w:r w:rsidRPr="00AE0901">
        <w:t>Obligations of the Parties and the Principal Investigator</w:t>
      </w:r>
    </w:p>
    <w:p w14:paraId="7B05C70A" w14:textId="77777777" w:rsidR="00577074" w:rsidRPr="00AE0901" w:rsidRDefault="00577074" w:rsidP="00C17E09">
      <w:pPr>
        <w:pStyle w:val="ListParagraph"/>
        <w:numPr>
          <w:ilvl w:val="0"/>
          <w:numId w:val="30"/>
        </w:numPr>
      </w:pPr>
      <w:r w:rsidRPr="00AE0901">
        <w:t>Liabilities and Indemnities</w:t>
      </w:r>
    </w:p>
    <w:p w14:paraId="27B1C4FE" w14:textId="77777777" w:rsidR="00577074" w:rsidRPr="00AE0901" w:rsidRDefault="00577074" w:rsidP="00C17E09">
      <w:pPr>
        <w:pStyle w:val="ListParagraph"/>
        <w:numPr>
          <w:ilvl w:val="0"/>
          <w:numId w:val="30"/>
        </w:numPr>
      </w:pPr>
      <w:r w:rsidRPr="00AE0901">
        <w:t>Data Protection</w:t>
      </w:r>
    </w:p>
    <w:p w14:paraId="69DF0F93" w14:textId="77777777" w:rsidR="00577074" w:rsidRPr="00AE0901" w:rsidRDefault="00577074" w:rsidP="00C17E09">
      <w:pPr>
        <w:pStyle w:val="ListParagraph"/>
        <w:numPr>
          <w:ilvl w:val="0"/>
          <w:numId w:val="30"/>
        </w:numPr>
      </w:pPr>
      <w:r w:rsidRPr="00AE0901">
        <w:t>Freedom of Information</w:t>
      </w:r>
    </w:p>
    <w:p w14:paraId="2D65694C" w14:textId="77777777" w:rsidR="00577074" w:rsidRPr="00AE0901" w:rsidRDefault="00577074" w:rsidP="00C17E09">
      <w:pPr>
        <w:pStyle w:val="ListParagraph"/>
        <w:numPr>
          <w:ilvl w:val="0"/>
          <w:numId w:val="30"/>
        </w:numPr>
      </w:pPr>
      <w:r w:rsidRPr="00AE0901">
        <w:t>Confidential Information</w:t>
      </w:r>
    </w:p>
    <w:p w14:paraId="26855BDB" w14:textId="77777777" w:rsidR="00577074" w:rsidRPr="00AE0901" w:rsidRDefault="00577074" w:rsidP="00C17E09">
      <w:pPr>
        <w:pStyle w:val="ListParagraph"/>
        <w:numPr>
          <w:ilvl w:val="0"/>
          <w:numId w:val="30"/>
        </w:numPr>
      </w:pPr>
      <w:r w:rsidRPr="00AE0901">
        <w:t>Publicity</w:t>
      </w:r>
    </w:p>
    <w:p w14:paraId="6521B2D4" w14:textId="77777777" w:rsidR="00577074" w:rsidRPr="00AE0901" w:rsidRDefault="00577074" w:rsidP="00C17E09">
      <w:pPr>
        <w:pStyle w:val="ListParagraph"/>
        <w:numPr>
          <w:ilvl w:val="0"/>
          <w:numId w:val="30"/>
        </w:numPr>
      </w:pPr>
      <w:r w:rsidRPr="00AE0901">
        <w:t>Publications</w:t>
      </w:r>
    </w:p>
    <w:p w14:paraId="58D659CA" w14:textId="77777777" w:rsidR="00577074" w:rsidRPr="00AE0901" w:rsidRDefault="00577074" w:rsidP="00C17E09">
      <w:pPr>
        <w:pStyle w:val="ListParagraph"/>
        <w:numPr>
          <w:ilvl w:val="0"/>
          <w:numId w:val="30"/>
        </w:numPr>
      </w:pPr>
      <w:r w:rsidRPr="00AE0901">
        <w:t>Intellectual Property</w:t>
      </w:r>
    </w:p>
    <w:p w14:paraId="323F6E01" w14:textId="77777777" w:rsidR="00577074" w:rsidRPr="009132AC" w:rsidRDefault="00577074" w:rsidP="00C17E09">
      <w:pPr>
        <w:pStyle w:val="ListParagraph"/>
        <w:numPr>
          <w:ilvl w:val="0"/>
          <w:numId w:val="30"/>
        </w:numPr>
      </w:pPr>
      <w:r w:rsidRPr="009132AC">
        <w:t>Financial Arrangements</w:t>
      </w:r>
    </w:p>
    <w:p w14:paraId="466BEB1D" w14:textId="77777777" w:rsidR="00577074" w:rsidRPr="00AE0901" w:rsidRDefault="00577074" w:rsidP="00C17E09">
      <w:pPr>
        <w:pStyle w:val="ListParagraph"/>
        <w:numPr>
          <w:ilvl w:val="0"/>
          <w:numId w:val="30"/>
        </w:numPr>
      </w:pPr>
      <w:r w:rsidRPr="00AE0901">
        <w:t>Term</w:t>
      </w:r>
    </w:p>
    <w:p w14:paraId="35278DB4" w14:textId="77777777" w:rsidR="00577074" w:rsidRPr="00AE0901" w:rsidRDefault="00577074" w:rsidP="00C17E09">
      <w:pPr>
        <w:pStyle w:val="ListParagraph"/>
        <w:numPr>
          <w:ilvl w:val="0"/>
          <w:numId w:val="30"/>
        </w:numPr>
      </w:pPr>
      <w:r w:rsidRPr="00AE0901">
        <w:t>Termination</w:t>
      </w:r>
    </w:p>
    <w:p w14:paraId="497407E2" w14:textId="77777777" w:rsidR="00577074" w:rsidRPr="00AE0901" w:rsidRDefault="00577074" w:rsidP="00C17E09">
      <w:pPr>
        <w:pStyle w:val="ListParagraph"/>
        <w:numPr>
          <w:ilvl w:val="0"/>
          <w:numId w:val="30"/>
        </w:numPr>
      </w:pPr>
      <w:r w:rsidRPr="00AE0901">
        <w:t>Relationship of the Parties</w:t>
      </w:r>
    </w:p>
    <w:p w14:paraId="035F4C9C" w14:textId="77777777" w:rsidR="00577074" w:rsidRPr="00AE0901" w:rsidRDefault="00577074" w:rsidP="00C17E09">
      <w:pPr>
        <w:pStyle w:val="ListParagraph"/>
        <w:numPr>
          <w:ilvl w:val="0"/>
          <w:numId w:val="30"/>
        </w:numPr>
      </w:pPr>
      <w:r w:rsidRPr="00AE0901">
        <w:t>Agreement and Modification</w:t>
      </w:r>
    </w:p>
    <w:p w14:paraId="7A0AB889" w14:textId="77777777" w:rsidR="00577074" w:rsidRPr="00AE0901" w:rsidRDefault="00577074" w:rsidP="00C17E09">
      <w:pPr>
        <w:pStyle w:val="ListParagraph"/>
        <w:numPr>
          <w:ilvl w:val="0"/>
          <w:numId w:val="30"/>
        </w:numPr>
      </w:pPr>
      <w:r w:rsidRPr="00AE0901">
        <w:t>Force Majeure</w:t>
      </w:r>
    </w:p>
    <w:p w14:paraId="085664FF" w14:textId="77777777" w:rsidR="00577074" w:rsidRPr="00AE0901" w:rsidRDefault="00577074" w:rsidP="00C17E09">
      <w:pPr>
        <w:pStyle w:val="ListParagraph"/>
        <w:numPr>
          <w:ilvl w:val="0"/>
          <w:numId w:val="30"/>
        </w:numPr>
      </w:pPr>
      <w:r w:rsidRPr="00AE0901">
        <w:t>Notices</w:t>
      </w:r>
    </w:p>
    <w:p w14:paraId="756D3C9C" w14:textId="77777777" w:rsidR="00577074" w:rsidRPr="00AE0901" w:rsidRDefault="00577074" w:rsidP="00C17E09">
      <w:pPr>
        <w:pStyle w:val="ListParagraph"/>
        <w:numPr>
          <w:ilvl w:val="0"/>
          <w:numId w:val="30"/>
        </w:numPr>
      </w:pPr>
      <w:r w:rsidRPr="00AE0901">
        <w:t>Dispute Resolution</w:t>
      </w:r>
    </w:p>
    <w:p w14:paraId="7ABB32CA" w14:textId="77777777" w:rsidR="00577074" w:rsidRPr="00AE0901" w:rsidRDefault="00577074" w:rsidP="00C17E09">
      <w:pPr>
        <w:pStyle w:val="ListParagraph"/>
        <w:numPr>
          <w:ilvl w:val="0"/>
          <w:numId w:val="30"/>
        </w:numPr>
        <w:spacing w:after="240"/>
      </w:pPr>
      <w:r w:rsidRPr="00AE0901">
        <w:t>Miscellaneous</w:t>
      </w:r>
    </w:p>
    <w:p w14:paraId="134D0190" w14:textId="77777777" w:rsidR="00BA2929" w:rsidRPr="00AE0901" w:rsidRDefault="00BA2929" w:rsidP="00AA1D99">
      <w:r w:rsidRPr="00AE0901">
        <w:t>Appendix 1</w:t>
      </w:r>
      <w:r w:rsidRPr="00AE0901">
        <w:tab/>
        <w:t>Timelines and Responsibilities of the Parties</w:t>
      </w:r>
    </w:p>
    <w:p w14:paraId="32C1573C" w14:textId="69D8D22A" w:rsidR="00BA2929" w:rsidRPr="00AE0901" w:rsidRDefault="00BA2929" w:rsidP="00AA1D99">
      <w:r w:rsidRPr="00AE0901">
        <w:t xml:space="preserve">Appendix </w:t>
      </w:r>
      <w:r w:rsidR="00A709CE">
        <w:t>2</w:t>
      </w:r>
      <w:r w:rsidRPr="00AE0901">
        <w:tab/>
        <w:t>Financial Arrangements</w:t>
      </w:r>
    </w:p>
    <w:p w14:paraId="3E3C7436" w14:textId="3E037A69" w:rsidR="00BA2929" w:rsidRPr="00AE0901" w:rsidRDefault="00BA2929" w:rsidP="00AA1D99">
      <w:r w:rsidRPr="00AE0901">
        <w:t xml:space="preserve">Appendix </w:t>
      </w:r>
      <w:r w:rsidR="00A709CE">
        <w:t>3</w:t>
      </w:r>
      <w:r w:rsidRPr="00AE0901">
        <w:tab/>
        <w:t>Conditions Applicable to the Principal Investigator</w:t>
      </w:r>
    </w:p>
    <w:p w14:paraId="3043062C" w14:textId="267BF03A" w:rsidR="00BA2929" w:rsidRPr="00456159" w:rsidRDefault="00BA2929" w:rsidP="00AA1D99">
      <w:r w:rsidRPr="009C37A0">
        <w:rPr>
          <w:highlight w:val="yellow"/>
        </w:rPr>
        <w:t xml:space="preserve">Appendix </w:t>
      </w:r>
      <w:r w:rsidR="00A709CE" w:rsidRPr="009C37A0">
        <w:rPr>
          <w:highlight w:val="yellow"/>
        </w:rPr>
        <w:t>4</w:t>
      </w:r>
      <w:r w:rsidRPr="009C37A0">
        <w:rPr>
          <w:highlight w:val="yellow"/>
        </w:rPr>
        <w:tab/>
        <w:t xml:space="preserve">Material Transfer Provisions – </w:t>
      </w:r>
      <w:r w:rsidRPr="009C37A0">
        <w:rPr>
          <w:b/>
          <w:highlight w:val="yellow"/>
        </w:rPr>
        <w:t>DELETE IF NOT USED</w:t>
      </w:r>
    </w:p>
    <w:p w14:paraId="16509590" w14:textId="7BBBB1FD" w:rsidR="00BA2929" w:rsidRPr="00456159" w:rsidRDefault="00BA2929" w:rsidP="00AA1D99">
      <w:pPr>
        <w:rPr>
          <w:b/>
        </w:rPr>
      </w:pPr>
      <w:r w:rsidRPr="009C37A0">
        <w:rPr>
          <w:highlight w:val="yellow"/>
        </w:rPr>
        <w:t xml:space="preserve">Appendix </w:t>
      </w:r>
      <w:r w:rsidR="00A709CE" w:rsidRPr="009C37A0">
        <w:rPr>
          <w:highlight w:val="yellow"/>
        </w:rPr>
        <w:t>5</w:t>
      </w:r>
      <w:r w:rsidRPr="009C37A0">
        <w:rPr>
          <w:highlight w:val="yellow"/>
        </w:rPr>
        <w:t xml:space="preserve"> </w:t>
      </w:r>
      <w:r w:rsidRPr="009C37A0">
        <w:rPr>
          <w:highlight w:val="yellow"/>
        </w:rPr>
        <w:tab/>
        <w:t xml:space="preserve">Equipment </w:t>
      </w:r>
      <w:r w:rsidR="00AA1D99" w:rsidRPr="009C37A0">
        <w:rPr>
          <w:highlight w:val="yellow"/>
        </w:rPr>
        <w:t>and</w:t>
      </w:r>
      <w:r w:rsidRPr="009C37A0">
        <w:rPr>
          <w:highlight w:val="yellow"/>
        </w:rPr>
        <w:t xml:space="preserve"> Resources – </w:t>
      </w:r>
      <w:r w:rsidRPr="009C37A0">
        <w:rPr>
          <w:b/>
          <w:highlight w:val="yellow"/>
        </w:rPr>
        <w:t>DELETE IF NOT USED</w:t>
      </w:r>
    </w:p>
    <w:p w14:paraId="1F9D2141" w14:textId="535419E7" w:rsidR="00FE2F66" w:rsidRPr="00456159" w:rsidRDefault="005E3439" w:rsidP="00AA1D99">
      <w:pPr>
        <w:ind w:left="1418" w:hanging="1418"/>
      </w:pPr>
      <w:r w:rsidRPr="00456159">
        <w:t xml:space="preserve">Appendix </w:t>
      </w:r>
      <w:r w:rsidR="00A709CE" w:rsidRPr="00456159">
        <w:t>6</w:t>
      </w:r>
      <w:r w:rsidR="00AA1D99" w:rsidRPr="00456159">
        <w:tab/>
      </w:r>
      <w:r w:rsidR="004A7ED5" w:rsidRPr="00456159">
        <w:t>Sponsor’s Clinical Trial Related Duties and Functions to be Performed by CRO</w:t>
      </w:r>
    </w:p>
    <w:p w14:paraId="40198B82" w14:textId="5C7281E4" w:rsidR="00E017DF" w:rsidRPr="00456159" w:rsidRDefault="00FE2F66" w:rsidP="00AA1D99">
      <w:pPr>
        <w:ind w:left="1418" w:hanging="1418"/>
      </w:pPr>
      <w:r w:rsidRPr="009C37A0">
        <w:rPr>
          <w:highlight w:val="yellow"/>
        </w:rPr>
        <w:t xml:space="preserve">Appendix </w:t>
      </w:r>
      <w:r w:rsidR="00A709CE" w:rsidRPr="009C37A0">
        <w:rPr>
          <w:highlight w:val="yellow"/>
        </w:rPr>
        <w:t>7</w:t>
      </w:r>
      <w:bookmarkStart w:id="5" w:name="_Hlk35263008"/>
      <w:r w:rsidR="00AA1D99" w:rsidRPr="009C37A0">
        <w:rPr>
          <w:highlight w:val="yellow"/>
        </w:rPr>
        <w:tab/>
      </w:r>
      <w:r w:rsidR="005E3439" w:rsidRPr="009C37A0">
        <w:rPr>
          <w:highlight w:val="yellow"/>
        </w:rPr>
        <w:t xml:space="preserve">Formal Delegation of Authority to a </w:t>
      </w:r>
      <w:r w:rsidR="004A7ED5" w:rsidRPr="009C37A0">
        <w:rPr>
          <w:highlight w:val="yellow"/>
        </w:rPr>
        <w:t xml:space="preserve">Corporate Affiliate of the Sponsor </w:t>
      </w:r>
      <w:r w:rsidR="005E3439" w:rsidRPr="009C37A0">
        <w:rPr>
          <w:highlight w:val="yellow"/>
        </w:rPr>
        <w:t xml:space="preserve">to Contractually Bind Sponsor – </w:t>
      </w:r>
      <w:r w:rsidR="005E3439" w:rsidRPr="009C37A0">
        <w:rPr>
          <w:b/>
          <w:highlight w:val="yellow"/>
        </w:rPr>
        <w:t>DELETE IF NOT USED</w:t>
      </w:r>
    </w:p>
    <w:bookmarkEnd w:id="5"/>
    <w:p w14:paraId="3ADF2586" w14:textId="77777777" w:rsidR="003E4742" w:rsidRPr="00AE0901" w:rsidRDefault="003E4742" w:rsidP="00EA7352">
      <w:pPr>
        <w:spacing w:before="480"/>
        <w:rPr>
          <w:b/>
        </w:rPr>
      </w:pPr>
      <w:r w:rsidRPr="00AE0901">
        <w:rPr>
          <w:b/>
        </w:rPr>
        <w:t>Whereas</w:t>
      </w:r>
    </w:p>
    <w:p w14:paraId="1DAF46F2" w14:textId="39688735" w:rsidR="003E4742" w:rsidRPr="009C37A0" w:rsidRDefault="003E4742" w:rsidP="00C17E09">
      <w:pPr>
        <w:pStyle w:val="ListParagraph"/>
        <w:numPr>
          <w:ilvl w:val="0"/>
          <w:numId w:val="4"/>
        </w:numPr>
        <w:ind w:left="1287" w:hanging="357"/>
        <w:rPr>
          <w:highlight w:val="yellow"/>
        </w:rPr>
      </w:pPr>
      <w:r w:rsidRPr="009C37A0">
        <w:rPr>
          <w:highlight w:val="yellow"/>
        </w:rPr>
        <w:t xml:space="preserve">The Sponsor is a </w:t>
      </w:r>
      <w:r w:rsidR="00A709CE" w:rsidRPr="009C37A0">
        <w:rPr>
          <w:highlight w:val="yellow"/>
        </w:rPr>
        <w:t xml:space="preserve">[insert type of company e.g. pharmaceutical, medical device, etc.] </w:t>
      </w:r>
      <w:r w:rsidRPr="009C37A0">
        <w:rPr>
          <w:highlight w:val="yellow"/>
        </w:rPr>
        <w:t xml:space="preserve">company involved in </w:t>
      </w:r>
      <w:r w:rsidR="00771812" w:rsidRPr="009C37A0">
        <w:rPr>
          <w:highlight w:val="yellow"/>
        </w:rPr>
        <w:t>[insert company’s interests e.g. post marketing surveillance etc.</w:t>
      </w:r>
      <w:r w:rsidR="00456159" w:rsidRPr="009C37A0">
        <w:rPr>
          <w:highlight w:val="yellow"/>
        </w:rPr>
        <w:t>].</w:t>
      </w:r>
    </w:p>
    <w:p w14:paraId="136051FD" w14:textId="5FB36ABD" w:rsidR="004A7ED5" w:rsidRPr="009C37A0" w:rsidRDefault="004A7ED5" w:rsidP="00C17E09">
      <w:pPr>
        <w:pStyle w:val="ListParagraph"/>
        <w:numPr>
          <w:ilvl w:val="0"/>
          <w:numId w:val="4"/>
        </w:numPr>
        <w:ind w:left="1287" w:hanging="357"/>
        <w:rPr>
          <w:highlight w:val="yellow"/>
        </w:rPr>
      </w:pPr>
      <w:r w:rsidRPr="009C37A0">
        <w:rPr>
          <w:highlight w:val="yellow"/>
        </w:rPr>
        <w:t xml:space="preserve">The Sponsor has entered into an agreement with the CRO, which is a Contract Research </w:t>
      </w:r>
      <w:r w:rsidR="00456159" w:rsidRPr="009C37A0">
        <w:rPr>
          <w:highlight w:val="yellow"/>
        </w:rPr>
        <w:t>Organisation.</w:t>
      </w:r>
    </w:p>
    <w:p w14:paraId="68416D68" w14:textId="12C1A400" w:rsidR="003E4742" w:rsidRPr="009C37A0" w:rsidRDefault="003E4742" w:rsidP="00C17E09">
      <w:pPr>
        <w:pStyle w:val="ListParagraph"/>
        <w:numPr>
          <w:ilvl w:val="0"/>
          <w:numId w:val="4"/>
        </w:numPr>
        <w:ind w:left="1287" w:hanging="357"/>
        <w:rPr>
          <w:highlight w:val="yellow"/>
        </w:rPr>
      </w:pPr>
      <w:r w:rsidRPr="009C37A0">
        <w:rPr>
          <w:highlight w:val="yellow"/>
        </w:rPr>
        <w:t xml:space="preserve">The Participating Organisation is concerned with the diagnosis, treatment and prevention of disease and clinical research for the improvement of </w:t>
      </w:r>
      <w:r w:rsidR="00456159" w:rsidRPr="009C37A0">
        <w:rPr>
          <w:highlight w:val="yellow"/>
        </w:rPr>
        <w:t>healthcare.</w:t>
      </w:r>
    </w:p>
    <w:p w14:paraId="310F112A" w14:textId="6ABE54FF" w:rsidR="003E4742" w:rsidRPr="009C37A0" w:rsidRDefault="003E4742" w:rsidP="00C17E09">
      <w:pPr>
        <w:pStyle w:val="ListParagraph"/>
        <w:numPr>
          <w:ilvl w:val="0"/>
          <w:numId w:val="4"/>
        </w:numPr>
        <w:ind w:left="1287" w:hanging="357"/>
        <w:rPr>
          <w:highlight w:val="yellow"/>
        </w:rPr>
      </w:pPr>
      <w:r w:rsidRPr="009C37A0">
        <w:rPr>
          <w:highlight w:val="yellow"/>
        </w:rPr>
        <w:t>The Sponsor</w:t>
      </w:r>
      <w:r w:rsidR="00F72E72" w:rsidRPr="009C37A0">
        <w:rPr>
          <w:highlight w:val="yellow"/>
        </w:rPr>
        <w:t xml:space="preserve"> and the CRO</w:t>
      </w:r>
      <w:r w:rsidRPr="009C37A0">
        <w:rPr>
          <w:highlight w:val="yellow"/>
        </w:rPr>
        <w:t xml:space="preserve"> wish to contract with the Participating Organisation to undertake a </w:t>
      </w:r>
      <w:r w:rsidR="00A27569" w:rsidRPr="009C37A0">
        <w:rPr>
          <w:highlight w:val="yellow"/>
        </w:rPr>
        <w:t>N</w:t>
      </w:r>
      <w:r w:rsidR="00771812" w:rsidRPr="009C37A0">
        <w:rPr>
          <w:highlight w:val="yellow"/>
        </w:rPr>
        <w:t>on-</w:t>
      </w:r>
      <w:r w:rsidR="00A27569" w:rsidRPr="009C37A0">
        <w:rPr>
          <w:highlight w:val="yellow"/>
        </w:rPr>
        <w:t>I</w:t>
      </w:r>
      <w:r w:rsidR="00771812" w:rsidRPr="009C37A0">
        <w:rPr>
          <w:highlight w:val="yellow"/>
        </w:rPr>
        <w:t xml:space="preserve">nterventional </w:t>
      </w:r>
      <w:r w:rsidR="00456159" w:rsidRPr="009C37A0">
        <w:rPr>
          <w:highlight w:val="yellow"/>
        </w:rPr>
        <w:t>Study.</w:t>
      </w:r>
    </w:p>
    <w:p w14:paraId="2A123EB1" w14:textId="7C9CDEE3" w:rsidR="003E4742" w:rsidRPr="009C37A0" w:rsidRDefault="003E4742" w:rsidP="00C17E09">
      <w:pPr>
        <w:pStyle w:val="ListParagraph"/>
        <w:numPr>
          <w:ilvl w:val="0"/>
          <w:numId w:val="4"/>
        </w:numPr>
        <w:ind w:left="1287" w:hanging="357"/>
        <w:rPr>
          <w:highlight w:val="yellow"/>
        </w:rPr>
      </w:pPr>
      <w:bookmarkStart w:id="6" w:name="_Hlk32409770"/>
      <w:r w:rsidRPr="009C37A0">
        <w:rPr>
          <w:highlight w:val="yellow"/>
        </w:rPr>
        <w:t xml:space="preserve">References throughout this Agreement to Sponsor shall be construed to include reference to XXXX, as Affiliate empowered by </w:t>
      </w:r>
      <w:r w:rsidR="005E3439" w:rsidRPr="009C37A0">
        <w:rPr>
          <w:highlight w:val="yellow"/>
        </w:rPr>
        <w:t xml:space="preserve">the </w:t>
      </w:r>
      <w:r w:rsidRPr="009C37A0">
        <w:rPr>
          <w:highlight w:val="yellow"/>
        </w:rPr>
        <w:t xml:space="preserve">Sponsor to </w:t>
      </w:r>
      <w:r w:rsidR="005E3439" w:rsidRPr="009C37A0">
        <w:rPr>
          <w:highlight w:val="yellow"/>
        </w:rPr>
        <w:t xml:space="preserve">legally bind the Sponsor to this Agreement and to </w:t>
      </w:r>
      <w:r w:rsidRPr="009C37A0">
        <w:rPr>
          <w:highlight w:val="yellow"/>
        </w:rPr>
        <w:t>act on its behalf</w:t>
      </w:r>
      <w:r w:rsidR="005414F2" w:rsidRPr="009C37A0">
        <w:rPr>
          <w:highlight w:val="yellow"/>
        </w:rPr>
        <w:t xml:space="preserve">, in accordance with Appendix </w:t>
      </w:r>
      <w:r w:rsidR="00456159" w:rsidRPr="009C37A0">
        <w:rPr>
          <w:highlight w:val="yellow"/>
        </w:rPr>
        <w:t>7.</w:t>
      </w:r>
    </w:p>
    <w:p w14:paraId="20DEFC4F" w14:textId="7FB20AA6" w:rsidR="005275C0" w:rsidRPr="009C37A0" w:rsidRDefault="005275C0" w:rsidP="00C17E09">
      <w:pPr>
        <w:pStyle w:val="ListParagraph"/>
        <w:numPr>
          <w:ilvl w:val="0"/>
          <w:numId w:val="4"/>
        </w:numPr>
        <w:ind w:left="1287" w:hanging="357"/>
        <w:rPr>
          <w:highlight w:val="yellow"/>
        </w:rPr>
      </w:pPr>
      <w:r w:rsidRPr="009C37A0">
        <w:rPr>
          <w:highlight w:val="yellow"/>
        </w:rPr>
        <w:t xml:space="preserve">Where the Participating Organisation is an HSC organisation in Northern Ireland, references throughout this document to the NHS should be construed to include NHS/HSC as </w:t>
      </w:r>
      <w:r w:rsidR="00456159" w:rsidRPr="009C37A0">
        <w:rPr>
          <w:highlight w:val="yellow"/>
        </w:rPr>
        <w:t>applicable.</w:t>
      </w:r>
    </w:p>
    <w:p w14:paraId="7A992907" w14:textId="164334B1" w:rsidR="00CD54E3" w:rsidRPr="009C37A0" w:rsidRDefault="00771812" w:rsidP="00C17E09">
      <w:pPr>
        <w:pStyle w:val="ListParagraph"/>
        <w:numPr>
          <w:ilvl w:val="0"/>
          <w:numId w:val="4"/>
        </w:numPr>
        <w:ind w:left="1287" w:hanging="357"/>
        <w:rPr>
          <w:highlight w:val="yellow"/>
        </w:rPr>
      </w:pPr>
      <w:bookmarkStart w:id="7" w:name="_Hlk35334595"/>
      <w:bookmarkEnd w:id="6"/>
      <w:r w:rsidRPr="009C37A0">
        <w:rPr>
          <w:highlight w:val="yellow"/>
        </w:rPr>
        <w:t xml:space="preserve">The Study is an [IRAS STUDY TYPE]. </w:t>
      </w:r>
    </w:p>
    <w:bookmarkEnd w:id="7"/>
    <w:p w14:paraId="113D55D3" w14:textId="488639ED" w:rsidR="003E4742" w:rsidRPr="00AE0901" w:rsidRDefault="003E4742" w:rsidP="00EA7352">
      <w:pPr>
        <w:spacing w:before="360" w:after="360"/>
      </w:pPr>
      <w:r w:rsidRPr="00AE0901">
        <w:t xml:space="preserve">It is therefore, agreed that the following terms and conditions shall apply to the conduct of the </w:t>
      </w:r>
      <w:r w:rsidR="00771812">
        <w:t>Non-Interventional Study</w:t>
      </w:r>
      <w:r w:rsidRPr="00AE0901">
        <w:t xml:space="preserve"> (as further defined below):</w:t>
      </w:r>
    </w:p>
    <w:p w14:paraId="79123992" w14:textId="77777777" w:rsidR="0090638B" w:rsidRPr="00AE0901" w:rsidRDefault="009A2269" w:rsidP="009A2269">
      <w:pPr>
        <w:pStyle w:val="Heading2"/>
      </w:pPr>
      <w:bookmarkStart w:id="8" w:name="_Hlk32412411"/>
      <w:r w:rsidRPr="00AE0901">
        <w:t>Definitions</w:t>
      </w:r>
      <w:bookmarkStart w:id="9" w:name="_Hlk32412392"/>
    </w:p>
    <w:bookmarkEnd w:id="8"/>
    <w:bookmarkEnd w:id="9"/>
    <w:p w14:paraId="4B377F8A" w14:textId="77777777" w:rsidR="009A2269" w:rsidRPr="00AE0901" w:rsidRDefault="009A2269" w:rsidP="00AA1D99">
      <w:pPr>
        <w:pStyle w:val="Clauselevel1"/>
      </w:pPr>
      <w:r w:rsidRPr="00AE0901">
        <w:t>In this Agreement, the following words shall have the following meanings:</w:t>
      </w:r>
    </w:p>
    <w:p w14:paraId="374FF4AF" w14:textId="641F5747" w:rsidR="009A2269" w:rsidRPr="00AE0901" w:rsidRDefault="009A2269" w:rsidP="009A2269">
      <w:pPr>
        <w:pStyle w:val="Bullet"/>
      </w:pPr>
      <w:r w:rsidRPr="00AE0901">
        <w:rPr>
          <w:b/>
        </w:rPr>
        <w:t>Affiliate</w:t>
      </w:r>
      <w:r w:rsidRPr="00AE0901">
        <w:br/>
        <w:t>means any business entity that controls, is controlled by</w:t>
      </w:r>
      <w:r w:rsidR="00AD6D46">
        <w:t>,</w:t>
      </w:r>
      <w:r w:rsidRPr="00AE0901">
        <w:t xml:space="preserve"> or is under the common control with the Sponsor</w:t>
      </w:r>
      <w:r w:rsidR="00DA7C4A" w:rsidRPr="00AE0901">
        <w:t xml:space="preserve"> or CRO</w:t>
      </w:r>
      <w:r w:rsidRPr="00AE0901">
        <w:t xml:space="preserve">, save where there are contractual arrangements in place to exclude such </w:t>
      </w:r>
      <w:r w:rsidR="00D27810" w:rsidRPr="00AE0901">
        <w:t>a</w:t>
      </w:r>
      <w:r w:rsidRPr="00AE0901">
        <w:t>ffiliate. For the purposes of this definition, a business entity shall be deemed to control another business entity if it owns, directly or indirectly</w:t>
      </w:r>
      <w:r w:rsidR="00FB362E" w:rsidRPr="00AE0901">
        <w:t>,</w:t>
      </w:r>
      <w:r w:rsidRPr="00AE0901">
        <w:t xml:space="preserve"> in excess of 50% of the voting interest in such business entity or the power to direct the management of such business entity</w:t>
      </w:r>
      <w:r w:rsidR="00FF1307" w:rsidRPr="00AE0901">
        <w:t>;</w:t>
      </w:r>
    </w:p>
    <w:p w14:paraId="116AAD60" w14:textId="07714515" w:rsidR="00FB362E" w:rsidRPr="00AE0901" w:rsidRDefault="00FB362E" w:rsidP="009A2269">
      <w:pPr>
        <w:pStyle w:val="Bullet"/>
      </w:pPr>
      <w:r w:rsidRPr="00AE0901">
        <w:rPr>
          <w:b/>
        </w:rPr>
        <w:t>Agent</w:t>
      </w:r>
      <w:r w:rsidRPr="00AE0901">
        <w:br/>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third party providing services to a Party under a contract for services or otherwise</w:t>
      </w:r>
      <w:r w:rsidR="00FF1307" w:rsidRPr="00AE0901">
        <w:t>;</w:t>
      </w:r>
    </w:p>
    <w:p w14:paraId="448A0082" w14:textId="2B30A5E8" w:rsidR="00FB362E" w:rsidRPr="00AE0901" w:rsidRDefault="00FB362E" w:rsidP="009A2269">
      <w:pPr>
        <w:pStyle w:val="Bullet"/>
      </w:pPr>
      <w:r w:rsidRPr="00AE0901">
        <w:rPr>
          <w:b/>
        </w:rPr>
        <w:t>Agreement</w:t>
      </w:r>
      <w:r w:rsidRPr="00AE0901">
        <w:br/>
        <w:t xml:space="preserve">means this </w:t>
      </w:r>
      <w:r w:rsidR="00D27810" w:rsidRPr="00AE0901">
        <w:t>A</w:t>
      </w:r>
      <w:r w:rsidRPr="00AE0901">
        <w:t>greement comprising its clauses, schedules and any appendices attached to it</w:t>
      </w:r>
      <w:r w:rsidR="00F06695" w:rsidRPr="00AE0901">
        <w:t xml:space="preserve"> and any amendments made thereto </w:t>
      </w:r>
      <w:r w:rsidR="00CE7F25" w:rsidRPr="00AE0901">
        <w:t xml:space="preserve">in accordance with Clause </w:t>
      </w:r>
      <w:r w:rsidR="00456159" w:rsidRPr="00AE0901">
        <w:t>16.2.</w:t>
      </w:r>
    </w:p>
    <w:p w14:paraId="7D4263C0" w14:textId="07CC47EF" w:rsidR="00FB362E" w:rsidRPr="00AE0901" w:rsidRDefault="00FB362E" w:rsidP="009A2269">
      <w:pPr>
        <w:pStyle w:val="Bullet"/>
      </w:pPr>
      <w:r w:rsidRPr="00AE0901">
        <w:rPr>
          <w:b/>
        </w:rPr>
        <w:t>Auditor</w:t>
      </w:r>
      <w:r w:rsidRPr="00AE0901">
        <w:br/>
        <w:t xml:space="preserve">means a person being a representative of the Sponsor, or Affiliate, who is authorised to carry out a systematic review and independent examination of </w:t>
      </w:r>
      <w:r w:rsidR="00771812">
        <w:t>Non-Interventional Study</w:t>
      </w:r>
      <w:r w:rsidRPr="00AE0901">
        <w:t xml:space="preserve"> related activities and documents to determine whether the evaluated </w:t>
      </w:r>
      <w:r w:rsidR="00771812">
        <w:t>Non-Interventional Study</w:t>
      </w:r>
      <w:r w:rsidRPr="00AE0901">
        <w:t xml:space="preserve"> related activities were conducted, and the data were recorded, analysed and accurately reported, according to the Protocol, ICH</w:t>
      </w:r>
      <w:r w:rsidR="00AB1F4F">
        <w:t>-</w:t>
      </w:r>
      <w:r w:rsidRPr="00AE0901">
        <w:t>GCP, GMP, GVP and the applicable regulatory requirements</w:t>
      </w:r>
      <w:r w:rsidR="00FF1307" w:rsidRPr="00AE0901">
        <w:t>;</w:t>
      </w:r>
    </w:p>
    <w:p w14:paraId="44F8EBE8" w14:textId="77777777" w:rsidR="004448CC" w:rsidRDefault="00771812" w:rsidP="004448CC">
      <w:pPr>
        <w:pStyle w:val="Bullet"/>
        <w:spacing w:after="0"/>
      </w:pPr>
      <w:r w:rsidRPr="004448CC">
        <w:rPr>
          <w:b/>
          <w:bCs/>
        </w:rPr>
        <w:t>Code of Practice</w:t>
      </w:r>
      <w:r>
        <w:t xml:space="preserve"> </w:t>
      </w:r>
    </w:p>
    <w:p w14:paraId="52FBEDB4" w14:textId="3D8F7E9C" w:rsidR="00771812" w:rsidRPr="00AE0901" w:rsidRDefault="00771812" w:rsidP="004448CC">
      <w:pPr>
        <w:pStyle w:val="Bullet"/>
        <w:numPr>
          <w:ilvl w:val="0"/>
          <w:numId w:val="0"/>
        </w:numPr>
        <w:ind w:left="1287"/>
      </w:pPr>
      <w:r>
        <w:t xml:space="preserve">means the most recent editions of the Code of Practice for Pharmaceutical Industry, issued by the ABPI or the Code of Ethical Business Practice, issued by the ABHI, from time to </w:t>
      </w:r>
      <w:r w:rsidR="00456159">
        <w:t>time.</w:t>
      </w:r>
    </w:p>
    <w:p w14:paraId="55723AD0" w14:textId="326C399B" w:rsidR="00026767" w:rsidRPr="00AE0901" w:rsidRDefault="00FB362E" w:rsidP="00AB1F4F">
      <w:pPr>
        <w:pStyle w:val="Bullet"/>
      </w:pPr>
      <w:r w:rsidRPr="00AB1F4F">
        <w:rPr>
          <w:b/>
        </w:rPr>
        <w:t>Confidential Information</w:t>
      </w:r>
      <w:r w:rsidR="00AB1F4F" w:rsidRPr="00AB1F4F">
        <w:rPr>
          <w:b/>
        </w:rPr>
        <w:br/>
      </w:r>
      <w:r w:rsidR="00026767" w:rsidRPr="00AE0901">
        <w:t xml:space="preserve">means all confidential information (however recorded or preserved) disclosed by a Party and/or its Affiliate to </w:t>
      </w:r>
      <w:r w:rsidR="00FA7FAA" w:rsidRPr="00AE0901">
        <w:t>an</w:t>
      </w:r>
      <w:r w:rsidR="00026767" w:rsidRPr="00AE0901">
        <w:t>other Party</w:t>
      </w:r>
      <w:r w:rsidR="00FA7FAA" w:rsidRPr="00AE0901">
        <w:t>,</w:t>
      </w:r>
      <w:r w:rsidR="00026767" w:rsidRPr="00AE0901">
        <w:t xml:space="preserve"> in connection with the </w:t>
      </w:r>
      <w:r w:rsidR="00771812">
        <w:t>Non-Interventional Study</w:t>
      </w:r>
      <w:r w:rsidR="00FA7FAA" w:rsidRPr="00AE0901">
        <w:t>,</w:t>
      </w:r>
      <w:r w:rsidR="00026767" w:rsidRPr="00AE0901">
        <w:t xml:space="preserve"> which is information that would be regarded as confidential by a reasonable business person</w:t>
      </w:r>
      <w:r w:rsidR="00FA7FAA" w:rsidRPr="00AE0901">
        <w:t>,</w:t>
      </w:r>
      <w:r w:rsidR="00026767" w:rsidRPr="00AE0901">
        <w:t xml:space="preserve"> including (but not limited to):</w:t>
      </w:r>
    </w:p>
    <w:p w14:paraId="1A471143" w14:textId="4011530D" w:rsidR="00026767" w:rsidRPr="00AE0901" w:rsidRDefault="00026767" w:rsidP="00D23537">
      <w:pPr>
        <w:pStyle w:val="Sub-Bullet"/>
        <w:spacing w:after="0"/>
        <w:ind w:left="1800"/>
      </w:pPr>
      <w:r w:rsidRPr="00AE0901">
        <w:t>business, affairs, plans, intentions or market opportunities</w:t>
      </w:r>
    </w:p>
    <w:p w14:paraId="336DE6B2" w14:textId="2F3751A7" w:rsidR="00026767" w:rsidRPr="00AE0901" w:rsidRDefault="00026767" w:rsidP="00D23537">
      <w:pPr>
        <w:pStyle w:val="Sub-Bullet"/>
        <w:spacing w:after="0"/>
        <w:ind w:left="1800"/>
      </w:pPr>
      <w:r w:rsidRPr="00AE0901">
        <w:t>operations, processes, product information, designs, trade secrets or Know-How</w:t>
      </w:r>
    </w:p>
    <w:p w14:paraId="1A380CB7" w14:textId="7CEABD28" w:rsidR="00026767" w:rsidRPr="00AE0901" w:rsidRDefault="00026767" w:rsidP="00D23537">
      <w:pPr>
        <w:pStyle w:val="Sub-Bullet"/>
        <w:spacing w:after="0"/>
        <w:ind w:left="1800"/>
      </w:pPr>
      <w:r w:rsidRPr="00AE0901">
        <w:t xml:space="preserve">any information developed by the Parties in connection with the </w:t>
      </w:r>
      <w:r w:rsidR="00771812">
        <w:t>Non-Interventional Study</w:t>
      </w:r>
      <w:r w:rsidRPr="00AE0901">
        <w:t xml:space="preserve"> in the course of carrying out this Agreement</w:t>
      </w:r>
    </w:p>
    <w:p w14:paraId="734C77FB" w14:textId="10ACB750" w:rsidR="00026767" w:rsidRPr="00AE0901" w:rsidRDefault="00026767" w:rsidP="00D23537">
      <w:pPr>
        <w:pStyle w:val="Sub-Bullet"/>
        <w:ind w:left="1800"/>
      </w:pPr>
      <w:r w:rsidRPr="00AE0901">
        <w:t xml:space="preserve">the Protocol, the Investigator Brochure(s) relating to the </w:t>
      </w:r>
      <w:r w:rsidR="00771812">
        <w:t>Non-Interventional Study</w:t>
      </w:r>
      <w:r w:rsidRPr="00AE0901">
        <w:t xml:space="preserve"> and Appendix </w:t>
      </w:r>
      <w:r w:rsidR="00771812">
        <w:t xml:space="preserve">2 </w:t>
      </w:r>
      <w:r w:rsidRPr="00AE0901">
        <w:t>to this Agreement (‘Financial Arrangements’</w:t>
      </w:r>
      <w:r w:rsidR="00456159" w:rsidRPr="00AE0901">
        <w:t>).</w:t>
      </w:r>
    </w:p>
    <w:p w14:paraId="698F28E9" w14:textId="31BA3D8E" w:rsidR="00FB362E" w:rsidRPr="00AE0901" w:rsidRDefault="00F72E72" w:rsidP="009B6F5E">
      <w:pPr>
        <w:pStyle w:val="Bullet"/>
      </w:pPr>
      <w:r w:rsidRPr="00AE0901">
        <w:rPr>
          <w:b/>
        </w:rPr>
        <w:t>CRO</w:t>
      </w:r>
      <w:r w:rsidR="00FB362E" w:rsidRPr="00AE0901">
        <w:br/>
      </w:r>
      <w:r w:rsidRPr="00AE0901">
        <w:t xml:space="preserve">means the contract research organisation that is a signatory to this </w:t>
      </w:r>
      <w:r w:rsidR="00456159" w:rsidRPr="00AE0901">
        <w:t>Agreement.</w:t>
      </w:r>
    </w:p>
    <w:p w14:paraId="34214FB5" w14:textId="5017CBD0" w:rsidR="00FB362E" w:rsidRPr="00AE0901" w:rsidRDefault="00721BA1" w:rsidP="009A2269">
      <w:pPr>
        <w:pStyle w:val="Bullet"/>
      </w:pPr>
      <w:r w:rsidRPr="00AE0901">
        <w:rPr>
          <w:b/>
        </w:rPr>
        <w:t>Controller</w:t>
      </w:r>
      <w:r w:rsidRPr="00AE0901">
        <w:br/>
        <w:t xml:space="preserve">shall have the meaning set out in the Data Protection Laws and </w:t>
      </w:r>
      <w:r w:rsidR="00456159" w:rsidRPr="00AE0901">
        <w:t>Guidance.</w:t>
      </w:r>
    </w:p>
    <w:p w14:paraId="382C4A40" w14:textId="12B70977" w:rsidR="002A389B" w:rsidRPr="00AE0901" w:rsidRDefault="00721BA1" w:rsidP="002A389B">
      <w:pPr>
        <w:pStyle w:val="Bullet"/>
      </w:pPr>
      <w:r w:rsidRPr="00AE0901">
        <w:rPr>
          <w:b/>
        </w:rPr>
        <w:t>Data Protection Laws and Guidance</w:t>
      </w:r>
      <w:r w:rsidRPr="00AE0901">
        <w:br/>
        <w:t xml:space="preserve">means the </w:t>
      </w:r>
      <w:r w:rsidR="00444E22" w:rsidRPr="00AE0901">
        <w:t xml:space="preserve">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w:t>
      </w:r>
    </w:p>
    <w:p w14:paraId="5BC8EF88" w14:textId="61F5E15D" w:rsidR="00721BA1" w:rsidRPr="00AE0901" w:rsidRDefault="00721BA1" w:rsidP="009A2269">
      <w:pPr>
        <w:pStyle w:val="Bullet"/>
      </w:pPr>
      <w:r w:rsidRPr="00AE0901">
        <w:rPr>
          <w:b/>
        </w:rPr>
        <w:t>Data Subject</w:t>
      </w:r>
      <w:r w:rsidRPr="00AE0901">
        <w:br/>
        <w:t xml:space="preserve">shall have the meaning set out in the Data Protection Laws and </w:t>
      </w:r>
      <w:r w:rsidR="00456159" w:rsidRPr="00AE0901">
        <w:t>Guidance.</w:t>
      </w:r>
    </w:p>
    <w:p w14:paraId="469A12BE" w14:textId="73D50ADC" w:rsidR="00721BA1" w:rsidRPr="00AE0901" w:rsidRDefault="00721BA1" w:rsidP="009A2269">
      <w:pPr>
        <w:pStyle w:val="Bullet"/>
      </w:pPr>
      <w:r w:rsidRPr="00AE0901">
        <w:rPr>
          <w:b/>
        </w:rPr>
        <w:t>EEA</w:t>
      </w:r>
      <w:r w:rsidRPr="00AE0901">
        <w:br/>
        <w:t xml:space="preserve">means the European Economic Area comprising the countries of the European Union as well as Iceland, Liechtenstein and </w:t>
      </w:r>
      <w:r w:rsidR="00456159" w:rsidRPr="00AE0901">
        <w:t>Norway.</w:t>
      </w:r>
    </w:p>
    <w:p w14:paraId="1FCDD0CD" w14:textId="4C13FEC0" w:rsidR="00721BA1" w:rsidRPr="00AE0901" w:rsidRDefault="00721BA1" w:rsidP="009A2269">
      <w:pPr>
        <w:pStyle w:val="Bullet"/>
      </w:pPr>
      <w:r w:rsidRPr="00AE0901">
        <w:rPr>
          <w:b/>
        </w:rPr>
        <w:t>Effective Date</w:t>
      </w:r>
      <w:r w:rsidRPr="00AE0901">
        <w:rPr>
          <w:b/>
        </w:rPr>
        <w:br/>
      </w:r>
      <w:r w:rsidRPr="00AE0901">
        <w:t xml:space="preserve">means the date on which the final signature is placed on this </w:t>
      </w:r>
      <w:r w:rsidR="00456159" w:rsidRPr="00AE0901">
        <w:t>Agreement.</w:t>
      </w:r>
    </w:p>
    <w:p w14:paraId="35D010C8" w14:textId="0F3145A3" w:rsidR="00721BA1" w:rsidRPr="00AE0901" w:rsidRDefault="00721BA1" w:rsidP="009A2269">
      <w:pPr>
        <w:pStyle w:val="Bullet"/>
      </w:pPr>
      <w:r w:rsidRPr="00AE0901">
        <w:rPr>
          <w:b/>
        </w:rPr>
        <w:t>FOIA</w:t>
      </w:r>
      <w:r w:rsidRPr="00AE0901">
        <w:br/>
        <w:t xml:space="preserve">means either the Freedom of Information Act 2000 or the Freedom of Information (Scotland) Act 2002, as applicable to the place of constitution of the Participating </w:t>
      </w:r>
      <w:r w:rsidR="00456159" w:rsidRPr="00AE0901">
        <w:t>Organisation.</w:t>
      </w:r>
    </w:p>
    <w:p w14:paraId="09D53118" w14:textId="1F640CF6" w:rsidR="007149ED" w:rsidRPr="00AE0901" w:rsidRDefault="007149ED" w:rsidP="00AB1F4F">
      <w:pPr>
        <w:pStyle w:val="Bullet"/>
      </w:pPr>
      <w:r w:rsidRPr="00AB1F4F">
        <w:rPr>
          <w:b/>
          <w:bCs/>
        </w:rPr>
        <w:t>GDPR</w:t>
      </w:r>
      <w:r w:rsidR="00AB1F4F" w:rsidRPr="00AB1F4F">
        <w:rPr>
          <w:b/>
          <w:bCs/>
        </w:rPr>
        <w:br/>
      </w:r>
      <w:r w:rsidRPr="00AE0901">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w:t>
      </w:r>
      <w:r w:rsidR="00376885" w:rsidRPr="00AE0901">
        <w:t xml:space="preserve"> and as amended by the Data Protection, Privacy and Electronic Communications (Amendments etc) (EU Exit) Regulations 2019</w:t>
      </w:r>
      <w:r w:rsidRPr="00AE0901">
        <w:t>;</w:t>
      </w:r>
    </w:p>
    <w:p w14:paraId="07E3B83F" w14:textId="6579BAF3" w:rsidR="007A71CD" w:rsidRPr="00AE0901" w:rsidRDefault="007A71CD" w:rsidP="009A2269">
      <w:pPr>
        <w:pStyle w:val="Bullet"/>
      </w:pPr>
      <w:r w:rsidRPr="00AE0901">
        <w:rPr>
          <w:b/>
        </w:rPr>
        <w:t>Intellectual Property Rights</w:t>
      </w:r>
      <w:r w:rsidRPr="00AE0901">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AE0901">
        <w:t>;</w:t>
      </w:r>
    </w:p>
    <w:p w14:paraId="00CB545F" w14:textId="3C5A76BA" w:rsidR="007A71CD" w:rsidRPr="00AE0901" w:rsidRDefault="007A71CD" w:rsidP="009A2269">
      <w:pPr>
        <w:pStyle w:val="Bullet"/>
      </w:pPr>
      <w:r w:rsidRPr="00AE0901">
        <w:rPr>
          <w:b/>
        </w:rPr>
        <w:t>Know-How</w:t>
      </w:r>
      <w:r w:rsidRPr="00AE0901">
        <w:br/>
        <w:t>means all technical and other information that is not in the public domain (other than as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clinical data,</w:t>
      </w:r>
      <w:r w:rsidR="00771812">
        <w:t xml:space="preserve"> and</w:t>
      </w:r>
      <w:r w:rsidRPr="00AE0901">
        <w:t xml:space="preserve"> manufacturing data whether or not protected by Intellectual Property Rights or any applications for such rights</w:t>
      </w:r>
      <w:r w:rsidR="00FF1307" w:rsidRPr="00AE0901">
        <w:t>;</w:t>
      </w:r>
    </w:p>
    <w:p w14:paraId="046A3F35" w14:textId="2AEA32A0" w:rsidR="007A71CD" w:rsidRPr="00AE0901" w:rsidRDefault="007A71CD" w:rsidP="009A2269">
      <w:pPr>
        <w:pStyle w:val="Bullet"/>
      </w:pPr>
      <w:r w:rsidRPr="00AE0901">
        <w:rPr>
          <w:b/>
        </w:rPr>
        <w:t>MIA</w:t>
      </w:r>
      <w:r w:rsidRPr="00AE0901">
        <w:br/>
        <w:t xml:space="preserve">means the Master Indemnity Agreement that may be applicable in the part of the United Kingdom where the Participating Organisation is </w:t>
      </w:r>
      <w:r w:rsidR="00D23537" w:rsidRPr="00AE0901">
        <w:t>constituted.</w:t>
      </w:r>
    </w:p>
    <w:p w14:paraId="332604D7" w14:textId="43405B30" w:rsidR="009A2269" w:rsidRPr="009C37A0" w:rsidRDefault="009A2269" w:rsidP="007A71CD">
      <w:pPr>
        <w:pStyle w:val="Bullet"/>
        <w:rPr>
          <w:highlight w:val="yellow"/>
        </w:rPr>
      </w:pPr>
      <w:r w:rsidRPr="009C37A0">
        <w:rPr>
          <w:b/>
          <w:highlight w:val="yellow"/>
        </w:rPr>
        <w:t xml:space="preserve">Material </w:t>
      </w:r>
      <w:r w:rsidRPr="009C37A0">
        <w:rPr>
          <w:highlight w:val="yellow"/>
        </w:rPr>
        <w:t>[</w:t>
      </w:r>
      <w:r w:rsidRPr="009C37A0">
        <w:rPr>
          <w:b/>
          <w:highlight w:val="yellow"/>
        </w:rPr>
        <w:t xml:space="preserve">Delete if </w:t>
      </w:r>
      <w:r w:rsidR="0053493E" w:rsidRPr="009C37A0">
        <w:rPr>
          <w:b/>
          <w:highlight w:val="yellow"/>
        </w:rPr>
        <w:t>4.1</w:t>
      </w:r>
      <w:r w:rsidR="008C1F21" w:rsidRPr="009C37A0">
        <w:rPr>
          <w:b/>
          <w:highlight w:val="yellow"/>
        </w:rPr>
        <w:t>5</w:t>
      </w:r>
      <w:r w:rsidR="0053493E" w:rsidRPr="009C37A0">
        <w:rPr>
          <w:b/>
          <w:highlight w:val="yellow"/>
        </w:rPr>
        <w:t>.10, 4.1</w:t>
      </w:r>
      <w:r w:rsidR="008C1F21" w:rsidRPr="009C37A0">
        <w:rPr>
          <w:b/>
          <w:highlight w:val="yellow"/>
        </w:rPr>
        <w:t>5</w:t>
      </w:r>
      <w:r w:rsidR="0053493E" w:rsidRPr="009C37A0">
        <w:rPr>
          <w:b/>
          <w:highlight w:val="yellow"/>
        </w:rPr>
        <w:t>.11 and</w:t>
      </w:r>
      <w:r w:rsidRPr="009C37A0">
        <w:rPr>
          <w:b/>
          <w:highlight w:val="yellow"/>
        </w:rPr>
        <w:t xml:space="preserve"> </w:t>
      </w:r>
      <w:r w:rsidR="0053493E" w:rsidRPr="009C37A0">
        <w:rPr>
          <w:b/>
          <w:highlight w:val="yellow"/>
        </w:rPr>
        <w:t xml:space="preserve">Appendix </w:t>
      </w:r>
      <w:r w:rsidR="00D80635" w:rsidRPr="009C37A0">
        <w:rPr>
          <w:b/>
          <w:highlight w:val="yellow"/>
        </w:rPr>
        <w:t>4</w:t>
      </w:r>
      <w:r w:rsidRPr="009C37A0">
        <w:rPr>
          <w:b/>
          <w:highlight w:val="yellow"/>
        </w:rPr>
        <w:t xml:space="preserve"> </w:t>
      </w:r>
      <w:r w:rsidR="0053493E" w:rsidRPr="009C37A0">
        <w:rPr>
          <w:b/>
          <w:highlight w:val="yellow"/>
        </w:rPr>
        <w:t>are</w:t>
      </w:r>
      <w:r w:rsidRPr="009C37A0">
        <w:rPr>
          <w:b/>
          <w:highlight w:val="yellow"/>
        </w:rPr>
        <w:t xml:space="preserve"> not required</w:t>
      </w:r>
      <w:r w:rsidRPr="009C37A0">
        <w:rPr>
          <w:highlight w:val="yellow"/>
        </w:rPr>
        <w:t>]</w:t>
      </w:r>
      <w:r w:rsidR="007A71CD" w:rsidRPr="009C37A0">
        <w:rPr>
          <w:highlight w:val="yellow"/>
        </w:rPr>
        <w:br/>
      </w:r>
      <w:r w:rsidRPr="009C37A0">
        <w:rPr>
          <w:highlight w:val="yellow"/>
        </w:rPr>
        <w:t xml:space="preserve">means any clinical biological sample, or portion thereof, derived from </w:t>
      </w:r>
      <w:r w:rsidR="00D80635" w:rsidRPr="009C37A0">
        <w:rPr>
          <w:highlight w:val="yellow"/>
        </w:rPr>
        <w:t xml:space="preserve">Non-Interventional Study </w:t>
      </w:r>
      <w:r w:rsidRPr="009C37A0">
        <w:rPr>
          <w:highlight w:val="yellow"/>
        </w:rPr>
        <w:t xml:space="preserve">Subjects, including information related to such </w:t>
      </w:r>
      <w:r w:rsidR="00D27810" w:rsidRPr="009C37A0">
        <w:rPr>
          <w:highlight w:val="yellow"/>
        </w:rPr>
        <w:t>M</w:t>
      </w:r>
      <w:r w:rsidRPr="009C37A0">
        <w:rPr>
          <w:highlight w:val="yellow"/>
        </w:rPr>
        <w:t xml:space="preserve">aterial, analysed by the Participating Organisation in accordance with the Protocol, or otherwise supplied under Appendix </w:t>
      </w:r>
      <w:r w:rsidR="00D80635" w:rsidRPr="009C37A0">
        <w:rPr>
          <w:highlight w:val="yellow"/>
        </w:rPr>
        <w:t>4</w:t>
      </w:r>
      <w:r w:rsidRPr="009C37A0">
        <w:rPr>
          <w:highlight w:val="yellow"/>
        </w:rPr>
        <w:t xml:space="preserve"> to the Sponsor or its nominee</w:t>
      </w:r>
      <w:r w:rsidR="00FF1307" w:rsidRPr="009C37A0">
        <w:rPr>
          <w:highlight w:val="yellow"/>
        </w:rPr>
        <w:t>;</w:t>
      </w:r>
    </w:p>
    <w:p w14:paraId="31C9CE19" w14:textId="64091926" w:rsidR="007A71CD" w:rsidRDefault="007A71CD" w:rsidP="007A71CD">
      <w:pPr>
        <w:pStyle w:val="Bullet"/>
      </w:pPr>
      <w:r w:rsidRPr="00AE0901">
        <w:rPr>
          <w:b/>
        </w:rPr>
        <w:t xml:space="preserve">Multi-Centre </w:t>
      </w:r>
      <w:r w:rsidR="00D80635">
        <w:rPr>
          <w:b/>
        </w:rPr>
        <w:t>Study</w:t>
      </w:r>
      <w:r w:rsidRPr="00AE0901">
        <w:br/>
        <w:t xml:space="preserve">means a Clinical Trial where at least one other institution is participating in the Clinical </w:t>
      </w:r>
      <w:r w:rsidR="00456159" w:rsidRPr="00AE0901">
        <w:t>Trial.</w:t>
      </w:r>
    </w:p>
    <w:p w14:paraId="4DCFEACC" w14:textId="77777777" w:rsidR="004448CC" w:rsidRPr="004448CC" w:rsidRDefault="00A27569" w:rsidP="004448CC">
      <w:pPr>
        <w:pStyle w:val="Bullet"/>
        <w:spacing w:after="0"/>
      </w:pPr>
      <w:r w:rsidRPr="004D7D7A">
        <w:rPr>
          <w:b/>
          <w:bCs/>
        </w:rPr>
        <w:t xml:space="preserve">Non-Interventional </w:t>
      </w:r>
    </w:p>
    <w:p w14:paraId="32B2046B" w14:textId="1C7EF6D4" w:rsidR="00A27569" w:rsidRDefault="004448CC" w:rsidP="004448CC">
      <w:pPr>
        <w:pStyle w:val="Bullet"/>
        <w:numPr>
          <w:ilvl w:val="0"/>
          <w:numId w:val="0"/>
        </w:numPr>
        <w:ind w:left="1287"/>
      </w:pPr>
      <w:r w:rsidRPr="004448CC">
        <w:t>Study means</w:t>
      </w:r>
      <w:r w:rsidR="00A27569">
        <w:t xml:space="preserve"> the investigation to be conducted at the Site in accordance with the </w:t>
      </w:r>
      <w:r w:rsidR="00456159">
        <w:t>Protocol.</w:t>
      </w:r>
    </w:p>
    <w:p w14:paraId="34240BAB" w14:textId="77777777" w:rsidR="004448CC" w:rsidRPr="004448CC" w:rsidRDefault="00D80635" w:rsidP="004448CC">
      <w:pPr>
        <w:pStyle w:val="Bullet"/>
        <w:spacing w:after="0"/>
      </w:pPr>
      <w:r>
        <w:rPr>
          <w:b/>
        </w:rPr>
        <w:t xml:space="preserve">Non-Interventional Study Subject </w:t>
      </w:r>
    </w:p>
    <w:p w14:paraId="17FC48F2" w14:textId="1A4DC24F" w:rsidR="00D80635" w:rsidRPr="00D80635" w:rsidRDefault="00D80635" w:rsidP="004448CC">
      <w:pPr>
        <w:pStyle w:val="Bullet"/>
        <w:numPr>
          <w:ilvl w:val="0"/>
          <w:numId w:val="0"/>
        </w:numPr>
        <w:ind w:left="1287"/>
      </w:pPr>
      <w:r w:rsidRPr="00D80635">
        <w:t xml:space="preserve">Means a person enrolled to participate in the Non-Interventional Study according to criteria detailed in the </w:t>
      </w:r>
      <w:r w:rsidR="00456159" w:rsidRPr="00D80635">
        <w:t>Protocol.</w:t>
      </w:r>
    </w:p>
    <w:p w14:paraId="49E5602D" w14:textId="6BA4C4AA" w:rsidR="007A71CD" w:rsidRPr="00AE0901" w:rsidRDefault="00072D4C" w:rsidP="007A71CD">
      <w:pPr>
        <w:pStyle w:val="Bullet"/>
      </w:pPr>
      <w:r w:rsidRPr="00AE0901">
        <w:rPr>
          <w:b/>
        </w:rPr>
        <w:t>Personal Data</w:t>
      </w:r>
      <w:r w:rsidRPr="00AE0901">
        <w:br/>
        <w:t xml:space="preserve">means any and all information, data and material of any nature received or obtained by any Party in connection with this Agreement which is personal data as defined in the Data Protection Laws and Guidance and which relates to a </w:t>
      </w:r>
      <w:r w:rsidR="00D80635">
        <w:t>Non-Interventional Study</w:t>
      </w:r>
      <w:r w:rsidRPr="00AE0901">
        <w:t xml:space="preserve"> Subject (or potential </w:t>
      </w:r>
      <w:r w:rsidR="00D80635">
        <w:t>Non-Interventional Study</w:t>
      </w:r>
      <w:r w:rsidRPr="00AE0901">
        <w:t xml:space="preserve"> Subject) and/or their treatment or medical history</w:t>
      </w:r>
      <w:r w:rsidR="00FF1307" w:rsidRPr="00AE0901">
        <w:t>;</w:t>
      </w:r>
    </w:p>
    <w:p w14:paraId="1F223CB4" w14:textId="78FA682D" w:rsidR="00072D4C" w:rsidRPr="00AE0901" w:rsidRDefault="00072D4C" w:rsidP="007A71CD">
      <w:pPr>
        <w:pStyle w:val="Bullet"/>
      </w:pPr>
      <w:r w:rsidRPr="00AE0901">
        <w:rPr>
          <w:b/>
        </w:rPr>
        <w:t>Personal Data Breach</w:t>
      </w:r>
      <w:r w:rsidRPr="00AE0901">
        <w:br/>
        <w:t xml:space="preserve">means a breach of security leading to the accidental or unlawful destruction, loss, alteration, unauthorised disclosure of, or access to, Personal Data transmitted, stored or otherwise </w:t>
      </w:r>
      <w:r w:rsidR="00456159" w:rsidRPr="00AE0901">
        <w:t>Processed.</w:t>
      </w:r>
    </w:p>
    <w:p w14:paraId="5C42D6B3" w14:textId="449C7E4E" w:rsidR="00072D4C" w:rsidRPr="00AE0901" w:rsidRDefault="00072D4C" w:rsidP="007A71CD">
      <w:pPr>
        <w:pStyle w:val="Bullet"/>
      </w:pPr>
      <w:r w:rsidRPr="00AE0901">
        <w:rPr>
          <w:b/>
        </w:rPr>
        <w:t>Personnel</w:t>
      </w:r>
      <w:r w:rsidRPr="00AE0901">
        <w:rPr>
          <w:highlight w:val="cyan"/>
        </w:rPr>
        <w:br/>
      </w:r>
      <w:r w:rsidRPr="00AE0901">
        <w:t xml:space="preserve">means the persons who will undertake the conduct of the </w:t>
      </w:r>
      <w:r w:rsidR="00D80635">
        <w:t>Non-Interventional Study</w:t>
      </w:r>
      <w:r w:rsidRPr="00AE0901">
        <w:t xml:space="preserve"> at the Site(s) on behalf of the Participating Organisation under the supervision of the Principal </w:t>
      </w:r>
      <w:r w:rsidR="00456159" w:rsidRPr="00AE0901">
        <w:t>Investigator.</w:t>
      </w:r>
    </w:p>
    <w:p w14:paraId="566A4AC5" w14:textId="3F4806EB" w:rsidR="00072D4C" w:rsidRPr="00AE0901" w:rsidRDefault="00072D4C" w:rsidP="007A71CD">
      <w:pPr>
        <w:pStyle w:val="Bullet"/>
      </w:pPr>
      <w:r w:rsidRPr="00AE0901">
        <w:rPr>
          <w:b/>
        </w:rPr>
        <w:t>Process</w:t>
      </w:r>
      <w:r w:rsidRPr="00AE0901">
        <w:br/>
        <w:t xml:space="preserve">shall have the meaning set out in the Data Protection Laws and Guidance (and </w:t>
      </w:r>
      <w:r w:rsidR="009132AC">
        <w:t>‘</w:t>
      </w:r>
      <w:r w:rsidRPr="00AE0901">
        <w:rPr>
          <w:b/>
        </w:rPr>
        <w:t>Process</w:t>
      </w:r>
      <w:r w:rsidR="009132AC">
        <w:t>’</w:t>
      </w:r>
      <w:r w:rsidRPr="00AE0901">
        <w:t xml:space="preserve">, </w:t>
      </w:r>
      <w:r w:rsidR="009132AC">
        <w:t>‘</w:t>
      </w:r>
      <w:r w:rsidRPr="00AE0901">
        <w:rPr>
          <w:b/>
        </w:rPr>
        <w:t>Processing</w:t>
      </w:r>
      <w:r w:rsidR="009132AC">
        <w:t>’</w:t>
      </w:r>
      <w:r w:rsidRPr="00AE0901">
        <w:t xml:space="preserve"> and </w:t>
      </w:r>
      <w:r w:rsidR="009132AC">
        <w:t>‘</w:t>
      </w:r>
      <w:r w:rsidRPr="00AE0901">
        <w:rPr>
          <w:b/>
        </w:rPr>
        <w:t>Processed</w:t>
      </w:r>
      <w:r w:rsidR="009132AC">
        <w:t>’</w:t>
      </w:r>
      <w:r w:rsidRPr="00AE0901">
        <w:t xml:space="preserve"> shall be construed accordingly</w:t>
      </w:r>
      <w:r w:rsidR="00456159" w:rsidRPr="00AE0901">
        <w:t>).</w:t>
      </w:r>
    </w:p>
    <w:p w14:paraId="5BE2774D" w14:textId="14934035" w:rsidR="00072D4C" w:rsidRPr="00AE0901" w:rsidRDefault="00072D4C" w:rsidP="007A71CD">
      <w:pPr>
        <w:pStyle w:val="Bullet"/>
      </w:pPr>
      <w:r w:rsidRPr="00AE0901">
        <w:rPr>
          <w:b/>
        </w:rPr>
        <w:t>Processor</w:t>
      </w:r>
      <w:r w:rsidRPr="00AE0901">
        <w:br/>
        <w:t xml:space="preserve">shall have the meaning set out in the Data Protection Laws and </w:t>
      </w:r>
      <w:r w:rsidR="00456159" w:rsidRPr="00AE0901">
        <w:t>Guidance.</w:t>
      </w:r>
    </w:p>
    <w:p w14:paraId="26D87371" w14:textId="2618511C" w:rsidR="00072D4C" w:rsidRPr="00AE0901" w:rsidRDefault="00072D4C" w:rsidP="007A71CD">
      <w:pPr>
        <w:pStyle w:val="Bullet"/>
      </w:pPr>
      <w:r w:rsidRPr="00AE0901">
        <w:rPr>
          <w:b/>
        </w:rPr>
        <w:t>Principal Investigator</w:t>
      </w:r>
      <w:r w:rsidRPr="00AE0901">
        <w:br/>
        <w:t xml:space="preserve">means the person who will take primary responsibility for the conduct of the </w:t>
      </w:r>
      <w:r w:rsidR="00D80635">
        <w:t>Non-Interventional Study</w:t>
      </w:r>
      <w:r w:rsidRPr="00AE0901">
        <w:t xml:space="preserve"> at the Site on behalf of the Participating </w:t>
      </w:r>
      <w:r w:rsidR="00456159" w:rsidRPr="00AE0901">
        <w:t>Organisation.</w:t>
      </w:r>
    </w:p>
    <w:p w14:paraId="56A4D956" w14:textId="43613FF8" w:rsidR="00072D4C" w:rsidRPr="00AE0901" w:rsidRDefault="00072D4C" w:rsidP="007A71CD">
      <w:pPr>
        <w:pStyle w:val="Bullet"/>
      </w:pPr>
      <w:r w:rsidRPr="00AE0901">
        <w:rPr>
          <w:b/>
        </w:rPr>
        <w:t>Protocol</w:t>
      </w:r>
      <w:r w:rsidRPr="00AE0901">
        <w:br/>
        <w:t xml:space="preserve">means the full description of the </w:t>
      </w:r>
      <w:r w:rsidR="00D80635">
        <w:t>Non-Interventional Study</w:t>
      </w:r>
      <w:r w:rsidRPr="00AE0901">
        <w:t xml:space="preserve"> with the reference number set out on the front page of this Agreement, together with any amendments thereof made in accordance with </w:t>
      </w:r>
      <w:r w:rsidR="00EA72D2" w:rsidRPr="00AE0901">
        <w:t>C</w:t>
      </w:r>
      <w:r w:rsidRPr="00AE0901">
        <w:t xml:space="preserve">lause </w:t>
      </w:r>
      <w:r w:rsidR="00456159" w:rsidRPr="00AE0901">
        <w:t>16.3 and</w:t>
      </w:r>
      <w:r w:rsidRPr="00AE0901">
        <w:t xml:space="preserve"> incorporated into this Agreement by </w:t>
      </w:r>
      <w:r w:rsidR="00456159" w:rsidRPr="00AE0901">
        <w:t>reference.</w:t>
      </w:r>
    </w:p>
    <w:p w14:paraId="6441149D" w14:textId="13075B18" w:rsidR="00072D4C" w:rsidRPr="00AE0901" w:rsidRDefault="00072D4C" w:rsidP="007A71CD">
      <w:pPr>
        <w:pStyle w:val="Bullet"/>
      </w:pPr>
      <w:r w:rsidRPr="00AE0901">
        <w:rPr>
          <w:b/>
        </w:rPr>
        <w:t>Pseudonymised Data</w:t>
      </w:r>
      <w:r w:rsidRPr="00AE0901">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AE0901">
        <w:t>;</w:t>
      </w:r>
    </w:p>
    <w:p w14:paraId="0D5A4DBE" w14:textId="4ECAED6F" w:rsidR="00F4712B" w:rsidRPr="00AE0901" w:rsidRDefault="00F4712B" w:rsidP="00F4712B">
      <w:pPr>
        <w:pStyle w:val="Bullet"/>
      </w:pPr>
      <w:r w:rsidRPr="00AE0901">
        <w:rPr>
          <w:b/>
        </w:rPr>
        <w:t>Regulatory Authority</w:t>
      </w:r>
      <w:r w:rsidRPr="00AE0901">
        <w:br/>
        <w:t xml:space="preserve">means any regulatory authority responsible for the review and approval of the </w:t>
      </w:r>
      <w:r>
        <w:t xml:space="preserve">Non-Interventional Study, including, for the purposes of this definition, the NHS/HSC research ethics </w:t>
      </w:r>
      <w:r w:rsidR="00456159">
        <w:t>committee</w:t>
      </w:r>
      <w:r w:rsidR="00456159" w:rsidRPr="00AE0901">
        <w:t>.</w:t>
      </w:r>
    </w:p>
    <w:p w14:paraId="6BE0D5D8" w14:textId="613D9B57" w:rsidR="00072D4C" w:rsidRPr="00AE0901" w:rsidRDefault="00072D4C" w:rsidP="007A71CD">
      <w:pPr>
        <w:pStyle w:val="Bullet"/>
      </w:pPr>
      <w:r w:rsidRPr="00AE0901">
        <w:rPr>
          <w:b/>
        </w:rPr>
        <w:t>Research</w:t>
      </w:r>
      <w:r w:rsidRPr="00AE0901">
        <w:br/>
        <w:t xml:space="preserve">means the attempt to derive generalisable or transferable new knowledge to answer or refine relevant questions with scientifically sound methods, as defined by and within the scope of the Research Governance </w:t>
      </w:r>
      <w:r w:rsidR="00456159" w:rsidRPr="00AE0901">
        <w:t>Framework.</w:t>
      </w:r>
    </w:p>
    <w:p w14:paraId="1081A572" w14:textId="2EA615C6" w:rsidR="00072D4C" w:rsidRPr="00AE0901" w:rsidRDefault="00072D4C" w:rsidP="007A71CD">
      <w:pPr>
        <w:pStyle w:val="Bullet"/>
      </w:pPr>
      <w:r w:rsidRPr="00AE0901">
        <w:rPr>
          <w:b/>
        </w:rPr>
        <w:t>Research Governance Framework</w:t>
      </w:r>
      <w:r w:rsidRPr="00AE0901">
        <w:br/>
        <w:t>means the UK Policy Framework for Health and Social Care Research (Version 3.3, November 2017</w:t>
      </w:r>
      <w:r w:rsidR="00456159" w:rsidRPr="00AE0901">
        <w:t>).</w:t>
      </w:r>
    </w:p>
    <w:p w14:paraId="420D6C16" w14:textId="05EAA194" w:rsidR="00072D4C" w:rsidRPr="00AE0901" w:rsidRDefault="00072D4C" w:rsidP="007A71CD">
      <w:pPr>
        <w:pStyle w:val="Bullet"/>
      </w:pPr>
      <w:r w:rsidRPr="00AE0901">
        <w:rPr>
          <w:b/>
        </w:rPr>
        <w:t>Results</w:t>
      </w:r>
      <w:r w:rsidRPr="00AE0901">
        <w:br/>
        <w:t xml:space="preserve">means the research findings produced in the </w:t>
      </w:r>
      <w:r w:rsidR="00D80635">
        <w:t xml:space="preserve">Non-Interventional </w:t>
      </w:r>
      <w:r w:rsidR="00D23537">
        <w:t>Study</w:t>
      </w:r>
      <w:r w:rsidR="00D23537" w:rsidRPr="00AE0901">
        <w:t>.</w:t>
      </w:r>
    </w:p>
    <w:p w14:paraId="64FDB039" w14:textId="5B8A3F5E" w:rsidR="00072D4C" w:rsidRPr="00AE0901" w:rsidRDefault="00072D4C" w:rsidP="007A71CD">
      <w:pPr>
        <w:pStyle w:val="Bullet"/>
      </w:pPr>
      <w:r w:rsidRPr="00AE0901">
        <w:rPr>
          <w:b/>
        </w:rPr>
        <w:t>Site</w:t>
      </w:r>
      <w:r w:rsidRPr="00AE0901">
        <w:rPr>
          <w:b/>
        </w:rPr>
        <w:br/>
      </w:r>
      <w:r w:rsidRPr="00AE0901">
        <w:t xml:space="preserve">means the physical location(s) where the </w:t>
      </w:r>
      <w:r w:rsidR="00D80635">
        <w:t>Non-Interventional Study</w:t>
      </w:r>
      <w:r w:rsidRPr="00AE0901">
        <w:t xml:space="preserve"> will be conducted, under the primary responsibility of the Principal Investigator, within the Participating </w:t>
      </w:r>
      <w:r w:rsidR="00D23537" w:rsidRPr="00AE0901">
        <w:t>Organisation.</w:t>
      </w:r>
    </w:p>
    <w:p w14:paraId="770F2FB0" w14:textId="579D46ED" w:rsidR="00072D4C" w:rsidRPr="00AE0901" w:rsidRDefault="00072D4C" w:rsidP="007A71CD">
      <w:pPr>
        <w:pStyle w:val="Bullet"/>
      </w:pPr>
      <w:r w:rsidRPr="00AE0901">
        <w:rPr>
          <w:b/>
        </w:rPr>
        <w:t>Site File</w:t>
      </w:r>
      <w:r w:rsidRPr="00AE0901">
        <w:br/>
        <w:t xml:space="preserve">means the file maintained by the Principal Investigator </w:t>
      </w:r>
    </w:p>
    <w:p w14:paraId="6CD377CC" w14:textId="3A5AA1DA" w:rsidR="00072D4C" w:rsidRDefault="00072D4C" w:rsidP="007A71CD">
      <w:pPr>
        <w:pStyle w:val="Bullet"/>
      </w:pPr>
      <w:r w:rsidRPr="00AE0901">
        <w:rPr>
          <w:b/>
        </w:rPr>
        <w:t xml:space="preserve">Site </w:t>
      </w:r>
      <w:r w:rsidR="00D80635">
        <w:rPr>
          <w:b/>
        </w:rPr>
        <w:t>Study</w:t>
      </w:r>
      <w:r w:rsidR="00D80635" w:rsidRPr="00AE0901">
        <w:rPr>
          <w:b/>
        </w:rPr>
        <w:t xml:space="preserve"> </w:t>
      </w:r>
      <w:r w:rsidRPr="00AE0901">
        <w:rPr>
          <w:b/>
        </w:rPr>
        <w:t>Completion</w:t>
      </w:r>
      <w:r w:rsidRPr="00AE0901">
        <w:br/>
        <w:t xml:space="preserve">means the conclusion of all Protocol required activities for all enrolled </w:t>
      </w:r>
      <w:r w:rsidR="00D80635">
        <w:t xml:space="preserve">Non-Interventional Study </w:t>
      </w:r>
      <w:r w:rsidRPr="00AE0901">
        <w:t xml:space="preserve">Subjects at the </w:t>
      </w:r>
      <w:r w:rsidR="00D23537" w:rsidRPr="00AE0901">
        <w:t>Site.</w:t>
      </w:r>
    </w:p>
    <w:p w14:paraId="6F456A45" w14:textId="77777777" w:rsidR="004448CC" w:rsidRPr="004448CC" w:rsidRDefault="00D80635" w:rsidP="004448CC">
      <w:pPr>
        <w:pStyle w:val="Bullet"/>
        <w:spacing w:after="0"/>
      </w:pPr>
      <w:r w:rsidRPr="004448CC">
        <w:rPr>
          <w:b/>
        </w:rPr>
        <w:t xml:space="preserve">Study Monitor </w:t>
      </w:r>
    </w:p>
    <w:p w14:paraId="0025190B" w14:textId="65E07716" w:rsidR="00D80635" w:rsidRPr="004448CC" w:rsidRDefault="00D80635" w:rsidP="004448CC">
      <w:pPr>
        <w:pStyle w:val="Bullet"/>
        <w:numPr>
          <w:ilvl w:val="0"/>
          <w:numId w:val="0"/>
        </w:numPr>
        <w:ind w:left="1287"/>
      </w:pPr>
      <w:r w:rsidRPr="004448CC">
        <w:t xml:space="preserve">means one or more persons appointed by the Sponsor, or Affiliate, to monitor compliance of the Non-Interventional Study with Sponsor requirements and to conduct data </w:t>
      </w:r>
      <w:r w:rsidR="00D23537" w:rsidRPr="004448CC">
        <w:t>verification.</w:t>
      </w:r>
    </w:p>
    <w:p w14:paraId="4BB8E3E8" w14:textId="44C725E0" w:rsidR="00072D4C" w:rsidRPr="00AE0901" w:rsidRDefault="00072D4C" w:rsidP="007A71CD">
      <w:pPr>
        <w:pStyle w:val="Bullet"/>
      </w:pPr>
      <w:r w:rsidRPr="00AE0901">
        <w:rPr>
          <w:b/>
        </w:rPr>
        <w:t>Sub-Investigator</w:t>
      </w:r>
      <w:r w:rsidRPr="00AE0901">
        <w:br/>
        <w:t xml:space="preserve">means any individual member of Personnel designated and supervised by the Principal Investigator at the Site to perform </w:t>
      </w:r>
      <w:r w:rsidR="00D80635">
        <w:t xml:space="preserve">Non-Interventional Study </w:t>
      </w:r>
      <w:r w:rsidRPr="00AE0901">
        <w:t xml:space="preserve">related procedures and/or to make important </w:t>
      </w:r>
      <w:r w:rsidR="00D80635">
        <w:t xml:space="preserve">Non-Interventional Study </w:t>
      </w:r>
      <w:r w:rsidRPr="00AE0901">
        <w:t xml:space="preserve">related </w:t>
      </w:r>
      <w:r w:rsidR="00D23537" w:rsidRPr="00AE0901">
        <w:t>decisions.</w:t>
      </w:r>
    </w:p>
    <w:p w14:paraId="2404C3C2" w14:textId="7E257F22" w:rsidR="00072D4C" w:rsidRPr="00AE0901" w:rsidRDefault="00072D4C" w:rsidP="007A71CD">
      <w:pPr>
        <w:pStyle w:val="Bullet"/>
      </w:pPr>
      <w:r w:rsidRPr="00AE0901">
        <w:rPr>
          <w:b/>
        </w:rPr>
        <w:t>Timelines</w:t>
      </w:r>
      <w:r w:rsidRPr="00AE0901">
        <w:br/>
        <w:t xml:space="preserve">means the timelines set out in Appendix 1 for the completion of certain </w:t>
      </w:r>
      <w:r w:rsidR="00D23537" w:rsidRPr="00AE0901">
        <w:t>milestones.</w:t>
      </w:r>
    </w:p>
    <w:p w14:paraId="712E31E1" w14:textId="7E994CAC" w:rsidR="00072D4C" w:rsidRPr="00AE0901" w:rsidRDefault="00072D4C" w:rsidP="007A71CD">
      <w:pPr>
        <w:pStyle w:val="Bullet"/>
      </w:pPr>
      <w:r w:rsidRPr="00AE0901">
        <w:rPr>
          <w:b/>
        </w:rPr>
        <w:t>Trial Completion</w:t>
      </w:r>
      <w:r w:rsidRPr="00AE0901">
        <w:br/>
        <w:t xml:space="preserve">means the conclusion of all Protocol required activities for all enrolled </w:t>
      </w:r>
      <w:r w:rsidR="00DE5D17">
        <w:t xml:space="preserve">Non-Interventional Study </w:t>
      </w:r>
      <w:r w:rsidRPr="00AE0901">
        <w:t xml:space="preserve">Subjects in all locations where the Sponsor (or any Affiliate of the Sponsor) is carrying out the </w:t>
      </w:r>
      <w:r w:rsidR="00DE5D17">
        <w:t xml:space="preserve">Non-Interventional Study </w:t>
      </w:r>
      <w:r w:rsidRPr="00AE0901">
        <w:t xml:space="preserve">described in the </w:t>
      </w:r>
      <w:r w:rsidR="00D23537" w:rsidRPr="00AE0901">
        <w:t>Protocol.</w:t>
      </w:r>
    </w:p>
    <w:p w14:paraId="2B0E20C6" w14:textId="7C5106D6" w:rsidR="00FF1307" w:rsidRPr="00AE0901" w:rsidRDefault="00FF1307" w:rsidP="00FF1307">
      <w:pPr>
        <w:pStyle w:val="Clauselevel1"/>
      </w:pPr>
      <w:r w:rsidRPr="00AE0901">
        <w:t>Any reference to a statutory provision, code or guidance shall be deemed to include reference to any subsequent modification or re-enactment of it.</w:t>
      </w:r>
    </w:p>
    <w:p w14:paraId="580C264B" w14:textId="77777777" w:rsidR="00FF1307" w:rsidRPr="00AE0901" w:rsidRDefault="00FF1307" w:rsidP="00FF1307">
      <w:pPr>
        <w:pStyle w:val="Clauselevel1"/>
      </w:pPr>
      <w:r w:rsidRPr="00AE0901">
        <w:t>The headings to clauses are inserted for convenience only and shall not affect the interpretation or construction of this Agreement.</w:t>
      </w:r>
    </w:p>
    <w:p w14:paraId="6525E755" w14:textId="77777777" w:rsidR="00FF1307" w:rsidRPr="00AE0901" w:rsidRDefault="00FF1307" w:rsidP="00FF1307">
      <w:pPr>
        <w:pStyle w:val="Clauselevel1"/>
      </w:pPr>
      <w:r w:rsidRPr="00AE0901">
        <w:t>Where appropriate, words denoting the singular shall include the plural and vice versa and words denoting any gender shall include all genders.</w:t>
      </w:r>
    </w:p>
    <w:p w14:paraId="7A288AC8" w14:textId="579F6943" w:rsidR="00FF1307" w:rsidRPr="00AE0901" w:rsidRDefault="00FF1307" w:rsidP="00FF1307">
      <w:pPr>
        <w:pStyle w:val="Clauselevel1"/>
      </w:pPr>
      <w:r w:rsidRPr="00AE0901">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D3E7FAC" w14:textId="77777777" w:rsidR="00927FD4" w:rsidRPr="00AE0901" w:rsidRDefault="00927FD4" w:rsidP="00927FD4">
      <w:pPr>
        <w:pStyle w:val="Heading2"/>
      </w:pPr>
      <w:bookmarkStart w:id="10" w:name="_Hlk32415135"/>
      <w:r w:rsidRPr="00AE0901">
        <w:t>Principal Investigator and Personnel</w:t>
      </w:r>
    </w:p>
    <w:bookmarkEnd w:id="10"/>
    <w:p w14:paraId="2076691F" w14:textId="42EC024D" w:rsidR="00927FD4" w:rsidRDefault="00927FD4" w:rsidP="004F3B0D">
      <w:pPr>
        <w:pStyle w:val="Clauselevel1"/>
      </w:pPr>
      <w:r w:rsidRPr="00AE0901">
        <w:t>The Participating Organisation represents that it is entitled to procure, and the Participating Organisation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03FD072F" w:rsidR="00927FD4" w:rsidRPr="00AE0901" w:rsidRDefault="00922417" w:rsidP="00922417">
      <w:pPr>
        <w:pStyle w:val="Clauselevel2"/>
      </w:pPr>
      <w:r>
        <w:t>Where t</w:t>
      </w:r>
      <w:r w:rsidRPr="00AE0901">
        <w:t xml:space="preserve">he Participating Organisation is not the Principal Investigator’s substantive employer it will notify the Principal Investigator’s substantive employer in a timely way of </w:t>
      </w:r>
      <w:r>
        <w:t>the Principal Investigator’s</w:t>
      </w:r>
      <w:r w:rsidRPr="00AE0901">
        <w:t xml:space="preserve"> proposed involvement in the </w:t>
      </w:r>
      <w:r>
        <w:t>Non-Interventional Study</w:t>
      </w:r>
      <w:r w:rsidRPr="00AE0901">
        <w:t xml:space="preserve">. Any financial or other arrangements relating to the Principal Investigator's involvement in the </w:t>
      </w:r>
      <w:r>
        <w:t xml:space="preserve">Non-Interventional Study </w:t>
      </w:r>
      <w:r w:rsidRPr="00AE0901">
        <w:t>will be agreed directly between the Participating Organisation and the Principal Investigator’s substantive employer.</w:t>
      </w:r>
    </w:p>
    <w:p w14:paraId="31423B72" w14:textId="4296828F" w:rsidR="009A2269" w:rsidRPr="00AE0901" w:rsidRDefault="00ED3B29" w:rsidP="00927FD4">
      <w:pPr>
        <w:pStyle w:val="Clauselevel1"/>
      </w:pPr>
      <w:r w:rsidRPr="00AE0901">
        <w:t xml:space="preserve">The Participating Organisation represents that the Principal Investigator holds the necessary registration and has the necessary expertise, time and resources to perform the </w:t>
      </w:r>
      <w:r w:rsidR="00DE5D17">
        <w:t xml:space="preserve">Non-Interventional Study </w:t>
      </w:r>
      <w:r w:rsidRPr="00AE0901">
        <w:t xml:space="preserve">and will ensure that the Principal Investigator is made aware of and acknowledges the obligations applicable to the Principal Investigator set out in this Agreement, including but not limited to those set out in Appendix </w:t>
      </w:r>
      <w:r w:rsidR="00DE5D17">
        <w:t>3</w:t>
      </w:r>
      <w:r w:rsidRPr="00AE0901">
        <w:t>.</w:t>
      </w:r>
    </w:p>
    <w:p w14:paraId="49AA4A79" w14:textId="231B80E4" w:rsidR="00ED3B29" w:rsidRPr="00AE0901" w:rsidRDefault="00ED3B29" w:rsidP="004F3B0D">
      <w:pPr>
        <w:pStyle w:val="Clauselevel1"/>
      </w:pPr>
      <w:r w:rsidRPr="00AE0901">
        <w:t xml:space="preserve">The Participating Organisation shall notify the Sponsor </w:t>
      </w:r>
      <w:r w:rsidR="00F72E72" w:rsidRPr="00AE0901">
        <w:t xml:space="preserve">and CRO </w:t>
      </w:r>
      <w:r w:rsidRPr="00AE0901">
        <w:t xml:space="preserve">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Participating Organisation shall use all reasonable endeavours to find a replacement acceptable to </w:t>
      </w:r>
      <w:r w:rsidR="00F72E72" w:rsidRPr="00AE0901">
        <w:t>all Parties</w:t>
      </w:r>
      <w:r w:rsidRPr="00AE0901">
        <w:t xml:space="preserve">, subject to the Participating Organisation’s overriding obligations in relation to </w:t>
      </w:r>
      <w:r w:rsidR="00DE5D17">
        <w:t>Non-Interventional Study</w:t>
      </w:r>
      <w:r w:rsidRPr="00AE0901">
        <w:t xml:space="preserve"> Subjects and individual patient care. If no mutually acceptable replacement can be found the Sponsor </w:t>
      </w:r>
      <w:r w:rsidR="004A7ED5" w:rsidRPr="00AE0901">
        <w:t xml:space="preserve">or CRO </w:t>
      </w:r>
      <w:r w:rsidRPr="00AE0901">
        <w:t>may terminate this Agreement pursuant to Clause 14.3.</w:t>
      </w:r>
    </w:p>
    <w:p w14:paraId="7D4308EF" w14:textId="1486188D" w:rsidR="00ED3B29" w:rsidRPr="00AE0901" w:rsidRDefault="00ED3B29" w:rsidP="004F3B0D">
      <w:pPr>
        <w:pStyle w:val="Clauselevel1"/>
      </w:pPr>
      <w:r w:rsidRPr="00AE0901">
        <w:t xml:space="preserve">The Participating Organisation shall procure, </w:t>
      </w:r>
      <w:bookmarkStart w:id="11" w:name="_Hlk24199239"/>
      <w:r w:rsidRPr="00AE0901">
        <w:t>and shall ensure that the Principal Investigator procures</w:t>
      </w:r>
      <w:bookmarkEnd w:id="11"/>
      <w:r w:rsidRPr="00AE0901">
        <w:t>, the performance of the obligations of the Personnel as set out in this Agreement.</w:t>
      </w:r>
    </w:p>
    <w:p w14:paraId="0B54809E" w14:textId="1371F8C7" w:rsidR="00ED3B29" w:rsidRPr="00AE0901" w:rsidRDefault="00ED3B29" w:rsidP="00927FD4">
      <w:pPr>
        <w:pStyle w:val="Clauselevel1"/>
      </w:pPr>
      <w:r w:rsidRPr="00AE0901">
        <w:t xml:space="preserve">The Principal Investigator and/or Personnel shall attend any meetings regarding the </w:t>
      </w:r>
      <w:r w:rsidR="00DE5D17">
        <w:t>Non-Interventional Study</w:t>
      </w:r>
      <w:r w:rsidRPr="00AE0901">
        <w:t xml:space="preserve"> as reasonably requested by the Sponsor</w:t>
      </w:r>
      <w:r w:rsidR="004A7ED5" w:rsidRPr="00AE0901">
        <w:t xml:space="preserve"> or CRO</w:t>
      </w:r>
      <w:r w:rsidRPr="00AE0901">
        <w:t xml:space="preserve"> (</w:t>
      </w:r>
      <w:r w:rsidR="009132AC">
        <w:t>‘</w:t>
      </w:r>
      <w:r w:rsidRPr="00AE0901">
        <w:rPr>
          <w:b/>
        </w:rPr>
        <w:t>Investigator Meetings</w:t>
      </w:r>
      <w:r w:rsidR="009132AC">
        <w:t>’</w:t>
      </w:r>
      <w:r w:rsidRPr="00AE0901">
        <w:t xml:space="preserve">). Such meetings to be conducted by the Sponsor </w:t>
      </w:r>
      <w:r w:rsidR="004A7ED5" w:rsidRPr="00AE0901">
        <w:t xml:space="preserve">or CRO </w:t>
      </w:r>
      <w:r w:rsidRPr="00AE0901">
        <w:t xml:space="preserve">to convey or exchange information with the Principal Investigator, all Sub-Investigators or other Personnel to support the effective conduct or close-out of the </w:t>
      </w:r>
      <w:r w:rsidR="00DE5D17">
        <w:t>Non-Interventional Study</w:t>
      </w:r>
      <w:r w:rsidRPr="00AE0901">
        <w:t xml:space="preserve">. The Participating Organisation agrees that no additional compensation shall be due hereunder for Principal Investigator’s or any other Personnel’s respective participation in Investigator Meetings. The Sponsor </w:t>
      </w:r>
      <w:r w:rsidR="004A7ED5" w:rsidRPr="00AE0901">
        <w:t xml:space="preserve">or CRO </w:t>
      </w:r>
      <w:r w:rsidRPr="00AE0901">
        <w:t>shall reimburse or pay for reasonable pre-approved expenses for attendance at the Investigator Meetings upon receipt of documentation. It is further agreed that any such expenses will be paid at the rate of fair market value (</w:t>
      </w:r>
      <w:r w:rsidR="00DE5D17">
        <w:t>as detailed in the applicable Code of Practice</w:t>
      </w:r>
      <w:r w:rsidRPr="00AE0901">
        <w:t>) and subject to the documentation evidencing the expenses being in sufficient detail for the financial reporting purposes</w:t>
      </w:r>
      <w:r w:rsidR="004A7ED5" w:rsidRPr="00AE0901">
        <w:t xml:space="preserve"> of the Party making payment</w:t>
      </w:r>
      <w:r w:rsidRPr="00AE0901">
        <w:t>, provided that the required detail does not impose an unreasonable administrative burden upon the Participating Organisation. Such expenses may be publicly reportable.</w:t>
      </w:r>
    </w:p>
    <w:p w14:paraId="7EF2BDE0" w14:textId="69692D58" w:rsidR="00ED3B29" w:rsidRPr="00AE0901" w:rsidRDefault="00ED3B29" w:rsidP="00927FD4">
      <w:pPr>
        <w:pStyle w:val="Clauselevel1"/>
      </w:pPr>
      <w:r w:rsidRPr="00AE0901">
        <w:t>The Participating Organisation represents that it will support the Principal Investigator to make good faith diligent efforts to ensure the completion of all case report forms</w:t>
      </w:r>
      <w:r w:rsidR="00DE5D17">
        <w:t>, where applicable,</w:t>
      </w:r>
      <w:r w:rsidRPr="00AE0901">
        <w:t xml:space="preserve"> in a timely manner.</w:t>
      </w:r>
    </w:p>
    <w:p w14:paraId="33D0F5CE" w14:textId="1BEABC07" w:rsidR="00E017DF" w:rsidRPr="00AE0901" w:rsidRDefault="00E017DF" w:rsidP="00E017DF">
      <w:pPr>
        <w:pStyle w:val="Clauselevel1"/>
      </w:pPr>
      <w:r w:rsidRPr="00AE0901">
        <w:t xml:space="preserve">The Participating Organisation </w:t>
      </w:r>
      <w:r w:rsidR="005F3970" w:rsidRPr="00AE0901">
        <w:t>through the</w:t>
      </w:r>
      <w:r w:rsidRPr="00AE0901">
        <w:t xml:space="preserve"> Principal Investigator may appoint such other </w:t>
      </w:r>
      <w:r w:rsidR="005F3970" w:rsidRPr="00AE0901">
        <w:t>persons</w:t>
      </w:r>
      <w:r w:rsidRPr="00AE0901">
        <w:t xml:space="preserve"> as the</w:t>
      </w:r>
      <w:r w:rsidR="005F3970" w:rsidRPr="00AE0901">
        <w:t xml:space="preserve"> Principal Investigator</w:t>
      </w:r>
      <w:r w:rsidRPr="00AE0901">
        <w:t xml:space="preserve"> may deem appropriate as </w:t>
      </w:r>
      <w:r w:rsidR="005F3970" w:rsidRPr="00AE0901">
        <w:t>Sub-Investigators or other Personnel</w:t>
      </w:r>
      <w:r w:rsidRPr="00AE0901">
        <w:t xml:space="preserve"> to assist in the conduct of the </w:t>
      </w:r>
      <w:r w:rsidR="00DE5D17">
        <w:t>Non-Interventional Study</w:t>
      </w:r>
      <w:r w:rsidRPr="00AE0901">
        <w:t xml:space="preserve">. All </w:t>
      </w:r>
      <w:r w:rsidR="005F3970" w:rsidRPr="00AE0901">
        <w:t>Personnel</w:t>
      </w:r>
      <w:r w:rsidRPr="00AE0901">
        <w:t xml:space="preserve"> will be adequately qualified, timely appointed and an updated list will be maintained. </w:t>
      </w:r>
      <w:r w:rsidR="001B069D">
        <w:t xml:space="preserve">The </w:t>
      </w:r>
      <w:r w:rsidRPr="00AE0901">
        <w:t xml:space="preserve">Principal Investigator shall be responsible for leading such team of </w:t>
      </w:r>
      <w:r w:rsidR="005F3970" w:rsidRPr="00AE0901">
        <w:t>Personnel</w:t>
      </w:r>
      <w:r w:rsidRPr="00AE0901">
        <w:t xml:space="preserve">. The Participating Organisation and Principal Investigator are responsible for the services performed by </w:t>
      </w:r>
      <w:r w:rsidR="005F3970" w:rsidRPr="00AE0901">
        <w:t xml:space="preserve">the Personnel </w:t>
      </w:r>
      <w:r w:rsidRPr="00AE0901">
        <w:t xml:space="preserve">and undertake in particular to have the services executed by competent persons. In the event that the Participating Organisation and/or Principal Investigator use the services of others to conduct the </w:t>
      </w:r>
      <w:r w:rsidR="00DE5D17">
        <w:t>Non-Interventional Study</w:t>
      </w:r>
      <w:r w:rsidRPr="00AE0901">
        <w:t xml:space="preserve"> pursuant to this Agreement, </w:t>
      </w:r>
      <w:r w:rsidR="005F3970" w:rsidRPr="00AE0901">
        <w:t>t</w:t>
      </w:r>
      <w:r w:rsidRPr="00AE0901">
        <w:t>he Participating Organisation and Principal Investigator shall be responsible for ensuring that all are appropriate</w:t>
      </w:r>
      <w:r w:rsidR="007B082B" w:rsidRPr="00AE0901">
        <w:t xml:space="preserve">, </w:t>
      </w:r>
      <w:r w:rsidRPr="00AE0901">
        <w:t xml:space="preserve">in compliance with the terms of this Agreement. The Participating Organisation shall be liable for any breach of this Agreement by </w:t>
      </w:r>
      <w:r w:rsidR="005F3970" w:rsidRPr="00AE0901">
        <w:t xml:space="preserve">the </w:t>
      </w:r>
      <w:r w:rsidR="009B012E" w:rsidRPr="00AE0901">
        <w:t xml:space="preserve">Principal Investigator and/or </w:t>
      </w:r>
      <w:r w:rsidR="005F3970" w:rsidRPr="00AE0901">
        <w:t>Personnel</w:t>
      </w:r>
      <w:r w:rsidRPr="00AE0901">
        <w:t>.</w:t>
      </w:r>
    </w:p>
    <w:p w14:paraId="1F954517" w14:textId="173C2353" w:rsidR="00EA7352" w:rsidRPr="00AE0901" w:rsidRDefault="00DE39DE" w:rsidP="004F3B0D">
      <w:pPr>
        <w:pStyle w:val="Heading2"/>
      </w:pPr>
      <w:r>
        <w:t>Non-Interventional Study</w:t>
      </w:r>
      <w:r w:rsidR="00080D27" w:rsidRPr="00AE0901">
        <w:t xml:space="preserve"> Governance</w:t>
      </w:r>
    </w:p>
    <w:p w14:paraId="070C3604" w14:textId="60407325" w:rsidR="00ED3B29" w:rsidRPr="00AE0901" w:rsidRDefault="00DE39DE" w:rsidP="004F3B0D">
      <w:pPr>
        <w:pStyle w:val="Clauselevel1"/>
      </w:pPr>
      <w:r>
        <w:t>If applicable, t</w:t>
      </w:r>
      <w:r w:rsidR="00EA7352" w:rsidRPr="00AE0901">
        <w:t xml:space="preserve">he </w:t>
      </w:r>
      <w:bookmarkStart w:id="12" w:name="_Hlk34324626"/>
      <w:r w:rsidR="004A7ED5" w:rsidRPr="00DB0DDB">
        <w:rPr>
          <w:highlight w:val="yellow"/>
        </w:rPr>
        <w:t>[</w:t>
      </w:r>
      <w:r w:rsidR="00EA7352" w:rsidRPr="00DB0DDB">
        <w:rPr>
          <w:highlight w:val="yellow"/>
        </w:rPr>
        <w:t>Sponsor</w:t>
      </w:r>
      <w:r w:rsidR="004A7ED5" w:rsidRPr="00DB0DDB">
        <w:rPr>
          <w:highlight w:val="yellow"/>
        </w:rPr>
        <w:t>]</w:t>
      </w:r>
      <w:r w:rsidRPr="00DB0DDB">
        <w:rPr>
          <w:highlight w:val="yellow"/>
        </w:rPr>
        <w:t>/</w:t>
      </w:r>
      <w:r w:rsidR="004A7ED5" w:rsidRPr="00DB0DDB">
        <w:rPr>
          <w:highlight w:val="yellow"/>
        </w:rPr>
        <w:t>[CRO] (</w:t>
      </w:r>
      <w:r w:rsidR="004A7ED5" w:rsidRPr="00DB0DDB">
        <w:rPr>
          <w:b/>
          <w:bCs/>
          <w:highlight w:val="yellow"/>
        </w:rPr>
        <w:t>delete as appropriate</w:t>
      </w:r>
      <w:r w:rsidR="004A7ED5" w:rsidRPr="00DB0DDB">
        <w:rPr>
          <w:highlight w:val="yellow"/>
        </w:rPr>
        <w:t>)</w:t>
      </w:r>
      <w:bookmarkEnd w:id="12"/>
      <w:r w:rsidR="00EA7352" w:rsidRPr="00AE0901">
        <w:t xml:space="preserve"> shall inform the Participating Organisation and the Principal Investigator of the name and telephone number of the </w:t>
      </w:r>
      <w:r>
        <w:t>Study</w:t>
      </w:r>
      <w:r w:rsidRPr="00AE0901">
        <w:t xml:space="preserve"> </w:t>
      </w:r>
      <w:r w:rsidR="00EA7352" w:rsidRPr="00AE0901">
        <w:t xml:space="preserve">Monitor and the name of the person who will be available as a point of contact. </w:t>
      </w:r>
    </w:p>
    <w:p w14:paraId="67C8F00B" w14:textId="1D0937B8" w:rsidR="00EA7352" w:rsidRDefault="00EA7352" w:rsidP="00EA7352">
      <w:pPr>
        <w:pStyle w:val="Clauselevel1"/>
        <w:spacing w:after="120"/>
      </w:pPr>
      <w:r w:rsidRPr="00AE0901">
        <w:t xml:space="preserve">To the extent applicable to each, the Parties shall comply with, and the Participating Organisation shall ensure that the Principal Investigator and all Personnel who are providing any manner of service related to the </w:t>
      </w:r>
      <w:r w:rsidR="00DE39DE">
        <w:t>Non-Interventional Study</w:t>
      </w:r>
      <w:r w:rsidRPr="00AE0901">
        <w:t xml:space="preserve"> comply with</w:t>
      </w:r>
      <w:r w:rsidR="004F3B0D" w:rsidRPr="00AE0901">
        <w:t>,</w:t>
      </w:r>
      <w:r w:rsidRPr="00AE0901">
        <w:t xml:space="preserve"> all relevant laws, including but not limited to:</w:t>
      </w:r>
    </w:p>
    <w:p w14:paraId="64033D93" w14:textId="77777777" w:rsidR="00922417" w:rsidRDefault="00EA7352" w:rsidP="00922417">
      <w:pPr>
        <w:pStyle w:val="Clauselevel2"/>
      </w:pPr>
      <w:r w:rsidRPr="00AE0901">
        <w:t xml:space="preserve">The Human Rights Act </w:t>
      </w:r>
      <w:r w:rsidR="009B7B84" w:rsidRPr="00AE0901">
        <w:t>1998.</w:t>
      </w:r>
    </w:p>
    <w:p w14:paraId="71F1EC92" w14:textId="6B5E14E1" w:rsidR="00EA7352" w:rsidRDefault="00EA7352" w:rsidP="00922417">
      <w:pPr>
        <w:pStyle w:val="Clauselevel2"/>
      </w:pPr>
      <w:r w:rsidRPr="00AE0901">
        <w:t xml:space="preserve">The Data Protection Laws and </w:t>
      </w:r>
      <w:r w:rsidR="00386132" w:rsidRPr="00AE0901">
        <w:t>Guidance.</w:t>
      </w:r>
    </w:p>
    <w:p w14:paraId="74E9A348" w14:textId="77777777" w:rsidR="00922417" w:rsidRDefault="00922417" w:rsidP="00922417">
      <w:pPr>
        <w:pStyle w:val="Clauselevel2"/>
      </w:pPr>
      <w:r w:rsidRPr="00AE0901">
        <w:t>The Human Tissue Act 2004 or the Human Tissue (Scotland) Act 2006, to be determined in accordance with the place of constitution of the Participating Organisation</w:t>
      </w:r>
      <w:r>
        <w:t>.</w:t>
      </w:r>
    </w:p>
    <w:p w14:paraId="382EB419" w14:textId="4229F119" w:rsidR="00BE11CC" w:rsidRDefault="00EA7352" w:rsidP="00922417">
      <w:pPr>
        <w:pStyle w:val="Clauselevel2"/>
      </w:pPr>
      <w:r w:rsidRPr="00AE0901">
        <w:t xml:space="preserve">The Bribery Act </w:t>
      </w:r>
      <w:r w:rsidR="00386132" w:rsidRPr="00AE0901">
        <w:t>2010</w:t>
      </w:r>
      <w:r w:rsidR="00386132">
        <w:t>.</w:t>
      </w:r>
    </w:p>
    <w:p w14:paraId="5E13344E" w14:textId="1222FB39" w:rsidR="00922417" w:rsidRDefault="00922417" w:rsidP="00922417">
      <w:pPr>
        <w:pStyle w:val="Clauselevel2"/>
      </w:pPr>
      <w:r w:rsidRPr="00AE0901">
        <w:t>Relevant law having effect by virtue of ss2-4 of the European Union (Withdrawal) Act 2018</w:t>
      </w:r>
      <w:r>
        <w:t>.</w:t>
      </w:r>
    </w:p>
    <w:p w14:paraId="6D2D5965" w14:textId="782A190A" w:rsidR="00EA7352" w:rsidRPr="00AE0901" w:rsidRDefault="00922417" w:rsidP="00922417">
      <w:pPr>
        <w:pStyle w:val="Clauselevel2"/>
      </w:pPr>
      <w:r w:rsidRPr="00AE0901">
        <w:t>(In Northern Ireland) laws of the European Union having effect as a result of the Protocol on Ireland/Northern Ireland</w:t>
      </w:r>
      <w:r>
        <w:t>.</w:t>
      </w:r>
      <w:bookmarkStart w:id="13" w:name="_Hlk61721819"/>
    </w:p>
    <w:bookmarkEnd w:id="13"/>
    <w:p w14:paraId="7FFDF90A" w14:textId="020F7C7D" w:rsidR="00EA7352" w:rsidRDefault="00EA7352" w:rsidP="00EA7352">
      <w:pPr>
        <w:pStyle w:val="Clauselevel1"/>
        <w:spacing w:after="120"/>
      </w:pPr>
      <w:r w:rsidRPr="00AE0901">
        <w:t xml:space="preserve">The Parties shall comply with, and the Participating Organisation shall ensure that the Principal Investigator and all Personnel who are providing any manner of service related to the </w:t>
      </w:r>
      <w:r w:rsidR="00DE39DE">
        <w:t>Non-Interventional Study</w:t>
      </w:r>
      <w:r w:rsidRPr="00AE0901">
        <w:t xml:space="preserve"> comply with</w:t>
      </w:r>
      <w:r w:rsidR="004F3B0D" w:rsidRPr="00AE0901">
        <w:t>,</w:t>
      </w:r>
      <w:r w:rsidRPr="00AE0901">
        <w:t xml:space="preserve"> all relevant guidance relating to clinical </w:t>
      </w:r>
      <w:r w:rsidR="00DE39DE">
        <w:t>research</w:t>
      </w:r>
      <w:r w:rsidR="00DE39DE" w:rsidRPr="00AE0901">
        <w:t xml:space="preserve"> </w:t>
      </w:r>
      <w:r w:rsidRPr="00AE0901">
        <w:t>from time to time in force</w:t>
      </w:r>
      <w:r w:rsidR="004F3B0D" w:rsidRPr="00AE0901">
        <w:t>,</w:t>
      </w:r>
      <w:r w:rsidRPr="00AE0901">
        <w:t xml:space="preserve"> including but not limited to:</w:t>
      </w:r>
    </w:p>
    <w:p w14:paraId="103FB86D" w14:textId="77777777" w:rsidR="00922417" w:rsidRDefault="00922417" w:rsidP="00922417">
      <w:pPr>
        <w:pStyle w:val="Clauselevel2"/>
      </w:pPr>
      <w:r w:rsidRPr="00AE0901">
        <w:t xml:space="preserve">the World Medical Association Declaration of Helsinki entitled, </w:t>
      </w:r>
      <w:r>
        <w:t>‘</w:t>
      </w:r>
      <w:r w:rsidRPr="00AE0901">
        <w:t>Ethical Principles for Medical Research Involving Human Subjects</w:t>
      </w:r>
      <w:r>
        <w:t>’.</w:t>
      </w:r>
    </w:p>
    <w:p w14:paraId="4ED867E8" w14:textId="7792F0F5" w:rsidR="00EA7352" w:rsidRDefault="00EA7352" w:rsidP="00922417">
      <w:pPr>
        <w:pStyle w:val="Clauselevel2"/>
      </w:pPr>
      <w:r w:rsidRPr="00AE0901">
        <w:t xml:space="preserve">the Research Governance </w:t>
      </w:r>
      <w:r w:rsidR="00386132" w:rsidRPr="00AE0901">
        <w:t>Framework.</w:t>
      </w:r>
    </w:p>
    <w:p w14:paraId="5F171927" w14:textId="780F7C23" w:rsidR="00EA7352" w:rsidRPr="00AE0901" w:rsidRDefault="00922417" w:rsidP="00922417">
      <w:pPr>
        <w:pStyle w:val="Clauselevel2"/>
      </w:pPr>
      <w:r>
        <w:t xml:space="preserve">if applicable, </w:t>
      </w:r>
      <w:r w:rsidRPr="00AE0901">
        <w:t xml:space="preserve">the Medical Research Council Guidelines entitled, </w:t>
      </w:r>
      <w:r>
        <w:t>‘</w:t>
      </w:r>
      <w:r w:rsidRPr="00AE0901">
        <w:t>Human Tissue and Biological Samples for Use in Research</w:t>
      </w:r>
      <w:r>
        <w:t>’.</w:t>
      </w:r>
    </w:p>
    <w:p w14:paraId="0B4E7C4D" w14:textId="1CECFD66" w:rsidR="003A75FE" w:rsidRPr="00AE0901" w:rsidRDefault="003A75FE" w:rsidP="003A75FE">
      <w:pPr>
        <w:pStyle w:val="Clauselevel1"/>
      </w:pPr>
      <w:r w:rsidRPr="00AE0901">
        <w:t xml:space="preserve">The Participating Organisation shall ensure that the Principal Investigator, Sub-Investigators and any Sub-Investigators joining the </w:t>
      </w:r>
      <w:r w:rsidR="00DE39DE">
        <w:t>Non-Interventional Study</w:t>
      </w:r>
      <w:r w:rsidRPr="00AE0901">
        <w:t xml:space="preserve"> following the initiation of the </w:t>
      </w:r>
      <w:r w:rsidR="00DE39DE">
        <w:t>Non-Interventional Study</w:t>
      </w:r>
      <w:r w:rsidRPr="00AE0901">
        <w:t>, undertake any such appropriate training as the Sponsor</w:t>
      </w:r>
      <w:r w:rsidR="0086500D" w:rsidRPr="00AE0901">
        <w:t xml:space="preserve"> or CRO</w:t>
      </w:r>
      <w:r w:rsidRPr="00AE0901">
        <w:t xml:space="preserve"> may consider necessary for the conduct of the </w:t>
      </w:r>
      <w:r w:rsidR="00DE39DE">
        <w:t>Non-Interventional Study</w:t>
      </w:r>
      <w:r w:rsidRPr="00AE0901">
        <w:t>, including but not limited to the training and provision of information given during Investigator Meetings.</w:t>
      </w:r>
    </w:p>
    <w:p w14:paraId="7DE1280C" w14:textId="74C0B9E9" w:rsidR="003A75FE" w:rsidRPr="00AE0901" w:rsidRDefault="003A75FE" w:rsidP="003A75FE">
      <w:pPr>
        <w:pStyle w:val="Clauselevel1"/>
      </w:pPr>
      <w:r w:rsidRPr="00AE0901">
        <w:rPr>
          <w:b/>
        </w:rPr>
        <w:t xml:space="preserve">Location of the </w:t>
      </w:r>
      <w:r w:rsidR="00DE39DE">
        <w:rPr>
          <w:b/>
        </w:rPr>
        <w:t>Non-Interventional Study</w:t>
      </w:r>
      <w:r w:rsidRPr="00AE0901">
        <w:br/>
        <w:t xml:space="preserve">The Parties acknowledge that the Participating Organisation might have responsibility for several hospitals that may have the potential to be involved in the </w:t>
      </w:r>
      <w:r w:rsidR="00DE39DE">
        <w:t>Non-Interventional Study</w:t>
      </w:r>
      <w:r w:rsidRPr="00AE0901">
        <w:t xml:space="preserve">. It is agreed however, that only those Sites that have been </w:t>
      </w:r>
      <w:r w:rsidR="001D43FA">
        <w:t>agreed between the Parties</w:t>
      </w:r>
      <w:r w:rsidRPr="00AE0901">
        <w:t xml:space="preserve"> shall participate in the </w:t>
      </w:r>
      <w:r w:rsidR="00DE39DE">
        <w:t>Non-Interventional Study</w:t>
      </w:r>
      <w:r w:rsidRPr="00AE0901">
        <w:t xml:space="preserve">. </w:t>
      </w:r>
    </w:p>
    <w:p w14:paraId="31C93BDD" w14:textId="4431641B" w:rsidR="003A75FE" w:rsidRPr="00922417" w:rsidRDefault="00466E54" w:rsidP="001B069D">
      <w:pPr>
        <w:pStyle w:val="Clauselevel1"/>
        <w:keepNext/>
      </w:pPr>
      <w:r w:rsidRPr="00AE0901">
        <w:rPr>
          <w:b/>
        </w:rPr>
        <w:t xml:space="preserve">Anti-Bribery </w:t>
      </w:r>
      <w:r w:rsidR="009B5420" w:rsidRPr="00AE0901">
        <w:rPr>
          <w:b/>
        </w:rPr>
        <w:t>and</w:t>
      </w:r>
      <w:r w:rsidRPr="00AE0901">
        <w:rPr>
          <w:b/>
        </w:rPr>
        <w:t xml:space="preserve"> Corruption</w:t>
      </w:r>
    </w:p>
    <w:p w14:paraId="4D2EC9BC" w14:textId="1BAB258D" w:rsidR="00466E54" w:rsidRDefault="00466E54" w:rsidP="00922417">
      <w:pPr>
        <w:pStyle w:val="Clauselevel2"/>
      </w:pPr>
      <w:r w:rsidRPr="00AE0901">
        <w:t>Each Party warrants and represents that:</w:t>
      </w:r>
    </w:p>
    <w:p w14:paraId="46E0B158" w14:textId="77777777" w:rsidR="00922417" w:rsidRPr="00AE0901" w:rsidRDefault="00922417" w:rsidP="00922417">
      <w:pPr>
        <w:pStyle w:val="Sub-clauselevel3"/>
        <w:numPr>
          <w:ilvl w:val="0"/>
          <w:numId w:val="7"/>
        </w:numPr>
        <w:ind w:left="1778"/>
      </w:pPr>
      <w:r w:rsidRPr="00AE0901">
        <w:t>It has not committed any offence under the Bribery Act 2010 or any of the following acts (</w:t>
      </w:r>
      <w:r>
        <w:t>‘</w:t>
      </w:r>
      <w:r w:rsidRPr="00AE0901">
        <w:rPr>
          <w:b/>
        </w:rPr>
        <w:t>Prohibited Acts</w:t>
      </w:r>
      <w:r>
        <w:t>’</w:t>
      </w:r>
      <w:r w:rsidRPr="00AE0901">
        <w:t>):</w:t>
      </w:r>
    </w:p>
    <w:p w14:paraId="350052C3" w14:textId="77777777" w:rsidR="00922417" w:rsidRPr="00AE0901" w:rsidRDefault="00922417" w:rsidP="00922417">
      <w:pPr>
        <w:pStyle w:val="Sub-clauselevel4"/>
      </w:pPr>
      <w:r w:rsidRPr="00AE0901">
        <w:t>other than in accordance with applicable laws, valid agreements and the provisions of this Agreement, offered, given or agreed to give any officer or employee of any other Party any gift or consideration of any kind, as an inducement or reward for doing or not doing or for having done or not having done any act in relation to the obtaining or performance of this Agreement or any other agreement with any other Party or for showing or not showing favour or disfavour to any person in relation to this Agreement or any other agreement with any other Party; or</w:t>
      </w:r>
    </w:p>
    <w:p w14:paraId="0FCC610D" w14:textId="5FCB6250" w:rsidR="00922417" w:rsidRDefault="00922417" w:rsidP="00DB0DDB">
      <w:pPr>
        <w:pStyle w:val="Sub-clauselevel4"/>
      </w:pPr>
      <w:r w:rsidRPr="00AE0901">
        <w:t>in connection with this Agreement, paid or agreed to pay any commission other than a payment in accordance with this Agreement that has not otherwise been disclosed in writing to any other Party.</w:t>
      </w:r>
    </w:p>
    <w:p w14:paraId="73B22087" w14:textId="7A3E4297" w:rsidR="00922417" w:rsidRPr="00AE0901" w:rsidRDefault="00922417" w:rsidP="00922417">
      <w:pPr>
        <w:pStyle w:val="Clauselevel2"/>
      </w:pPr>
      <w:r w:rsidRPr="00AE0901">
        <w:t>If any Party has committed or commits any of the Prohibited Acts or has committed or commits any offence under the Bribery Act 2010 in relation to this Agreement, then any other Party shall be entitled to terminate this Agreement in accordance with Clause 14, in addition to any other remedy available</w:t>
      </w:r>
      <w:r>
        <w:t>.</w:t>
      </w:r>
    </w:p>
    <w:p w14:paraId="4D3C86C9" w14:textId="67B89F16" w:rsidR="00466E54" w:rsidRPr="00AE0901" w:rsidRDefault="00080D27" w:rsidP="00080D27">
      <w:pPr>
        <w:pStyle w:val="Heading2"/>
      </w:pPr>
      <w:bookmarkStart w:id="14" w:name="_Hlk32834110"/>
      <w:r w:rsidRPr="00AE0901">
        <w:t>Obligations of the Parties and the Principal Investigator</w:t>
      </w:r>
      <w:bookmarkEnd w:id="14"/>
    </w:p>
    <w:p w14:paraId="4B633A51" w14:textId="4B9407B9" w:rsidR="00080D27" w:rsidRPr="00AE0901" w:rsidRDefault="00080D27" w:rsidP="00080D27">
      <w:pPr>
        <w:pStyle w:val="Clauselevel1"/>
      </w:pPr>
      <w:r w:rsidRPr="00AE0901">
        <w:t>Each Party represents and warrants that it has the right and authority to enter into this Agreement and that it has the capability and capacity to fulfil its obligations under this Agreement.</w:t>
      </w:r>
    </w:p>
    <w:p w14:paraId="647E7253" w14:textId="10E2BE6D" w:rsidR="00080D27" w:rsidRPr="00AE0901" w:rsidRDefault="00080D27" w:rsidP="00080D27">
      <w:pPr>
        <w:pStyle w:val="Clauselevel1"/>
      </w:pPr>
      <w:r w:rsidRPr="00AE0901">
        <w:t xml:space="preserve">The Parties agree to adhere to the principles of medical confidentiality in relation to </w:t>
      </w:r>
      <w:r w:rsidR="00585478">
        <w:t>Non-Interventional Study</w:t>
      </w:r>
      <w:r w:rsidRPr="00AE0901">
        <w:t xml:space="preserve"> Subjects involved in the </w:t>
      </w:r>
      <w:r w:rsidR="00585478">
        <w:t>Non-Interventional Study</w:t>
      </w:r>
      <w:r w:rsidRPr="00AE0901">
        <w:t>.</w:t>
      </w:r>
    </w:p>
    <w:p w14:paraId="6F054AC3" w14:textId="4D87A15E" w:rsidR="002E5C84" w:rsidRPr="00AE0901" w:rsidRDefault="00585478" w:rsidP="007B082B">
      <w:pPr>
        <w:pStyle w:val="Clauselevel1"/>
      </w:pPr>
      <w:r>
        <w:t>Where required, t</w:t>
      </w:r>
      <w:r w:rsidR="00080D27" w:rsidRPr="00AE0901">
        <w:t xml:space="preserve">he </w:t>
      </w:r>
      <w:r w:rsidR="002E5C84" w:rsidRPr="00DB0DDB">
        <w:rPr>
          <w:highlight w:val="yellow"/>
        </w:rPr>
        <w:t>[Sponsor]</w:t>
      </w:r>
      <w:r w:rsidR="002A49FB" w:rsidRPr="00DB0DDB">
        <w:rPr>
          <w:highlight w:val="yellow"/>
        </w:rPr>
        <w:t xml:space="preserve"> [and/or] </w:t>
      </w:r>
      <w:r w:rsidR="002E5C84" w:rsidRPr="00DB0DDB">
        <w:rPr>
          <w:highlight w:val="yellow"/>
        </w:rPr>
        <w:t>[CRO] (</w:t>
      </w:r>
      <w:r w:rsidR="002E5C84" w:rsidRPr="00DB0DDB">
        <w:rPr>
          <w:b/>
          <w:bCs/>
          <w:highlight w:val="yellow"/>
        </w:rPr>
        <w:t>delete as appropriate</w:t>
      </w:r>
      <w:r w:rsidR="007B082B" w:rsidRPr="00DB0DDB">
        <w:rPr>
          <w:highlight w:val="yellow"/>
        </w:rPr>
        <w:t xml:space="preserve">, in line with Appendix </w:t>
      </w:r>
      <w:r w:rsidRPr="00DB0DDB">
        <w:rPr>
          <w:highlight w:val="yellow"/>
        </w:rPr>
        <w:t>6</w:t>
      </w:r>
      <w:r w:rsidR="002E5C84" w:rsidRPr="00DB0DDB">
        <w:rPr>
          <w:highlight w:val="yellow"/>
        </w:rPr>
        <w:t>)</w:t>
      </w:r>
      <w:r w:rsidR="00080D27" w:rsidRPr="00AE0901">
        <w:t xml:space="preserve"> shall be responsible for obtaining and maintaining Regulatory Authority approval and any other approvals needed for the conduct of the </w:t>
      </w:r>
      <w:r>
        <w:t>Non-Interventional Study</w:t>
      </w:r>
      <w:r w:rsidR="00080D27" w:rsidRPr="00AE0901">
        <w:t>.</w:t>
      </w:r>
    </w:p>
    <w:p w14:paraId="08B48EE2" w14:textId="4B97A831" w:rsidR="00080D27" w:rsidRPr="00AE0901" w:rsidRDefault="002E5C84" w:rsidP="00080D27">
      <w:pPr>
        <w:pStyle w:val="Clauselevel1"/>
      </w:pPr>
      <w:r w:rsidRPr="00AE0901">
        <w:t>The CRO shall perform such of the Sponsor</w:t>
      </w:r>
      <w:r w:rsidR="00A367ED" w:rsidRPr="00AE0901">
        <w:t>’</w:t>
      </w:r>
      <w:r w:rsidRPr="00AE0901">
        <w:t xml:space="preserve">s </w:t>
      </w:r>
      <w:r w:rsidR="00585478">
        <w:t>Non-Interventional Study</w:t>
      </w:r>
      <w:r w:rsidRPr="00AE0901">
        <w:t xml:space="preserve"> related duties and functions in respect of the </w:t>
      </w:r>
      <w:r w:rsidR="00585478">
        <w:t>Non-Interventional Study</w:t>
      </w:r>
      <w:r w:rsidRPr="00AE0901">
        <w:t xml:space="preserve"> as contained in Appendix </w:t>
      </w:r>
      <w:r w:rsidR="00585478">
        <w:t>6</w:t>
      </w:r>
      <w:r w:rsidRPr="00AE0901">
        <w:t>.</w:t>
      </w:r>
    </w:p>
    <w:p w14:paraId="1EC83A78" w14:textId="418D81A8" w:rsidR="00080D27" w:rsidRDefault="00080D27" w:rsidP="00080D27">
      <w:pPr>
        <w:pStyle w:val="Clauselevel1"/>
        <w:spacing w:after="120"/>
      </w:pPr>
      <w:r w:rsidRPr="00AE0901">
        <w:t>The Principal Investigator shall be responsible for:</w:t>
      </w:r>
    </w:p>
    <w:p w14:paraId="6CB3EBF6" w14:textId="2C3895C8" w:rsidR="00922417" w:rsidRDefault="00922417" w:rsidP="00922417">
      <w:pPr>
        <w:pStyle w:val="Clauselevel2"/>
      </w:pPr>
      <w:r w:rsidRPr="00AE0901">
        <w:t>ensuring that</w:t>
      </w:r>
      <w:r>
        <w:t xml:space="preserve"> where required,</w:t>
      </w:r>
      <w:r w:rsidRPr="00AE0901">
        <w:t xml:space="preserve"> the</w:t>
      </w:r>
      <w:r>
        <w:t xml:space="preserve"> appropriate</w:t>
      </w:r>
      <w:r w:rsidRPr="00AE0901">
        <w:t xml:space="preserve"> informed consent form, approved by the Sponsor </w:t>
      </w:r>
      <w:r w:rsidRPr="00DB0DDB">
        <w:rPr>
          <w:highlight w:val="yellow"/>
        </w:rPr>
        <w:t>[or CRO]</w:t>
      </w:r>
      <w:r w:rsidRPr="00AE0901">
        <w:t xml:space="preserve"> and the relevant research ethics committee, </w:t>
      </w:r>
      <w:bookmarkStart w:id="15" w:name="_Hlk61721970"/>
      <w:r w:rsidRPr="00AE0901">
        <w:t xml:space="preserve">is signed by or on behalf of each </w:t>
      </w:r>
      <w:r>
        <w:t xml:space="preserve">Non-Interventional Study </w:t>
      </w:r>
      <w:r w:rsidRPr="00AE0901">
        <w:t xml:space="preserve"> Subject before the first </w:t>
      </w:r>
      <w:r>
        <w:t>Non-Interventional Study</w:t>
      </w:r>
      <w:r w:rsidRPr="00AE0901">
        <w:t xml:space="preserve"> related procedure starts for that </w:t>
      </w:r>
      <w:r>
        <w:t>Non-Interventional Study</w:t>
      </w:r>
      <w:r w:rsidRPr="00AE0901">
        <w:t xml:space="preserve"> Subject</w:t>
      </w:r>
      <w:bookmarkEnd w:id="15"/>
      <w:r>
        <w:t>;</w:t>
      </w:r>
    </w:p>
    <w:p w14:paraId="3117FD3B" w14:textId="3A6EE3CA" w:rsidR="00466E54" w:rsidRPr="00AE0901" w:rsidRDefault="00922417" w:rsidP="00922417">
      <w:pPr>
        <w:pStyle w:val="Clauselevel2"/>
      </w:pPr>
      <w:r w:rsidRPr="00AE0901">
        <w:t xml:space="preserve">making any necessary disclosures of financial interests and arrangements, as defined and requested by the Sponsor and/or CRO, provided that such disclosures may be made prior to the commencement of work activities associated with the </w:t>
      </w:r>
      <w:r>
        <w:t>Non-Interventional Study</w:t>
      </w:r>
      <w:r w:rsidRPr="00AE0901">
        <w:t xml:space="preserve"> as well as subsequent to Site </w:t>
      </w:r>
      <w:r>
        <w:t>Study</w:t>
      </w:r>
      <w:r w:rsidRPr="00AE0901">
        <w:t xml:space="preserve"> Completion, and that the Principal Investigator, (all) Sub-investigator(s) and Personnel shall update such disclosures as necessary to maintain their accuracy and completeness during the term of this Agreement and for any other period required by applicable law</w:t>
      </w:r>
      <w:r>
        <w:t>.</w:t>
      </w:r>
    </w:p>
    <w:p w14:paraId="0BBE91A8" w14:textId="7CB8B32C" w:rsidR="000F3950" w:rsidRPr="00AE0901" w:rsidRDefault="00585478" w:rsidP="000F3950">
      <w:pPr>
        <w:pStyle w:val="Clauselevel1"/>
      </w:pPr>
      <w:r>
        <w:t>As detailed in the applicable Code of Practice, t</w:t>
      </w:r>
      <w:r w:rsidR="000F3950" w:rsidRPr="00AE0901">
        <w:t>he Sponsor</w:t>
      </w:r>
      <w:r w:rsidR="002E5C84" w:rsidRPr="00AE0901">
        <w:t xml:space="preserve"> or CRO</w:t>
      </w:r>
      <w:r w:rsidR="000F3950" w:rsidRPr="00AE0901">
        <w:t xml:space="preserve"> shall submit the </w:t>
      </w:r>
      <w:r>
        <w:t>Non-Interventional Study</w:t>
      </w:r>
      <w:r w:rsidR="000F3950" w:rsidRPr="00AE0901">
        <w:t xml:space="preserve"> for listing in a free, publicly</w:t>
      </w:r>
      <w:r w:rsidR="00637416" w:rsidRPr="00AE0901">
        <w:t xml:space="preserve"> </w:t>
      </w:r>
      <w:r w:rsidR="000F3950" w:rsidRPr="00AE0901">
        <w:t xml:space="preserve">accessible clinical trial registry within twenty-one (21) days of initiation of the </w:t>
      </w:r>
      <w:r>
        <w:t>Non-Interventional Study</w:t>
      </w:r>
      <w:r w:rsidR="000F3950" w:rsidRPr="00AE0901">
        <w:t xml:space="preserve"> by enrolment of the first </w:t>
      </w:r>
      <w:r>
        <w:t>Non-Interventional Study</w:t>
      </w:r>
      <w:r w:rsidR="000F3950" w:rsidRPr="00AE0901">
        <w:t xml:space="preserve"> Subject. The Participating Organisation agrees that such listing may include a summary of the Protocol, the name of the Participating Organisation and the details of the Site(s) where the </w:t>
      </w:r>
      <w:r>
        <w:t>Non-Interventional Study</w:t>
      </w:r>
      <w:r w:rsidR="000F3950" w:rsidRPr="00AE0901">
        <w:t xml:space="preserve"> is being conducted. Subject to Clause 6 of this Agreement, in the event that the Sponsor </w:t>
      </w:r>
      <w:r w:rsidR="002E5C84" w:rsidRPr="00AE0901">
        <w:t xml:space="preserve">or CRO </w:t>
      </w:r>
      <w:r w:rsidR="000F3950" w:rsidRPr="00AE0901">
        <w:t>intends to publish the name of the Principal Investigator on a publicly</w:t>
      </w:r>
      <w:r w:rsidR="001353CF">
        <w:t xml:space="preserve"> </w:t>
      </w:r>
      <w:r w:rsidR="000F3950" w:rsidRPr="00AE0901">
        <w:t>accessible clinical trial registry, the Sponsor</w:t>
      </w:r>
      <w:r w:rsidR="002E5C84" w:rsidRPr="00AE0901">
        <w:t xml:space="preserve"> or CRO</w:t>
      </w:r>
      <w:r w:rsidR="000F3950" w:rsidRPr="00AE0901">
        <w:t xml:space="preserve"> shall be responsible for obtaining the written permission of the Principal Investigator for the use of the Principal Investigator’s name (and any other personal information) in such a publication.</w:t>
      </w:r>
    </w:p>
    <w:p w14:paraId="113FDB95" w14:textId="1392A11A" w:rsidR="000F3950" w:rsidRPr="00AE0901" w:rsidRDefault="000F3950" w:rsidP="004D7D7A">
      <w:pPr>
        <w:pStyle w:val="Clauselevel1"/>
        <w:spacing w:after="120"/>
      </w:pPr>
      <w:r w:rsidRPr="00AE0901">
        <w:t xml:space="preserve">The Parties shall conduct the </w:t>
      </w:r>
      <w:r w:rsidR="00023038">
        <w:t>Non-Interventional Study</w:t>
      </w:r>
      <w:r w:rsidRPr="00AE0901">
        <w:t xml:space="preserve"> in accordance with the terms of this Agreement (including the incorporated Protocol) and</w:t>
      </w:r>
      <w:r w:rsidR="000E0F8E">
        <w:t>, where required,</w:t>
      </w:r>
      <w:bookmarkStart w:id="16" w:name="_Hlk61722075"/>
      <w:r w:rsidR="00023038">
        <w:t xml:space="preserve"> </w:t>
      </w:r>
      <w:bookmarkEnd w:id="16"/>
      <w:r w:rsidRPr="00AE0901">
        <w:t>the terms and conditions of the favourable opinion of the research ethics committee.</w:t>
      </w:r>
    </w:p>
    <w:p w14:paraId="60D061E1" w14:textId="06AABC2B" w:rsidR="000F3950" w:rsidRPr="00AE0901" w:rsidRDefault="000F3950" w:rsidP="000F3950">
      <w:pPr>
        <w:pStyle w:val="Clauselevel1"/>
      </w:pPr>
      <w:r w:rsidRPr="00AE0901">
        <w:t>Until the Sponsor</w:t>
      </w:r>
      <w:r w:rsidR="002E5C84" w:rsidRPr="00AE0901">
        <w:t xml:space="preserve"> or CRO</w:t>
      </w:r>
      <w:r w:rsidRPr="00AE0901">
        <w:t xml:space="preserve"> has obtained approval from the research ethics committee </w:t>
      </w:r>
      <w:r w:rsidR="000E0F8E">
        <w:t xml:space="preserve">(if required) </w:t>
      </w:r>
      <w:r w:rsidRPr="00AE0901">
        <w:t>and any other necessary approvals, it shall not</w:t>
      </w:r>
      <w:r w:rsidR="002E5C84" w:rsidRPr="00AE0901">
        <w:t>, nor shall the Sponsor authorise the CRO to</w:t>
      </w:r>
      <w:r w:rsidR="00023038">
        <w:t>,</w:t>
      </w:r>
      <w:r w:rsidR="002E5C84" w:rsidRPr="00AE0901">
        <w:t xml:space="preserve"> </w:t>
      </w:r>
      <w:r w:rsidR="00023038">
        <w:t xml:space="preserve">commence the Non-Interventional Study at </w:t>
      </w:r>
      <w:r w:rsidRPr="00AE0901">
        <w:t xml:space="preserve">the Participating Organisation. The Participating Organisation shall ensure that </w:t>
      </w:r>
      <w:r w:rsidR="00023038">
        <w:t>no activity</w:t>
      </w:r>
      <w:r w:rsidRPr="00AE0901">
        <w:t xml:space="preserve"> mandated by the Protocol takes place in relation to any </w:t>
      </w:r>
      <w:r w:rsidR="00023038">
        <w:t>Non-Interventional Study</w:t>
      </w:r>
      <w:r w:rsidRPr="00AE0901">
        <w:t xml:space="preserve"> Subject until it is satisfied that all relevant approvals have been obtained.</w:t>
      </w:r>
    </w:p>
    <w:p w14:paraId="23F43A14" w14:textId="58451C42" w:rsidR="000F3950" w:rsidRPr="00AE0901" w:rsidRDefault="000F3950" w:rsidP="000F3950">
      <w:pPr>
        <w:pStyle w:val="Clauselevel1"/>
      </w:pPr>
      <w:r w:rsidRPr="00AE0901">
        <w:t>In the event of any substantial amendments being made to the Protocol, the amendments shall be signed by the Principal Investigator and shall be implemented by the Personnel as required by the Sponsor</w:t>
      </w:r>
      <w:r w:rsidR="002E5C84" w:rsidRPr="00AE0901">
        <w:t xml:space="preserve"> or CRO</w:t>
      </w:r>
      <w:r w:rsidRPr="00AE0901">
        <w:t>. The Sponsor</w:t>
      </w:r>
      <w:r w:rsidR="002E5C84" w:rsidRPr="00AE0901">
        <w:t xml:space="preserve"> or CRO</w:t>
      </w:r>
      <w:r w:rsidRPr="00AE0901">
        <w:t xml:space="preserve"> shall initiate simultaneously the change control procedures set out in Clause 16.3 of this Agreement.</w:t>
      </w:r>
    </w:p>
    <w:p w14:paraId="17C7B190" w14:textId="015C97C2" w:rsidR="000F3950" w:rsidRPr="00AE0901" w:rsidRDefault="000F3950" w:rsidP="000F3950">
      <w:pPr>
        <w:pStyle w:val="Clauselevel1"/>
      </w:pPr>
      <w:r w:rsidRPr="00AE0901">
        <w:t xml:space="preserve">The </w:t>
      </w:r>
      <w:r w:rsidR="002E5C84" w:rsidRPr="00922417">
        <w:rPr>
          <w:highlight w:val="yellow"/>
        </w:rPr>
        <w:t>[Sponsor]</w:t>
      </w:r>
      <w:r w:rsidR="00023038" w:rsidRPr="00922417">
        <w:rPr>
          <w:highlight w:val="yellow"/>
        </w:rPr>
        <w:t>/</w:t>
      </w:r>
      <w:r w:rsidR="002E5C84" w:rsidRPr="00922417">
        <w:rPr>
          <w:highlight w:val="yellow"/>
        </w:rPr>
        <w:t>[CRO] (</w:t>
      </w:r>
      <w:r w:rsidR="002E5C84" w:rsidRPr="00922417">
        <w:rPr>
          <w:b/>
          <w:bCs/>
          <w:highlight w:val="yellow"/>
        </w:rPr>
        <w:t>delete as appropriate</w:t>
      </w:r>
      <w:r w:rsidR="002E5C84" w:rsidRPr="00922417">
        <w:rPr>
          <w:highlight w:val="yellow"/>
        </w:rPr>
        <w:t>)</w:t>
      </w:r>
      <w:r w:rsidR="002E5C84" w:rsidRPr="00386132">
        <w:t xml:space="preserve"> s</w:t>
      </w:r>
      <w:r w:rsidRPr="00386132">
        <w:t>hall make the Protocol available to the Principal Investigator and provide evidence of the approvals set out in Clause 4.</w:t>
      </w:r>
      <w:r w:rsidR="004B0785" w:rsidRPr="00386132">
        <w:t>7</w:t>
      </w:r>
      <w:r w:rsidRPr="00386132">
        <w:t xml:space="preserve"> and the Principal Investigator shall include such documents in the Site File. The </w:t>
      </w:r>
      <w:r w:rsidR="002E5C84" w:rsidRPr="00922417">
        <w:rPr>
          <w:highlight w:val="yellow"/>
        </w:rPr>
        <w:t>[Sponsor]</w:t>
      </w:r>
      <w:r w:rsidR="00023038" w:rsidRPr="00922417">
        <w:rPr>
          <w:highlight w:val="yellow"/>
        </w:rPr>
        <w:t>/</w:t>
      </w:r>
      <w:r w:rsidR="002E5C84" w:rsidRPr="00922417">
        <w:rPr>
          <w:highlight w:val="yellow"/>
        </w:rPr>
        <w:t>[CRO] (</w:t>
      </w:r>
      <w:r w:rsidR="002E5C84" w:rsidRPr="00922417">
        <w:rPr>
          <w:b/>
          <w:bCs/>
          <w:highlight w:val="yellow"/>
        </w:rPr>
        <w:t>delete as appropriate</w:t>
      </w:r>
      <w:r w:rsidR="002E5C84" w:rsidRPr="00922417">
        <w:rPr>
          <w:highlight w:val="yellow"/>
        </w:rPr>
        <w:t>)</w:t>
      </w:r>
      <w:r w:rsidRPr="00AE0901">
        <w:t xml:space="preserve"> shall ensure that any and all </w:t>
      </w:r>
      <w:r w:rsidR="00023038">
        <w:t xml:space="preserve">information </w:t>
      </w:r>
      <w:r w:rsidRPr="00AE0901">
        <w:t>which the Sponsor</w:t>
      </w:r>
      <w:r w:rsidR="002E5C84" w:rsidRPr="00AE0901">
        <w:t xml:space="preserve"> or CRO</w:t>
      </w:r>
      <w:r w:rsidRPr="00AE0901">
        <w:t xml:space="preserve"> </w:t>
      </w:r>
      <w:r w:rsidR="008832DE" w:rsidRPr="00AE0901">
        <w:t>are</w:t>
      </w:r>
      <w:r w:rsidRPr="00AE0901">
        <w:t xml:space="preserve"> aware or which comes to the attention of the Sponsor </w:t>
      </w:r>
      <w:r w:rsidR="002E5C84" w:rsidRPr="00AE0901">
        <w:t xml:space="preserve">or CRO </w:t>
      </w:r>
      <w:r w:rsidRPr="00AE0901">
        <w:t>from time to time, and which may, in the reasonable opinion of the Sponsor</w:t>
      </w:r>
      <w:r w:rsidR="00407AED" w:rsidRPr="00AE0901">
        <w:t xml:space="preserve"> or CRO</w:t>
      </w:r>
      <w:r w:rsidRPr="00AE0901">
        <w:t xml:space="preserve">, be materially relevant to the conduct of the </w:t>
      </w:r>
      <w:r w:rsidR="00023038">
        <w:t>Non-Interventional Study</w:t>
      </w:r>
      <w:r w:rsidRPr="00AE0901">
        <w:t>, will also be provided to the Principal Investigator for inclusion in the Site File.</w:t>
      </w:r>
    </w:p>
    <w:p w14:paraId="77FB2773" w14:textId="6AFB4E16" w:rsidR="000F3950" w:rsidRPr="00AE0901" w:rsidRDefault="000F3950" w:rsidP="000F3950">
      <w:pPr>
        <w:pStyle w:val="Clauselevel1"/>
      </w:pPr>
      <w:r w:rsidRPr="00AE0901">
        <w:t xml:space="preserve">Subject to the Participating Organisation’s and the Principal Investigator’s overriding obligations in relation to </w:t>
      </w:r>
      <w:r w:rsidR="00023038">
        <w:t>Non-Interventional Study</w:t>
      </w:r>
      <w:r w:rsidRPr="00AE0901">
        <w:t xml:space="preserve"> Subject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enrol and study the required cohort of </w:t>
      </w:r>
      <w:r w:rsidR="007649A3">
        <w:t>Non-Interventional Study</w:t>
      </w:r>
      <w:r w:rsidRPr="00AE0901">
        <w:t xml:space="preserve"> Subjects.</w:t>
      </w:r>
    </w:p>
    <w:p w14:paraId="2BAFF423" w14:textId="2CB585B4" w:rsidR="000F3950" w:rsidRPr="00386132" w:rsidRDefault="000F3950" w:rsidP="00EE2C37">
      <w:pPr>
        <w:pStyle w:val="Clauselevel1"/>
      </w:pPr>
      <w:bookmarkStart w:id="17" w:name="_Hlk1116288"/>
      <w:r w:rsidRPr="00AE0901">
        <w:t xml:space="preserve">The Participating </w:t>
      </w:r>
      <w:r w:rsidRPr="00386132">
        <w:t xml:space="preserve">Organisation shall use its best endeavours to ensure that the Principal Investigator enrols a minimum of </w:t>
      </w:r>
      <w:r w:rsidRPr="00922417">
        <w:rPr>
          <w:highlight w:val="yellow"/>
        </w:rPr>
        <w:t>[</w:t>
      </w:r>
      <w:r w:rsidRPr="00922417">
        <w:rPr>
          <w:b/>
          <w:highlight w:val="yellow"/>
        </w:rPr>
        <w:t>INSERT NUMBER</w:t>
      </w:r>
      <w:r w:rsidRPr="00922417">
        <w:rPr>
          <w:highlight w:val="yellow"/>
        </w:rPr>
        <w:t>]</w:t>
      </w:r>
      <w:r w:rsidRPr="00386132">
        <w:t xml:space="preserve"> </w:t>
      </w:r>
      <w:r w:rsidR="007649A3" w:rsidRPr="00386132">
        <w:t>Non-Interventional Study</w:t>
      </w:r>
      <w:r w:rsidRPr="00386132">
        <w:t xml:space="preserve"> Subject(s), to participate in the </w:t>
      </w:r>
      <w:r w:rsidR="007649A3" w:rsidRPr="00386132">
        <w:t>Non-Interventional Study</w:t>
      </w:r>
      <w:r w:rsidRPr="00386132">
        <w:t xml:space="preserve"> and the Parties shall conduct the </w:t>
      </w:r>
      <w:r w:rsidR="007649A3" w:rsidRPr="00386132">
        <w:t>Non-Interventional Study</w:t>
      </w:r>
      <w:r w:rsidRPr="00386132">
        <w:t xml:space="preserve"> in accordance with the Timelines.</w:t>
      </w:r>
    </w:p>
    <w:bookmarkEnd w:id="17"/>
    <w:p w14:paraId="5FCBEE0D" w14:textId="4B259CF7" w:rsidR="000F3950" w:rsidRDefault="000F3950" w:rsidP="00EE2C37">
      <w:pPr>
        <w:pStyle w:val="Clauselevel1"/>
        <w:spacing w:after="120"/>
      </w:pPr>
      <w:r w:rsidRPr="00386132">
        <w:t xml:space="preserve">In the event that the </w:t>
      </w:r>
      <w:r w:rsidR="007649A3" w:rsidRPr="00386132">
        <w:t>Non-Interventional Study</w:t>
      </w:r>
      <w:r w:rsidRPr="00386132">
        <w:t xml:space="preserve"> is part of a Multi-Centre Trial, the Sponsor </w:t>
      </w:r>
      <w:r w:rsidR="004B0785" w:rsidRPr="00DB0DDB">
        <w:rPr>
          <w:highlight w:val="yellow"/>
        </w:rPr>
        <w:t>[</w:t>
      </w:r>
      <w:r w:rsidR="00407AED" w:rsidRPr="00DB0DDB">
        <w:rPr>
          <w:highlight w:val="yellow"/>
        </w:rPr>
        <w:t>or CRO</w:t>
      </w:r>
      <w:r w:rsidR="004B0785" w:rsidRPr="00DB0DDB">
        <w:rPr>
          <w:highlight w:val="yellow"/>
        </w:rPr>
        <w:t>]</w:t>
      </w:r>
      <w:r w:rsidR="00407AED" w:rsidRPr="00386132">
        <w:t xml:space="preserve"> </w:t>
      </w:r>
      <w:r w:rsidRPr="00386132">
        <w:t xml:space="preserve">may amend the number of </w:t>
      </w:r>
      <w:r w:rsidR="007649A3" w:rsidRPr="00386132">
        <w:t>Non-Interventional Study</w:t>
      </w:r>
      <w:r w:rsidRPr="00386132">
        <w:t xml:space="preserve"> Subjects to be enrolled pursuant to the Protocol as follows:</w:t>
      </w:r>
    </w:p>
    <w:p w14:paraId="57AA0CB4" w14:textId="7D5C046B" w:rsidR="000F3950" w:rsidRDefault="00922417" w:rsidP="00922417">
      <w:pPr>
        <w:pStyle w:val="Clauselevel2"/>
      </w:pPr>
      <w:r w:rsidRPr="00386132">
        <w:t xml:space="preserve">If, in the reasonable opinion of the Sponsor </w:t>
      </w:r>
      <w:r w:rsidRPr="00DB0DDB">
        <w:rPr>
          <w:highlight w:val="yellow"/>
        </w:rPr>
        <w:t>[or CRO]</w:t>
      </w:r>
      <w:r w:rsidRPr="00386132">
        <w:t>, enrolment</w:t>
      </w:r>
      <w:r w:rsidRPr="00AE0901">
        <w:t xml:space="preserve"> of the </w:t>
      </w:r>
      <w:r>
        <w:t>Non-Interventional Study</w:t>
      </w:r>
      <w:r w:rsidRPr="00AE0901">
        <w:t xml:space="preserve"> Subjects at the Participating Organisation is proceeding at a rate below that required to enable the Timelines to be met, and upon request by the Sponsor or CRO to increase the enrolment rate, the Participating Organisation is unable to comply, the Sponsor or CRO may by notice to the Participating Organisation, require the Participating Organisation to cease enrolment of </w:t>
      </w:r>
      <w:r>
        <w:t xml:space="preserve">Non-Interventional Study </w:t>
      </w:r>
      <w:r w:rsidRPr="00AE0901">
        <w:t>Subjects</w:t>
      </w:r>
      <w:r>
        <w:t>.</w:t>
      </w:r>
    </w:p>
    <w:p w14:paraId="4E226B51" w14:textId="13B9A55C" w:rsidR="00922417" w:rsidRDefault="00922417" w:rsidP="00922417">
      <w:pPr>
        <w:pStyle w:val="Clauselevel2"/>
      </w:pPr>
      <w:r w:rsidRPr="00AE0901">
        <w:t xml:space="preserve">If with respect of the </w:t>
      </w:r>
      <w:r>
        <w:t>Non-Interventional Study</w:t>
      </w:r>
      <w:r w:rsidRPr="00AE0901">
        <w:t xml:space="preserve">, the global enrolment target has been reached, upon receipt of a notice, the Participating Organisation shall ensure that the Principal Investigator shall immediately stop the enrolment of </w:t>
      </w:r>
      <w:r>
        <w:t>Non-Interventional Study</w:t>
      </w:r>
      <w:r w:rsidRPr="00AE0901">
        <w:t xml:space="preserve"> Subjects and the terms and conditions of this Agreement shall not apply to individuals who at the time of receipt of such notice have not signed informed consent</w:t>
      </w:r>
      <w:r>
        <w:t>, where required,</w:t>
      </w:r>
      <w:r w:rsidRPr="00AE0901">
        <w:t xml:space="preserve"> and have not been enrolled in the </w:t>
      </w:r>
      <w:r>
        <w:t>Non-Interventional Study</w:t>
      </w:r>
      <w:r w:rsidRPr="00AE0901">
        <w:t xml:space="preserve">. Payments shall be made according to the number of </w:t>
      </w:r>
      <w:r>
        <w:t>Non-Interventional Study</w:t>
      </w:r>
      <w:r w:rsidRPr="00AE0901">
        <w:t xml:space="preserve"> Subjects enrolled up to the date of receipt of the notice</w:t>
      </w:r>
      <w:r>
        <w:t>.</w:t>
      </w:r>
    </w:p>
    <w:p w14:paraId="54098307" w14:textId="451C90A0" w:rsidR="00922417" w:rsidRPr="00AE0901" w:rsidRDefault="00922417" w:rsidP="00922417">
      <w:pPr>
        <w:pStyle w:val="Clauselevel2"/>
      </w:pPr>
      <w:r w:rsidRPr="00AE0901">
        <w:t xml:space="preserve">If enrolment of </w:t>
      </w:r>
      <w:r>
        <w:t>Non-Interventional Study</w:t>
      </w:r>
      <w:r w:rsidRPr="00AE0901">
        <w:t xml:space="preserve"> Subjects is proceeding at a rate above that which is required to meet the Timelines, the </w:t>
      </w:r>
      <w:r w:rsidRPr="00386132">
        <w:t xml:space="preserve">Sponsor </w:t>
      </w:r>
      <w:r w:rsidRPr="00DB0DDB">
        <w:rPr>
          <w:highlight w:val="yellow"/>
        </w:rPr>
        <w:t>[or CRO]</w:t>
      </w:r>
      <w:r w:rsidRPr="00AE0901">
        <w:t xml:space="preserve"> may, with the written agreement of the Participating Organisation, increase the number of </w:t>
      </w:r>
      <w:r>
        <w:t>Non-Interventional Study</w:t>
      </w:r>
      <w:r w:rsidRPr="00AE0901">
        <w:t xml:space="preserve"> Subjects to be enrolled at the Site and the payment to be made will be adjusted in accordance with Clause 16.2</w:t>
      </w:r>
      <w:r>
        <w:t>.</w:t>
      </w:r>
    </w:p>
    <w:p w14:paraId="5561348B" w14:textId="0922B656" w:rsidR="002A49FB" w:rsidRPr="00AE0901" w:rsidRDefault="002A49FB" w:rsidP="00922417">
      <w:pPr>
        <w:pStyle w:val="Sub-clauselevel2"/>
        <w:numPr>
          <w:ilvl w:val="0"/>
          <w:numId w:val="0"/>
        </w:numPr>
        <w:ind w:left="1418"/>
      </w:pPr>
    </w:p>
    <w:p w14:paraId="081C23F0" w14:textId="73E52190" w:rsidR="004B0785" w:rsidRPr="00AE0901" w:rsidRDefault="004B0785" w:rsidP="00922417">
      <w:pPr>
        <w:pStyle w:val="Sub-clauselevel2"/>
        <w:numPr>
          <w:ilvl w:val="0"/>
          <w:numId w:val="0"/>
        </w:numPr>
        <w:spacing w:after="240"/>
      </w:pPr>
    </w:p>
    <w:p w14:paraId="2E385AFF" w14:textId="77777777" w:rsidR="00AA3F0E" w:rsidRDefault="00693815" w:rsidP="00AA3F0E">
      <w:pPr>
        <w:pStyle w:val="Clauselevel1"/>
        <w:rPr>
          <w:b/>
        </w:rPr>
      </w:pPr>
      <w:r w:rsidRPr="00AE0901">
        <w:rPr>
          <w:b/>
        </w:rPr>
        <w:t>Access, Research Misconduct and Regulatory Authorities</w:t>
      </w:r>
    </w:p>
    <w:p w14:paraId="24372E85" w14:textId="45663CB2" w:rsidR="00693815" w:rsidRPr="00AA3F0E" w:rsidRDefault="00693815" w:rsidP="00AA3F0E">
      <w:pPr>
        <w:pStyle w:val="Clauselevel2"/>
        <w:rPr>
          <w:b/>
        </w:rPr>
      </w:pPr>
      <w:r w:rsidRPr="00AE0901">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w:t>
      </w:r>
      <w:r w:rsidR="00407AED" w:rsidRPr="00AE0901">
        <w:t xml:space="preserve"> and CRO</w:t>
      </w:r>
      <w:r w:rsidRPr="00AE0901">
        <w:t xml:space="preserve"> if the Participating Organisation and/or the Principal Investigator, becomes aware of any restriction or prevention being applied to it, the Principal Investigator or any of the Personnel.</w:t>
      </w:r>
    </w:p>
    <w:p w14:paraId="7E335054" w14:textId="0CEAA226" w:rsidR="00AA3F0E" w:rsidRPr="00AA3F0E" w:rsidRDefault="00AA3F0E" w:rsidP="00AA3F0E">
      <w:pPr>
        <w:pStyle w:val="Clauselevel2"/>
        <w:rPr>
          <w:b/>
        </w:rPr>
      </w:pPr>
      <w:r w:rsidRPr="00AE0901">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w:t>
      </w:r>
      <w:r>
        <w:t>‘</w:t>
      </w:r>
      <w:r w:rsidRPr="00AE0901">
        <w:rPr>
          <w:b/>
        </w:rPr>
        <w:t>Agency Action</w:t>
      </w:r>
      <w:r>
        <w:t>’</w:t>
      </w:r>
      <w:r w:rsidRPr="00AE0901">
        <w:t xml:space="preserve">) related to its conduct of research that has not previously been disclosed to the Sponsor or CRO. The Participating Organisation will promptly notify the Sponsor and CRO if it becomes aware of any Agency Action regarding compliance with ethical, scientific or regulatory standards for the conduct of research, if the Agency Action relates to events or activities that occurred prior to or during the period in which the </w:t>
      </w:r>
      <w:r>
        <w:t>Non-Interventional Study</w:t>
      </w:r>
      <w:r w:rsidRPr="00AE0901">
        <w:t xml:space="preserve"> is conducted.</w:t>
      </w:r>
    </w:p>
    <w:p w14:paraId="205B3684" w14:textId="413865C4" w:rsidR="00AA3F0E" w:rsidRPr="00AA3F0E" w:rsidRDefault="00AA3F0E" w:rsidP="00AA3F0E">
      <w:pPr>
        <w:pStyle w:val="Clauselevel2"/>
        <w:rPr>
          <w:b/>
        </w:rPr>
      </w:pPr>
      <w:r w:rsidRPr="00AE0901">
        <w:t xml:space="preserve">Any Party shall inform both of the other Parties immediately upon becoming aware of any serious breach of the Protocol and/or any other rules, principle or guidance, relating to the </w:t>
      </w:r>
      <w:r>
        <w:t>Non-Interventional Study</w:t>
      </w:r>
      <w:r w:rsidRPr="00AE0901">
        <w:t xml:space="preserve"> at the Site. The Sponsor or CRO shall, at its discretion, inform other sites that a serious breach has occurred but shall not be under any obligation to do so. For the purposes of this Clause 4.1</w:t>
      </w:r>
      <w:r w:rsidR="00184A4C">
        <w:t>4</w:t>
      </w:r>
      <w:r w:rsidRPr="00AE0901">
        <w:t xml:space="preserve">.3, a </w:t>
      </w:r>
      <w:r>
        <w:t>‘</w:t>
      </w:r>
      <w:r w:rsidRPr="00FE52BF">
        <w:rPr>
          <w:bCs/>
        </w:rPr>
        <w:t>serious breach</w:t>
      </w:r>
      <w:r>
        <w:t>’</w:t>
      </w:r>
      <w:r w:rsidRPr="00AE0901">
        <w:t xml:space="preserve"> is a breach that is likely to affect, to a significant degree:</w:t>
      </w:r>
    </w:p>
    <w:p w14:paraId="1976B93D" w14:textId="77777777" w:rsidR="00AA3F0E" w:rsidRPr="00AE0901" w:rsidRDefault="00AA3F0E" w:rsidP="00AA3F0E">
      <w:pPr>
        <w:pStyle w:val="Sub-clauselevel3"/>
        <w:numPr>
          <w:ilvl w:val="0"/>
          <w:numId w:val="9"/>
        </w:numPr>
        <w:tabs>
          <w:tab w:val="clear" w:pos="1418"/>
          <w:tab w:val="left" w:pos="1440"/>
        </w:tabs>
        <w:ind w:left="1843" w:hanging="403"/>
      </w:pPr>
      <w:r w:rsidRPr="00AE0901">
        <w:t xml:space="preserve">the safety or physical or mental integrity of the </w:t>
      </w:r>
      <w:r>
        <w:t>Non-Interventional Study</w:t>
      </w:r>
      <w:r w:rsidRPr="00AE0901">
        <w:t xml:space="preserve"> Subjects; or</w:t>
      </w:r>
    </w:p>
    <w:p w14:paraId="5769EBA7" w14:textId="4CE0669C" w:rsidR="00AA3F0E" w:rsidRPr="00AA3F0E" w:rsidRDefault="00AA3F0E" w:rsidP="00AA3F0E">
      <w:pPr>
        <w:pStyle w:val="Sub-clauselevel3"/>
        <w:numPr>
          <w:ilvl w:val="0"/>
          <w:numId w:val="9"/>
        </w:numPr>
        <w:ind w:left="1843" w:hanging="403"/>
      </w:pPr>
      <w:r w:rsidRPr="00AE0901">
        <w:t xml:space="preserve">the scientific value of the </w:t>
      </w:r>
      <w:r>
        <w:t>Non-Interventional Study</w:t>
      </w:r>
      <w:r w:rsidRPr="00AE0901">
        <w:t>.</w:t>
      </w:r>
    </w:p>
    <w:p w14:paraId="6A3C6F75" w14:textId="57CD3FBE" w:rsidR="00AA3F0E" w:rsidRPr="00AA3F0E" w:rsidRDefault="00AA3F0E" w:rsidP="00AA3F0E">
      <w:pPr>
        <w:pStyle w:val="Clauselevel2"/>
        <w:rPr>
          <w:b/>
        </w:rPr>
      </w:pPr>
      <w:r>
        <w:t>If applicable, t</w:t>
      </w:r>
      <w:r w:rsidRPr="00AE0901">
        <w:t xml:space="preserve">he Participating Organisation shall permit the </w:t>
      </w:r>
      <w:r>
        <w:t>Study</w:t>
      </w:r>
      <w:r w:rsidRPr="00AE0901">
        <w:t xml:space="preserve"> Monitor and any Auditor or Inspector access to all relevant clinical data of the </w:t>
      </w:r>
      <w:r>
        <w:t>Non-Interventional Study</w:t>
      </w:r>
      <w:r w:rsidRPr="00AE0901">
        <w:t xml:space="preserve"> Subjects for monitoring and source data verification, such access to be arranged at mutually convenient times and on reasonable notice. The monitoring may take such form as the Sponsor or CRO reasonably thinks appropriate, including the right to inspect any facility being used for the conduct of the </w:t>
      </w:r>
      <w:r>
        <w:t>Non-Interventional Study</w:t>
      </w:r>
      <w:r w:rsidRPr="00AE0901">
        <w:t xml:space="preserve"> and to examine any procedures or records relating to the </w:t>
      </w:r>
      <w:r>
        <w:t>Non-Interventional Study</w:t>
      </w:r>
      <w:r w:rsidRPr="00AE0901">
        <w:t xml:space="preserve">, subject to compliance with Data Protection Laws and Guidance. The Sponsor or CRO will alert the Participating Organisation, promptly in accordance with Clause 18.4, of significant issues (in the opinion of the Sponsor or CRO) relating to the conduct of the </w:t>
      </w:r>
      <w:r>
        <w:t>Non-Interventional Study</w:t>
      </w:r>
      <w:r w:rsidRPr="00AE0901">
        <w:t>.</w:t>
      </w:r>
    </w:p>
    <w:p w14:paraId="78134A64" w14:textId="47A7D22F" w:rsidR="00AA3F0E" w:rsidRPr="00AA3F0E" w:rsidRDefault="00AA3F0E" w:rsidP="00AA3F0E">
      <w:pPr>
        <w:pStyle w:val="Clauselevel2"/>
        <w:rPr>
          <w:b/>
        </w:rPr>
      </w:pPr>
      <w:r w:rsidRPr="00AE0901">
        <w:t xml:space="preserve">In the event that the Sponsor or CRO reasonably believes that there has been research misconduct in relation to the </w:t>
      </w:r>
      <w:r>
        <w:t>Non-Interventional Study</w:t>
      </w:r>
      <w:r w:rsidRPr="00AE0901">
        <w:t xml:space="preserve">, the Participating Organisation shall, and shall ensure that the Principal Investigator shall, provide all reasonable assistance to any investigation undertaken by or on behalf of the Sponsor or CRO into any alleged research misconduct. The results of the investigation shall, subject to any obligations of confidentiality, be communicated to the Participating Organisation. In the event that the Participating Organisation reasonably believes that there has been research misconduct in relation to the </w:t>
      </w:r>
      <w:r>
        <w:t>Non-Interventional Study</w:t>
      </w:r>
      <w:r w:rsidRPr="00AE0901">
        <w:t>, the Sponsor and CRO shall each provide all reasonable assistance to any investigation undertaken by or on behalf of the Participating Organisation into any alleged research misconduct. The results of the investigation shall, subject to any obligations of confidentiality, be communicated to the Sponsor and CRO.</w:t>
      </w:r>
    </w:p>
    <w:p w14:paraId="0C37313E" w14:textId="74698DC5" w:rsidR="00AA3F0E" w:rsidRPr="00AA3F0E" w:rsidRDefault="00AA3F0E" w:rsidP="00AA3F0E">
      <w:pPr>
        <w:pStyle w:val="Clauselevel2"/>
        <w:rPr>
          <w:b/>
        </w:rPr>
      </w:pPr>
      <w:r w:rsidRPr="00AE0901">
        <w:t xml:space="preserve">Participating Organisation shall promptly inform the Sponsor and CRO of any intended or actual inspection, written enquiry and/or visit to the Site by any Regulatory Authority, in connection with the </w:t>
      </w:r>
      <w:r>
        <w:t>Non-Interventional Study</w:t>
      </w:r>
      <w:r w:rsidRPr="00AE0901">
        <w:t xml:space="preserve">, and forward to the Sponsor and CRO copies of any correspondence from any such Regulatory Authority relating to the </w:t>
      </w:r>
      <w:r>
        <w:t>Non-Interventional Study</w:t>
      </w:r>
      <w:r w:rsidRPr="00AE0901">
        <w:t xml:space="preserve">. The Participating Organisation will use reasonable endeavours to procure that the Sponsor and/or CRO may have (a) representative(s) present during any such visit or inspection and the opportunity to review and comment on the Participating Organisation’s response to the visit or inspection by a Regulatory Authority in connection with the </w:t>
      </w:r>
      <w:r>
        <w:t>Non-Interventional Study</w:t>
      </w:r>
      <w:r w:rsidRPr="00AE0901">
        <w:t xml:space="preserve">. The Parties further acknowledge that inspections and written enquiries by Regulatory Authorities may also occur after the conclusion of the </w:t>
      </w:r>
      <w:r>
        <w:t>Non-Interventional Study</w:t>
      </w:r>
      <w:r w:rsidRPr="00AE0901">
        <w:t xml:space="preserve"> and all Parties shall cooperate with any such inspection or written enquiry.</w:t>
      </w:r>
    </w:p>
    <w:p w14:paraId="1070BEB2" w14:textId="16AF83B9" w:rsidR="00AA3F0E" w:rsidRPr="00A61E2F" w:rsidRDefault="00AA3F0E" w:rsidP="00AA3F0E">
      <w:pPr>
        <w:pStyle w:val="Clauselevel2"/>
        <w:rPr>
          <w:b/>
        </w:rPr>
      </w:pPr>
      <w:r w:rsidRPr="00AE0901">
        <w:t xml:space="preserve">The Participating Organisation will permit the Sponsor and CRO to examine the conduct of the </w:t>
      </w:r>
      <w:r>
        <w:t>Non-Interventional Study</w:t>
      </w:r>
      <w:r w:rsidRPr="00AE0901">
        <w:t xml:space="preserve"> and the Site upon reasonable advance notice during regular business hours to determine that the </w:t>
      </w:r>
      <w:r>
        <w:t>Non-Interventional Study</w:t>
      </w:r>
      <w:r w:rsidRPr="00AE0901">
        <w:t xml:space="preserve"> is being conducted in accordance with the Protocol</w:t>
      </w:r>
      <w:r>
        <w:t xml:space="preserve"> </w:t>
      </w:r>
      <w:r w:rsidRPr="00AE0901">
        <w:t xml:space="preserve">and the applicable regulatory requirements. The Parties agree that the Sponsor and CRO shall have the right to audit </w:t>
      </w:r>
      <w:r>
        <w:t>Non-Interventional Study</w:t>
      </w:r>
      <w:r w:rsidRPr="00AE0901">
        <w:t xml:space="preserve"> records during, and subsequent to, the </w:t>
      </w:r>
      <w:r>
        <w:t>Non-Interventional Study</w:t>
      </w:r>
      <w:r w:rsidRPr="00AE0901">
        <w:t>.</w:t>
      </w:r>
    </w:p>
    <w:p w14:paraId="665D1C08" w14:textId="7563B613" w:rsidR="00A61E2F" w:rsidRPr="00A61E2F" w:rsidRDefault="00A61E2F" w:rsidP="00AA3F0E">
      <w:pPr>
        <w:pStyle w:val="Clauselevel2"/>
        <w:rPr>
          <w:b/>
        </w:rPr>
      </w:pPr>
      <w:r w:rsidRPr="00AE0901">
        <w:t xml:space="preserve">Upon Site </w:t>
      </w:r>
      <w:r>
        <w:t>Study</w:t>
      </w:r>
      <w:r w:rsidRPr="00AE0901">
        <w:t xml:space="preserve"> Completion (whether prematurely or otherwise), the Principal Investigator shall co-operate with the Sponsor and CRO in producing a report of the </w:t>
      </w:r>
      <w:r>
        <w:t>Non-Interventional Study</w:t>
      </w:r>
      <w:r w:rsidRPr="00AE0901">
        <w:t xml:space="preserve"> detailing the methodology, Results and containing an analysis of the Results and drawing appropriate conclusions.</w:t>
      </w:r>
    </w:p>
    <w:p w14:paraId="2509F39E" w14:textId="43752700" w:rsidR="00D13C8E" w:rsidRPr="00A61E2F" w:rsidRDefault="00A61E2F" w:rsidP="00A61E2F">
      <w:pPr>
        <w:pStyle w:val="Clauselevel2"/>
        <w:rPr>
          <w:b/>
        </w:rPr>
      </w:pPr>
      <w:r w:rsidRPr="00AE0901">
        <w:t xml:space="preserve">The Participating </w:t>
      </w:r>
      <w:r w:rsidRPr="00386132">
        <w:t xml:space="preserve">Organisation shall retain all Non-Interventional Study records for a period of </w:t>
      </w:r>
      <w:r w:rsidRPr="00A61E2F">
        <w:rPr>
          <w:highlight w:val="yellow"/>
        </w:rPr>
        <w:t>[</w:t>
      </w:r>
      <w:r w:rsidRPr="00A61E2F">
        <w:rPr>
          <w:b/>
          <w:highlight w:val="yellow"/>
        </w:rPr>
        <w:t>INSERT NUMBER</w:t>
      </w:r>
      <w:r w:rsidRPr="00A61E2F">
        <w:rPr>
          <w:highlight w:val="yellow"/>
        </w:rPr>
        <w:t>]</w:t>
      </w:r>
      <w:r w:rsidRPr="00386132">
        <w:t xml:space="preserve"> years after Study Completion. Upon the expiry of the record retention period specified above the Participating Organisation shall transfer such records to the Sponsor or CRO if requested by Sponsor or CRO and shall not destroy any records without </w:t>
      </w:r>
      <w:r w:rsidRPr="00A61E2F">
        <w:rPr>
          <w:highlight w:val="yellow"/>
        </w:rPr>
        <w:t>[Sponsor][CRO] (</w:t>
      </w:r>
      <w:r w:rsidRPr="00A61E2F">
        <w:rPr>
          <w:b/>
          <w:bCs/>
          <w:highlight w:val="yellow"/>
        </w:rPr>
        <w:t>delete as appropriate</w:t>
      </w:r>
      <w:r w:rsidRPr="00A61E2F">
        <w:rPr>
          <w:highlight w:val="yellow"/>
        </w:rPr>
        <w:t>)</w:t>
      </w:r>
      <w:r w:rsidRPr="00386132">
        <w:t xml:space="preserve"> prior written approval, such approval not to be unreasonably withheld or delayed.</w:t>
      </w:r>
    </w:p>
    <w:p w14:paraId="0065FA81" w14:textId="6E84B5C0" w:rsidR="00A61E2F" w:rsidRPr="00A61E2F" w:rsidRDefault="00A61E2F" w:rsidP="00A61E2F">
      <w:pPr>
        <w:pStyle w:val="Clauselevel2"/>
        <w:numPr>
          <w:ilvl w:val="0"/>
          <w:numId w:val="35"/>
        </w:numPr>
        <w:rPr>
          <w:b/>
        </w:rPr>
      </w:pPr>
      <w:r w:rsidRPr="00386132">
        <w:t>The Sponsor or CRO will reimburse the Participating Organisation in full for the costs of archiving the Non-Interventional Study records or, in agreement with the Participating Organisation, will arrange for the archiving of the Non-Interventional Study records on behalf of the Participating Organisation. In the event that costs of archiving are to be incurred by the Participating Organisation, it is agreed that all such costs will be reasonable and subject to prior written agreement with the Sponsor or CRO. Reimbursement will be paid to the Participating Organisation in accordance with Appendix 4. In the event that the Non-Interventional Study records are archived offsite by the Sponsor or</w:t>
      </w:r>
      <w:r w:rsidRPr="00AE0901">
        <w:t xml:space="preserve"> CRO and the Participating Organisation does not incur any costs, no amounts will be payable to the Participating Organisation.</w:t>
      </w:r>
    </w:p>
    <w:p w14:paraId="56B6F22A" w14:textId="3B13C456" w:rsidR="00A61E2F" w:rsidRPr="00A61E2F" w:rsidRDefault="00A61E2F" w:rsidP="00A61E2F">
      <w:pPr>
        <w:pStyle w:val="Clauselevel2"/>
        <w:rPr>
          <w:b/>
          <w:highlight w:val="yellow"/>
        </w:rPr>
      </w:pPr>
      <w:r w:rsidRPr="00A61E2F">
        <w:rPr>
          <w:highlight w:val="yellow"/>
        </w:rPr>
        <w:t>[</w:t>
      </w:r>
      <w:r w:rsidRPr="00A61E2F">
        <w:rPr>
          <w:b/>
          <w:highlight w:val="yellow"/>
        </w:rPr>
        <w:t>DELETE IF NOT APPLICABLE</w:t>
      </w:r>
      <w:r w:rsidRPr="00A61E2F">
        <w:rPr>
          <w:highlight w:val="yellow"/>
        </w:rPr>
        <w:t>]Where the Participating Organisation is responsible for analysis of Material during the course of the Clinical Trial it shall ensure that such analysis is conducted at a laboratory approved by the [Sponsor]/[CRO] (</w:t>
      </w:r>
      <w:r w:rsidRPr="00A61E2F">
        <w:rPr>
          <w:b/>
          <w:bCs/>
          <w:highlight w:val="yellow"/>
        </w:rPr>
        <w:t>delete as appropriate</w:t>
      </w:r>
      <w:r w:rsidRPr="00A61E2F">
        <w:rPr>
          <w:highlight w:val="yellow"/>
        </w:rPr>
        <w:t>) or, in the case of point of care analysis, by methodology and using equipment that is acceptable to, or provided by, the [Sponsor]/[CRO] (</w:t>
      </w:r>
      <w:r w:rsidRPr="00A61E2F">
        <w:rPr>
          <w:b/>
          <w:bCs/>
          <w:highlight w:val="yellow"/>
        </w:rPr>
        <w:t>delete as appropriate</w:t>
      </w:r>
      <w:r w:rsidRPr="00A61E2F">
        <w:rPr>
          <w:highlight w:val="yellow"/>
        </w:rPr>
        <w:t>). The Participating Organisation shall ensure that analysis of Material is undertaken in accordance with the Protocol and any other document agreed between the [Sponsor]/[CRO] (</w:t>
      </w:r>
      <w:r w:rsidRPr="00A61E2F">
        <w:rPr>
          <w:b/>
          <w:bCs/>
          <w:highlight w:val="yellow"/>
        </w:rPr>
        <w:t>delete as appropriate</w:t>
      </w:r>
      <w:r w:rsidRPr="00A61E2F">
        <w:rPr>
          <w:highlight w:val="yellow"/>
        </w:rPr>
        <w:t>) and the Participating Organisation (including the provisions of Appendix 4).</w:t>
      </w:r>
    </w:p>
    <w:p w14:paraId="51DA47FB" w14:textId="6729DE5D" w:rsidR="00D10F53" w:rsidRPr="00A61E2F" w:rsidRDefault="00A61E2F" w:rsidP="00A61E2F">
      <w:pPr>
        <w:pStyle w:val="Clauselevel2"/>
        <w:rPr>
          <w:b/>
          <w:highlight w:val="yellow"/>
        </w:rPr>
      </w:pPr>
      <w:r w:rsidRPr="00A61E2F">
        <w:rPr>
          <w:highlight w:val="yellow"/>
        </w:rPr>
        <w:t>[</w:t>
      </w:r>
      <w:r w:rsidRPr="00A61E2F">
        <w:rPr>
          <w:b/>
          <w:highlight w:val="yellow"/>
        </w:rPr>
        <w:t>DELETE IF NOT APPLICABLE</w:t>
      </w:r>
      <w:r w:rsidRPr="00A61E2F">
        <w:rPr>
          <w:highlight w:val="yellow"/>
        </w:rPr>
        <w:t>]Where the [Sponsor]/[CRO] (</w:t>
      </w:r>
      <w:r w:rsidRPr="00A61E2F">
        <w:rPr>
          <w:b/>
          <w:bCs/>
          <w:highlight w:val="yellow"/>
        </w:rPr>
        <w:t>delete as appropriate</w:t>
      </w:r>
      <w:r w:rsidRPr="00A61E2F">
        <w:rPr>
          <w:highlight w:val="yellow"/>
        </w:rPr>
        <w:t>) undertakes the analysis of Material and/or has contracted with a third-party laboratory (‘</w:t>
      </w:r>
      <w:r w:rsidRPr="00A61E2F">
        <w:rPr>
          <w:b/>
          <w:highlight w:val="yellow"/>
        </w:rPr>
        <w:t>Central Laboratory</w:t>
      </w:r>
      <w:r w:rsidRPr="00A61E2F">
        <w:rPr>
          <w:highlight w:val="yellow"/>
        </w:rPr>
        <w:t>’) to undertake the analysis of Material, the [Sponsor]/[CRO] (</w:t>
      </w:r>
      <w:r w:rsidRPr="00A61E2F">
        <w:rPr>
          <w:b/>
          <w:bCs/>
          <w:highlight w:val="yellow"/>
        </w:rPr>
        <w:t>delete as appropriate</w:t>
      </w:r>
      <w:r w:rsidRPr="00A61E2F">
        <w:rPr>
          <w:highlight w:val="yellow"/>
        </w:rPr>
        <w:t>) shall comply, and shall ensure the Central Laboratory shall comply, with the terms of Appendix 4 herein that are expressed to be the responsibility of the [Sponsor]/[CRO] (</w:t>
      </w:r>
      <w:r w:rsidRPr="00A61E2F">
        <w:rPr>
          <w:b/>
          <w:bCs/>
          <w:highlight w:val="yellow"/>
        </w:rPr>
        <w:t>delete as appropriate</w:t>
      </w:r>
      <w:r w:rsidRPr="00A61E2F">
        <w:rPr>
          <w:highlight w:val="yellow"/>
        </w:rPr>
        <w:t>).</w:t>
      </w:r>
    </w:p>
    <w:p w14:paraId="4DAC1B6B" w14:textId="33A4D5E1" w:rsidR="00D13C8E" w:rsidRPr="00A61E2F" w:rsidRDefault="008D7EDB" w:rsidP="008D7EDB">
      <w:pPr>
        <w:pStyle w:val="Clauselevel1"/>
        <w:rPr>
          <w:highlight w:val="yellow"/>
        </w:rPr>
      </w:pPr>
      <w:r w:rsidRPr="00A61E2F">
        <w:rPr>
          <w:highlight w:val="yellow"/>
        </w:rPr>
        <w:t>[</w:t>
      </w:r>
      <w:r w:rsidRPr="00A61E2F">
        <w:rPr>
          <w:b/>
          <w:highlight w:val="yellow"/>
        </w:rPr>
        <w:t xml:space="preserve">DELETE IF NOT </w:t>
      </w:r>
      <w:r w:rsidR="00386132" w:rsidRPr="00A61E2F">
        <w:rPr>
          <w:b/>
          <w:highlight w:val="yellow"/>
        </w:rPr>
        <w:t>APPLICABLE</w:t>
      </w:r>
      <w:r w:rsidR="00386132" w:rsidRPr="00A61E2F">
        <w:rPr>
          <w:highlight w:val="yellow"/>
        </w:rPr>
        <w:t>]</w:t>
      </w:r>
      <w:r w:rsidR="00386132" w:rsidRPr="00A61E2F">
        <w:rPr>
          <w:b/>
          <w:highlight w:val="yellow"/>
        </w:rPr>
        <w:t xml:space="preserve"> Equipment</w:t>
      </w:r>
      <w:r w:rsidRPr="00A61E2F">
        <w:rPr>
          <w:b/>
          <w:highlight w:val="yellow"/>
        </w:rPr>
        <w:t xml:space="preserve"> and Resources</w:t>
      </w:r>
      <w:r w:rsidRPr="00A61E2F">
        <w:rPr>
          <w:highlight w:val="yellow"/>
        </w:rPr>
        <w:br/>
        <w:t xml:space="preserve">The Parties agree that the Sponsor </w:t>
      </w:r>
      <w:r w:rsidR="00EB1EB0" w:rsidRPr="00A61E2F">
        <w:rPr>
          <w:highlight w:val="yellow"/>
        </w:rPr>
        <w:t xml:space="preserve">and/or CRO </w:t>
      </w:r>
      <w:r w:rsidRPr="00A61E2F">
        <w:rPr>
          <w:highlight w:val="yellow"/>
        </w:rPr>
        <w:t xml:space="preserve">shall arrange for the provision of the equipment and resources to the Participating Organisation, pursuant to the terms set out in Appendix </w:t>
      </w:r>
      <w:r w:rsidR="00BC37D0" w:rsidRPr="00A61E2F">
        <w:rPr>
          <w:highlight w:val="yellow"/>
        </w:rPr>
        <w:t>5</w:t>
      </w:r>
      <w:r w:rsidRPr="00A61E2F">
        <w:rPr>
          <w:highlight w:val="yellow"/>
        </w:rPr>
        <w:t>.</w:t>
      </w:r>
    </w:p>
    <w:p w14:paraId="5EA4C484" w14:textId="7849F285" w:rsidR="00D13C8E" w:rsidRPr="00AE0901" w:rsidRDefault="008D7EDB" w:rsidP="008D7EDB">
      <w:pPr>
        <w:pStyle w:val="Heading2"/>
      </w:pPr>
      <w:r w:rsidRPr="00AE0901">
        <w:t>Liabilities and Indemnities</w:t>
      </w:r>
    </w:p>
    <w:p w14:paraId="6E4209DE" w14:textId="7F2B663A" w:rsidR="0014052B" w:rsidRPr="00163B46" w:rsidRDefault="0014052B" w:rsidP="0014052B">
      <w:pPr>
        <w:pStyle w:val="Clauselevel1"/>
      </w:pPr>
      <w:r w:rsidRPr="004D7D7A">
        <w:rPr>
          <w:rFonts w:cs="Arial"/>
        </w:rPr>
        <w:t xml:space="preserve">The </w:t>
      </w:r>
      <w:r w:rsidRPr="004D7D7A">
        <w:t>Sponsor</w:t>
      </w:r>
      <w:r w:rsidRPr="004D7D7A">
        <w:rPr>
          <w:rFonts w:cs="Arial"/>
        </w:rPr>
        <w:t xml:space="preserve"> shall indemnify the Participating Site and its Agents</w:t>
      </w:r>
      <w:r w:rsidRPr="004D7D7A">
        <w:rPr>
          <w:rFonts w:cs="Arial"/>
          <w:bCs/>
        </w:rPr>
        <w:t>,</w:t>
      </w:r>
      <w:r w:rsidRPr="004D7D7A">
        <w:rPr>
          <w:rFonts w:cs="Arial"/>
        </w:rPr>
        <w:t xml:space="preserve"> against any reasonable claims, proceedings and related costs, expenses, losses, damages and demands to the extent they arise or result from the </w:t>
      </w:r>
      <w:r w:rsidRPr="004D7D7A">
        <w:rPr>
          <w:rFonts w:cs="Arial"/>
          <w:bCs/>
        </w:rPr>
        <w:t xml:space="preserve">negligent acts or omissions of, or the wilful misconduct of the </w:t>
      </w:r>
      <w:r w:rsidRPr="004D7D7A">
        <w:t>Sponsor</w:t>
      </w:r>
      <w:r w:rsidRPr="004D7D7A">
        <w:rPr>
          <w:rFonts w:cs="Arial"/>
        </w:rPr>
        <w:t>, and/or contracted third party</w:t>
      </w:r>
      <w:r w:rsidRPr="004D7D7A">
        <w:rPr>
          <w:rFonts w:cs="Arial"/>
          <w:bCs/>
        </w:rPr>
        <w:t>,</w:t>
      </w:r>
      <w:r w:rsidRPr="004D7D7A">
        <w:rPr>
          <w:rFonts w:cs="Arial"/>
        </w:rPr>
        <w:t xml:space="preserve"> </w:t>
      </w:r>
      <w:r w:rsidRPr="004D7D7A">
        <w:rPr>
          <w:rFonts w:cs="Arial"/>
          <w:bCs/>
        </w:rPr>
        <w:t>in its performance of this Agreement or in connection</w:t>
      </w:r>
      <w:r w:rsidRPr="004D7D7A">
        <w:rPr>
          <w:rFonts w:cs="Arial"/>
        </w:rPr>
        <w:t xml:space="preserve"> with the Non-Interventional </w:t>
      </w:r>
      <w:r w:rsidRPr="004D7D7A">
        <w:rPr>
          <w:rFonts w:cs="Arial"/>
          <w:bCs/>
        </w:rPr>
        <w:t>Study</w:t>
      </w:r>
      <w:r w:rsidRPr="0014052B">
        <w:rPr>
          <w:rFonts w:cs="Arial"/>
          <w:bCs/>
        </w:rPr>
        <w:t>.</w:t>
      </w:r>
    </w:p>
    <w:p w14:paraId="3EFDB622" w14:textId="02B44E6A" w:rsidR="00163B46" w:rsidRPr="0014052B" w:rsidRDefault="00163B46" w:rsidP="00163B46">
      <w:pPr>
        <w:pStyle w:val="Clauselevel1"/>
      </w:pPr>
      <w:r w:rsidRPr="00700F7F">
        <w:rPr>
          <w:rFonts w:cs="Arial"/>
        </w:rPr>
        <w:t xml:space="preserve">The </w:t>
      </w:r>
      <w:r>
        <w:t>CRO</w:t>
      </w:r>
      <w:r w:rsidRPr="00700F7F">
        <w:rPr>
          <w:rFonts w:cs="Arial"/>
        </w:rPr>
        <w:t xml:space="preserve"> shall indemnify the Participating Site and its Agents</w:t>
      </w:r>
      <w:r w:rsidRPr="00700F7F">
        <w:rPr>
          <w:rFonts w:cs="Arial"/>
          <w:bCs/>
        </w:rPr>
        <w:t>,</w:t>
      </w:r>
      <w:r w:rsidRPr="00700F7F">
        <w:rPr>
          <w:rFonts w:cs="Arial"/>
        </w:rPr>
        <w:t xml:space="preserve"> against any reasonable claims, proceedings and related costs, expenses, losses, damages and demands to the extent they arise or result from the </w:t>
      </w:r>
      <w:r w:rsidRPr="00700F7F">
        <w:rPr>
          <w:rFonts w:cs="Arial"/>
          <w:bCs/>
        </w:rPr>
        <w:t xml:space="preserve">negligent acts or omissions of, or the wilful misconduct of the </w:t>
      </w:r>
      <w:r>
        <w:t>CRO</w:t>
      </w:r>
      <w:r w:rsidRPr="00700F7F">
        <w:rPr>
          <w:rFonts w:cs="Arial"/>
        </w:rPr>
        <w:t>, and/or contracted third party</w:t>
      </w:r>
      <w:r w:rsidRPr="00700F7F">
        <w:rPr>
          <w:rFonts w:cs="Arial"/>
          <w:bCs/>
        </w:rPr>
        <w:t>,</w:t>
      </w:r>
      <w:r w:rsidRPr="00700F7F">
        <w:rPr>
          <w:rFonts w:cs="Arial"/>
        </w:rPr>
        <w:t xml:space="preserve"> </w:t>
      </w:r>
      <w:r w:rsidRPr="00700F7F">
        <w:rPr>
          <w:rFonts w:cs="Arial"/>
          <w:bCs/>
        </w:rPr>
        <w:t>in its performance of this Agreement or in connection</w:t>
      </w:r>
      <w:r w:rsidRPr="00700F7F">
        <w:rPr>
          <w:rFonts w:cs="Arial"/>
        </w:rPr>
        <w:t xml:space="preserve"> with the Non-Interventional </w:t>
      </w:r>
      <w:r w:rsidRPr="00700F7F">
        <w:rPr>
          <w:rFonts w:cs="Arial"/>
          <w:bCs/>
        </w:rPr>
        <w:t>Study</w:t>
      </w:r>
      <w:r w:rsidRPr="0014052B">
        <w:rPr>
          <w:rFonts w:cs="Arial"/>
          <w:bCs/>
        </w:rPr>
        <w:t>.</w:t>
      </w:r>
    </w:p>
    <w:p w14:paraId="76818816" w14:textId="11306FD0" w:rsidR="0014052B" w:rsidRPr="00E34EE8" w:rsidRDefault="0014052B" w:rsidP="0014052B">
      <w:pPr>
        <w:pStyle w:val="Clauselevel1"/>
      </w:pPr>
      <w:r>
        <w:rPr>
          <w:rFonts w:cs="Arial"/>
        </w:rPr>
        <w:t xml:space="preserve">The </w:t>
      </w:r>
      <w:r w:rsidRPr="004D7D7A">
        <w:t>Sponsor</w:t>
      </w:r>
      <w:r w:rsidR="00163B46" w:rsidRPr="004D7D7A">
        <w:t xml:space="preserve"> and the </w:t>
      </w:r>
      <w:r w:rsidRPr="004D7D7A">
        <w:t>CRO</w:t>
      </w:r>
      <w:r w:rsidRPr="00163B46">
        <w:t xml:space="preserve"> </w:t>
      </w:r>
      <w:r w:rsidRPr="00163B46">
        <w:rPr>
          <w:rFonts w:cs="Arial"/>
        </w:rPr>
        <w:t xml:space="preserve">shall maintain all proper insurance arrangements to cover liabilities arising from </w:t>
      </w:r>
      <w:r w:rsidR="00163B46" w:rsidRPr="00C35B9D">
        <w:rPr>
          <w:rFonts w:cs="Arial"/>
        </w:rPr>
        <w:t>their</w:t>
      </w:r>
      <w:r w:rsidRPr="00C35B9D">
        <w:rPr>
          <w:rFonts w:cs="Arial"/>
        </w:rPr>
        <w:t xml:space="preserve"> conduct in the Non-Interventional Study, in respect of any claims brought by or on behalf of a </w:t>
      </w:r>
      <w:r w:rsidRPr="00163B46">
        <w:rPr>
          <w:rFonts w:cs="Arial"/>
        </w:rPr>
        <w:t xml:space="preserve">Non-Interventional Study Subject. </w:t>
      </w:r>
      <w:r w:rsidRPr="00163B46">
        <w:rPr>
          <w:rFonts w:cs="Arial"/>
          <w:bCs/>
        </w:rPr>
        <w:t xml:space="preserve">The </w:t>
      </w:r>
      <w:r w:rsidRPr="004D7D7A">
        <w:t>Sponsor</w:t>
      </w:r>
      <w:r w:rsidR="00163B46" w:rsidRPr="004D7D7A">
        <w:t xml:space="preserve"> and the </w:t>
      </w:r>
      <w:r w:rsidRPr="004D7D7A">
        <w:t>CRO</w:t>
      </w:r>
      <w:r>
        <w:t xml:space="preserve"> </w:t>
      </w:r>
      <w:r w:rsidRPr="00BB79A0">
        <w:rPr>
          <w:rFonts w:cs="Arial"/>
          <w:bCs/>
        </w:rPr>
        <w:t xml:space="preserve">shall provide the </w:t>
      </w:r>
      <w:r>
        <w:rPr>
          <w:rFonts w:cs="Arial"/>
          <w:bCs/>
        </w:rPr>
        <w:t>Participating Site</w:t>
      </w:r>
      <w:r w:rsidRPr="00BB79A0">
        <w:rPr>
          <w:rFonts w:cs="Arial"/>
          <w:bCs/>
        </w:rPr>
        <w:t xml:space="preserve"> such evidence of </w:t>
      </w:r>
      <w:r w:rsidR="00163B46">
        <w:rPr>
          <w:rFonts w:cs="Arial"/>
          <w:bCs/>
        </w:rPr>
        <w:t>their</w:t>
      </w:r>
      <w:r w:rsidRPr="00BB79A0">
        <w:rPr>
          <w:rFonts w:cs="Arial"/>
          <w:bCs/>
        </w:rPr>
        <w:t xml:space="preserve"> insurance maintained pursuant to clause</w:t>
      </w:r>
      <w:r w:rsidR="00163B46">
        <w:rPr>
          <w:rFonts w:cs="Arial"/>
          <w:bCs/>
        </w:rPr>
        <w:t>s</w:t>
      </w:r>
      <w:r w:rsidRPr="00BB79A0">
        <w:rPr>
          <w:rFonts w:cs="Arial"/>
          <w:bCs/>
        </w:rPr>
        <w:t xml:space="preserve"> </w:t>
      </w:r>
      <w:r>
        <w:rPr>
          <w:rFonts w:cs="Arial"/>
          <w:bCs/>
        </w:rPr>
        <w:t>5.1</w:t>
      </w:r>
      <w:r w:rsidR="00163B46">
        <w:rPr>
          <w:rFonts w:cs="Arial"/>
          <w:bCs/>
        </w:rPr>
        <w:t xml:space="preserve"> and 5.2</w:t>
      </w:r>
      <w:r w:rsidRPr="00BB79A0">
        <w:rPr>
          <w:rFonts w:cs="Arial"/>
          <w:bCs/>
        </w:rPr>
        <w:t xml:space="preserve"> as the </w:t>
      </w:r>
      <w:r>
        <w:rPr>
          <w:rFonts w:cs="Arial"/>
          <w:bCs/>
        </w:rPr>
        <w:t>Participating Site</w:t>
      </w:r>
      <w:r w:rsidRPr="00BB79A0">
        <w:rPr>
          <w:rFonts w:cs="Arial"/>
          <w:bCs/>
        </w:rPr>
        <w:t xml:space="preserve"> shall from time to time reasonably request</w:t>
      </w:r>
      <w:r>
        <w:rPr>
          <w:rFonts w:cs="Arial"/>
          <w:bCs/>
        </w:rPr>
        <w:t>.</w:t>
      </w:r>
    </w:p>
    <w:p w14:paraId="13F7BCD6" w14:textId="11011586" w:rsidR="008D7EDB" w:rsidRPr="00AE0901" w:rsidRDefault="008D7EDB" w:rsidP="00AC19C4">
      <w:pPr>
        <w:pStyle w:val="Clauselevel1"/>
        <w:rPr>
          <w:szCs w:val="24"/>
        </w:rPr>
      </w:pPr>
      <w:r w:rsidRPr="00AE0901">
        <w:t xml:space="preserve">In no circumstances shall </w:t>
      </w:r>
      <w:r w:rsidR="005700A1" w:rsidRPr="00AE0901">
        <w:t>any</w:t>
      </w:r>
      <w:r w:rsidRPr="00AE0901">
        <w:t xml:space="preserve"> Party be liable to </w:t>
      </w:r>
      <w:r w:rsidR="005700A1" w:rsidRPr="00AE0901">
        <w:t>an</w:t>
      </w:r>
      <w:r w:rsidRPr="00AE0901">
        <w:t>other Party in contract, tort or delict (if the Participating Organisation is constituted in Scotland) (including negligence or breach</w:t>
      </w:r>
      <w:r w:rsidRPr="00AE0901">
        <w:rPr>
          <w:szCs w:val="24"/>
        </w:rPr>
        <w:t xml:space="preserve">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7EAF73E" w14:textId="1E9DF83A" w:rsidR="008D7EDB" w:rsidRPr="00AE0901" w:rsidRDefault="008D7EDB" w:rsidP="008D7EDB">
      <w:pPr>
        <w:pStyle w:val="Clauselevel1"/>
      </w:pPr>
      <w:r w:rsidRPr="00AE0901">
        <w:t>Subject to Clauses 5.</w:t>
      </w:r>
      <w:r w:rsidR="00A61E2F">
        <w:t>6</w:t>
      </w:r>
      <w:r w:rsidRPr="00AE0901">
        <w:t xml:space="preserve"> and 5.</w:t>
      </w:r>
      <w:r w:rsidR="00A61E2F">
        <w:t>7</w:t>
      </w:r>
      <w:r w:rsidRPr="00AE0901">
        <w:t xml:space="preserve"> the Participating Organisation’s liability to the Sponsor </w:t>
      </w:r>
      <w:r w:rsidR="007840A6" w:rsidRPr="00AE0901">
        <w:t xml:space="preserve">and CRO </w:t>
      </w:r>
      <w:r w:rsidRPr="00AE0901">
        <w:t xml:space="preserve">arising out of or in connection with any breach of this Agreement or any act or omission of the Participating Organisation in connection with the performance of the </w:t>
      </w:r>
      <w:r w:rsidR="0014052B">
        <w:t>Non-Interventional Study</w:t>
      </w:r>
      <w:r w:rsidRPr="00AE0901">
        <w:t xml:space="preserve"> shall in no event exceed the amount of fees payable by the Sponsor </w:t>
      </w:r>
      <w:r w:rsidR="00256D1B" w:rsidRPr="00AE0901">
        <w:t xml:space="preserve">or CRO </w:t>
      </w:r>
      <w:r w:rsidRPr="00AE0901">
        <w:t>to the Participating Organisation under this Agreement</w:t>
      </w:r>
      <w:r w:rsidRPr="00386132">
        <w:t>.</w:t>
      </w:r>
      <w:r w:rsidR="0014052B" w:rsidRPr="00386132">
        <w:t xml:space="preserve"> </w:t>
      </w:r>
      <w:r w:rsidR="0014052B" w:rsidRPr="00A61E2F">
        <w:rPr>
          <w:b/>
          <w:bCs/>
          <w:highlight w:val="yellow"/>
        </w:rPr>
        <w:t>[DELETE IF NOT APPLICABLE]</w:t>
      </w:r>
      <w:r w:rsidRPr="00A61E2F">
        <w:rPr>
          <w:highlight w:val="yellow"/>
        </w:rPr>
        <w:t xml:space="preserve"> In the case of equipment loaned to the Participating Organisation for the purposes of the </w:t>
      </w:r>
      <w:r w:rsidR="0014052B" w:rsidRPr="00A61E2F">
        <w:rPr>
          <w:highlight w:val="yellow"/>
        </w:rPr>
        <w:t>Non-Interventional Study</w:t>
      </w:r>
      <w:r w:rsidRPr="00A61E2F">
        <w:rPr>
          <w:highlight w:val="yellow"/>
        </w:rPr>
        <w:t>, the Participating Organisation’s liability for loss or damage to this equipment arising from its negligence shall exclude fair wear and tear and shall not exceed the value of the equipment.</w:t>
      </w:r>
    </w:p>
    <w:p w14:paraId="2B4DD426" w14:textId="5730973E" w:rsidR="008D7EDB" w:rsidRPr="00AE0901" w:rsidRDefault="008D7EDB" w:rsidP="008D7EDB">
      <w:pPr>
        <w:pStyle w:val="Clauselevel1"/>
      </w:pPr>
      <w:r w:rsidRPr="00AE0901">
        <w:t>In respect of any wilful and/or deliberate breach by the Participating Organisation, or any breach of Clauses 6,</w:t>
      </w:r>
      <w:r w:rsidR="00AC19C4" w:rsidRPr="00AE0901">
        <w:t xml:space="preserve"> </w:t>
      </w:r>
      <w:r w:rsidRPr="00AE0901">
        <w:t>8,</w:t>
      </w:r>
      <w:r w:rsidR="00AC19C4" w:rsidRPr="00AE0901">
        <w:t xml:space="preserve"> </w:t>
      </w:r>
      <w:r w:rsidRPr="00AE0901">
        <w:t>10 or 11 the Participating Organisation’s liability to the Sponsor</w:t>
      </w:r>
      <w:r w:rsidR="00256D1B" w:rsidRPr="00AE0901">
        <w:t xml:space="preserve"> and CRO</w:t>
      </w:r>
      <w:r w:rsidRPr="00AE0901">
        <w:t xml:space="preserve"> arising out of or in connection with the breach shall not exceed two times the value of the Agreement.</w:t>
      </w:r>
    </w:p>
    <w:p w14:paraId="42D900BE" w14:textId="70D50844" w:rsidR="0014052B" w:rsidRPr="00E34EE8" w:rsidRDefault="0014052B" w:rsidP="0014052B">
      <w:pPr>
        <w:pStyle w:val="Clauselevel1"/>
      </w:pPr>
      <w:r w:rsidRPr="00E34EE8">
        <w:t>Nothing in this Clause 5 shall operate so as to restrict</w:t>
      </w:r>
      <w:r>
        <w:t xml:space="preserve"> or exclude the liability of any</w:t>
      </w:r>
      <w:r w:rsidRPr="00E34EE8">
        <w:t xml:space="preserve"> Party in relation to death or personal injury caused by the negligence or wilful misconduct of that Party or its Agents or employees, or to restrict or exclude any other liability of </w:t>
      </w:r>
      <w:r>
        <w:t>any</w:t>
      </w:r>
      <w:r w:rsidRPr="00E34EE8">
        <w:t xml:space="preserve"> Party that cannot be so restricted or excluded in law. </w:t>
      </w:r>
    </w:p>
    <w:p w14:paraId="06B08091" w14:textId="77777777" w:rsidR="0054757C" w:rsidRPr="00AE0901" w:rsidRDefault="0054757C" w:rsidP="0054757C">
      <w:pPr>
        <w:pStyle w:val="Clauselevel1"/>
      </w:pPr>
      <w:r w:rsidRPr="00AE0901">
        <w:t>Nothing in this Agreement will operate to limit or exclude any liability for fraud.</w:t>
      </w:r>
    </w:p>
    <w:p w14:paraId="501760BD" w14:textId="77777777" w:rsidR="0054757C" w:rsidRPr="00AE0901" w:rsidRDefault="0054757C" w:rsidP="0054757C">
      <w:pPr>
        <w:pStyle w:val="Heading2"/>
      </w:pPr>
      <w:r w:rsidRPr="00AE0901">
        <w:t>Data Protection</w:t>
      </w:r>
    </w:p>
    <w:p w14:paraId="0AD338C4" w14:textId="77777777" w:rsidR="00A61E2F" w:rsidRDefault="0054757C" w:rsidP="00A61E2F">
      <w:pPr>
        <w:pStyle w:val="Clauselevel1"/>
        <w:spacing w:after="120"/>
      </w:pPr>
      <w:r w:rsidRPr="00AE0901">
        <w:t>The Parties agree:</w:t>
      </w:r>
    </w:p>
    <w:p w14:paraId="7DEF0D13" w14:textId="3EA10EAE" w:rsidR="00956045" w:rsidRDefault="00956045" w:rsidP="00A61E2F">
      <w:pPr>
        <w:pStyle w:val="Clauselevel2"/>
      </w:pPr>
      <w:r w:rsidRPr="00AE0901">
        <w:t xml:space="preserve">To comply with all Data Protection Laws and Guidance in Processing the Personal Data of </w:t>
      </w:r>
      <w:r w:rsidR="0014052B">
        <w:t>Non-Interventional Study</w:t>
      </w:r>
      <w:r w:rsidRPr="00AE0901">
        <w:t xml:space="preserve"> Subjects. This Clause 6 is in addition to and does not replace, relieve or remove a Party’s obligations or rights under the Data Protection Laws and Guidance.</w:t>
      </w:r>
    </w:p>
    <w:p w14:paraId="049C8F65" w14:textId="71335F7C" w:rsidR="0054757C" w:rsidRPr="00AE0901" w:rsidRDefault="00A61E2F" w:rsidP="00A61E2F">
      <w:pPr>
        <w:pStyle w:val="Clauselevel2"/>
      </w:pPr>
      <w:r w:rsidRPr="00AE0901">
        <w:t>When a Party is Processing Personal Data, as Controller, for which another Party is at that time a separate and independent Controller, to promptly and without undue delay, notify and inform that other Party in the event of any Personal Data Breach that relates to that Personal Data.</w:t>
      </w:r>
    </w:p>
    <w:p w14:paraId="5E8A9421" w14:textId="77777777" w:rsidR="00A61E2F" w:rsidRPr="00A61E2F" w:rsidRDefault="00956045" w:rsidP="00A61E2F">
      <w:pPr>
        <w:pStyle w:val="Clauselevel1"/>
      </w:pPr>
      <w:r w:rsidRPr="00AE0901">
        <w:rPr>
          <w:b/>
        </w:rPr>
        <w:t xml:space="preserve">Processing of </w:t>
      </w:r>
      <w:r w:rsidR="00061A4F">
        <w:rPr>
          <w:b/>
        </w:rPr>
        <w:t>Non-Interventional Study</w:t>
      </w:r>
      <w:r w:rsidRPr="00AE0901">
        <w:rPr>
          <w:b/>
        </w:rPr>
        <w:t xml:space="preserve"> Subject Personal Data</w:t>
      </w:r>
    </w:p>
    <w:p w14:paraId="73BF0A68" w14:textId="3D66AB4F" w:rsidR="00956045" w:rsidRDefault="00956045" w:rsidP="00A61E2F">
      <w:pPr>
        <w:pStyle w:val="Clauselevel2"/>
      </w:pPr>
      <w:r w:rsidRPr="00AE0901">
        <w:t xml:space="preserve">For the purpose of the Data Protection Laws and Guidance, the Sponsor is the Controller and the Participating Organisation </w:t>
      </w:r>
      <w:r w:rsidR="00E9486B" w:rsidRPr="00AE0901">
        <w:t>and</w:t>
      </w:r>
      <w:r w:rsidRPr="00AE0901">
        <w:t xml:space="preserve"> </w:t>
      </w:r>
      <w:r w:rsidR="00E9486B" w:rsidRPr="00AE0901">
        <w:t xml:space="preserve">CRO are </w:t>
      </w:r>
      <w:r w:rsidRPr="00AE0901">
        <w:t>Processor</w:t>
      </w:r>
      <w:r w:rsidR="00E9486B" w:rsidRPr="00AE0901">
        <w:t>s</w:t>
      </w:r>
      <w:r w:rsidRPr="00AE0901">
        <w:t xml:space="preserve"> of Personal Data Processed for the purpose of the </w:t>
      </w:r>
      <w:r w:rsidR="00061A4F">
        <w:t>Non-Interventional Study</w:t>
      </w:r>
      <w:r w:rsidRPr="00AE0901">
        <w:t>.</w:t>
      </w:r>
    </w:p>
    <w:p w14:paraId="26C6CC18" w14:textId="550AD432" w:rsidR="00A61E2F" w:rsidRDefault="00A61E2F" w:rsidP="00A61E2F">
      <w:pPr>
        <w:pStyle w:val="Clauselevel2"/>
      </w:pPr>
      <w:r w:rsidRPr="00AE0901">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B7B5569" w14:textId="262745B7" w:rsidR="00A61E2F" w:rsidRDefault="00A61E2F" w:rsidP="00A61E2F">
      <w:pPr>
        <w:pStyle w:val="Clauselevel2"/>
      </w:pPr>
      <w:r w:rsidRPr="00AE0901">
        <w:t xml:space="preserve">The Participating Organisation is the Controller of Personal Data Processed for purposes other than the </w:t>
      </w:r>
      <w:r>
        <w:t>Non-Interventional Study</w:t>
      </w:r>
      <w:r w:rsidRPr="00AE0901">
        <w:t>, e.g. the provision of medical care.</w:t>
      </w:r>
    </w:p>
    <w:p w14:paraId="4BAA5359" w14:textId="561F895F" w:rsidR="00A61E2F" w:rsidRDefault="00A61E2F" w:rsidP="00A61E2F">
      <w:pPr>
        <w:pStyle w:val="Clauselevel2"/>
      </w:pPr>
      <w:r w:rsidRPr="00AE0901">
        <w:t xml:space="preserve">The Participating Organisation, in its role as Processor of the Personal Data under Clause 6.2.1, agrees to only Process Personal Data for and on behalf of the Sponsor in accordance with the documented instructions of the Sponsor, including with regard to transfers of personal data to a third country or an international organisation. If the Participating Organisation is </w:t>
      </w:r>
      <w:r w:rsidRPr="00386132">
        <w:t xml:space="preserve">required by law to otherwise Process the Personal Data, the Participating Organisation shall notify the </w:t>
      </w:r>
      <w:r w:rsidRPr="00DB0DDB">
        <w:rPr>
          <w:highlight w:val="yellow"/>
        </w:rPr>
        <w:t>[Sponsor] [and the] [or the] [CRO] (</w:t>
      </w:r>
      <w:r w:rsidRPr="00DB0DDB">
        <w:rPr>
          <w:b/>
          <w:bCs/>
          <w:highlight w:val="yellow"/>
        </w:rPr>
        <w:t>delete as appropriate</w:t>
      </w:r>
      <w:r w:rsidRPr="00DB0DDB">
        <w:rPr>
          <w:highlight w:val="yellow"/>
        </w:rPr>
        <w:t>)</w:t>
      </w:r>
      <w:r w:rsidRPr="00386132">
        <w:t xml:space="preserve"> before undertaking the Processing, unless such notification is prohibited on important grounds of public interest in accordance with GDPR Article 28(3)(a). In the case of such prohibition, the Participating Organisation shall notify the </w:t>
      </w:r>
      <w:r w:rsidRPr="00DB0DDB">
        <w:rPr>
          <w:highlight w:val="yellow"/>
        </w:rPr>
        <w:t>[Sponsor] [and the] [or the] [CRO] (</w:t>
      </w:r>
      <w:r w:rsidRPr="00DB0DDB">
        <w:rPr>
          <w:b/>
          <w:bCs/>
          <w:highlight w:val="yellow"/>
        </w:rPr>
        <w:t>delete as appropriate</w:t>
      </w:r>
      <w:r w:rsidRPr="00DB0DDB">
        <w:rPr>
          <w:highlight w:val="yellow"/>
        </w:rPr>
        <w:t>)</w:t>
      </w:r>
      <w:r w:rsidRPr="00386132">
        <w:t xml:space="preserve"> as soon as possible once the prohibition is lifted, if it is lifted.</w:t>
      </w:r>
    </w:p>
    <w:p w14:paraId="058D61CD" w14:textId="1D56C84E" w:rsidR="00956045" w:rsidRDefault="00A61E2F" w:rsidP="00A61E2F">
      <w:pPr>
        <w:pStyle w:val="Clauselevel2"/>
      </w:pPr>
      <w:r w:rsidRPr="00AE0901">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033AC139" w14:textId="21F15DD7" w:rsidR="00717322" w:rsidRPr="00AE0901" w:rsidRDefault="00717322" w:rsidP="00717322">
      <w:pPr>
        <w:pStyle w:val="Sub-clauselevel3"/>
        <w:numPr>
          <w:ilvl w:val="0"/>
          <w:numId w:val="11"/>
        </w:numPr>
        <w:ind w:left="1843" w:hanging="425"/>
      </w:pPr>
      <w:r w:rsidRPr="00AE0901">
        <w:t>implementing and maintaining appropriate technical and organisational security measures for Personal Data Processed in its systems, in keeping with its obligations as an NHS organisation, thereby providing guarantee to the Sponsor pursuant to GDPR Article 28(1)</w:t>
      </w:r>
      <w:r w:rsidR="00DB0DDB">
        <w:t>;</w:t>
      </w:r>
    </w:p>
    <w:p w14:paraId="00135FFB" w14:textId="6039AD08" w:rsidR="00717322" w:rsidRPr="00AE0901" w:rsidRDefault="00717322" w:rsidP="00717322">
      <w:pPr>
        <w:pStyle w:val="Sub-clauselevel3"/>
      </w:pPr>
      <w:r w:rsidRPr="00AE0901">
        <w:t>ensuring that Personnel authorised to Process Personal Data have committed themselves to confidentiality or are under an appropriate statutory obligation of confidentiality (Article 28(3)(b))</w:t>
      </w:r>
      <w:r w:rsidR="00DB0DDB">
        <w:t>;</w:t>
      </w:r>
    </w:p>
    <w:p w14:paraId="0255E37A" w14:textId="3DED5571" w:rsidR="00717322" w:rsidRPr="00AE0901" w:rsidRDefault="00717322" w:rsidP="00717322">
      <w:pPr>
        <w:pStyle w:val="Sub-clauselevel3"/>
      </w:pPr>
      <w:r w:rsidRPr="00AE0901">
        <w:t>taking all measures required by GDPR Article 32 in relation to the security of Processing (GDPR Article 28(3)(c))</w:t>
      </w:r>
      <w:r w:rsidR="00DB0DDB">
        <w:t>;</w:t>
      </w:r>
    </w:p>
    <w:p w14:paraId="340467C7" w14:textId="77777777" w:rsidR="00717322" w:rsidRPr="00AE0901" w:rsidRDefault="00717322" w:rsidP="00717322">
      <w:pPr>
        <w:pStyle w:val="Sub-clauselevel3"/>
      </w:pPr>
      <w:r w:rsidRPr="00AE0901">
        <w:t>subject to Clause 6.2.6 complying with the conditions described in GDPR Article 28(2) and (4) for engaging another Processor (GDPR Article 28(3)(d));</w:t>
      </w:r>
    </w:p>
    <w:p w14:paraId="280E0976" w14:textId="77777777" w:rsidR="00717322" w:rsidRPr="00AE0901" w:rsidRDefault="00717322" w:rsidP="00717322">
      <w:pPr>
        <w:pStyle w:val="Sub-clauselevel3"/>
      </w:pPr>
      <w:r w:rsidRPr="00AE0901">
        <w:t>taking into account the nature of the Processing, assist the Sponsor, by appropriate technical and organisational measures, insofar as this is possible, to respond to requests for exercising Data Subjects’ rights (GDPR Article 28(3)(e));</w:t>
      </w:r>
    </w:p>
    <w:p w14:paraId="3D8DC3A1" w14:textId="225F064A" w:rsidR="00717322" w:rsidRPr="00AE0901" w:rsidRDefault="00717322" w:rsidP="00717322">
      <w:pPr>
        <w:pStyle w:val="Sub-clauselevel3"/>
      </w:pPr>
      <w:r w:rsidRPr="00AE0901">
        <w:t>assisting the Controller, to ensure compliance with the obligations pursuant to GDPR Articles 32 to 36, taking into account the nature of the Processing and the information available to the Participating Organisation (GDPR Article 28(3)(f))</w:t>
      </w:r>
      <w:r w:rsidR="00DB0DDB">
        <w:t>;</w:t>
      </w:r>
    </w:p>
    <w:p w14:paraId="0296CBD3" w14:textId="1E6C1FD2" w:rsidR="00717322" w:rsidRDefault="00717322" w:rsidP="00717322">
      <w:pPr>
        <w:pStyle w:val="Sub-clauselevel3"/>
      </w:pPr>
      <w:r w:rsidRPr="00AE0901">
        <w:t>maintaining a record to demonstrate compliance with this Clause and Data Protection Laws and Guidance, including the records required pursuant to GDPR Article 30(2);</w:t>
      </w:r>
    </w:p>
    <w:p w14:paraId="254F2B22" w14:textId="5575F86D" w:rsidR="00717322" w:rsidRDefault="00717322" w:rsidP="00717322">
      <w:pPr>
        <w:pStyle w:val="Sub-clauselevel3"/>
      </w:pPr>
      <w:r w:rsidRPr="00AE0901">
        <w:t xml:space="preserve">in the event of any Personal Data Breach by the Participating Organisation as a Processor of the Sponsor, the Participating Organisation shall: (i) promptly and without undue delay following discovery of such Personal Data Breach, send written notice of the </w:t>
      </w:r>
      <w:r w:rsidRPr="00386132">
        <w:t xml:space="preserve">incident via e-mail to </w:t>
      </w:r>
      <w:r w:rsidRPr="00E5729C">
        <w:rPr>
          <w:highlight w:val="yellow"/>
        </w:rPr>
        <w:t>[</w:t>
      </w:r>
      <w:r w:rsidRPr="00E5729C">
        <w:rPr>
          <w:b/>
          <w:highlight w:val="yellow"/>
        </w:rPr>
        <w:t>insert</w:t>
      </w:r>
      <w:r w:rsidRPr="00E5729C">
        <w:rPr>
          <w:highlight w:val="yellow"/>
        </w:rPr>
        <w:t>]</w:t>
      </w:r>
      <w:r w:rsidRPr="00386132">
        <w:t xml:space="preserve">; (ii) not make any statements or notifications about the Personal Data Breach, as it relates to the Processing for the purpose of the Non-Interventional Study, to any individual affected by the incident, the public or any third party without </w:t>
      </w:r>
      <w:r w:rsidRPr="00A61E2F">
        <w:rPr>
          <w:highlight w:val="yellow"/>
        </w:rPr>
        <w:t>[Sponsor’s] [CRO’s] (</w:t>
      </w:r>
      <w:r w:rsidRPr="00A61E2F">
        <w:rPr>
          <w:b/>
          <w:bCs/>
          <w:highlight w:val="yellow"/>
        </w:rPr>
        <w:t>delete as appropriate</w:t>
      </w:r>
      <w:r w:rsidRPr="00A61E2F">
        <w:rPr>
          <w:highlight w:val="yellow"/>
        </w:rPr>
        <w:t>)</w:t>
      </w:r>
      <w:r w:rsidRPr="00386132">
        <w:t xml:space="preserve"> prior written approval; and (iii) immediately take steps to investigate and mitigate the Personal Data Breach and reasonably cooperate with the Sponsor and/or CRO.</w:t>
      </w:r>
    </w:p>
    <w:p w14:paraId="3EAA10E4" w14:textId="2012FDDA" w:rsidR="00717322" w:rsidRDefault="00717322" w:rsidP="00A61E2F">
      <w:pPr>
        <w:pStyle w:val="Clauselevel2"/>
      </w:pPr>
      <w:r w:rsidRPr="00386132">
        <w:t>In furtherance of its obligations under Article 28 GDPR, the Participating Organisation agrees that it will not engage another Processor for the purpose of the Non-Interventional Study without prior written authorisation from or on behalf of the Sponsor (GDPR Article 28(2))</w:t>
      </w:r>
      <w:r w:rsidRPr="00E5729C">
        <w:rPr>
          <w:highlight w:val="yellow"/>
        </w:rPr>
        <w:t>, excepting where that other Processor is a Participant Identification Centre (PIC), in which case Clause 6.2.6 (a) shall apply</w:t>
      </w:r>
      <w:r w:rsidRPr="00386132">
        <w:t>;</w:t>
      </w:r>
    </w:p>
    <w:p w14:paraId="13A158AF" w14:textId="0ED8A834" w:rsidR="00717322" w:rsidRDefault="00717322" w:rsidP="00717322">
      <w:pPr>
        <w:pStyle w:val="Clauselevel2"/>
        <w:numPr>
          <w:ilvl w:val="0"/>
          <w:numId w:val="36"/>
        </w:numPr>
      </w:pPr>
      <w:r w:rsidRPr="00E5729C">
        <w:rPr>
          <w:szCs w:val="24"/>
          <w:highlight w:val="yellow"/>
        </w:rPr>
        <w:t>In accordance with GDPR Article 28(2) the Participating Organisation may appoint PICs, on the basis of an unmodified template data processing agreement agreed in advance with or on behalf of the Sponsor, by notifying the [Sponsor] [CRO] (</w:t>
      </w:r>
      <w:r w:rsidRPr="00E5729C">
        <w:rPr>
          <w:b/>
          <w:bCs/>
          <w:szCs w:val="24"/>
          <w:highlight w:val="yellow"/>
        </w:rPr>
        <w:t>delete as appropriate</w:t>
      </w:r>
      <w:r w:rsidRPr="00E5729C">
        <w:rPr>
          <w:szCs w:val="24"/>
          <w:highlight w:val="yellow"/>
        </w:rPr>
        <w:t>) that they intend to contract the PIC. The Sponsor will be considered to have authorised this sub-processing if [Sponsor] [CRO] (delete as appropriate) does not notify the Participating Organisation to the contrary within [</w:t>
      </w:r>
      <w:r w:rsidRPr="00E5729C">
        <w:rPr>
          <w:b/>
          <w:bCs/>
          <w:szCs w:val="24"/>
          <w:highlight w:val="yellow"/>
        </w:rPr>
        <w:t>INSERT NUMBER</w:t>
      </w:r>
      <w:r w:rsidRPr="00E5729C">
        <w:rPr>
          <w:szCs w:val="24"/>
          <w:highlight w:val="yellow"/>
        </w:rPr>
        <w:t>, FOR EXAMPLE, FIVE (5)] business days.</w:t>
      </w:r>
    </w:p>
    <w:p w14:paraId="6A115780" w14:textId="77777777" w:rsidR="00717322" w:rsidRDefault="00717322" w:rsidP="00717322">
      <w:pPr>
        <w:pStyle w:val="Clauselevel2"/>
      </w:pPr>
      <w:r w:rsidRPr="00386132">
        <w:t>At the expiry or lapse of this Agreement, the Participating Organisation shall, at the choice of the Sponsor, destroy or return all Personal</w:t>
      </w:r>
      <w:r w:rsidRPr="00AE0901">
        <w:t xml:space="preserve"> Data to the Sponsor unless there is a legal requirement for retention and storage (GDPR Article 28(3)(g)), and/or where that Personal Data is held by the Participating Organisation as Controller for its own purpose(s).</w:t>
      </w:r>
    </w:p>
    <w:p w14:paraId="3D5701EB" w14:textId="43C60272" w:rsidR="00174D3E" w:rsidRDefault="00174D3E" w:rsidP="00717322">
      <w:pPr>
        <w:pStyle w:val="Clauselevel2"/>
      </w:pPr>
      <w:r w:rsidRPr="00AE0901">
        <w:t>The Participating Organisation will:</w:t>
      </w:r>
    </w:p>
    <w:p w14:paraId="43C32BD0" w14:textId="52F81846" w:rsidR="00717322" w:rsidRPr="00AE0901" w:rsidRDefault="00717322" w:rsidP="00717322">
      <w:pPr>
        <w:pStyle w:val="Sub-clauselevel3"/>
        <w:numPr>
          <w:ilvl w:val="0"/>
          <w:numId w:val="13"/>
        </w:numPr>
        <w:ind w:left="1843" w:hanging="425"/>
      </w:pPr>
      <w:r w:rsidRPr="00AE0901">
        <w:t>ensure that its Personnel and the Principal Investigator, do not Process Personal Data except in accordance with the Protocol and this Agreement</w:t>
      </w:r>
      <w:r w:rsidR="00FE52BF">
        <w:t>;</w:t>
      </w:r>
    </w:p>
    <w:p w14:paraId="31749052" w14:textId="77777777" w:rsidR="00717322" w:rsidRPr="00AE0901" w:rsidRDefault="00717322" w:rsidP="00717322">
      <w:pPr>
        <w:pStyle w:val="Sub-clauselevel3"/>
        <w:numPr>
          <w:ilvl w:val="0"/>
          <w:numId w:val="13"/>
        </w:numPr>
        <w:ind w:left="1843" w:hanging="425"/>
      </w:pPr>
      <w:r w:rsidRPr="00AE0901">
        <w:t>take all reasonable steps to ensure the reliability and integrity of the Principal Investigator and any of its Personnel who have access to the Personal Data and will ensure that the Principal Investigator and the Personnel:</w:t>
      </w:r>
    </w:p>
    <w:p w14:paraId="5FD177BF" w14:textId="20B69377" w:rsidR="00717322" w:rsidRPr="00AE0901" w:rsidRDefault="00717322" w:rsidP="00717322">
      <w:pPr>
        <w:pStyle w:val="Sub-clauselevel4"/>
        <w:numPr>
          <w:ilvl w:val="0"/>
          <w:numId w:val="14"/>
        </w:numPr>
        <w:ind w:left="2203"/>
      </w:pPr>
      <w:r w:rsidRPr="00AE0901">
        <w:t>are aware and comply with the Participating Organisation’s duties under this Clause 6 (Data Protection)</w:t>
      </w:r>
      <w:r w:rsidR="00FE52BF">
        <w:t>;</w:t>
      </w:r>
    </w:p>
    <w:p w14:paraId="01EBD20D" w14:textId="4440029B" w:rsidR="00717322" w:rsidRDefault="00717322" w:rsidP="00717322">
      <w:pPr>
        <w:pStyle w:val="Sub-clauselevel4"/>
      </w:pPr>
      <w:r w:rsidRPr="00AE0901">
        <w:t>are subject to mandatory training in their information governance responsibilities and have appropriate contracts, including sanctions, including for breach of confidence or misuse of Personal Data; and</w:t>
      </w:r>
      <w:r w:rsidR="00FE52BF">
        <w:t>;</w:t>
      </w:r>
      <w:r w:rsidR="00553F51">
        <w:t xml:space="preserve"> </w:t>
      </w:r>
    </w:p>
    <w:p w14:paraId="1E58A86E" w14:textId="5FA32FE5" w:rsidR="00717322" w:rsidRDefault="00717322" w:rsidP="00717322">
      <w:pPr>
        <w:pStyle w:val="Sub-clauselevel4"/>
      </w:pPr>
      <w:r w:rsidRPr="00AE0901">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3FC88B95" w14:textId="432839F6" w:rsidR="00174D3E" w:rsidRDefault="00717322" w:rsidP="00717322">
      <w:pPr>
        <w:pStyle w:val="Clauselevel2"/>
      </w:pPr>
      <w:r w:rsidRPr="00AE0901">
        <w:t>The Participating Organisation agrees to:</w:t>
      </w:r>
    </w:p>
    <w:p w14:paraId="7944581F" w14:textId="0923DA0A" w:rsidR="00717322" w:rsidRDefault="00717322" w:rsidP="00717322">
      <w:pPr>
        <w:pStyle w:val="Clauselevel2"/>
        <w:numPr>
          <w:ilvl w:val="0"/>
          <w:numId w:val="37"/>
        </w:numPr>
      </w:pPr>
      <w:r w:rsidRPr="00AE0901">
        <w:t xml:space="preserve">Provide the Sponsor and/or CRO with evidence of its compliance with the obligations set out in this Agreement, and/or, at the Sponsor and/or CROs discretion and on reasonable notice, to allow the Sponsor and/or CRO, or a third party appointed by the Sponsor and/or CRO, to audit the Participating Organisation’s compliance with the obligations described in this Agreement, Data Protection Laws and Guidance (including but not limited to Article 28 GDPR), subject to the Sponsor and/or CRO, or the appointed third party, complying with all relevant </w:t>
      </w:r>
      <w:r w:rsidRPr="00386132">
        <w:t>health and safety and security policies of the Participating Organisation.</w:t>
      </w:r>
    </w:p>
    <w:p w14:paraId="3F706569" w14:textId="0B329993" w:rsidR="00717322" w:rsidRDefault="00717322" w:rsidP="00717322">
      <w:pPr>
        <w:pStyle w:val="Clauselevel2"/>
        <w:numPr>
          <w:ilvl w:val="0"/>
          <w:numId w:val="37"/>
        </w:numPr>
      </w:pPr>
      <w:r w:rsidRPr="00386132">
        <w:t xml:space="preserve">Obtain prior written agreement of the </w:t>
      </w:r>
      <w:r w:rsidRPr="00E5729C">
        <w:rPr>
          <w:highlight w:val="yellow"/>
        </w:rPr>
        <w:t>[Sponsor] [CRO] [</w:t>
      </w:r>
      <w:r w:rsidRPr="00E5729C">
        <w:rPr>
          <w:b/>
          <w:bCs/>
          <w:highlight w:val="yellow"/>
        </w:rPr>
        <w:t>delete as appropriate</w:t>
      </w:r>
      <w:r w:rsidRPr="00E5729C">
        <w:rPr>
          <w:highlight w:val="yellow"/>
        </w:rPr>
        <w:t>]</w:t>
      </w:r>
      <w:r w:rsidR="00E5729C">
        <w:t xml:space="preserve"> </w:t>
      </w:r>
      <w:r w:rsidRPr="00386132">
        <w:t>to Process</w:t>
      </w:r>
      <w:r w:rsidRPr="00386132">
        <w:rPr>
          <w:szCs w:val="24"/>
        </w:rPr>
        <w:t xml:space="preserve"> Personal Data outside of the UK and the EEA.</w:t>
      </w:r>
    </w:p>
    <w:p w14:paraId="54D38421" w14:textId="4665E4A3" w:rsidR="00956045" w:rsidRPr="00AE0901" w:rsidRDefault="00717322" w:rsidP="00717322">
      <w:pPr>
        <w:pStyle w:val="Clauselevel2"/>
      </w:pPr>
      <w:bookmarkStart w:id="18" w:name="_Hlk29549087"/>
      <w:r w:rsidRPr="00386132">
        <w:rPr>
          <w:rFonts w:cs="Arial"/>
        </w:rPr>
        <w:t xml:space="preserve">In addition to the Participating Organisation’s obligations under </w:t>
      </w:r>
      <w:bookmarkEnd w:id="18"/>
      <w:r w:rsidRPr="00386132">
        <w:rPr>
          <w:rFonts w:cs="Arial"/>
        </w:rPr>
        <w:t>Clause 6.2.9(b), w</w:t>
      </w:r>
      <w:r w:rsidRPr="00386132">
        <w:t>here the Participating Organisation, acting as the Sponsor’s Processor, Processes Personal Data outside of the UK and the EEA, the Participating Organisation warrants that it does so in compliance with the</w:t>
      </w:r>
      <w:r w:rsidRPr="00AE0901">
        <w:t xml:space="preserve"> Data Protection Laws and Guidance.</w:t>
      </w:r>
    </w:p>
    <w:p w14:paraId="3B2595E5" w14:textId="77777777" w:rsidR="00717322" w:rsidRPr="00717322" w:rsidRDefault="00855A47" w:rsidP="00717322">
      <w:pPr>
        <w:pStyle w:val="Clauselevel1"/>
      </w:pPr>
      <w:r w:rsidRPr="00AE0901">
        <w:rPr>
          <w:b/>
        </w:rPr>
        <w:t xml:space="preserve">Sharing of Personal Data and/or </w:t>
      </w:r>
      <w:r w:rsidR="00061A4F">
        <w:rPr>
          <w:b/>
        </w:rPr>
        <w:t>Non-Interventional Study</w:t>
      </w:r>
      <w:r w:rsidRPr="00AE0901">
        <w:rPr>
          <w:b/>
        </w:rPr>
        <w:t xml:space="preserve"> Subject Pseudonymised Data</w:t>
      </w:r>
    </w:p>
    <w:p w14:paraId="09D30D12" w14:textId="498D792B" w:rsidR="00855A47" w:rsidRDefault="00855A47" w:rsidP="00717322">
      <w:pPr>
        <w:pStyle w:val="Clauselevel2"/>
      </w:pPr>
      <w:r w:rsidRPr="00AE0901">
        <w:t xml:space="preserve">Neither Personal Data nor Pseudonymised Data of </w:t>
      </w:r>
      <w:r w:rsidR="00061A4F">
        <w:t>Non-Interventional Study</w:t>
      </w:r>
      <w:r w:rsidRPr="00AE0901">
        <w:t xml:space="preserve"> Subjects shall be transferred by the Participating Organisation to the Sponsor</w:t>
      </w:r>
      <w:r w:rsidR="004B4884" w:rsidRPr="00AE0901">
        <w:t xml:space="preserve"> and/or CRO</w:t>
      </w:r>
      <w:r w:rsidRPr="00AE0901">
        <w:t xml:space="preserve"> unless this is required directly or indirectly to satisfy the </w:t>
      </w:r>
      <w:r w:rsidR="0057596D" w:rsidRPr="00AE0901">
        <w:t xml:space="preserve">purposes </w:t>
      </w:r>
      <w:r w:rsidRPr="00AE0901">
        <w:t xml:space="preserve">of this Agreement, or for the purposes of monitoring and reporting of events or in relation to a claim or proceeding brought by a </w:t>
      </w:r>
      <w:r w:rsidR="00061A4F">
        <w:t>Non-Interventional Study</w:t>
      </w:r>
      <w:r w:rsidRPr="00AE0901">
        <w:t xml:space="preserve"> Subject in connection with the </w:t>
      </w:r>
      <w:r w:rsidR="00061A4F">
        <w:t>Non-Interventional Study</w:t>
      </w:r>
      <w:r w:rsidRPr="00AE0901">
        <w:t xml:space="preserve"> or is otherwise required by applicable law.</w:t>
      </w:r>
    </w:p>
    <w:p w14:paraId="536E48DA" w14:textId="1F124C85" w:rsidR="00717322" w:rsidRDefault="00717322" w:rsidP="00717322">
      <w:pPr>
        <w:pStyle w:val="Clauselevel2"/>
      </w:pPr>
      <w:r w:rsidRPr="00AE0901">
        <w:t xml:space="preserve">The Sponsor and CRO agree not to pass Personal Data or Pseudonymised Data of </w:t>
      </w:r>
      <w:r>
        <w:t>Non-Interventional Study</w:t>
      </w:r>
      <w:r w:rsidRPr="00AE0901">
        <w:t xml:space="preserve"> Subjects provided under this Agreement to a third party, unless that third party is bound by contractual obligations at least as stringent as in this Clause 6.</w:t>
      </w:r>
    </w:p>
    <w:p w14:paraId="1C0E5852" w14:textId="310A8583" w:rsidR="00717322" w:rsidRDefault="00717322" w:rsidP="00717322">
      <w:pPr>
        <w:pStyle w:val="Clauselevel2"/>
      </w:pPr>
      <w:r w:rsidRPr="00AE0901">
        <w:t xml:space="preserve">The Sponsor and CRO agree to use Personal Data and/or Pseudonymised Data of </w:t>
      </w:r>
      <w:r>
        <w:t>Non-Interventional Study</w:t>
      </w:r>
      <w:r w:rsidRPr="00AE0901">
        <w:t xml:space="preserve"> Subjects for the purpose of the </w:t>
      </w:r>
      <w:r>
        <w:t>Non-Interventional Study</w:t>
      </w:r>
      <w:r w:rsidRPr="00AE0901">
        <w:t xml:space="preserve"> and in all circumstances for no purpose which is incompatible with the </w:t>
      </w:r>
      <w:r>
        <w:t>Non-Interventional Study</w:t>
      </w:r>
      <w:r w:rsidRPr="00AE0901">
        <w:t xml:space="preserve"> purpose. The Sponsor and CRO further agree not to disclose the Personal Data or Pseudonymised Data of </w:t>
      </w:r>
      <w:r>
        <w:t>Non-Interventional Study</w:t>
      </w:r>
      <w:r w:rsidRPr="00AE0901">
        <w:t xml:space="preserve"> Subjects to any person except as required or permitted by law or applicable guidance.</w:t>
      </w:r>
    </w:p>
    <w:p w14:paraId="7BB0BE7D" w14:textId="72BA0D74" w:rsidR="00717322" w:rsidRDefault="00717322" w:rsidP="00717322">
      <w:pPr>
        <w:pStyle w:val="Clauselevel2"/>
      </w:pPr>
      <w:r w:rsidRPr="00AE0901">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0C9C4BE2" w:rsidR="00855A47" w:rsidRDefault="00717322" w:rsidP="00717322">
      <w:pPr>
        <w:pStyle w:val="Clauselevel2"/>
      </w:pPr>
      <w:r w:rsidRPr="00AE0901">
        <w:t xml:space="preserve">The Sponsor and CRO agree to ensure persons Processing Personal Data and/or Pseudonymised Data of </w:t>
      </w:r>
      <w:r>
        <w:t>Non-Interventional Study</w:t>
      </w:r>
      <w:r w:rsidRPr="00AE0901">
        <w:t xml:space="preserve"> Subjects under this Agreement are equipped to do so respectfully and safely. In particular:</w:t>
      </w:r>
    </w:p>
    <w:p w14:paraId="6317E003" w14:textId="20D77B40" w:rsidR="00717322" w:rsidRDefault="00717322" w:rsidP="00717322">
      <w:pPr>
        <w:pStyle w:val="Clauselevel2"/>
        <w:numPr>
          <w:ilvl w:val="0"/>
          <w:numId w:val="38"/>
        </w:numPr>
      </w:pPr>
      <w:r w:rsidRPr="00AE0901">
        <w:t xml:space="preserve">to ensure any such persons (excluding employees, honorary employees, students, researchers, consultants and sub-contractors of the Participating Organisation) understand the responsibilities for information governance, including their obligation to Process Personal Data and/or Pseudonymised Data of </w:t>
      </w:r>
      <w:r>
        <w:t>Non-Interventional Study</w:t>
      </w:r>
      <w:r w:rsidRPr="00AE0901">
        <w:t xml:space="preserve"> Subjects securely and to only disseminate or disclose for lawful and appropriate purposes;</w:t>
      </w:r>
    </w:p>
    <w:p w14:paraId="05A00CB0" w14:textId="6EF166F1" w:rsidR="00717322" w:rsidRDefault="00717322" w:rsidP="00717322">
      <w:pPr>
        <w:pStyle w:val="Clauselevel2"/>
        <w:numPr>
          <w:ilvl w:val="0"/>
          <w:numId w:val="38"/>
        </w:numPr>
      </w:pPr>
      <w:r w:rsidRPr="00AE0901">
        <w:t>to ensure any such persons (excluding employees, honorary employees, students, researchers, consultants and sub-contractors of the Participating Organisation) have appropriate contracts providing for personal accountability and sanctions for breach of confidence or misuse of data including deliberate or avoidable Personal Data Breaches.</w:t>
      </w:r>
    </w:p>
    <w:p w14:paraId="41203BA0" w14:textId="66B3F945" w:rsidR="00717322" w:rsidRDefault="00717322" w:rsidP="00717322">
      <w:pPr>
        <w:pStyle w:val="Clauselevel2"/>
      </w:pPr>
      <w:r w:rsidRPr="00AE0901">
        <w:t xml:space="preserve">The Sponsor and CRO agree to take reasonable steps to proactively prevent Personal Data Breaches, and/or equivalent breaches relating to Pseudonymised Data of </w:t>
      </w:r>
      <w:r>
        <w:t>Non-Interventional Study</w:t>
      </w:r>
      <w:r w:rsidRPr="00AE0901">
        <w:t xml:space="preserve"> Subjects, and to respond appropriately to incidents or near misses. In particular:</w:t>
      </w:r>
    </w:p>
    <w:p w14:paraId="216EAD7A" w14:textId="508724C3" w:rsidR="00717322" w:rsidRDefault="00717322" w:rsidP="00717322">
      <w:pPr>
        <w:pStyle w:val="Clauselevel2"/>
        <w:numPr>
          <w:ilvl w:val="0"/>
          <w:numId w:val="39"/>
        </w:numPr>
      </w:pPr>
      <w:r w:rsidRPr="00AE0901">
        <w:t xml:space="preserve">to ensure that Personal Data and/or Pseudonymised Data of </w:t>
      </w:r>
      <w:r>
        <w:t>Non-Interventional Study</w:t>
      </w:r>
      <w:r w:rsidRPr="00AE0901">
        <w:t xml:space="preserve"> Subjects are only accessible to persons who need it for the purposes of the </w:t>
      </w:r>
      <w:r>
        <w:t xml:space="preserve">Non-Interventional Study </w:t>
      </w:r>
      <w:r w:rsidRPr="00AE0901">
        <w:t>and to remove access as soon as reasonably possible once it is no longer needed;</w:t>
      </w:r>
    </w:p>
    <w:p w14:paraId="6A719D11" w14:textId="23A38FE9" w:rsidR="00717322" w:rsidRDefault="00717322" w:rsidP="00717322">
      <w:pPr>
        <w:pStyle w:val="Sub-clauselevel3"/>
        <w:numPr>
          <w:ilvl w:val="0"/>
          <w:numId w:val="39"/>
        </w:numPr>
      </w:pPr>
      <w:r w:rsidRPr="00AE0901">
        <w:t xml:space="preserve">to ensure all access to Personal Data and/or Pseudonymised Data of </w:t>
      </w:r>
      <w:r>
        <w:t xml:space="preserve">Non-Interventional Study </w:t>
      </w:r>
      <w:r w:rsidRPr="00AE0901">
        <w:t xml:space="preserve">Subjects on IT systems Processed for </w:t>
      </w:r>
      <w:r>
        <w:t>Non-Interventional Study</w:t>
      </w:r>
      <w:r w:rsidRPr="00AE0901">
        <w:t xml:space="preserve"> purposes can be attributed to individuals.</w:t>
      </w:r>
    </w:p>
    <w:p w14:paraId="01A20AD4" w14:textId="77777777" w:rsidR="00717322" w:rsidRPr="00AE0901" w:rsidRDefault="00717322" w:rsidP="00717322">
      <w:pPr>
        <w:pStyle w:val="Sub-clauselevel3"/>
        <w:numPr>
          <w:ilvl w:val="0"/>
          <w:numId w:val="39"/>
        </w:numPr>
      </w:pPr>
      <w:r w:rsidRPr="00AE0901">
        <w:t xml:space="preserve">to review processes to identify and improve processes which have caused Personal Data Breaches or near misses, or which force persons Processing Personal Data and/or Pseudonymised Data of </w:t>
      </w:r>
      <w:r>
        <w:t>Non-Interventional Study</w:t>
      </w:r>
      <w:r w:rsidRPr="00AE0901">
        <w:t xml:space="preserve"> Subjects to use workarounds which compromise data security.</w:t>
      </w:r>
    </w:p>
    <w:p w14:paraId="545DB970" w14:textId="77777777" w:rsidR="00717322" w:rsidRPr="00AE0901" w:rsidRDefault="00717322" w:rsidP="00717322">
      <w:pPr>
        <w:pStyle w:val="Sub-clauselevel3"/>
        <w:numPr>
          <w:ilvl w:val="0"/>
          <w:numId w:val="39"/>
        </w:numPr>
      </w:pPr>
      <w:r w:rsidRPr="00AE0901">
        <w:t>to adopt measures to identify and resist cyber-attacks against services and to respond to relevant external security advice.</w:t>
      </w:r>
    </w:p>
    <w:p w14:paraId="54D4A55A" w14:textId="05B4853A" w:rsidR="00717322" w:rsidRPr="00AE0901" w:rsidRDefault="00717322" w:rsidP="00717322">
      <w:pPr>
        <w:pStyle w:val="Sub-clauselevel3"/>
        <w:numPr>
          <w:ilvl w:val="0"/>
          <w:numId w:val="39"/>
        </w:numPr>
      </w:pPr>
      <w:r w:rsidRPr="00AE0901">
        <w:t>to take action immediately following a Personal Data Breach or near miss.</w:t>
      </w:r>
    </w:p>
    <w:p w14:paraId="4B1D1AE8" w14:textId="0D87B68A" w:rsidR="00855A47" w:rsidRPr="00AE0901" w:rsidRDefault="00717322" w:rsidP="00E5729C">
      <w:pPr>
        <w:pStyle w:val="Clauselevel2"/>
      </w:pPr>
      <w:r w:rsidRPr="00AE0901">
        <w:t xml:space="preserve">The Sponsor and CRO agree to ensure Personal Data and/or Pseudonymised Data of </w:t>
      </w:r>
      <w:r>
        <w:t>Non-Interventional Study</w:t>
      </w:r>
      <w:r w:rsidRPr="00AE0901">
        <w:t xml:space="preserve"> Subjects are Processed using secure and up-to-date technology. In particular:</w:t>
      </w:r>
    </w:p>
    <w:p w14:paraId="5E331C4B" w14:textId="14B4F25D" w:rsidR="00855A47" w:rsidRPr="00AE0901" w:rsidRDefault="00855A47" w:rsidP="00C17E09">
      <w:pPr>
        <w:pStyle w:val="Sub-clauselevel3"/>
        <w:numPr>
          <w:ilvl w:val="0"/>
          <w:numId w:val="18"/>
        </w:numPr>
        <w:ind w:left="1843" w:hanging="425"/>
      </w:pPr>
      <w:r w:rsidRPr="00AE0901">
        <w:t xml:space="preserve">to ensure no unsupported operating systems, software or internet browsers are used to support the Processing of Personal Data and/or Pseudonymised Data of </w:t>
      </w:r>
      <w:r w:rsidR="00061A4F">
        <w:t>Non-Interventional Study</w:t>
      </w:r>
      <w:r w:rsidRPr="00AE0901">
        <w:t xml:space="preserve"> Subjects for the purposes of the </w:t>
      </w:r>
      <w:r w:rsidR="00061A4F">
        <w:t xml:space="preserve">Non-Interventional </w:t>
      </w:r>
      <w:r w:rsidR="00386132">
        <w:t>Study</w:t>
      </w:r>
      <w:r w:rsidR="00386132" w:rsidRPr="00AE0901">
        <w:t>.</w:t>
      </w:r>
    </w:p>
    <w:p w14:paraId="77D814DE" w14:textId="50C2FD37" w:rsidR="00F711F7" w:rsidRPr="00AE0901" w:rsidRDefault="00855A47" w:rsidP="00C17E09">
      <w:pPr>
        <w:pStyle w:val="Sub-clauselevel3"/>
        <w:numPr>
          <w:ilvl w:val="0"/>
          <w:numId w:val="18"/>
        </w:numPr>
        <w:ind w:left="1843" w:hanging="425"/>
      </w:pPr>
      <w:r w:rsidRPr="00AE0901">
        <w:t xml:space="preserve">to put in place a strategy for protecting relevant IT systems from cyber threats which is based on a proven cyber security </w:t>
      </w:r>
      <w:r w:rsidR="00386132" w:rsidRPr="00AE0901">
        <w:t>framework.</w:t>
      </w:r>
    </w:p>
    <w:p w14:paraId="44906285" w14:textId="1AC1BC2A" w:rsidR="002C743F" w:rsidRPr="00AE0901" w:rsidRDefault="00855A47" w:rsidP="00C17E09">
      <w:pPr>
        <w:pStyle w:val="Sub-clauselevel3"/>
        <w:numPr>
          <w:ilvl w:val="0"/>
          <w:numId w:val="18"/>
        </w:numPr>
        <w:ind w:left="1843" w:hanging="425"/>
      </w:pPr>
      <w:r w:rsidRPr="00AE0901">
        <w:t xml:space="preserve">to ensure IT suppliers are held accountable via contracts for protecting Personal Data and/or Pseudonymised Data of </w:t>
      </w:r>
      <w:r w:rsidR="00061A4F">
        <w:t>Non-Interventional Study</w:t>
      </w:r>
      <w:r w:rsidRPr="00AE0901">
        <w:t xml:space="preserve"> Subjects</w:t>
      </w:r>
      <w:r w:rsidR="00F711F7" w:rsidRPr="00AE0901">
        <w:t xml:space="preserve"> that</w:t>
      </w:r>
      <w:r w:rsidRPr="00AE0901">
        <w:t xml:space="preserve"> they Process and for meeting all relevant information governance requirements.</w:t>
      </w:r>
    </w:p>
    <w:p w14:paraId="6805B0A2" w14:textId="247F7117" w:rsidR="00855A47" w:rsidRPr="00AE0901" w:rsidRDefault="00855A47" w:rsidP="00F17299">
      <w:pPr>
        <w:pStyle w:val="Heading2"/>
      </w:pPr>
      <w:r w:rsidRPr="00AE0901">
        <w:t>Freedom of Information</w:t>
      </w:r>
    </w:p>
    <w:p w14:paraId="0603B9AA" w14:textId="440DC19B" w:rsidR="00F17299" w:rsidRPr="00AE0901" w:rsidRDefault="00F17299" w:rsidP="00B26F15">
      <w:pPr>
        <w:pStyle w:val="Clauselevel1"/>
      </w:pPr>
      <w:r w:rsidRPr="00AE0901">
        <w:t>The Sponsor</w:t>
      </w:r>
      <w:r w:rsidR="00DF6B8E" w:rsidRPr="00AE0901">
        <w:t xml:space="preserve"> and CRO</w:t>
      </w:r>
      <w:r w:rsidRPr="00AE0901">
        <w:t xml:space="preserve"> acknowledge</w:t>
      </w:r>
      <w:r w:rsidR="00DF6B8E" w:rsidRPr="00AE0901">
        <w:t xml:space="preserve"> </w:t>
      </w:r>
      <w:r w:rsidRPr="00AE0901">
        <w:t>that the Participating Organisation is subject to the FOIA and associated guidance and codes of practice.</w:t>
      </w:r>
    </w:p>
    <w:p w14:paraId="57F65A5D" w14:textId="74A11407" w:rsidR="00F17299" w:rsidRPr="00AE0901" w:rsidRDefault="00F17299" w:rsidP="00B26F15">
      <w:pPr>
        <w:pStyle w:val="Clauselevel1"/>
      </w:pPr>
      <w:r w:rsidRPr="00AE0901">
        <w:t>If the Participating Organisation or its Agent(s) receive a request under the FOIA to disclose information</w:t>
      </w:r>
      <w:r w:rsidR="0057596D" w:rsidRPr="00AE0901">
        <w:t xml:space="preserve"> relating to</w:t>
      </w:r>
      <w:r w:rsidR="00D12E36" w:rsidRPr="00AE0901">
        <w:t xml:space="preserve"> or connected wit</w:t>
      </w:r>
      <w:r w:rsidR="00D55BA6" w:rsidRPr="00AE0901">
        <w:t>h</w:t>
      </w:r>
      <w:r w:rsidR="0057596D" w:rsidRPr="00AE0901">
        <w:t xml:space="preserve"> this Agreement (including but not limited to the Sponsor, CRO, Investigational Drugs (or their manufacturers), or the Clinical Trial),</w:t>
      </w:r>
      <w:r w:rsidRPr="00AE0901">
        <w:t xml:space="preserve"> it will notify the Sponsor </w:t>
      </w:r>
      <w:r w:rsidR="00DF6B8E" w:rsidRPr="00AE0901">
        <w:t xml:space="preserve">or CRO, as applicable, </w:t>
      </w:r>
      <w:r w:rsidRPr="00AE0901">
        <w:t>as soon as is reasonably practicable, and in any event, no later than five (5) working days after receiving the request. The Participating Organisation will consult with the Sponsor</w:t>
      </w:r>
      <w:r w:rsidR="00DF6B8E" w:rsidRPr="00AE0901">
        <w:t xml:space="preserve"> and/or CRO</w:t>
      </w:r>
      <w:r w:rsidRPr="00AE0901">
        <w:t xml:space="preserve"> in accordance with all applicable guidance.</w:t>
      </w:r>
    </w:p>
    <w:p w14:paraId="4E4E8995" w14:textId="77777777" w:rsidR="00717322" w:rsidRDefault="00F17299" w:rsidP="00717322">
      <w:pPr>
        <w:pStyle w:val="Clauselevel1"/>
        <w:spacing w:after="120"/>
      </w:pPr>
      <w:r w:rsidRPr="00AE0901">
        <w:t xml:space="preserve">The Sponsor </w:t>
      </w:r>
      <w:r w:rsidR="00DF6B8E" w:rsidRPr="00AE0901">
        <w:t xml:space="preserve">and CRO </w:t>
      </w:r>
      <w:r w:rsidRPr="00AE0901">
        <w:t>acknowledge that subject to Clause 7.3.1, the decision on whether any exemption applies to a request for disclosure of recorded information under the FOIA is a decision solely for the Participating Organisation.</w:t>
      </w:r>
    </w:p>
    <w:p w14:paraId="0B6F8587" w14:textId="18A0078E" w:rsidR="00F17299" w:rsidRPr="00AE0901" w:rsidRDefault="00F17299" w:rsidP="00717322">
      <w:pPr>
        <w:pStyle w:val="Clauselevel2"/>
      </w:pPr>
      <w:r w:rsidRPr="00AE0901">
        <w:t xml:space="preserve">The Sponsor </w:t>
      </w:r>
      <w:r w:rsidR="00DF6B8E" w:rsidRPr="00AE0901">
        <w:t xml:space="preserve">and CRO </w:t>
      </w:r>
      <w:r w:rsidRPr="00AE0901">
        <w:t xml:space="preserve">shall cooperate with the Participating Organisation and shall use </w:t>
      </w:r>
      <w:r w:rsidR="00DF6B8E" w:rsidRPr="00AE0901">
        <w:t>their</w:t>
      </w:r>
      <w:r w:rsidRPr="00AE0901">
        <w:t xml:space="preserve"> reasonable endeavours to respond within ten (10) working days of the Participating Organisation’s reasonable request for assistance.</w:t>
      </w:r>
    </w:p>
    <w:p w14:paraId="07AEED9B" w14:textId="3D056186" w:rsidR="00F17299" w:rsidRPr="00AE0901" w:rsidRDefault="00F17299" w:rsidP="00F17299">
      <w:pPr>
        <w:pStyle w:val="Clauselevel1"/>
      </w:pPr>
      <w:r w:rsidRPr="00AE0901">
        <w:t>Where the Participating Organisation determines that it will disclose information, notwithstanding any objections from the Sponsor</w:t>
      </w:r>
      <w:r w:rsidR="00DF6B8E" w:rsidRPr="00AE0901">
        <w:t xml:space="preserve"> or CRO</w:t>
      </w:r>
      <w:r w:rsidRPr="00AE0901">
        <w:t>, it will notify the Sponsor</w:t>
      </w:r>
      <w:r w:rsidR="00DF6B8E" w:rsidRPr="00AE0901">
        <w:t xml:space="preserve"> and/or CRO as applicable</w:t>
      </w:r>
      <w:r w:rsidRPr="00AE0901">
        <w:t xml:space="preserve"> in writing, giving at least two (2) working days’ notice of its intended disclosure.</w:t>
      </w:r>
    </w:p>
    <w:p w14:paraId="0F21C8A9" w14:textId="3BFE548D" w:rsidR="00F17299" w:rsidRPr="00AE0901" w:rsidRDefault="00F17299" w:rsidP="00F17299">
      <w:pPr>
        <w:pStyle w:val="Heading2"/>
      </w:pPr>
      <w:r w:rsidRPr="00AE0901">
        <w:t>Confidential Information</w:t>
      </w:r>
    </w:p>
    <w:p w14:paraId="71D94A54" w14:textId="10F0DCDE" w:rsidR="00026767" w:rsidRPr="00AE0901" w:rsidRDefault="00026767" w:rsidP="00026767">
      <w:pPr>
        <w:pStyle w:val="Clauselevel1"/>
      </w:pPr>
      <w:bookmarkStart w:id="19" w:name="_Hlk61722389"/>
      <w:r w:rsidRPr="00AE0901">
        <w:t>Each Party may only disclose Confidential Information to its officers, Agents and employees (and in the case of the Sponsor or CRO, those of its Affiliates and, if applicable, other parties who may have contractual rights in the Results (for example, through a license, collaborative agreement, Co-Promotion Agreement, Co-Development Agreement, etc. with Sponsor)</w:t>
      </w:r>
      <w:r w:rsidR="00373489" w:rsidRPr="00AE0901">
        <w:t>)</w:t>
      </w:r>
      <w:r w:rsidRPr="00AE0901">
        <w:t xml:space="preserve"> that are directly concerned with the carrying out of this Agreement. Each Party undertakes to treat as strictly confidential and not to disclose to any third party any Confidential Information, save where disclosure is required by law (including any disclosure required to ensure compliance, by the Participating Organisation, with the FOIA in accordance with Clause 7 of this Agreement). The Party required to make the disclosure shall inform the disclosing Party</w:t>
      </w:r>
      <w:r w:rsidR="00373489" w:rsidRPr="00AE0901">
        <w:t>,</w:t>
      </w:r>
      <w:r w:rsidRPr="00AE0901">
        <w:t xml:space="preserve"> within a reasonable time prior to being required to make the disclosure (and, where appropriate</w:t>
      </w:r>
      <w:r w:rsidR="00FA7FAA" w:rsidRPr="00AE0901">
        <w:t>,</w:t>
      </w:r>
      <w:r w:rsidRPr="00AE0901">
        <w:t xml:space="preserve"> in accordance with Clause 7)</w:t>
      </w:r>
      <w:r w:rsidR="00373489" w:rsidRPr="00AE0901">
        <w:t>,</w:t>
      </w:r>
      <w:r w:rsidRPr="00AE0901">
        <w:t xml:space="preserve"> of the requirement to disclose and the information required to be disclosed. Each Party undertakes not to make use of any Confidential Information, other than in accordance with this Agreement, without the prior written consent of the disclosing Party.</w:t>
      </w:r>
      <w:bookmarkEnd w:id="19"/>
    </w:p>
    <w:p w14:paraId="1F942DE8" w14:textId="77777777" w:rsidR="00717322" w:rsidRDefault="005E4252" w:rsidP="00717322">
      <w:pPr>
        <w:pStyle w:val="Clauselevel1"/>
        <w:spacing w:after="120"/>
      </w:pPr>
      <w:r w:rsidRPr="00AE0901">
        <w:t>The obligations of confidentiality set out in this Agreement, shall not apply to information that is:</w:t>
      </w:r>
    </w:p>
    <w:p w14:paraId="7D061EC2" w14:textId="4FCD5E18" w:rsidR="005E4252" w:rsidRDefault="005E4252" w:rsidP="00717322">
      <w:pPr>
        <w:pStyle w:val="Clauselevel2"/>
      </w:pPr>
      <w:r w:rsidRPr="00AE0901">
        <w:t xml:space="preserve">published or becomes generally available to the public other than as a result of a breach of this Agreement by the receiving </w:t>
      </w:r>
      <w:r w:rsidR="00386132" w:rsidRPr="00AE0901">
        <w:t>Party.</w:t>
      </w:r>
    </w:p>
    <w:p w14:paraId="149F8D9F" w14:textId="53806203" w:rsidR="00717322" w:rsidRDefault="00717322" w:rsidP="00717322">
      <w:pPr>
        <w:pStyle w:val="Clauselevel2"/>
      </w:pPr>
      <w:r w:rsidRPr="00AE0901">
        <w:t>in the possession of the receiving Party prior to its receipt from the disclosing Party, as evidenced by contemporaneous written evidence, and is not subject to a duty of confidentiality.</w:t>
      </w:r>
    </w:p>
    <w:p w14:paraId="7F3CF29D" w14:textId="68785050" w:rsidR="00717322" w:rsidRDefault="00717322" w:rsidP="00717322">
      <w:pPr>
        <w:pStyle w:val="Clauselevel2"/>
      </w:pPr>
      <w:r w:rsidRPr="00AE0901">
        <w:t>independently developed by the receiving Party, as evidenced by contemporaneous written evidence and is not subject to a duty of confidentiality.</w:t>
      </w:r>
    </w:p>
    <w:p w14:paraId="344DC620" w14:textId="0E736E3E" w:rsidR="005E4252" w:rsidRPr="00AE0901" w:rsidRDefault="00717322" w:rsidP="00717322">
      <w:pPr>
        <w:pStyle w:val="Clauselevel2"/>
      </w:pPr>
      <w:r w:rsidRPr="00AE0901">
        <w:t>obtained by the receiving Party from a third party that is not subject to a duty of confidentiality.</w:t>
      </w:r>
    </w:p>
    <w:p w14:paraId="5884615D" w14:textId="28A8D25F" w:rsidR="00A27F0E" w:rsidRPr="00AE0901" w:rsidRDefault="00A27F0E" w:rsidP="00A27F0E">
      <w:pPr>
        <w:pStyle w:val="Clauselevel1"/>
      </w:pPr>
      <w:r w:rsidRPr="00AE0901">
        <w:t xml:space="preserve">In the event of a Party visiting the establishment of </w:t>
      </w:r>
      <w:r w:rsidR="00316BBC" w:rsidRPr="00AE0901">
        <w:t>an</w:t>
      </w:r>
      <w:r w:rsidRPr="00AE0901">
        <w:t>other Party, the visiting Party undertakes that any further Confidential Information that may come to the visiting Party’s knowledge as a result of any such visit, shall be treated as Confidential Information in accordance with this Clause 8.</w:t>
      </w:r>
    </w:p>
    <w:p w14:paraId="231BA5FC" w14:textId="25B97000" w:rsidR="00BD1DCE" w:rsidRPr="0064576E" w:rsidRDefault="00BD1DCE" w:rsidP="00BD1DCE">
      <w:pPr>
        <w:pStyle w:val="Clauselevel1"/>
      </w:pPr>
      <w:r w:rsidRPr="0064576E">
        <w:t xml:space="preserve">This Clause 8 shall remain in force (i) without limit in time in respect of Personal Data and any other information which relates to a patient, his or her treatment and/or medical records (ii) for the time period for which the Participating Organisation retains </w:t>
      </w:r>
      <w:r>
        <w:t>Non-Interventional Study</w:t>
      </w:r>
      <w:r w:rsidRPr="0064576E">
        <w:t xml:space="preserve"> </w:t>
      </w:r>
      <w:r>
        <w:t>records</w:t>
      </w:r>
      <w:r w:rsidRPr="0064576E">
        <w:t xml:space="preserve"> as set out in Section 4.1</w:t>
      </w:r>
      <w:r>
        <w:t>4</w:t>
      </w:r>
      <w:r w:rsidRPr="0064576E">
        <w:t>.9 (subject to the permitted uses set out in this Agreement). Save as aforesaid, and unless otherwise expressly set out in this Agreement, this Clause 8 shall remain in force for a period of ten (10) years after the termination or expiry of this Agreement.</w:t>
      </w:r>
    </w:p>
    <w:p w14:paraId="52C96BBE" w14:textId="5420C868" w:rsidR="00A27F0E" w:rsidRPr="00AE0901" w:rsidRDefault="00A27F0E" w:rsidP="00A27F0E">
      <w:pPr>
        <w:pStyle w:val="Heading2"/>
      </w:pPr>
      <w:r w:rsidRPr="00AE0901">
        <w:t>Publicity</w:t>
      </w:r>
    </w:p>
    <w:p w14:paraId="3609C40A" w14:textId="00BDF974" w:rsidR="00A27F0E" w:rsidRPr="00AE0901" w:rsidRDefault="00A27F0E" w:rsidP="00A27F0E">
      <w:pPr>
        <w:pStyle w:val="Clauselevel1"/>
      </w:pPr>
      <w:r w:rsidRPr="00AE0901">
        <w:t>Subject to Clauses 4.</w:t>
      </w:r>
      <w:r w:rsidR="00316BBC" w:rsidRPr="00AE0901">
        <w:t>5</w:t>
      </w:r>
      <w:r w:rsidRPr="00AE0901">
        <w:t>, 10.</w:t>
      </w:r>
      <w:r w:rsidR="00481876">
        <w:t>6</w:t>
      </w:r>
      <w:r w:rsidRPr="00AE0901">
        <w:t xml:space="preserve"> and 12.3, </w:t>
      </w:r>
      <w:r w:rsidR="00316BBC" w:rsidRPr="00AE0901">
        <w:t xml:space="preserve">neither </w:t>
      </w:r>
      <w:r w:rsidRPr="00AE0901">
        <w:t xml:space="preserve">the Sponsor </w:t>
      </w:r>
      <w:r w:rsidR="00316BBC" w:rsidRPr="00AE0901">
        <w:t xml:space="preserve">nor the CRO </w:t>
      </w:r>
      <w:r w:rsidRPr="00AE0901">
        <w:t xml:space="preserve">will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w:t>
      </w:r>
      <w:r w:rsidR="00316BBC" w:rsidRPr="00AE0901">
        <w:t xml:space="preserve">or CRO </w:t>
      </w:r>
      <w:r w:rsidRPr="00AE0901">
        <w:t xml:space="preserve">from publishing the identities and contact information of the Participating Organisation and the </w:t>
      </w:r>
      <w:r w:rsidR="006D77EF">
        <w:t xml:space="preserve">Non-Interventional Study </w:t>
      </w:r>
      <w:r w:rsidRPr="00AE0901">
        <w:t>recruitment status at the</w:t>
      </w:r>
      <w:r w:rsidR="006D77EF">
        <w:t xml:space="preserve"> Study</w:t>
      </w:r>
      <w:r w:rsidRPr="00AE0901">
        <w:t xml:space="preserve"> Site for the purpose of </w:t>
      </w:r>
      <w:r w:rsidR="00677CF1">
        <w:t>registering the Non-Interventional Study in a publicly available</w:t>
      </w:r>
      <w:r w:rsidR="00677CF1" w:rsidRPr="00AE0901" w:rsidDel="006D77EF">
        <w:t xml:space="preserve"> </w:t>
      </w:r>
      <w:r w:rsidR="00677CF1">
        <w:t xml:space="preserve">registry </w:t>
      </w:r>
      <w:r w:rsidR="0043689A">
        <w:t>and/</w:t>
      </w:r>
      <w:r w:rsidR="00677CF1">
        <w:t xml:space="preserve">or </w:t>
      </w:r>
      <w:r w:rsidRPr="00AE0901">
        <w:t xml:space="preserve">making information about the </w:t>
      </w:r>
      <w:r w:rsidR="006D77EF">
        <w:t>Non-Interventional Study</w:t>
      </w:r>
      <w:r w:rsidRPr="00AE0901">
        <w:t xml:space="preserve"> available to potential </w:t>
      </w:r>
      <w:r w:rsidR="006D77EF">
        <w:t>Non-Interventional Study</w:t>
      </w:r>
      <w:r w:rsidRPr="00AE0901">
        <w:t xml:space="preserve"> </w:t>
      </w:r>
      <w:r w:rsidR="006D77EF">
        <w:t>S</w:t>
      </w:r>
      <w:r w:rsidRPr="00AE0901">
        <w:t>ubjects.</w:t>
      </w:r>
    </w:p>
    <w:p w14:paraId="2FB274D2" w14:textId="412B0CAC" w:rsidR="00A27F0E" w:rsidRPr="00AE0901" w:rsidRDefault="00A27F0E" w:rsidP="00A27F0E">
      <w:pPr>
        <w:pStyle w:val="Clauselevel1"/>
      </w:pPr>
      <w:r w:rsidRPr="00AE0901">
        <w:t>The Participating Organisation will not, and will ensure that the Principal Investigator and the Personnel do not, use the name of the Sponsor</w:t>
      </w:r>
      <w:r w:rsidR="00316BBC" w:rsidRPr="00AE0901">
        <w:t xml:space="preserve"> or CRO, or the name(s) of any of their</w:t>
      </w:r>
      <w:r w:rsidRPr="00AE0901">
        <w:t xml:space="preserve"> employees, nor the name of the </w:t>
      </w:r>
      <w:r w:rsidR="006D77EF">
        <w:t>Non-Interventional Study</w:t>
      </w:r>
      <w:r w:rsidRPr="00AE0901">
        <w:t>, in any publicity, advertising or news release without the prior written approval of the Sponsor</w:t>
      </w:r>
      <w:r w:rsidR="00316BBC" w:rsidRPr="00AE0901">
        <w:t xml:space="preserve"> and/or CRO as appropriate</w:t>
      </w:r>
      <w:r w:rsidRPr="00AE0901">
        <w:t xml:space="preserve">, such approval not to be unreasonably withheld. The provisions of this Clause 9.2 shall also apply to the Participating Organisation’s use of the name, trademark, </w:t>
      </w:r>
      <w:r w:rsidR="00DB405E" w:rsidRPr="00AE0901">
        <w:t>service mark</w:t>
      </w:r>
      <w:r w:rsidRPr="00AE0901">
        <w:t xml:space="preserve">, and/or logo of any third parties collaborating with the Sponsor </w:t>
      </w:r>
      <w:r w:rsidR="00316BBC" w:rsidRPr="00AE0901">
        <w:t xml:space="preserve">or CRO </w:t>
      </w:r>
      <w:r w:rsidRPr="00AE0901">
        <w:t xml:space="preserve">on the </w:t>
      </w:r>
      <w:r w:rsidR="006D77EF">
        <w:t>Non-Interventional Study</w:t>
      </w:r>
      <w:r w:rsidRPr="00AE0901">
        <w:t xml:space="preserve"> (</w:t>
      </w:r>
      <w:r w:rsidR="009132AC">
        <w:t>‘</w:t>
      </w:r>
      <w:r w:rsidRPr="00AE0901">
        <w:rPr>
          <w:b/>
        </w:rPr>
        <w:t xml:space="preserve">Sponsor </w:t>
      </w:r>
      <w:r w:rsidR="00316BBC" w:rsidRPr="00AE0901">
        <w:rPr>
          <w:b/>
        </w:rPr>
        <w:t xml:space="preserve">or CRO </w:t>
      </w:r>
      <w:r w:rsidRPr="00AE0901">
        <w:rPr>
          <w:b/>
        </w:rPr>
        <w:t>Collaborators</w:t>
      </w:r>
      <w:r w:rsidR="009132AC">
        <w:t>’</w:t>
      </w:r>
      <w:r w:rsidRPr="00AE0901">
        <w:t xml:space="preserve">) provided that the Participating Organisation has been notified of the identity of the Sponsor </w:t>
      </w:r>
      <w:r w:rsidR="00316BBC" w:rsidRPr="00AE0901">
        <w:t xml:space="preserve">or CRO </w:t>
      </w:r>
      <w:r w:rsidRPr="00AE0901">
        <w:t>Collaborators.</w:t>
      </w:r>
    </w:p>
    <w:p w14:paraId="08B51668" w14:textId="59D28EF1" w:rsidR="00A27F0E" w:rsidRPr="00AE0901" w:rsidRDefault="00A27F0E" w:rsidP="00A27F0E">
      <w:pPr>
        <w:pStyle w:val="Clauselevel1"/>
      </w:pPr>
      <w:r w:rsidRPr="00AE0901">
        <w:t xml:space="preserve">Neither the Participating Organisation, nor the Principal Investigator, will issue any information or statement to the press or public including but not limited to advertisements for the enrolment of </w:t>
      </w:r>
      <w:r w:rsidR="006D77EF">
        <w:t>Non-Interventional Study</w:t>
      </w:r>
      <w:r w:rsidRPr="00AE0901">
        <w:t xml:space="preserve"> Subjects without the prior written permission of the Sponsor</w:t>
      </w:r>
      <w:r w:rsidR="00316BBC" w:rsidRPr="00AE0901">
        <w:t xml:space="preserve"> or CRO as appropriate</w:t>
      </w:r>
      <w:r w:rsidRPr="00AE0901">
        <w:t>, not to be unreasonably withheld, and the delivery of research ethics committee approval, where applicable.</w:t>
      </w:r>
    </w:p>
    <w:p w14:paraId="06C6785A" w14:textId="424DC63E" w:rsidR="00A27F0E" w:rsidRPr="00AE0901" w:rsidRDefault="00A27F0E" w:rsidP="00A27F0E">
      <w:pPr>
        <w:pStyle w:val="Heading2"/>
      </w:pPr>
      <w:r w:rsidRPr="00AE0901">
        <w:t>Publications</w:t>
      </w:r>
    </w:p>
    <w:p w14:paraId="06325E2A" w14:textId="77777777" w:rsidR="009F3CC9" w:rsidRDefault="00A27F0E" w:rsidP="009F3CC9">
      <w:pPr>
        <w:pStyle w:val="Clauselevel1"/>
      </w:pPr>
      <w:r w:rsidRPr="00AE0901">
        <w:t xml:space="preserve">The Sponsor recognises that the Participating Organisation and Principal Investigator have a responsibility under the Research Governance Framework to ensure that results of scientific interest arising from the </w:t>
      </w:r>
      <w:r w:rsidR="00D3211A">
        <w:t>Non-Interventional Study</w:t>
      </w:r>
      <w:r w:rsidRPr="00AE0901">
        <w:t xml:space="preserve"> are appropriately published and disseminated.</w:t>
      </w:r>
    </w:p>
    <w:p w14:paraId="041ED6C3" w14:textId="4AA5FEBC" w:rsidR="00A27F0E" w:rsidRDefault="00A27F0E" w:rsidP="009F3CC9">
      <w:pPr>
        <w:pStyle w:val="Clauselevel2"/>
      </w:pPr>
      <w:r w:rsidRPr="00AE0901">
        <w:t xml:space="preserve">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w:t>
      </w:r>
      <w:r w:rsidR="00D3211A">
        <w:t>Non-Interventional Study</w:t>
      </w:r>
      <w:r w:rsidRPr="00AE0901">
        <w:t xml:space="preserve">, subject to this Clause 10 and any publication policy described in the Protocol, provided any such policy is consistent with </w:t>
      </w:r>
      <w:r w:rsidR="00D3211A">
        <w:t>Clause 10.4</w:t>
      </w:r>
      <w:r w:rsidRPr="00AE0901">
        <w:t>.</w:t>
      </w:r>
    </w:p>
    <w:p w14:paraId="5D2A3D26" w14:textId="575F9F58" w:rsidR="009F3CC9" w:rsidRDefault="009F3CC9" w:rsidP="009F3CC9">
      <w:pPr>
        <w:pStyle w:val="Clauselevel2"/>
      </w:pPr>
      <w:r w:rsidRPr="00AE0901">
        <w:t xml:space="preserve">If the </w:t>
      </w:r>
      <w:r>
        <w:t>Non-Interventional Study</w:t>
      </w:r>
      <w:r w:rsidRPr="00AE0901">
        <w:t xml:space="preserve"> is a Multi-Centre </w:t>
      </w:r>
      <w:r>
        <w:t>Study</w:t>
      </w:r>
      <w:r w:rsidRPr="00AE0901">
        <w:t>, any publication based on the results obtained at any one Site (or group of Sites) shall not be made before the first Multi-Centre</w:t>
      </w:r>
      <w:r>
        <w:t xml:space="preserve"> Study</w:t>
      </w:r>
      <w:r w:rsidRPr="00AE0901">
        <w:t xml:space="preserve"> publication.</w:t>
      </w:r>
    </w:p>
    <w:p w14:paraId="4237C89E" w14:textId="04BB5E9D" w:rsidR="00A27F0E" w:rsidRPr="00AE0901" w:rsidRDefault="009F3CC9" w:rsidP="009F3CC9">
      <w:pPr>
        <w:pStyle w:val="Clauselevel2"/>
      </w:pPr>
      <w:r w:rsidRPr="00AE0901">
        <w:t xml:space="preserve">If a publication concerns the analyses of sub-sets of data from a Multi-Centre </w:t>
      </w:r>
      <w:r>
        <w:t>Study</w:t>
      </w:r>
      <w:r w:rsidRPr="00AE0901">
        <w:t xml:space="preserve">, the publication must make reference to the relevant Multi-Centre </w:t>
      </w:r>
      <w:r>
        <w:t>Study</w:t>
      </w:r>
      <w:r w:rsidRPr="00AE0901">
        <w:t xml:space="preserve"> publication.</w:t>
      </w:r>
    </w:p>
    <w:p w14:paraId="02C2764E" w14:textId="77777777" w:rsidR="009F3CC9" w:rsidRDefault="00A27F0E" w:rsidP="009F3CC9">
      <w:pPr>
        <w:pStyle w:val="Clauselevel1"/>
      </w:pPr>
      <w:r w:rsidRPr="00AE0901">
        <w:t xml:space="preserve">Upon Site </w:t>
      </w:r>
      <w:r w:rsidR="00D3211A">
        <w:t>Study</w:t>
      </w:r>
      <w:r w:rsidR="00D3211A" w:rsidRPr="00AE0901">
        <w:t xml:space="preserve"> </w:t>
      </w:r>
      <w:r w:rsidRPr="00AE0901">
        <w:t xml:space="preserve">Completion, and any prior publication by the Sponsor of Multi-Centre </w:t>
      </w:r>
      <w:r w:rsidR="00D3211A">
        <w:t>Study</w:t>
      </w:r>
      <w:r w:rsidR="00D3211A" w:rsidRPr="00AE0901">
        <w:t xml:space="preserve"> </w:t>
      </w:r>
      <w:r w:rsidRPr="00AE0901">
        <w:t xml:space="preserve">data or when the </w:t>
      </w:r>
      <w:r w:rsidR="00D3211A">
        <w:t>Non-Interventional Study</w:t>
      </w:r>
      <w:r w:rsidRPr="00AE0901">
        <w:t xml:space="preserve"> data are adequate (in the Sponsor’s reasonable judgment), the Participating Organisation and</w:t>
      </w:r>
      <w:r w:rsidR="00E75411" w:rsidRPr="00AE0901">
        <w:t>/</w:t>
      </w:r>
      <w:r w:rsidRPr="00AE0901">
        <w:t>or the Principal Investigator may prepare the data derived from the Site(s) for publication. Such data will be submitted to the Sponsor for review and comment prior to publication.</w:t>
      </w:r>
    </w:p>
    <w:p w14:paraId="2B8AA258" w14:textId="1A6DD649" w:rsidR="00A27F0E" w:rsidRPr="00AE0901" w:rsidRDefault="00A27F0E" w:rsidP="009F3CC9">
      <w:pPr>
        <w:pStyle w:val="Clauselevel2"/>
      </w:pPr>
      <w:r w:rsidRPr="00AE0901">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3E5FBAA7" w:rsidR="00FF10CD" w:rsidRPr="00AE0901" w:rsidRDefault="00FF10CD" w:rsidP="00FF10CD">
      <w:pPr>
        <w:pStyle w:val="Clauselevel1"/>
      </w:pPr>
      <w:r w:rsidRPr="00AE0901">
        <w:t>The Participating Organisation agrees and shall ensure that the Principal Investigator agrees that all reasonable comments made by the Sponsor in relation to a proposed publication by the Participating Organisation and/or the Principal Investigator will be incorporated by the Participating Organisation and/or the Principal Investigator into the publication.</w:t>
      </w:r>
    </w:p>
    <w:p w14:paraId="3FFE9880" w14:textId="77777777" w:rsidR="009F3CC9" w:rsidRDefault="00FF10CD" w:rsidP="009F3CC9">
      <w:pPr>
        <w:pStyle w:val="Clauselevel1"/>
      </w:pPr>
      <w:bookmarkStart w:id="20" w:name="_Hlk25060131"/>
      <w:r w:rsidRPr="00AE0901">
        <w:t xml:space="preserve">The Sponsor shall ensure that the Results of the </w:t>
      </w:r>
      <w:r w:rsidR="00D3211A">
        <w:t>Non-Interventional Study</w:t>
      </w:r>
      <w:r w:rsidRPr="00AE0901">
        <w:t xml:space="preserve"> are published within one (1) year of </w:t>
      </w:r>
      <w:r w:rsidR="00D3211A">
        <w:t>Study</w:t>
      </w:r>
      <w:r w:rsidR="00D3211A" w:rsidRPr="00AE0901">
        <w:t xml:space="preserve"> </w:t>
      </w:r>
      <w:r w:rsidRPr="00AE0901">
        <w:t xml:space="preserve">Completion. In respect of a </w:t>
      </w:r>
      <w:r w:rsidR="00677CF1">
        <w:t>Non-Interventional Study</w:t>
      </w:r>
      <w:r w:rsidRPr="00AE0901">
        <w:t xml:space="preserve"> that is under review by peer reviewed journals that prohibit disclosure of Results pre-publication, the Results will be posted at the time of publication.</w:t>
      </w:r>
      <w:bookmarkEnd w:id="20"/>
    </w:p>
    <w:p w14:paraId="459F5BFA" w14:textId="54118A97" w:rsidR="002E5C2A" w:rsidRPr="00AE0901" w:rsidRDefault="002E5C2A" w:rsidP="009F3CC9">
      <w:pPr>
        <w:pStyle w:val="Clauselevel2"/>
      </w:pPr>
      <w:r w:rsidRPr="00AE0901">
        <w:t>The Participating Organisation acknowledges that</w:t>
      </w:r>
      <w:r w:rsidR="008536CB" w:rsidRPr="00AE0901">
        <w:t xml:space="preserve"> </w:t>
      </w:r>
      <w:r w:rsidR="00E75411" w:rsidRPr="00AE0901">
        <w:t xml:space="preserve">nothing in this </w:t>
      </w:r>
      <w:r w:rsidR="001F33F9" w:rsidRPr="00AE0901">
        <w:t>A</w:t>
      </w:r>
      <w:r w:rsidR="00E75411" w:rsidRPr="00AE0901">
        <w:t>greement prevents</w:t>
      </w:r>
      <w:r w:rsidRPr="00AE0901">
        <w:t xml:space="preserve"> the Sponsor </w:t>
      </w:r>
      <w:r w:rsidR="00316BBC" w:rsidRPr="00AE0901">
        <w:t xml:space="preserve">and/or CRO </w:t>
      </w:r>
      <w:r w:rsidR="00E75411" w:rsidRPr="00AE0901">
        <w:t xml:space="preserve">(nor any person with whom they share the methods and Results of the </w:t>
      </w:r>
      <w:r w:rsidR="00D3211A">
        <w:t>Non-Interventional Study</w:t>
      </w:r>
      <w:r w:rsidR="00E75411" w:rsidRPr="00AE0901">
        <w:t xml:space="preserve">) from </w:t>
      </w:r>
      <w:r w:rsidRPr="00AE0901">
        <w:t>present</w:t>
      </w:r>
      <w:r w:rsidR="00E75411" w:rsidRPr="00AE0901">
        <w:t>ing</w:t>
      </w:r>
      <w:r w:rsidRPr="00AE0901">
        <w:t xml:space="preserve"> at symposia, national or regional professional meetings, publish</w:t>
      </w:r>
      <w:r w:rsidR="00E75411" w:rsidRPr="00AE0901">
        <w:t>ing</w:t>
      </w:r>
      <w:r w:rsidRPr="00AE0901">
        <w:t xml:space="preserve"> in journals, theses or dissertations or otherwise of their own choosing, the methods and Results of the </w:t>
      </w:r>
      <w:r w:rsidR="00D3211A">
        <w:t>Non-Interventional Study</w:t>
      </w:r>
      <w:r w:rsidRPr="00AE0901">
        <w:t xml:space="preserve"> and in particular, but without limiting the foregoing, post a summary of the </w:t>
      </w:r>
      <w:r w:rsidR="00D3211A">
        <w:t>Non-Interventional Study</w:t>
      </w:r>
      <w:r w:rsidRPr="00AE0901">
        <w:t xml:space="preserve"> Results in a</w:t>
      </w:r>
      <w:r w:rsidR="00CC7E1C">
        <w:t xml:space="preserve"> publicly accessible registry</w:t>
      </w:r>
      <w:r w:rsidRPr="00AE0901">
        <w:t xml:space="preserve"> before or after publication by any other method.</w:t>
      </w:r>
    </w:p>
    <w:p w14:paraId="27804441" w14:textId="6A144BDB" w:rsidR="002E5C2A" w:rsidRPr="00AE0901" w:rsidRDefault="002E5C2A" w:rsidP="002E5C2A">
      <w:pPr>
        <w:pStyle w:val="Clauselevel1"/>
      </w:pPr>
      <w:r w:rsidRPr="00AE0901">
        <w:t xml:space="preserve">Subject to Clause 8 regarding Confidential Information, the Participating Organisation will accurately describe and will ensure that the Principal Investigator will accurately describe the financial support of the Sponsor for the </w:t>
      </w:r>
      <w:r w:rsidR="00D3211A">
        <w:t>Non-Interventional Study</w:t>
      </w:r>
      <w:r w:rsidRPr="00AE0901">
        <w:t xml:space="preserve"> in all publications and presentations.</w:t>
      </w:r>
    </w:p>
    <w:p w14:paraId="7EC7345F" w14:textId="003D105F" w:rsidR="002E5C2A" w:rsidRPr="00AE0901" w:rsidRDefault="002E5C2A" w:rsidP="002E5C2A">
      <w:pPr>
        <w:pStyle w:val="Clauselevel1"/>
      </w:pPr>
      <w:r w:rsidRPr="00AE0901">
        <w:t xml:space="preserve">In the event that the Sponsor </w:t>
      </w:r>
      <w:r w:rsidR="00316BBC" w:rsidRPr="00AE0901">
        <w:t xml:space="preserve">or CRO </w:t>
      </w:r>
      <w:r w:rsidRPr="00AE0901">
        <w:t>coordinates a Multi-Centre</w:t>
      </w:r>
      <w:r w:rsidR="001F160B">
        <w:t xml:space="preserve"> Study</w:t>
      </w:r>
      <w:r w:rsidRPr="00AE0901">
        <w:t xml:space="preserve"> publication, the participation of the Principal Investigator or Personnel as named authors shall be determined in accordance with the Sponsor</w:t>
      </w:r>
      <w:r w:rsidR="00316BBC" w:rsidRPr="00AE0901">
        <w:t xml:space="preserve"> or CRO’s</w:t>
      </w:r>
      <w:r w:rsidRPr="00AE0901">
        <w:t xml:space="preserve"> policy and generally accepted standards for authorship. If the Principal Investigator or other Personnel are to be named as authors of the Multi-Centre</w:t>
      </w:r>
      <w:r w:rsidR="001F160B">
        <w:t xml:space="preserve"> Study</w:t>
      </w:r>
      <w:r w:rsidRPr="00AE0901">
        <w:t xml:space="preserve"> publication, such person</w:t>
      </w:r>
      <w:r w:rsidR="008433AC" w:rsidRPr="00AE0901">
        <w:t>(s)</w:t>
      </w:r>
      <w:r w:rsidRPr="00AE0901">
        <w:t xml:space="preserve"> shall have access to the </w:t>
      </w:r>
      <w:r w:rsidR="00C91CD2">
        <w:t>Non-Interventional Study</w:t>
      </w:r>
      <w:r w:rsidRPr="00AE0901">
        <w:t xml:space="preserve"> data from all sites involved in the </w:t>
      </w:r>
      <w:r w:rsidR="00C91CD2">
        <w:t>Non-Interventional Study</w:t>
      </w:r>
      <w:r w:rsidRPr="00AE0901">
        <w:t xml:space="preserve">, as necessary to participate fully in the development of the Multi-Centre </w:t>
      </w:r>
      <w:r w:rsidR="001F160B">
        <w:t xml:space="preserve">Study </w:t>
      </w:r>
      <w:r w:rsidRPr="00AE0901">
        <w:t>publication.</w:t>
      </w:r>
    </w:p>
    <w:p w14:paraId="653915CC" w14:textId="67EC189B" w:rsidR="002E5C2A" w:rsidRPr="00AE0901" w:rsidRDefault="002E5C2A" w:rsidP="002E5C2A">
      <w:pPr>
        <w:pStyle w:val="Clauselevel1"/>
      </w:pPr>
      <w:r w:rsidRPr="00AE0901">
        <w:t>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protect</w:t>
      </w:r>
      <w:r w:rsidR="00E75411" w:rsidRPr="00AE0901">
        <w:t>ion of</w:t>
      </w:r>
      <w:r w:rsidRPr="00AE0901">
        <w:t xml:space="preserve"> proprietary information and/or Intellectual Property Rights and Know-How and the Participating Organisation shall not unreasonably withhold </w:t>
      </w:r>
      <w:r w:rsidR="00E75411" w:rsidRPr="00AE0901">
        <w:t xml:space="preserve">or delay </w:t>
      </w:r>
      <w:r w:rsidRPr="00AE0901">
        <w:t>its consent to such request. The Participating Organisation shall not unreasonably withhold or delay its consent to a request from the Sponsor for an exceptional additional delay if, in the reasonable opinion of the Sponsor, proprietary information and/or Intellectual Property Rights and Know-How might otherwise be compromised or lost.</w:t>
      </w:r>
    </w:p>
    <w:p w14:paraId="399B04DE" w14:textId="3BFE6369" w:rsidR="002E5C2A" w:rsidRPr="00AE0901" w:rsidRDefault="002E5C2A" w:rsidP="002E5C2A">
      <w:pPr>
        <w:pStyle w:val="Heading2"/>
      </w:pPr>
      <w:r w:rsidRPr="00AE0901">
        <w:t>Intellectual Property</w:t>
      </w:r>
    </w:p>
    <w:p w14:paraId="30C072A9" w14:textId="41A9C575" w:rsidR="002E5C2A" w:rsidRPr="00AE0901" w:rsidRDefault="002E5C2A" w:rsidP="002E5C2A">
      <w:pPr>
        <w:pStyle w:val="Clauselevel1"/>
      </w:pPr>
      <w:r w:rsidRPr="00AE0901">
        <w:t xml:space="preserve">All Intellectual Property Rights and Know-How owned by or licensed to the Sponsor or Affiliate(s) prior to and after the date of this Agreement other than any Intellectual Property Rights and Know-How arising from the </w:t>
      </w:r>
      <w:r w:rsidR="00530394">
        <w:t>Non-Interventional Study</w:t>
      </w:r>
      <w:r w:rsidRPr="00AE0901">
        <w:t xml:space="preserve"> are and shall remain the property of the Sponsor.</w:t>
      </w:r>
    </w:p>
    <w:p w14:paraId="1F9BA3CE" w14:textId="2908F525" w:rsidR="00316BBC" w:rsidRPr="00AE0901" w:rsidRDefault="00316BBC" w:rsidP="00D31568">
      <w:pPr>
        <w:pStyle w:val="Clauselevel1"/>
        <w:rPr>
          <w:b/>
          <w:u w:val="single"/>
        </w:rPr>
      </w:pPr>
      <w:r w:rsidRPr="00AE0901">
        <w:t>All Intellectual Property Rights and Know</w:t>
      </w:r>
      <w:r w:rsidR="00DB405E" w:rsidRPr="00AE0901">
        <w:t>-</w:t>
      </w:r>
      <w:r w:rsidRPr="00AE0901">
        <w:t>How owned by or licensed to the CRO prior to and after the date of this Agreement other than any Intellectual Property Rights and Know</w:t>
      </w:r>
      <w:r w:rsidR="00DB405E" w:rsidRPr="00AE0901">
        <w:t>-</w:t>
      </w:r>
      <w:r w:rsidRPr="00AE0901">
        <w:t xml:space="preserve">How arising from the </w:t>
      </w:r>
      <w:r w:rsidR="00530394">
        <w:t>Non-Interventional Study</w:t>
      </w:r>
      <w:r w:rsidRPr="00AE0901">
        <w:t xml:space="preserve"> are and shall remain the property of the CRO.</w:t>
      </w:r>
    </w:p>
    <w:p w14:paraId="61FB8CD1" w14:textId="57B153EC" w:rsidR="002E5C2A" w:rsidRPr="00AE0901" w:rsidRDefault="002E5C2A" w:rsidP="002E5C2A">
      <w:pPr>
        <w:pStyle w:val="Clauselevel1"/>
      </w:pPr>
      <w:r w:rsidRPr="00AE0901">
        <w:t xml:space="preserve">All Intellectual Property Rights and Know-How owned by or licensed to the Participating Organisation prior to and after the date of this Agreement other than any Intellectual Property Rights and Know-How arising from the </w:t>
      </w:r>
      <w:r w:rsidR="00530394">
        <w:t>Non-Interventional Study</w:t>
      </w:r>
      <w:r w:rsidRPr="00AE0901">
        <w:t xml:space="preserve"> are and shall remain the property of the Participating Organisation.</w:t>
      </w:r>
    </w:p>
    <w:p w14:paraId="0A561C73" w14:textId="56F5AC31" w:rsidR="002E5C2A" w:rsidRPr="00AE0901" w:rsidRDefault="002E5C2A" w:rsidP="002E5C2A">
      <w:pPr>
        <w:pStyle w:val="Clauselevel1"/>
      </w:pPr>
      <w:r w:rsidRPr="00AE0901">
        <w:t xml:space="preserve">All Intellectual Property Rights and Know-How arising from and relating to the </w:t>
      </w:r>
      <w:r w:rsidR="00530394">
        <w:t>Non-Interventional Study,</w:t>
      </w:r>
      <w:r w:rsidRPr="00AE0901">
        <w:t xml:space="preserve"> and/or the Protocol, but excluding any clinical procedure and improvements thereto that are clinical procedures of the Participating Organisation, shall vest in the Sponsor in accordance with Clauses 11.</w:t>
      </w:r>
      <w:r w:rsidR="00F863B2" w:rsidRPr="00AE0901">
        <w:t>5</w:t>
      </w:r>
      <w:r w:rsidRPr="00AE0901">
        <w:t xml:space="preserve"> and 11.</w:t>
      </w:r>
      <w:r w:rsidR="00F863B2" w:rsidRPr="00AE0901">
        <w:t>6</w:t>
      </w:r>
      <w:r w:rsidRPr="00AE0901">
        <w:t xml:space="preserve"> of this Agreement.</w:t>
      </w:r>
    </w:p>
    <w:p w14:paraId="248E182F" w14:textId="5E77823D" w:rsidR="002E5C2A" w:rsidRPr="00AE0901" w:rsidRDefault="002E5C2A" w:rsidP="002E5C2A">
      <w:pPr>
        <w:pStyle w:val="Clauselevel1"/>
      </w:pPr>
      <w:bookmarkStart w:id="21" w:name="_Ref124828434"/>
      <w:r w:rsidRPr="00AE0901">
        <w:t>In accordance with Clause 11.</w:t>
      </w:r>
      <w:r w:rsidR="00F863B2" w:rsidRPr="00AE0901">
        <w:t>4</w:t>
      </w:r>
      <w:r w:rsidRPr="00AE0901">
        <w:t>, the Participating Organisation hereby assigns, and shall procure that its Agents assign, its rights in relation to all Intellectual Property Rights and Know-How, falling within Clause 11.</w:t>
      </w:r>
      <w:r w:rsidR="00F863B2" w:rsidRPr="00AE0901">
        <w:t>4</w:t>
      </w:r>
      <w:r w:rsidRPr="00AE0901">
        <w:t>,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21"/>
    </w:p>
    <w:p w14:paraId="7A428396" w14:textId="7BBE18FC" w:rsidR="002E5C2A" w:rsidRPr="00AE0901" w:rsidRDefault="002E5C2A" w:rsidP="002E5C2A">
      <w:pPr>
        <w:pStyle w:val="Clauselevel1"/>
      </w:pPr>
      <w:bookmarkStart w:id="22" w:name="_Ref124828446"/>
      <w:r w:rsidRPr="00AE0901">
        <w:t xml:space="preserve">The Participating Organisation shall and will ensure that the Principal Investigator promptly disclose to the Sponsor </w:t>
      </w:r>
      <w:r w:rsidR="00F863B2" w:rsidRPr="00AE0901">
        <w:t xml:space="preserve">and CRO </w:t>
      </w:r>
      <w:r w:rsidRPr="00AE0901">
        <w:t>any Know-How generated pursuant to this Agreement and falling within Clause 11.</w:t>
      </w:r>
      <w:r w:rsidR="00F863B2" w:rsidRPr="00AE0901">
        <w:t>4</w:t>
      </w:r>
      <w:r w:rsidRPr="00AE0901">
        <w:t xml:space="preserve"> and undertakes not to use or disclose such Know-How other than for the purposes of this Agreement.</w:t>
      </w:r>
    </w:p>
    <w:p w14:paraId="64BEFA64" w14:textId="29DBB955" w:rsidR="002E5C2A" w:rsidRPr="00AE0901" w:rsidRDefault="002E5C2A" w:rsidP="002E5C2A">
      <w:pPr>
        <w:pStyle w:val="Clauselevel1"/>
      </w:pPr>
      <w:r w:rsidRPr="00AE0901">
        <w:t>Nothing in this Clause 11 shall be construed so as to prevent or hinder the Participating Organisation from using</w:t>
      </w:r>
      <w:r w:rsidR="00841620" w:rsidRPr="00AE0901">
        <w:t xml:space="preserve"> its</w:t>
      </w:r>
      <w:r w:rsidRPr="00AE0901">
        <w:t xml:space="preserve"> Know-How </w:t>
      </w:r>
      <w:r w:rsidR="00CE3C82" w:rsidRPr="00AE0901">
        <w:t>generated</w:t>
      </w:r>
      <w:r w:rsidRPr="00AE0901">
        <w:t xml:space="preserve"> during the performance of the </w:t>
      </w:r>
      <w:r w:rsidR="00530394">
        <w:t>Non-Interventional Study</w:t>
      </w:r>
      <w:r w:rsidRPr="00AE0901">
        <w:t xml:space="preserve"> in the furtherance of its normal activities, to the extent that such use does not result in the disclosure or misuse of Confidential Information or the infringement of any Intellectual Property Right or Know</w:t>
      </w:r>
      <w:r w:rsidR="00DB405E" w:rsidRPr="00AE0901">
        <w:t>-</w:t>
      </w:r>
      <w:r w:rsidRPr="00AE0901">
        <w:t>How of the Sponsor.</w:t>
      </w:r>
      <w:bookmarkEnd w:id="22"/>
    </w:p>
    <w:p w14:paraId="36983392" w14:textId="7D4C3162" w:rsidR="002E5C2A" w:rsidRPr="00AE0901" w:rsidRDefault="002E5C2A" w:rsidP="002E5C2A">
      <w:pPr>
        <w:pStyle w:val="Heading2"/>
      </w:pPr>
      <w:r w:rsidRPr="00AE0901">
        <w:t>Financial Arrangements</w:t>
      </w:r>
    </w:p>
    <w:p w14:paraId="52D2043A" w14:textId="178CD813" w:rsidR="00254241" w:rsidRPr="00AE0901" w:rsidRDefault="00254241" w:rsidP="00DB405E">
      <w:pPr>
        <w:pStyle w:val="Clauselevel1"/>
      </w:pPr>
      <w:r w:rsidRPr="00AE0901">
        <w:t xml:space="preserve">Arrangements relating to the financing of this </w:t>
      </w:r>
      <w:r w:rsidR="00530394">
        <w:t>Non-Interventional Study</w:t>
      </w:r>
      <w:r w:rsidRPr="00AE0901">
        <w:t xml:space="preserve"> by the Sponsor are set out in Appendix </w:t>
      </w:r>
      <w:r w:rsidR="00530394">
        <w:t>2</w:t>
      </w:r>
      <w:r w:rsidRPr="00AE0901">
        <w:t xml:space="preserve">. All payments will be made according to Appendix </w:t>
      </w:r>
      <w:r w:rsidR="00530394">
        <w:t>2</w:t>
      </w:r>
      <w:r w:rsidRPr="00AE0901">
        <w:t>.</w:t>
      </w:r>
    </w:p>
    <w:p w14:paraId="5DF9020E" w14:textId="62B02B37" w:rsidR="00254241" w:rsidRPr="00AE0901" w:rsidRDefault="00254241" w:rsidP="00254241">
      <w:pPr>
        <w:pStyle w:val="Clauselevel1"/>
      </w:pPr>
      <w:r w:rsidRPr="00AE0901">
        <w:t xml:space="preserve">In the event that any change to the Protocol results in amendment to the financial arrangements set out at Appendix </w:t>
      </w:r>
      <w:r w:rsidR="00530394">
        <w:t>2</w:t>
      </w:r>
      <w:r w:rsidRPr="00AE0901">
        <w:t xml:space="preserve">, it is agreed that the Parties will amend Appendix </w:t>
      </w:r>
      <w:r w:rsidR="00530394">
        <w:t>2</w:t>
      </w:r>
      <w:r w:rsidRPr="00AE0901">
        <w:t xml:space="preserve"> in accordance with Clause 16.2.</w:t>
      </w:r>
    </w:p>
    <w:p w14:paraId="34D0BCE3" w14:textId="1B76C3DC" w:rsidR="00254241" w:rsidRPr="00AE0901" w:rsidRDefault="00254241" w:rsidP="00254241">
      <w:pPr>
        <w:pStyle w:val="Clauselevel1"/>
      </w:pPr>
      <w:r w:rsidRPr="00AE0901">
        <w:t xml:space="preserve">The Participating Organisation agrees that the Sponsor may make public the financial support provided to the Participating Organisation by the Sponsor for the conduct of the </w:t>
      </w:r>
      <w:r w:rsidR="00530394">
        <w:t>Non-Interventional Study</w:t>
      </w:r>
      <w:r w:rsidRPr="00AE0901">
        <w:t xml:space="preserve"> and may identify the Participating Organisation as part of this disclosure.</w:t>
      </w:r>
    </w:p>
    <w:p w14:paraId="46EB1639" w14:textId="7F8D1ABA" w:rsidR="00254241" w:rsidRPr="00AE0901" w:rsidRDefault="00254241" w:rsidP="00254241">
      <w:pPr>
        <w:pStyle w:val="Clauselevel1"/>
      </w:pPr>
      <w:r w:rsidRPr="00AE0901">
        <w:t xml:space="preserve">The Sponsor </w:t>
      </w:r>
      <w:r w:rsidR="00F863B2" w:rsidRPr="00AE0901">
        <w:t xml:space="preserve">or CRO </w:t>
      </w:r>
      <w:r w:rsidRPr="00AE0901">
        <w:t xml:space="preserve">will notify the Participating Organisation of Site </w:t>
      </w:r>
      <w:r w:rsidR="00530394">
        <w:t>Study</w:t>
      </w:r>
      <w:r w:rsidR="00530394" w:rsidRPr="00AE0901">
        <w:t xml:space="preserve"> </w:t>
      </w:r>
      <w:r w:rsidRPr="00AE0901">
        <w:t xml:space="preserve">Completion in order to trigger the generation of a final invoice in accordance with Appendix </w:t>
      </w:r>
      <w:r w:rsidR="00530394">
        <w:t>2</w:t>
      </w:r>
      <w:r w:rsidRPr="00AE0901">
        <w:t>.</w:t>
      </w:r>
    </w:p>
    <w:p w14:paraId="43C066AB" w14:textId="634760FB" w:rsidR="00254241" w:rsidRPr="00AE0901" w:rsidRDefault="00254241" w:rsidP="00254241">
      <w:pPr>
        <w:pStyle w:val="Clauselevel1"/>
      </w:pPr>
      <w:r w:rsidRPr="00AE0901">
        <w:t xml:space="preserve">The </w:t>
      </w:r>
      <w:r w:rsidR="00F863B2" w:rsidRPr="00AE0901">
        <w:t>Party making payment</w:t>
      </w:r>
      <w:r w:rsidRPr="00AE0901">
        <w:t xml:space="preserve"> shall promptly respond to any reasonable request for invoicing data received from the Participating Organisation for the purposes of the final invoice for the specific Site(s), provided that the request is received within forty-five (45) days of the notification of Site </w:t>
      </w:r>
      <w:r w:rsidR="00530394">
        <w:t>Study</w:t>
      </w:r>
      <w:r w:rsidR="00530394" w:rsidRPr="00AE0901">
        <w:t xml:space="preserve"> </w:t>
      </w:r>
      <w:r w:rsidRPr="00AE0901">
        <w:t>Completion.</w:t>
      </w:r>
    </w:p>
    <w:p w14:paraId="472F7F6B" w14:textId="0A7F18B1" w:rsidR="00254241" w:rsidRPr="00AE0901" w:rsidRDefault="00254241" w:rsidP="00254241">
      <w:pPr>
        <w:pStyle w:val="Clauselevel1"/>
      </w:pPr>
      <w:r w:rsidRPr="00AE0901">
        <w:rPr>
          <w:b/>
        </w:rPr>
        <w:t>Longstop Dates</w:t>
      </w:r>
      <w:r w:rsidRPr="00AE0901">
        <w:br/>
        <w:t xml:space="preserve">It is agreed that the </w:t>
      </w:r>
      <w:r w:rsidR="00F863B2" w:rsidRPr="00AE0901">
        <w:t>Party making payment</w:t>
      </w:r>
      <w:r w:rsidRPr="00AE0901">
        <w:t xml:space="preserve"> shall not be required to make payment for any amounts that the Participating Organisation fails to notify the </w:t>
      </w:r>
      <w:r w:rsidR="00F863B2" w:rsidRPr="00AE0901">
        <w:t>Party making payment</w:t>
      </w:r>
      <w:r w:rsidRPr="00AE0901">
        <w:t xml:space="preserve"> of within sixty (60) days of th</w:t>
      </w:r>
      <w:r w:rsidR="00F863B2" w:rsidRPr="00AE0901">
        <w:t xml:space="preserve">at Party </w:t>
      </w:r>
      <w:r w:rsidRPr="00AE0901">
        <w:t xml:space="preserve">providing the final invoicing information (if requested), in accordance with Clause 12.5, or sixty (60) days from Site </w:t>
      </w:r>
      <w:r w:rsidR="00530394">
        <w:t>Study</w:t>
      </w:r>
      <w:r w:rsidR="00530394" w:rsidRPr="00AE0901">
        <w:t xml:space="preserve"> </w:t>
      </w:r>
      <w:r w:rsidRPr="00AE0901">
        <w:t>Completion if invoicing information is not requested (</w:t>
      </w:r>
      <w:r w:rsidR="009132AC">
        <w:t>‘</w:t>
      </w:r>
      <w:r w:rsidRPr="00AE0901">
        <w:rPr>
          <w:b/>
        </w:rPr>
        <w:t>Longstop Dates</w:t>
      </w:r>
      <w:r w:rsidR="009132AC">
        <w:t>’</w:t>
      </w:r>
      <w:r w:rsidRPr="00AE0901">
        <w:t xml:space="preserve">). For the avoidance of doubt, it is not an obligation for </w:t>
      </w:r>
      <w:r w:rsidR="00F863B2" w:rsidRPr="00AE0901">
        <w:t xml:space="preserve">either </w:t>
      </w:r>
      <w:r w:rsidRPr="00AE0901">
        <w:t xml:space="preserve">the Sponsor </w:t>
      </w:r>
      <w:r w:rsidR="00F863B2" w:rsidRPr="00AE0901">
        <w:t xml:space="preserve">or CRO </w:t>
      </w:r>
      <w:r w:rsidRPr="00AE0901">
        <w:t>to pay invoices dated after the Longstop Date.</w:t>
      </w:r>
    </w:p>
    <w:p w14:paraId="043808C9" w14:textId="77F43552" w:rsidR="00254241" w:rsidRPr="00AE0901" w:rsidRDefault="00254241" w:rsidP="00254241">
      <w:pPr>
        <w:pStyle w:val="Clauselevel1"/>
      </w:pPr>
      <w:r w:rsidRPr="00AE0901">
        <w:t xml:space="preserve">The </w:t>
      </w:r>
      <w:r w:rsidR="00F863B2" w:rsidRPr="00AE0901">
        <w:t>Party making payment</w:t>
      </w:r>
      <w:r w:rsidRPr="00AE0901">
        <w:t xml:space="preserve"> will make payment to the Participating Organisation of invoices within forty-five (45) days of the date of receipt of invoices (excluding disputed amounts, which will be resolved in good faith in a timely manner in accordance with Clause 19).</w:t>
      </w:r>
    </w:p>
    <w:p w14:paraId="775D8A0C" w14:textId="34DCC5A8" w:rsidR="002E5C2A" w:rsidRPr="00AE0901" w:rsidRDefault="00254241" w:rsidP="00254241">
      <w:pPr>
        <w:pStyle w:val="Clauselevel1"/>
      </w:pPr>
      <w:r w:rsidRPr="00AE0901">
        <w:t xml:space="preserve">Any delay in the payment of the payee invoices by </w:t>
      </w:r>
      <w:r w:rsidR="00F863B2" w:rsidRPr="00AE0901">
        <w:t xml:space="preserve">a Party </w:t>
      </w:r>
      <w:r w:rsidRPr="00AE0901">
        <w:t>will incur an interest charge on any undisputed amounts overdue of two (2) per cent per month above the National Westminster Bank plc base rate prevailing on the date the payment is due.</w:t>
      </w:r>
    </w:p>
    <w:p w14:paraId="5CE4B5AA" w14:textId="22FB3B76" w:rsidR="002E5C2A" w:rsidRPr="00AE0901" w:rsidRDefault="00254241" w:rsidP="00254241">
      <w:pPr>
        <w:pStyle w:val="Heading2"/>
      </w:pPr>
      <w:r w:rsidRPr="00AE0901">
        <w:t>Term</w:t>
      </w:r>
    </w:p>
    <w:p w14:paraId="1B24E8A6" w14:textId="42C8A6E2" w:rsidR="00254241" w:rsidRPr="00AE0901" w:rsidRDefault="00254241" w:rsidP="00254241">
      <w:pPr>
        <w:pStyle w:val="Clauselevel1"/>
      </w:pPr>
      <w:r w:rsidRPr="00AE0901">
        <w:t xml:space="preserve">This Agreement will commence on the Effective Date and shall remain in effect until Site </w:t>
      </w:r>
      <w:r w:rsidR="00530394">
        <w:t>Study</w:t>
      </w:r>
      <w:r w:rsidR="00530394" w:rsidRPr="00AE0901">
        <w:t xml:space="preserve"> </w:t>
      </w:r>
      <w:r w:rsidRPr="00AE0901">
        <w:t>Completion or earlier termination in accordance with this Agreement.</w:t>
      </w:r>
    </w:p>
    <w:p w14:paraId="18161A4A" w14:textId="7DF283A9" w:rsidR="00254241" w:rsidRPr="00AE0901" w:rsidRDefault="00254241" w:rsidP="00254241">
      <w:pPr>
        <w:pStyle w:val="Heading2"/>
      </w:pPr>
      <w:r w:rsidRPr="00AE0901">
        <w:t>Termination</w:t>
      </w:r>
    </w:p>
    <w:p w14:paraId="5BB1D64A" w14:textId="7D1268BC" w:rsidR="00254241" w:rsidRPr="00AE0901" w:rsidRDefault="00315F4A" w:rsidP="00254241">
      <w:pPr>
        <w:pStyle w:val="Clauselevel1"/>
        <w:spacing w:after="120"/>
      </w:pPr>
      <w:r w:rsidRPr="00AE0901">
        <w:t>T</w:t>
      </w:r>
      <w:r w:rsidR="00254241" w:rsidRPr="00AE0901">
        <w:t>he Sponsor</w:t>
      </w:r>
      <w:r w:rsidRPr="00AE0901">
        <w:t>, CRO</w:t>
      </w:r>
      <w:r w:rsidR="00254241" w:rsidRPr="00AE0901">
        <w:t xml:space="preserve"> or the Participating Organisation (the </w:t>
      </w:r>
      <w:r w:rsidR="009132AC">
        <w:t>‘</w:t>
      </w:r>
      <w:r w:rsidR="00254241" w:rsidRPr="00AE0901">
        <w:rPr>
          <w:b/>
        </w:rPr>
        <w:t>Terminating Party</w:t>
      </w:r>
      <w:r w:rsidR="009132AC">
        <w:t>’</w:t>
      </w:r>
      <w:r w:rsidR="00254241" w:rsidRPr="00AE0901">
        <w:t xml:space="preserve">) may terminate this Agreement with immediate effect at any time if </w:t>
      </w:r>
      <w:r w:rsidRPr="00AE0901">
        <w:t>an</w:t>
      </w:r>
      <w:r w:rsidR="00254241" w:rsidRPr="00AE0901">
        <w:t xml:space="preserve">other Party or the Principal Investigator (the </w:t>
      </w:r>
      <w:r w:rsidR="009132AC">
        <w:t>‘</w:t>
      </w:r>
      <w:r w:rsidR="00254241" w:rsidRPr="00AE0901">
        <w:rPr>
          <w:b/>
        </w:rPr>
        <w:t>Defaulting Party</w:t>
      </w:r>
      <w:r w:rsidR="009132AC">
        <w:t>’</w:t>
      </w:r>
      <w:r w:rsidR="00254241" w:rsidRPr="00AE0901">
        <w:t>) is:</w:t>
      </w:r>
    </w:p>
    <w:p w14:paraId="66CAD91A" w14:textId="45D95CB3" w:rsidR="00254241" w:rsidRPr="00AE0901" w:rsidRDefault="00254241" w:rsidP="000E27E7">
      <w:pPr>
        <w:pStyle w:val="Sub-clauselevel2"/>
      </w:pPr>
      <w:bookmarkStart w:id="23" w:name="_Ref124829357"/>
      <w:r w:rsidRPr="00AE0901">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23"/>
    </w:p>
    <w:p w14:paraId="77559BA1" w14:textId="0EF79A48" w:rsidR="00254241" w:rsidRPr="00AE0901" w:rsidRDefault="00254241" w:rsidP="00254241">
      <w:pPr>
        <w:pStyle w:val="Sub-clauselevel2"/>
      </w:pPr>
      <w:r w:rsidRPr="00AE0901">
        <w:t>declared insolvent or has an administrator or receiver appointed over all or any part of its assets or ceases or threatens to cease to carry on its business.</w:t>
      </w:r>
    </w:p>
    <w:p w14:paraId="0E15AF01" w14:textId="775CCE0D" w:rsidR="00254241" w:rsidRPr="00AE0901" w:rsidRDefault="00254241" w:rsidP="00254241">
      <w:pPr>
        <w:pStyle w:val="Clauselevel1"/>
      </w:pPr>
      <w:bookmarkStart w:id="24" w:name="_Ref124829370"/>
      <w:r w:rsidRPr="00AE0901">
        <w:t>A</w:t>
      </w:r>
      <w:r w:rsidR="00841620" w:rsidRPr="00AE0901">
        <w:t>ny</w:t>
      </w:r>
      <w:r w:rsidRPr="00AE0901">
        <w:t xml:space="preserve"> Party may terminate this Agreement on notice to the other Part</w:t>
      </w:r>
      <w:r w:rsidR="00315F4A" w:rsidRPr="00AE0901">
        <w:t>ies</w:t>
      </w:r>
      <w:r w:rsidRPr="00AE0901">
        <w:t xml:space="preserve"> with immediate effect if it is reasonably of the opinion that the </w:t>
      </w:r>
      <w:r w:rsidR="00530394">
        <w:t>Non-Interventional Study</w:t>
      </w:r>
      <w:r w:rsidRPr="00AE0901">
        <w:t xml:space="preserve"> should cease in the interests of the health of </w:t>
      </w:r>
      <w:r w:rsidR="00530394">
        <w:t>Non-Interventional Study</w:t>
      </w:r>
      <w:r w:rsidRPr="00AE0901">
        <w:t xml:space="preserve"> Subjects involved in the </w:t>
      </w:r>
      <w:r w:rsidR="00530394">
        <w:t>Non-Interventional Study</w:t>
      </w:r>
      <w:r w:rsidRPr="00AE0901">
        <w:t>.</w:t>
      </w:r>
      <w:bookmarkEnd w:id="24"/>
    </w:p>
    <w:p w14:paraId="70E783C4" w14:textId="57F3B37C" w:rsidR="00254241" w:rsidRPr="00AE0901" w:rsidRDefault="00254241" w:rsidP="00254241">
      <w:pPr>
        <w:pStyle w:val="Clauselevel1"/>
      </w:pPr>
      <w:bookmarkStart w:id="25" w:name="_Ref124829379"/>
      <w:r w:rsidRPr="00AE0901">
        <w:t xml:space="preserve">The Sponsor </w:t>
      </w:r>
      <w:r w:rsidR="00315F4A" w:rsidRPr="00AE0901">
        <w:t xml:space="preserve">or CRO </w:t>
      </w:r>
      <w:r w:rsidRPr="00AE0901">
        <w:t xml:space="preserve">may terminate this Agreement on notice to the Participating Organisation if the Principal Investigator is no longer able (for whatever reason) to act as Principal Investigator and no replacement mutually acceptable to the </w:t>
      </w:r>
      <w:r w:rsidR="00315F4A" w:rsidRPr="00AE0901">
        <w:t>Parties</w:t>
      </w:r>
      <w:r w:rsidRPr="00AE0901">
        <w:t xml:space="preserve"> can be found.</w:t>
      </w:r>
      <w:bookmarkEnd w:id="25"/>
      <w:r w:rsidRPr="00AE0901">
        <w:t xml:space="preserve"> In the event that a Sub-Investigator is no longer able (for whatever reason) to act as a Sub-Investigator and no suitable replacement Sub-Investigator acceptable to the Participating Organisation and Sponsor can be found, the Sponsor </w:t>
      </w:r>
      <w:r w:rsidR="00315F4A" w:rsidRPr="00AE0901">
        <w:t xml:space="preserve">or CRO </w:t>
      </w:r>
      <w:r w:rsidRPr="00AE0901">
        <w:t xml:space="preserve">may terminate this Agreement on notice to the </w:t>
      </w:r>
      <w:r w:rsidR="00315F4A" w:rsidRPr="00AE0901">
        <w:t>other Parties</w:t>
      </w:r>
      <w:r w:rsidRPr="00AE0901">
        <w:t>.</w:t>
      </w:r>
    </w:p>
    <w:p w14:paraId="0E774F3B" w14:textId="575E48E4" w:rsidR="00254241" w:rsidRPr="00AE0901" w:rsidRDefault="001D3092" w:rsidP="004248D9">
      <w:pPr>
        <w:pStyle w:val="Clauselevel1"/>
      </w:pPr>
      <w:bookmarkStart w:id="26" w:name="_Ref124829460"/>
      <w:r>
        <w:t>Any party</w:t>
      </w:r>
      <w:r w:rsidR="00254241" w:rsidRPr="00AE0901">
        <w:t xml:space="preserve"> may terminate this Agreement immediately upon notice in writing to the </w:t>
      </w:r>
      <w:r>
        <w:t>other Parties</w:t>
      </w:r>
      <w:r w:rsidR="00254241" w:rsidRPr="00AE0901">
        <w:t xml:space="preserve"> for reasons not falling within Clauses 14.1.1, 14.2 or 14.3 above. </w:t>
      </w:r>
      <w:bookmarkStart w:id="27" w:name="_Ref124830081"/>
      <w:bookmarkEnd w:id="26"/>
      <w:r w:rsidR="00254241" w:rsidRPr="00AE0901">
        <w:t>In the event of early termination of this Agreement by the Sponsor</w:t>
      </w:r>
      <w:r w:rsidR="00315F4A" w:rsidRPr="00AE0901">
        <w:t xml:space="preserve"> or CRO</w:t>
      </w:r>
      <w:r w:rsidR="00254241" w:rsidRPr="00AE0901">
        <w:t xml:space="preserve">, pursuant to Clauses 14.1, 14.2, 14.3 or 14.4 and subject to an obligation on the Participating Organisation and the Principal Investigator to mitigate any loss, the </w:t>
      </w:r>
      <w:r w:rsidR="00204F33" w:rsidRPr="00AE0901">
        <w:t>Party making payment</w:t>
      </w:r>
      <w:r w:rsidR="00254241" w:rsidRPr="00AE0901">
        <w:t xml:space="preserve">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w:t>
      </w:r>
      <w:r>
        <w:t>Non-Interventional Study</w:t>
      </w:r>
      <w:r w:rsidR="00254241" w:rsidRPr="00AE0901">
        <w:t xml:space="preserve"> prior to the date of termination, and agreed with the </w:t>
      </w:r>
      <w:r w:rsidR="00204F33" w:rsidRPr="00AE0901">
        <w:t>Party making payment</w:t>
      </w:r>
      <w:r w:rsidR="00254241" w:rsidRPr="00AE0901">
        <w:t>.</w:t>
      </w:r>
      <w:bookmarkEnd w:id="27"/>
    </w:p>
    <w:p w14:paraId="122731ED" w14:textId="39523C75" w:rsidR="00254241" w:rsidRPr="00AE0901" w:rsidRDefault="00254241" w:rsidP="00254241">
      <w:pPr>
        <w:pStyle w:val="Clauselevel1"/>
      </w:pPr>
      <w:r w:rsidRPr="00AE0901">
        <w:t xml:space="preserve">In the event of early termination, if payment (whether for salaries or otherwise) has been made by the Sponsor </w:t>
      </w:r>
      <w:r w:rsidR="00204F33" w:rsidRPr="00AE0901">
        <w:t xml:space="preserve">or CRO </w:t>
      </w:r>
      <w:r w:rsidRPr="00AE0901">
        <w:t xml:space="preserve">to the Participating Organisation in advance for work not completed, such monies shall be applied to termination related costs, agreed as per </w:t>
      </w:r>
      <w:r w:rsidR="00EA72D2" w:rsidRPr="00AE0901">
        <w:t>C</w:t>
      </w:r>
      <w:r w:rsidRPr="00AE0901">
        <w:t>lause 14.</w:t>
      </w:r>
      <w:r w:rsidR="003C4239">
        <w:t>4</w:t>
      </w:r>
      <w:r w:rsidRPr="00AE0901">
        <w:t>, and the Participating Organisation shall issue a credit note and repay the remainder of the monies within forty-five (45) days of receipt of written notice from</w:t>
      </w:r>
      <w:r w:rsidR="00A21B52" w:rsidRPr="00AE0901">
        <w:t xml:space="preserve"> </w:t>
      </w:r>
      <w:r w:rsidRPr="00AE0901">
        <w:t>the Sponsor</w:t>
      </w:r>
      <w:r w:rsidR="00204F33" w:rsidRPr="00AE0901">
        <w:t xml:space="preserve"> or CRO</w:t>
      </w:r>
      <w:r w:rsidRPr="00AE0901">
        <w:t>.</w:t>
      </w:r>
    </w:p>
    <w:p w14:paraId="04B2FA03" w14:textId="06BC7CCC" w:rsidR="00254241" w:rsidRPr="00AE0901" w:rsidRDefault="00254241" w:rsidP="00254241">
      <w:pPr>
        <w:pStyle w:val="Clauselevel1"/>
      </w:pPr>
      <w:r w:rsidRPr="00AE0901">
        <w:t xml:space="preserve">At Site </w:t>
      </w:r>
      <w:r w:rsidR="001D3092">
        <w:t>Study</w:t>
      </w:r>
      <w:r w:rsidR="001D3092" w:rsidRPr="00AE0901">
        <w:t xml:space="preserve"> </w:t>
      </w:r>
      <w:r w:rsidRPr="00AE0901">
        <w:t>Completion, the Participating Organisation shall promptly deliver, and shall ensure that the Principal Investigator delivers, to the Sponsor</w:t>
      </w:r>
      <w:r w:rsidR="00204F33" w:rsidRPr="00AE0901">
        <w:t xml:space="preserve"> or CRO</w:t>
      </w:r>
      <w:r w:rsidRPr="00AE0901">
        <w:t xml:space="preserve"> all Confidential Information and any other unused materials provided to the Participating Organisation and/or the Principal Investigator pursuant to this Agreement, excepting such Confidential Information and other information that forms the </w:t>
      </w:r>
      <w:r w:rsidR="00CC7E1C">
        <w:t>Site</w:t>
      </w:r>
      <w:r w:rsidR="00CC7E1C" w:rsidRPr="00AE0901">
        <w:t xml:space="preserve"> </w:t>
      </w:r>
      <w:r w:rsidRPr="00AE0901">
        <w:t>File</w:t>
      </w:r>
      <w:r w:rsidR="001D3092">
        <w:t xml:space="preserve"> </w:t>
      </w:r>
      <w:r w:rsidRPr="00AE0901">
        <w:t>and other documents as agreed between Participating Organisation and Sponsor</w:t>
      </w:r>
      <w:r w:rsidR="00204F33" w:rsidRPr="00AE0901">
        <w:t xml:space="preserve"> or CRO</w:t>
      </w:r>
      <w:r w:rsidRPr="00AE0901">
        <w:t xml:space="preserve"> or that are otherwise required by applicable legislation to be retained by the Participating Organisation, which will be retained by the Participating Organisation in accordance with 4.1</w:t>
      </w:r>
      <w:r w:rsidR="003C4239">
        <w:t>4</w:t>
      </w:r>
      <w:r w:rsidRPr="00AE0901">
        <w:t>.9.</w:t>
      </w:r>
    </w:p>
    <w:p w14:paraId="612DFF4F" w14:textId="77777777" w:rsidR="00254241" w:rsidRPr="00AE0901" w:rsidRDefault="00254241" w:rsidP="00254241">
      <w:pPr>
        <w:pStyle w:val="Clauselevel1"/>
      </w:pPr>
      <w:bookmarkStart w:id="28" w:name="_Ref124830088"/>
      <w:r w:rsidRPr="00AE0901">
        <w:t>Termination of this Agreement will be without prejudice to the accrued rights and liabilities of the Parties under this Agreement.</w:t>
      </w:r>
      <w:bookmarkEnd w:id="28"/>
    </w:p>
    <w:p w14:paraId="2B105A14" w14:textId="77777777" w:rsidR="00A21B52" w:rsidRPr="00AE0901" w:rsidRDefault="00A21B52" w:rsidP="00A21B52">
      <w:pPr>
        <w:pStyle w:val="Heading2"/>
      </w:pPr>
      <w:r w:rsidRPr="00AE0901">
        <w:t>Relationship of the Parties</w:t>
      </w:r>
    </w:p>
    <w:p w14:paraId="3987DC99" w14:textId="4C3FBE35" w:rsidR="00204F33" w:rsidRPr="00AE0901" w:rsidRDefault="00204F33" w:rsidP="00D31568">
      <w:pPr>
        <w:pStyle w:val="Clauselevel1"/>
        <w:rPr>
          <w:b/>
          <w:u w:val="single"/>
        </w:rPr>
      </w:pPr>
      <w:r w:rsidRPr="00AE0901">
        <w:t>CRO may assign or otherwise transfer this Agreement in whole including all prior rights and responsibilities but not in part or otherwise to the Sponsor or another party subject to the consent of the Sponsor. The CRO shall promptly inform the Participating Organisation of any such transfer and provide the Participating Organisation with a copy of the assignment or other transfer agreement duly executed by the CRO and the Sponsor or other party and a copy of the Sponsor’s written consent thereto.</w:t>
      </w:r>
    </w:p>
    <w:p w14:paraId="2D5C7BAC" w14:textId="58C9A280" w:rsidR="00A21B52" w:rsidRPr="00AE0901" w:rsidRDefault="00204F33" w:rsidP="00A21B52">
      <w:pPr>
        <w:pStyle w:val="Clauselevel1"/>
      </w:pPr>
      <w:r w:rsidRPr="00AE0901">
        <w:t xml:space="preserve">Except as provided in </w:t>
      </w:r>
      <w:r w:rsidR="00EA72D2" w:rsidRPr="00AE0901">
        <w:t>C</w:t>
      </w:r>
      <w:r w:rsidRPr="00AE0901">
        <w:t>lause 15.1, no</w:t>
      </w:r>
      <w:r w:rsidR="00A21B52" w:rsidRPr="00AE0901">
        <w:t xml:space="preserve"> Party may assign its rights under this Agreement or any part thereof without the prior written consent of the other Part</w:t>
      </w:r>
      <w:r w:rsidRPr="00AE0901">
        <w:t>ies</w:t>
      </w:r>
      <w:r w:rsidR="00A21B52" w:rsidRPr="00AE0901">
        <w:t>, such consent not to be unreasonably withheld or delayed</w:t>
      </w:r>
      <w:r w:rsidR="00F16AFD" w:rsidRPr="00AE0901">
        <w:rPr>
          <w:szCs w:val="24"/>
        </w:rPr>
        <w:t xml:space="preserve">, except that the Sponsor </w:t>
      </w:r>
      <w:r w:rsidR="00841620" w:rsidRPr="00AE0901">
        <w:rPr>
          <w:szCs w:val="24"/>
        </w:rPr>
        <w:t xml:space="preserve">and/or CRO </w:t>
      </w:r>
      <w:r w:rsidR="00F16AFD" w:rsidRPr="00AE0901">
        <w:rPr>
          <w:szCs w:val="24"/>
        </w:rPr>
        <w:t xml:space="preserve">may assign this Agreement at any time to a successor to all or substantially all </w:t>
      </w:r>
      <w:r w:rsidR="00D55BA6" w:rsidRPr="00AE0901">
        <w:rPr>
          <w:szCs w:val="24"/>
        </w:rPr>
        <w:t>o</w:t>
      </w:r>
      <w:r w:rsidR="00F16AFD" w:rsidRPr="00AE0901">
        <w:rPr>
          <w:szCs w:val="24"/>
        </w:rPr>
        <w:t>f its business or assets to which this Agreement relates, whether by way of merger, consolidation, sale of stock, sale of assets, operation of law or otherwise, upon written notice to the Participating Organisation. Sponsor</w:t>
      </w:r>
      <w:r w:rsidR="009B012E" w:rsidRPr="00AE0901">
        <w:rPr>
          <w:szCs w:val="24"/>
        </w:rPr>
        <w:t>, or CRO,</w:t>
      </w:r>
      <w:r w:rsidR="00F16AFD" w:rsidRPr="00AE0901">
        <w:rPr>
          <w:szCs w:val="24"/>
        </w:rPr>
        <w:t> shall inform the Participating Organisation in</w:t>
      </w:r>
      <w:r w:rsidR="00E93B0C" w:rsidRPr="00AE0901">
        <w:rPr>
          <w:szCs w:val="24"/>
        </w:rPr>
        <w:t xml:space="preserve"> good time in</w:t>
      </w:r>
      <w:r w:rsidR="00F16AFD" w:rsidRPr="00AE0901">
        <w:rPr>
          <w:szCs w:val="24"/>
        </w:rPr>
        <w:t xml:space="preserve"> writing about the aforementioned</w:t>
      </w:r>
      <w:r w:rsidR="00841620" w:rsidRPr="00AE0901">
        <w:rPr>
          <w:szCs w:val="24"/>
        </w:rPr>
        <w:t xml:space="preserve"> </w:t>
      </w:r>
      <w:r w:rsidR="00F16AFD" w:rsidRPr="00AE0901">
        <w:rPr>
          <w:szCs w:val="24"/>
        </w:rPr>
        <w:t>assignment</w:t>
      </w:r>
      <w:r w:rsidR="00841620" w:rsidRPr="00AE0901">
        <w:rPr>
          <w:szCs w:val="24"/>
        </w:rPr>
        <w:t>/assignation</w:t>
      </w:r>
      <w:r w:rsidR="00A21B52" w:rsidRPr="00AE0901">
        <w:t>. N</w:t>
      </w:r>
      <w:r w:rsidRPr="00AE0901">
        <w:t>o</w:t>
      </w:r>
      <w:r w:rsidR="00A21B52" w:rsidRPr="00AE0901">
        <w:t xml:space="preserve"> Party may sub-contract the performance of all or any of its obligations under this Agreement without the prior written consent of the other Part</w:t>
      </w:r>
      <w:r w:rsidRPr="00AE0901">
        <w:t>ies</w:t>
      </w:r>
      <w:r w:rsidR="00A21B52" w:rsidRPr="00AE0901">
        <w:t xml:space="preserve">, such consent not to be unreasonably withheld or delayed. </w:t>
      </w:r>
      <w:bookmarkStart w:id="29" w:name="_Ref124829560"/>
      <w:r w:rsidR="00A21B52" w:rsidRPr="00AE0901">
        <w:t xml:space="preserve">In the event that </w:t>
      </w:r>
      <w:r w:rsidRPr="00AE0901">
        <w:t>any</w:t>
      </w:r>
      <w:r w:rsidR="00A21B52" w:rsidRPr="00AE0901">
        <w:t xml:space="preserve"> Party sub</w:t>
      </w:r>
      <w:r w:rsidR="000E27E7" w:rsidRPr="00AE0901">
        <w:t>-</w:t>
      </w:r>
      <w:r w:rsidR="00A21B52" w:rsidRPr="00AE0901">
        <w:t>contracts its responsibilities under this Agreement, it shall be responsible for the acts and omissions of its sub-contractors as though they were its own. Any Party who so sub-contracts shall be responsible for pass-through of payments to its sub</w:t>
      </w:r>
      <w:r w:rsidR="000E27E7" w:rsidRPr="00AE0901">
        <w:t>-</w:t>
      </w:r>
      <w:r w:rsidR="00A21B52" w:rsidRPr="00AE0901">
        <w:t>contractors.</w:t>
      </w:r>
      <w:bookmarkEnd w:id="29"/>
    </w:p>
    <w:p w14:paraId="5E489414" w14:textId="0E57A1B7" w:rsidR="00204F33" w:rsidRPr="00AE0901" w:rsidRDefault="00204F33" w:rsidP="000E27E7">
      <w:pPr>
        <w:pStyle w:val="Clauselevel1"/>
      </w:pPr>
      <w:r w:rsidRPr="00AE0901">
        <w:t xml:space="preserve">The Sponsor shall use all reasonable endeavours to procure the punctual, true and faithful performance and observance by the CRO of its obligations under Appendix </w:t>
      </w:r>
      <w:r w:rsidR="001D3092">
        <w:t>6</w:t>
      </w:r>
      <w:r w:rsidRPr="00AE0901">
        <w:t xml:space="preserve">. In the event of any material breach of the obligations of the CRO under Appendix </w:t>
      </w:r>
      <w:r w:rsidR="001D3092">
        <w:t>6</w:t>
      </w:r>
      <w:r w:rsidRPr="00AE0901">
        <w:t xml:space="preserve">, and on receipt of notice from the Participating Organisation to do so, the Sponsor shall from the date of such notice assume all rights and obligations of the CRO under Appendix </w:t>
      </w:r>
      <w:r w:rsidR="001D3092">
        <w:t>6</w:t>
      </w:r>
      <w:r w:rsidR="00FC4842" w:rsidRPr="00AE0901">
        <w:t xml:space="preserve"> </w:t>
      </w:r>
      <w:r w:rsidRPr="00AE0901">
        <w:t>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1D3092">
        <w:t>6</w:t>
      </w:r>
      <w:r w:rsidRPr="00AE0901">
        <w:t xml:space="preserve"> by another party.</w:t>
      </w:r>
    </w:p>
    <w:p w14:paraId="2089B745" w14:textId="0125F363" w:rsidR="00204F33" w:rsidRPr="00AE0901" w:rsidRDefault="00204F33" w:rsidP="00D31568">
      <w:pPr>
        <w:pStyle w:val="Clauselevel1"/>
      </w:pPr>
      <w:r w:rsidRPr="00AE0901">
        <w:t>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w:t>
      </w:r>
      <w:r w:rsidR="000E27E7" w:rsidRPr="00AE0901">
        <w:t>,</w:t>
      </w:r>
      <w:r w:rsidRPr="00AE0901">
        <w:t xml:space="preserve"> or the CRO is unable to pay its debts within the meaning of Section</w:t>
      </w:r>
      <w:r w:rsidR="000E27E7" w:rsidRPr="00AE0901">
        <w:t xml:space="preserve"> </w:t>
      </w:r>
      <w:r w:rsidRPr="00AE0901">
        <w:t>123 of the Insolvency Act 1986 then</w:t>
      </w:r>
      <w:r w:rsidR="000E27E7" w:rsidRPr="00AE0901">
        <w:t>,</w:t>
      </w:r>
      <w:r w:rsidRPr="00AE0901">
        <w:t xml:space="preserve"> on receipt of notice from the Participating Organisation to do so, the Sponsor shall from the date of such notice assume all the rights and obligations of the CRO under Appendix </w:t>
      </w:r>
      <w:r w:rsidR="001D3092">
        <w:t>6</w:t>
      </w:r>
      <w:r w:rsidRPr="00AE0901">
        <w:t xml:space="preserve"> 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1D3092">
        <w:t>6</w:t>
      </w:r>
      <w:r w:rsidRPr="00AE0901">
        <w:t xml:space="preserve"> by another party.</w:t>
      </w:r>
    </w:p>
    <w:p w14:paraId="649A94B5" w14:textId="423C40F7" w:rsidR="00254241" w:rsidRPr="00AE0901" w:rsidRDefault="00A21B52" w:rsidP="00A21B52">
      <w:pPr>
        <w:pStyle w:val="Clauselevel1"/>
      </w:pPr>
      <w:r w:rsidRPr="00AE0901">
        <w:t xml:space="preserve">Nothing in this Agreement shall be construed as creating a joint venture, partnership, contract of employment or relationship of principal and agent between </w:t>
      </w:r>
      <w:r w:rsidR="00204F33" w:rsidRPr="00AE0901">
        <w:t xml:space="preserve">any of </w:t>
      </w:r>
      <w:r w:rsidRPr="00AE0901">
        <w:t>the Parties.</w:t>
      </w:r>
    </w:p>
    <w:p w14:paraId="02B6B8B9" w14:textId="77777777" w:rsidR="00A21B52" w:rsidRPr="00AE0901" w:rsidRDefault="00A21B52" w:rsidP="00A21B52">
      <w:pPr>
        <w:pStyle w:val="Heading2"/>
      </w:pPr>
      <w:r w:rsidRPr="00AE0901">
        <w:t>Agreement and Modification</w:t>
      </w:r>
    </w:p>
    <w:p w14:paraId="36D93074" w14:textId="2F7B46B2" w:rsidR="00A21B52" w:rsidRPr="00AE0901" w:rsidRDefault="00A21B52" w:rsidP="00A21B52">
      <w:pPr>
        <w:pStyle w:val="Clauselevel1"/>
      </w:pPr>
      <w:bookmarkStart w:id="30" w:name="_Ref121562382"/>
      <w:r w:rsidRPr="00AE0901">
        <w:rPr>
          <w:b/>
        </w:rPr>
        <w:t>Order of Precedence</w:t>
      </w:r>
      <w:r w:rsidRPr="00AE0901">
        <w:t xml:space="preserve"> </w:t>
      </w:r>
      <w:r w:rsidR="002E2B40" w:rsidRPr="00AE0901">
        <w:br/>
      </w:r>
      <w:r w:rsidRPr="00AE0901">
        <w:t>Should there be any inconsistency between the Protocol and the terms of this Agreement</w:t>
      </w:r>
      <w:r w:rsidR="000E27E7" w:rsidRPr="00AE0901">
        <w:t>,</w:t>
      </w:r>
      <w:r w:rsidRPr="00AE0901">
        <w:t xml:space="preserve"> or any other document incorporated herein, the terms of the Protocol shall prevail to the extent of any inconsistency except insofar as the inconsistency relates to Clauses 5, 6,</w:t>
      </w:r>
      <w:r w:rsidR="000E27E7" w:rsidRPr="00AE0901">
        <w:t xml:space="preserve"> </w:t>
      </w:r>
      <w:r w:rsidRPr="00AE0901">
        <w:t>7,</w:t>
      </w:r>
      <w:r w:rsidR="000C1BF5" w:rsidRPr="00AE0901">
        <w:t xml:space="preserve"> </w:t>
      </w:r>
      <w:r w:rsidRPr="00AE0901">
        <w:t>8,</w:t>
      </w:r>
      <w:r w:rsidRPr="00AE0901" w:rsidDel="003C4F76">
        <w:t xml:space="preserve"> </w:t>
      </w:r>
      <w:r w:rsidRPr="00AE0901">
        <w:t>10, 11 and 16 of this Agreement</w:t>
      </w:r>
      <w:r w:rsidR="00602F39" w:rsidRPr="00AE0901">
        <w:t>, whereby the terms of this Agreement shall prevail</w:t>
      </w:r>
      <w:r w:rsidRPr="00AE0901">
        <w:t>.</w:t>
      </w:r>
    </w:p>
    <w:p w14:paraId="4524A22B" w14:textId="77777777" w:rsidR="00A21B52" w:rsidRPr="00AE0901" w:rsidRDefault="00A21B52" w:rsidP="00A21B52">
      <w:pPr>
        <w:pStyle w:val="Clauselevel1"/>
      </w:pPr>
      <w:r w:rsidRPr="00AE0901">
        <w:t>Any change in the terms of this Agreement shall be valid only if the change is made in writing, agreed and signed by the Parties.</w:t>
      </w:r>
      <w:bookmarkEnd w:id="30"/>
    </w:p>
    <w:p w14:paraId="3D7F5694" w14:textId="77777777" w:rsidR="00DB0DDB" w:rsidRDefault="00A21B52" w:rsidP="00DB0DDB">
      <w:pPr>
        <w:pStyle w:val="Clauselevel1"/>
      </w:pPr>
      <w:r w:rsidRPr="00AE0901">
        <w:t>Any amendment to the Protocol (</w:t>
      </w:r>
      <w:r w:rsidR="009132AC">
        <w:t>‘</w:t>
      </w:r>
      <w:r w:rsidRPr="00AE0901">
        <w:rPr>
          <w:b/>
        </w:rPr>
        <w:t>Protocol Amendment</w:t>
      </w:r>
      <w:r w:rsidR="009132AC">
        <w:t>’</w:t>
      </w:r>
      <w:r w:rsidRPr="00AE0901">
        <w:t>) shall be managed by means of the change control procedure set out in this Clause.</w:t>
      </w:r>
    </w:p>
    <w:p w14:paraId="080D6247" w14:textId="4CC74A7D" w:rsidR="002E2B40" w:rsidRDefault="002E2B40" w:rsidP="00DB0DDB">
      <w:pPr>
        <w:pStyle w:val="Clauselevel2"/>
      </w:pPr>
      <w:r w:rsidRPr="00AE0901">
        <w:t xml:space="preserve">For the purposes of this Agreement, a </w:t>
      </w:r>
      <w:r w:rsidR="009132AC">
        <w:t>‘</w:t>
      </w:r>
      <w:r w:rsidRPr="00DB0DDB">
        <w:rPr>
          <w:b/>
        </w:rPr>
        <w:t>change request</w:t>
      </w:r>
      <w:r w:rsidR="009132AC">
        <w:t>’</w:t>
      </w:r>
      <w:r w:rsidRPr="00AE0901">
        <w:t xml:space="preserve"> is a request to change the obligations of the Parties arising from a Protocol Amendment.</w:t>
      </w:r>
    </w:p>
    <w:p w14:paraId="148181E4" w14:textId="10A233F0" w:rsidR="00DB0DDB" w:rsidRDefault="00DB0DDB" w:rsidP="00DB0DDB">
      <w:pPr>
        <w:pStyle w:val="Clauselevel2"/>
      </w:pPr>
      <w:r w:rsidRPr="00AE0901">
        <w:t xml:space="preserve">Where the Sponsor or CRO originates a change request, the Participating Organisation shall provide the Sponsor or CRO, within fourteen (14) days of receiving the change request, details of the impact that the proposed Protocol Amendment will have upon the costs of carrying out the </w:t>
      </w:r>
      <w:r>
        <w:t xml:space="preserve">Non-Interventional Study </w:t>
      </w:r>
      <w:r w:rsidRPr="00AE0901">
        <w:t>and the other terms of this Agreement.</w:t>
      </w:r>
    </w:p>
    <w:p w14:paraId="047FF685" w14:textId="77C6230E" w:rsidR="002E2B40" w:rsidRDefault="00DB0DDB" w:rsidP="00DB0DDB">
      <w:pPr>
        <w:pStyle w:val="Clauselevel2"/>
      </w:pPr>
      <w:r w:rsidRPr="00AE0901">
        <w:t xml:space="preserve">A change request shall become a </w:t>
      </w:r>
      <w:r>
        <w:t>‘</w:t>
      </w:r>
      <w:r w:rsidRPr="00AE0901">
        <w:rPr>
          <w:b/>
        </w:rPr>
        <w:t>change order</w:t>
      </w:r>
      <w:r>
        <w:t>’</w:t>
      </w:r>
      <w:r w:rsidRPr="00AE0901">
        <w:t xml:space="preserve"> when the requirements of the change control procedure have been satisfied and any necessary change to this Agreement is signed by the authorised representatives of all Parties.</w:t>
      </w:r>
    </w:p>
    <w:p w14:paraId="7FED4EAB" w14:textId="683CADDF" w:rsidR="00A21B52" w:rsidRPr="00AE0901" w:rsidRDefault="00DB0DDB" w:rsidP="00DB0DDB">
      <w:pPr>
        <w:pStyle w:val="Clauselevel2"/>
      </w:pPr>
      <w:r w:rsidRPr="00AE0901">
        <w:t>An amended financial appendix shall be signed and appended to this Agreement according to Clause 12.2 above.</w:t>
      </w:r>
    </w:p>
    <w:p w14:paraId="51BB29DD" w14:textId="33B67AE9" w:rsidR="002E2B40" w:rsidRPr="00AE0901" w:rsidRDefault="002E2B40" w:rsidP="002E2B40">
      <w:pPr>
        <w:pStyle w:val="Clauselevel1"/>
        <w:rPr>
          <w:szCs w:val="24"/>
        </w:rPr>
      </w:pPr>
      <w:r w:rsidRPr="00AE0901">
        <w:rPr>
          <w:szCs w:val="24"/>
        </w:rPr>
        <w:t>This Agreement contains the entire understanding between the Parties and supersedes all other agreements</w:t>
      </w:r>
      <w:r w:rsidR="003E18DD" w:rsidRPr="00AE0901">
        <w:rPr>
          <w:rFonts w:cs="Arial"/>
          <w:szCs w:val="24"/>
        </w:rPr>
        <w:t xml:space="preserve"> (other than the agreement contracting the CRO to work on behalf of the Sponsor with regards to this </w:t>
      </w:r>
      <w:r w:rsidR="004248D9">
        <w:rPr>
          <w:rFonts w:cs="Arial"/>
          <w:szCs w:val="24"/>
        </w:rPr>
        <w:t>Non-Interventional Study</w:t>
      </w:r>
      <w:r w:rsidR="003E18DD" w:rsidRPr="00AE0901">
        <w:rPr>
          <w:rFonts w:cs="Arial"/>
          <w:szCs w:val="24"/>
        </w:rPr>
        <w:t>)</w:t>
      </w:r>
      <w:r w:rsidRPr="00AE0901">
        <w:rPr>
          <w:szCs w:val="24"/>
        </w:rPr>
        <w:t xml:space="preserve">, negotiations, representations and undertakings, whether written or oral, of prior date between the Parties relating to the </w:t>
      </w:r>
      <w:r w:rsidR="004248D9">
        <w:rPr>
          <w:szCs w:val="24"/>
        </w:rPr>
        <w:t>Non-Interventional Study</w:t>
      </w:r>
      <w:r w:rsidRPr="00AE0901">
        <w:rPr>
          <w:szCs w:val="24"/>
        </w:rPr>
        <w:t xml:space="preserve"> that is the subject of this Agreement.</w:t>
      </w:r>
    </w:p>
    <w:p w14:paraId="7194E730" w14:textId="77777777" w:rsidR="00542210" w:rsidRPr="00AE0901" w:rsidRDefault="00542210" w:rsidP="00542210">
      <w:pPr>
        <w:pStyle w:val="Heading2"/>
      </w:pPr>
      <w:r w:rsidRPr="00AE0901">
        <w:t>Force Majeure</w:t>
      </w:r>
    </w:p>
    <w:p w14:paraId="19FC98DA" w14:textId="75112A42" w:rsidR="002E2B40" w:rsidRPr="00AE0901" w:rsidRDefault="003E18DD" w:rsidP="00542210">
      <w:pPr>
        <w:pStyle w:val="Clauselevel1"/>
      </w:pPr>
      <w:r w:rsidRPr="00AE0901">
        <w:t>No</w:t>
      </w:r>
      <w:r w:rsidR="00542210" w:rsidRPr="00AE0901">
        <w:t xml:space="preserve"> Party shall be liable to </w:t>
      </w:r>
      <w:r w:rsidRPr="00AE0901">
        <w:t>any</w:t>
      </w:r>
      <w:r w:rsidR="00542210" w:rsidRPr="00AE0901">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rsidRPr="00AE0901">
        <w:t>ies</w:t>
      </w:r>
      <w:r w:rsidR="00542210" w:rsidRPr="00AE0901">
        <w:t xml:space="preserve"> in writing when such circumstances cause a delay or failure in performance (</w:t>
      </w:r>
      <w:r w:rsidR="009132AC">
        <w:t>‘</w:t>
      </w:r>
      <w:r w:rsidR="00542210" w:rsidRPr="00AE0901">
        <w:rPr>
          <w:b/>
        </w:rPr>
        <w:t>a Delay</w:t>
      </w:r>
      <w:r w:rsidR="009132AC">
        <w:t>’</w:t>
      </w:r>
      <w:r w:rsidR="00542210" w:rsidRPr="00AE0901">
        <w:t>) and when they cease to do so. In the event of a Delay lasting for four (4) weeks or more, the non-affected Part</w:t>
      </w:r>
      <w:r w:rsidRPr="00AE0901">
        <w:t>ies</w:t>
      </w:r>
      <w:r w:rsidR="00542210" w:rsidRPr="00AE0901">
        <w:t xml:space="preserve"> shall have the right to terminate this Agreement immediately by notice in writing to the other Part</w:t>
      </w:r>
      <w:r w:rsidRPr="00AE0901">
        <w:t>ies</w:t>
      </w:r>
      <w:r w:rsidR="00542210" w:rsidRPr="00AE0901">
        <w:t>.</w:t>
      </w:r>
    </w:p>
    <w:p w14:paraId="5ACE397C" w14:textId="77777777" w:rsidR="00542210" w:rsidRPr="00AE0901" w:rsidRDefault="00542210" w:rsidP="00542210">
      <w:pPr>
        <w:pStyle w:val="Heading2"/>
      </w:pPr>
      <w:r w:rsidRPr="00AE0901">
        <w:t>Notices</w:t>
      </w:r>
    </w:p>
    <w:p w14:paraId="1EEAB26E" w14:textId="77777777" w:rsidR="00DB0DDB" w:rsidRDefault="00542210" w:rsidP="00DB0DDB">
      <w:pPr>
        <w:pStyle w:val="Clauselevel1"/>
      </w:pPr>
      <w:r w:rsidRPr="00AE0901">
        <w:t xml:space="preserve">Any notice required to be given by </w:t>
      </w:r>
      <w:r w:rsidR="00DD4C20" w:rsidRPr="00AE0901">
        <w:t>any</w:t>
      </w:r>
      <w:r w:rsidRPr="00AE0901">
        <w:t xml:space="preserve"> Party shall be in writing quoting the date of the Agreement and shall be delivered by hand or sent by pre-paid first</w:t>
      </w:r>
      <w:r w:rsidR="00FD48B2" w:rsidRPr="00AE0901">
        <w:t>-</w:t>
      </w:r>
      <w:r w:rsidRPr="00AE0901">
        <w:t>class recorded delivery or by e</w:t>
      </w:r>
      <w:r w:rsidR="006A39DA">
        <w:t>-</w:t>
      </w:r>
      <w:r w:rsidRPr="00AE0901">
        <w:t>mail to the contact persons listed below, as per the contact details listed below, or such other person as one Party may inform the other Part</w:t>
      </w:r>
      <w:r w:rsidR="000234A6" w:rsidRPr="00AE0901">
        <w:t>ies</w:t>
      </w:r>
      <w:r w:rsidRPr="00AE0901">
        <w:t xml:space="preserve"> in writing from time to time.</w:t>
      </w:r>
    </w:p>
    <w:p w14:paraId="3700248F" w14:textId="44662D75" w:rsidR="00542210" w:rsidRPr="00AE0901" w:rsidRDefault="00542210" w:rsidP="00DB0DDB">
      <w:pPr>
        <w:pStyle w:val="Clauselevel2"/>
      </w:pPr>
      <w:r w:rsidRPr="00AE0901">
        <w:t>A notice shall be treated as having been received:</w:t>
      </w:r>
    </w:p>
    <w:p w14:paraId="7DDF7DF4" w14:textId="77777777" w:rsidR="00542210" w:rsidRPr="00AE0901" w:rsidRDefault="00542210" w:rsidP="00C17E09">
      <w:pPr>
        <w:pStyle w:val="Sub-clauselevel3"/>
        <w:numPr>
          <w:ilvl w:val="0"/>
          <w:numId w:val="19"/>
        </w:numPr>
        <w:ind w:left="1843" w:hanging="403"/>
      </w:pPr>
      <w:r w:rsidRPr="00AE0901">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AE0901" w:rsidRDefault="00542210" w:rsidP="00542210">
      <w:pPr>
        <w:pStyle w:val="Sub-clauselevel3"/>
      </w:pPr>
      <w:r w:rsidRPr="00AE0901">
        <w:t>if sent by first</w:t>
      </w:r>
      <w:r w:rsidR="00FD48B2" w:rsidRPr="00AE0901">
        <w:t>-</w:t>
      </w:r>
      <w:r w:rsidRPr="00AE0901">
        <w: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4B13D66F" w:rsidR="00542210" w:rsidRPr="00386132" w:rsidRDefault="00542210" w:rsidP="00FD48B2">
      <w:pPr>
        <w:pStyle w:val="Sub-clauselevel3"/>
      </w:pPr>
      <w:r w:rsidRPr="00AE0901">
        <w:t>if sent by e</w:t>
      </w:r>
      <w:r w:rsidR="006A39DA">
        <w:t>-</w:t>
      </w:r>
      <w:r w:rsidRPr="00AE0901">
        <w:t xml:space="preserve">mail, if sent within normal business hours when so sent or, if sent outside normal business hours at the next start of the normal business hours provided the sender has either received an electronic confirmation of delivery or has telephoned the recipient and confirmed </w:t>
      </w:r>
      <w:r w:rsidRPr="00386132">
        <w:t>with the recipient that the e</w:t>
      </w:r>
      <w:r w:rsidR="006A39DA" w:rsidRPr="00386132">
        <w:t>-</w:t>
      </w:r>
      <w:r w:rsidRPr="00386132">
        <w:t>mail has been received.</w:t>
      </w:r>
    </w:p>
    <w:p w14:paraId="42E12079" w14:textId="53164254" w:rsidR="00542210" w:rsidRPr="00386132" w:rsidRDefault="00542210" w:rsidP="00FD48B2">
      <w:pPr>
        <w:pStyle w:val="Clauselevel1"/>
      </w:pPr>
      <w:bookmarkStart w:id="31" w:name="_Hlk35086125"/>
      <w:r w:rsidRPr="00386132">
        <w:t>Notices to the Sponsor shall be addressed to:</w:t>
      </w:r>
      <w:r w:rsidR="00D83487" w:rsidRPr="00386132">
        <w:br/>
      </w:r>
      <w:r w:rsidRPr="00E5729C">
        <w:rPr>
          <w:highlight w:val="yellow"/>
        </w:rPr>
        <w:t>[</w:t>
      </w:r>
      <w:r w:rsidRPr="00E5729C">
        <w:rPr>
          <w:b/>
          <w:highlight w:val="yellow"/>
        </w:rPr>
        <w:t>INSERT</w:t>
      </w:r>
      <w:r w:rsidRPr="00E5729C">
        <w:rPr>
          <w:highlight w:val="yellow"/>
        </w:rPr>
        <w:t xml:space="preserve"> CONTACT NAME &amp; ADDRESS – INCLUDE E</w:t>
      </w:r>
      <w:r w:rsidR="006A39DA" w:rsidRPr="00E5729C">
        <w:rPr>
          <w:highlight w:val="yellow"/>
        </w:rPr>
        <w:t>-</w:t>
      </w:r>
      <w:r w:rsidRPr="00E5729C">
        <w:rPr>
          <w:highlight w:val="yellow"/>
        </w:rPr>
        <w:t>MAIL ADDRESS AS APPLICABLE]</w:t>
      </w:r>
    </w:p>
    <w:bookmarkEnd w:id="31"/>
    <w:p w14:paraId="6B57EE60" w14:textId="17FB80D6" w:rsidR="000234A6" w:rsidRPr="00386132" w:rsidRDefault="000234A6" w:rsidP="00D31568">
      <w:pPr>
        <w:pStyle w:val="Clauselevel1"/>
      </w:pPr>
      <w:r w:rsidRPr="00386132">
        <w:t>Notices to the CRO shall be addressed to:</w:t>
      </w:r>
      <w:r w:rsidRPr="00386132">
        <w:br/>
      </w:r>
      <w:r w:rsidRPr="00E5729C">
        <w:rPr>
          <w:highlight w:val="yellow"/>
        </w:rPr>
        <w:t>[</w:t>
      </w:r>
      <w:r w:rsidRPr="00E5729C">
        <w:rPr>
          <w:b/>
          <w:highlight w:val="yellow"/>
        </w:rPr>
        <w:t>INSERT</w:t>
      </w:r>
      <w:r w:rsidRPr="00E5729C">
        <w:rPr>
          <w:highlight w:val="yellow"/>
        </w:rPr>
        <w:t xml:space="preserve"> CONTACT NAME &amp; ADDRESS – INCLUDE E</w:t>
      </w:r>
      <w:r w:rsidR="006A39DA" w:rsidRPr="00E5729C">
        <w:rPr>
          <w:highlight w:val="yellow"/>
        </w:rPr>
        <w:t>-</w:t>
      </w:r>
      <w:r w:rsidRPr="00E5729C">
        <w:rPr>
          <w:highlight w:val="yellow"/>
        </w:rPr>
        <w:t>MAIL ADDRESS AS APPLICABLE]</w:t>
      </w:r>
    </w:p>
    <w:p w14:paraId="269AAC93" w14:textId="268A4FEF" w:rsidR="00542210" w:rsidRPr="00E5729C" w:rsidRDefault="00542210" w:rsidP="00542210">
      <w:pPr>
        <w:pStyle w:val="Clauselevel1"/>
        <w:rPr>
          <w:highlight w:val="yellow"/>
        </w:rPr>
      </w:pPr>
      <w:r w:rsidRPr="00386132">
        <w:t>Notices to the Participating Organisation shall be addressed to:</w:t>
      </w:r>
      <w:r w:rsidR="00D83487" w:rsidRPr="00386132">
        <w:br/>
      </w:r>
      <w:r w:rsidRPr="00E5729C">
        <w:rPr>
          <w:highlight w:val="yellow"/>
        </w:rPr>
        <w:t>[</w:t>
      </w:r>
      <w:r w:rsidRPr="00E5729C">
        <w:rPr>
          <w:b/>
          <w:highlight w:val="yellow"/>
        </w:rPr>
        <w:t>INSERT</w:t>
      </w:r>
      <w:r w:rsidRPr="00E5729C">
        <w:rPr>
          <w:highlight w:val="yellow"/>
        </w:rPr>
        <w:t xml:space="preserve"> CONTACT NAME &amp; ADDRESS – INCLUDE E</w:t>
      </w:r>
      <w:r w:rsidR="006A39DA" w:rsidRPr="00E5729C">
        <w:rPr>
          <w:highlight w:val="yellow"/>
        </w:rPr>
        <w:t>-</w:t>
      </w:r>
      <w:r w:rsidRPr="00E5729C">
        <w:rPr>
          <w:highlight w:val="yellow"/>
        </w:rPr>
        <w:t>MAIL ADDRESS AS APPLICABLE]</w:t>
      </w:r>
    </w:p>
    <w:p w14:paraId="12420403" w14:textId="77777777" w:rsidR="00D83487" w:rsidRPr="00AE0901" w:rsidRDefault="00D83487" w:rsidP="00D83487">
      <w:pPr>
        <w:pStyle w:val="Heading2"/>
      </w:pPr>
      <w:r w:rsidRPr="00AE0901">
        <w:t>Dispute Resolution</w:t>
      </w:r>
    </w:p>
    <w:p w14:paraId="6C38ECF2" w14:textId="366B0803" w:rsidR="00542210" w:rsidRPr="00AE0901" w:rsidRDefault="00D83487" w:rsidP="00D83487">
      <w:pPr>
        <w:pStyle w:val="Clauselevel1"/>
      </w:pPr>
      <w:bookmarkStart w:id="32" w:name="_Ref124829806"/>
      <w:r w:rsidRPr="00AE0901">
        <w:t xml:space="preserve">In the event of a dispute arising under this Agreement, authorised representatives of the Parties will discuss and meet as appropriate to try to resolve the dispute within seven (7) days of being requested in writing by </w:t>
      </w:r>
      <w:r w:rsidR="000234A6" w:rsidRPr="00AE0901">
        <w:t>any</w:t>
      </w:r>
      <w:r w:rsidRPr="00AE0901">
        <w:t xml:space="preserve"> Party to do so. If the dispute remains unresolved, it will then be referred to a senior manager from each of the Parties who will use all reasonable endeavours to resolve the dispute within a further fourteen (14) days.</w:t>
      </w:r>
      <w:bookmarkEnd w:id="32"/>
    </w:p>
    <w:p w14:paraId="23968B26" w14:textId="68E0208E" w:rsidR="00D83487" w:rsidRPr="00AE0901" w:rsidRDefault="00D83487" w:rsidP="00D83487">
      <w:pPr>
        <w:pStyle w:val="Clauselevel1"/>
      </w:pPr>
      <w:r w:rsidRPr="00AE0901">
        <w:t xml:space="preserve">If the Participating Organisation is constituted in England or Wales, then in the event of failure to resolve the dispute through the steps set out in Clause </w:t>
      </w:r>
      <w:r w:rsidRPr="00AE0901">
        <w:fldChar w:fldCharType="begin"/>
      </w:r>
      <w:r w:rsidRPr="00AE0901">
        <w:instrText xml:space="preserve"> REF _Ref124829806 \r \h  \* MERGEFORMAT </w:instrText>
      </w:r>
      <w:r w:rsidRPr="00AE0901">
        <w:fldChar w:fldCharType="separate"/>
      </w:r>
      <w:r w:rsidRPr="00AE0901">
        <w:t>19.1</w:t>
      </w:r>
      <w:r w:rsidRPr="00AE0901">
        <w:fldChar w:fldCharType="end"/>
      </w:r>
      <w:r w:rsidRPr="00AE0901">
        <w:t xml:space="preserve"> the Parties agree to attempt to settle it by mediation in accordance with the Centre for Effective Dispute Resolution Model Mediation Procedure. To initiate a mediation, </w:t>
      </w:r>
      <w:r w:rsidR="000234A6" w:rsidRPr="00AE0901">
        <w:t>a</w:t>
      </w:r>
      <w:r w:rsidRPr="00AE0901">
        <w:t xml:space="preserve"> Party shall give notice in writing (</w:t>
      </w:r>
      <w:r w:rsidR="009132AC">
        <w:t>‘</w:t>
      </w:r>
      <w:r w:rsidRPr="00AE0901">
        <w:rPr>
          <w:b/>
        </w:rPr>
        <w:t>ADR Notice</w:t>
      </w:r>
      <w:r w:rsidR="009132AC">
        <w:t>’</w:t>
      </w:r>
      <w:r w:rsidRPr="00AE0901">
        <w:t>) to the other Part</w:t>
      </w:r>
      <w:r w:rsidR="000234A6" w:rsidRPr="00AE0901">
        <w:t>ies</w:t>
      </w:r>
      <w:r w:rsidRPr="00AE0901">
        <w:t xml:space="preserve"> requesting mediation in accordance with this </w:t>
      </w:r>
      <w:r w:rsidR="003261A3" w:rsidRPr="00AE0901">
        <w:t>C</w:t>
      </w:r>
      <w:r w:rsidRPr="00AE0901">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0234A6" w:rsidRPr="00AE0901">
        <w:t>a</w:t>
      </w:r>
      <w:r w:rsidRPr="00AE0901">
        <w:t xml:space="preserve"> Party shall be entitled to submit to the exclusive jurisdiction of the </w:t>
      </w:r>
      <w:r w:rsidR="007E66F3">
        <w:t>C</w:t>
      </w:r>
      <w:r w:rsidRPr="00AE0901">
        <w:t xml:space="preserve">ourts of England and Wales. </w:t>
      </w:r>
    </w:p>
    <w:p w14:paraId="616508C5" w14:textId="3654FD1D" w:rsidR="00D83487" w:rsidRPr="00AE0901" w:rsidRDefault="00D83487" w:rsidP="007C32CE">
      <w:pPr>
        <w:ind w:left="567"/>
      </w:pPr>
      <w:r w:rsidRPr="00AE0901">
        <w:t xml:space="preserve">If the Participating Organisation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rsidRPr="00AE0901">
        <w:t>a</w:t>
      </w:r>
      <w:r w:rsidRPr="00AE0901">
        <w:t xml:space="preserve"> Party shall be entitled to submit to the exclusive jurisdiction of the Scottish </w:t>
      </w:r>
      <w:r w:rsidR="007E66F3">
        <w:t>C</w:t>
      </w:r>
      <w:r w:rsidRPr="00AE0901">
        <w:t>ourts.</w:t>
      </w:r>
    </w:p>
    <w:p w14:paraId="5F63CBFD" w14:textId="280DA644" w:rsidR="00542210" w:rsidRPr="00AE0901" w:rsidRDefault="00D83487" w:rsidP="007C32CE">
      <w:pPr>
        <w:ind w:left="567"/>
      </w:pPr>
      <w:r w:rsidRPr="00AE0901">
        <w:t xml:space="preserve">If the Participating Organisation is constituted in Northern Ireland, then in the event of failure to resolve the dispute through the steps set out in Clause 19.1, the Parties agree to attempt to resolve the dispute by mediation. To initiate a mediation, </w:t>
      </w:r>
      <w:r w:rsidR="00C20E6B" w:rsidRPr="00AE0901">
        <w:t xml:space="preserve">a </w:t>
      </w:r>
      <w:r w:rsidRPr="00AE0901">
        <w:t>Party will give notice in writing to the other Part</w:t>
      </w:r>
      <w:r w:rsidR="00C20E6B" w:rsidRPr="00AE0901">
        <w:t>ies</w:t>
      </w:r>
      <w:r w:rsidRPr="00AE0901">
        <w:t xml:space="preserve"> requesting mediation in accordance with this Clause 19.2. The Parties shall seek to agree the nomination of the mediator but</w:t>
      </w:r>
      <w:r w:rsidR="007C32CE" w:rsidRPr="00AE0901">
        <w:t>,</w:t>
      </w:r>
      <w:r w:rsidRPr="00AE0901">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C20E6B" w:rsidRPr="00AE0901">
        <w:t xml:space="preserve">a </w:t>
      </w:r>
      <w:r w:rsidRPr="00AE0901">
        <w:t xml:space="preserve">Party shall be entitled to submit to the exclusive jurisdiction of the </w:t>
      </w:r>
      <w:r w:rsidR="007E66F3">
        <w:t>C</w:t>
      </w:r>
      <w:r w:rsidRPr="00AE0901">
        <w:t>ourts of Northern Ireland.</w:t>
      </w:r>
    </w:p>
    <w:p w14:paraId="0E835D61" w14:textId="2CF7BA19" w:rsidR="00542210" w:rsidRPr="00AE0901" w:rsidRDefault="007C32CE" w:rsidP="007C32CE">
      <w:pPr>
        <w:pStyle w:val="Clauselevel1"/>
      </w:pPr>
      <w:r w:rsidRPr="00AE0901">
        <w:t xml:space="preserve">Nothing in this Agreement shall prevent </w:t>
      </w:r>
      <w:r w:rsidR="000234A6" w:rsidRPr="00AE0901">
        <w:t>any</w:t>
      </w:r>
      <w:r w:rsidRPr="00AE0901">
        <w:t xml:space="preserve">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w:t>
      </w:r>
      <w:r w:rsidR="000234A6" w:rsidRPr="00AE0901">
        <w:t>any</w:t>
      </w:r>
      <w:r w:rsidRPr="00AE0901">
        <w:t xml:space="preserve"> of the Parties is entitled to an interim injunction or interdict as applicable.</w:t>
      </w:r>
    </w:p>
    <w:p w14:paraId="6AC91D3B" w14:textId="77777777" w:rsidR="007C32CE" w:rsidRPr="00AE0901" w:rsidRDefault="007C32CE" w:rsidP="007C32CE">
      <w:pPr>
        <w:pStyle w:val="Heading2"/>
      </w:pPr>
      <w:bookmarkStart w:id="33" w:name="_Hlk22560653"/>
      <w:r w:rsidRPr="00AE0901">
        <w:t>Miscellaneous</w:t>
      </w:r>
    </w:p>
    <w:bookmarkEnd w:id="33"/>
    <w:p w14:paraId="407354CC" w14:textId="603AA897" w:rsidR="007C32CE" w:rsidRPr="00AE0901" w:rsidRDefault="007C32CE" w:rsidP="00FD48B2">
      <w:pPr>
        <w:pStyle w:val="Clauselevel1"/>
      </w:pPr>
      <w:r w:rsidRPr="00AE0901">
        <w:rPr>
          <w:b/>
        </w:rPr>
        <w:t>Rights of Third Parties</w:t>
      </w:r>
      <w:r w:rsidRPr="00AE0901">
        <w:t xml:space="preserve"> </w:t>
      </w:r>
      <w:r w:rsidRPr="00AE0901">
        <w:br/>
        <w:t xml:space="preserve">Nothing </w:t>
      </w:r>
      <w:bookmarkStart w:id="34" w:name="_Hlk35871844"/>
      <w:r w:rsidRPr="00AE0901">
        <w:t>in this Agreement is intended to confer on any person any right to enforce any term of this Agreement which that person would not have had but for the Contracts (Rights of Third Parties) Act 1999</w:t>
      </w:r>
      <w:r w:rsidR="008D60BA" w:rsidRPr="00AE0901">
        <w:t>,</w:t>
      </w:r>
      <w:r w:rsidRPr="00AE0901">
        <w:t xml:space="preserve"> or </w:t>
      </w:r>
      <w:r w:rsidR="008D60BA" w:rsidRPr="00AE0901">
        <w:rPr>
          <w:rFonts w:cs="Arial"/>
        </w:rPr>
        <w:t xml:space="preserve">the Contract (Third Party Rights) (Scotland) Act 2017 </w:t>
      </w:r>
      <w:r w:rsidRPr="00AE0901">
        <w:t>where the Participating Organisation is constituted in Scotland</w:t>
      </w:r>
      <w:r w:rsidR="008D60BA" w:rsidRPr="00AE0901">
        <w:t xml:space="preserve"> (each being a </w:t>
      </w:r>
      <w:r w:rsidR="009132AC">
        <w:t>‘</w:t>
      </w:r>
      <w:r w:rsidR="008D60BA" w:rsidRPr="00AE0901">
        <w:rPr>
          <w:b/>
        </w:rPr>
        <w:t>Third Party Rights Act</w:t>
      </w:r>
      <w:r w:rsidR="009132AC">
        <w:t>’</w:t>
      </w:r>
      <w:r w:rsidR="008D60BA" w:rsidRPr="00AE0901">
        <w:t>)</w:t>
      </w:r>
      <w:r w:rsidRPr="00AE0901">
        <w:t xml:space="preserve">. Any right or remedy of a third party that existed or is available apart from the </w:t>
      </w:r>
      <w:r w:rsidR="008D60BA" w:rsidRPr="00AE0901">
        <w:t xml:space="preserve">relevant </w:t>
      </w:r>
      <w:r w:rsidRPr="00AE0901">
        <w:t>Third Party Rights Act is not affected.</w:t>
      </w:r>
      <w:bookmarkEnd w:id="34"/>
    </w:p>
    <w:p w14:paraId="2388F366" w14:textId="564B8EC7" w:rsidR="007C32CE" w:rsidRPr="00AE0901" w:rsidRDefault="007C32CE" w:rsidP="007C32CE">
      <w:pPr>
        <w:pStyle w:val="Clauselevel1"/>
      </w:pPr>
      <w:r w:rsidRPr="00AE0901">
        <w:rPr>
          <w:b/>
        </w:rPr>
        <w:t>Waiver</w:t>
      </w:r>
      <w:r w:rsidRPr="00AE0901">
        <w:t xml:space="preserve"> </w:t>
      </w:r>
      <w:r w:rsidRPr="00AE0901">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AE0901" w:rsidRDefault="007C32CE" w:rsidP="007C32CE">
      <w:pPr>
        <w:pStyle w:val="Clauselevel1"/>
      </w:pPr>
      <w:r w:rsidRPr="00AE0901">
        <w:rPr>
          <w:b/>
        </w:rPr>
        <w:t>Survival of Clauses</w:t>
      </w:r>
      <w:r w:rsidR="00C52102" w:rsidRPr="00AE0901">
        <w:br/>
      </w:r>
      <w:r w:rsidRPr="00AE0901">
        <w:t>The following clauses shall survive the termination or expiry of this Agreement:</w:t>
      </w:r>
    </w:p>
    <w:p w14:paraId="54787F3E" w14:textId="68E2E6FF" w:rsidR="00C52102" w:rsidRPr="00AE0901" w:rsidRDefault="00C52102" w:rsidP="00C52102">
      <w:pPr>
        <w:tabs>
          <w:tab w:val="left" w:pos="2694"/>
        </w:tabs>
        <w:ind w:left="567"/>
      </w:pPr>
      <w:r w:rsidRPr="00AE0901">
        <w:rPr>
          <w:b/>
        </w:rPr>
        <w:t>Clause 1</w:t>
      </w:r>
      <w:r w:rsidRPr="00AE0901">
        <w:t xml:space="preserve"> </w:t>
      </w:r>
      <w:r w:rsidRPr="00AE0901">
        <w:tab/>
      </w:r>
      <w:r w:rsidRPr="00AE0901">
        <w:tab/>
        <w:t>Definitions</w:t>
      </w:r>
    </w:p>
    <w:p w14:paraId="2DB65FDE" w14:textId="615ED631" w:rsidR="00C52102" w:rsidRPr="00AE0901" w:rsidRDefault="00C52102" w:rsidP="00C52102">
      <w:pPr>
        <w:tabs>
          <w:tab w:val="left" w:pos="2694"/>
        </w:tabs>
        <w:ind w:left="567"/>
      </w:pPr>
      <w:r w:rsidRPr="00AE0901">
        <w:rPr>
          <w:b/>
        </w:rPr>
        <w:t>Clause 3.2 to 3.</w:t>
      </w:r>
      <w:r w:rsidR="00015B1C">
        <w:rPr>
          <w:b/>
        </w:rPr>
        <w:t>6</w:t>
      </w:r>
      <w:r w:rsidRPr="00AE0901">
        <w:tab/>
      </w:r>
      <w:r w:rsidR="004248D9">
        <w:t>Non-Interventional Study</w:t>
      </w:r>
      <w:r w:rsidRPr="00AE0901">
        <w:t xml:space="preserve"> Governance</w:t>
      </w:r>
    </w:p>
    <w:p w14:paraId="4888822B" w14:textId="61D83F7B" w:rsidR="00C52102" w:rsidRPr="00AE0901" w:rsidRDefault="00C52102" w:rsidP="00C52102">
      <w:pPr>
        <w:tabs>
          <w:tab w:val="left" w:pos="2694"/>
        </w:tabs>
        <w:ind w:left="567"/>
      </w:pPr>
      <w:r w:rsidRPr="00AE0901">
        <w:rPr>
          <w:b/>
        </w:rPr>
        <w:t>Clause 4.1</w:t>
      </w:r>
      <w:r w:rsidR="00015B1C">
        <w:rPr>
          <w:b/>
        </w:rPr>
        <w:t>4</w:t>
      </w:r>
      <w:r w:rsidRPr="00AE0901">
        <w:tab/>
        <w:t>Access, Research Misconduct and Regulatory Authorities</w:t>
      </w:r>
    </w:p>
    <w:p w14:paraId="37F68024" w14:textId="7FE7A250" w:rsidR="00C52102" w:rsidRPr="00AE0901" w:rsidRDefault="00C52102" w:rsidP="00C52102">
      <w:pPr>
        <w:tabs>
          <w:tab w:val="left" w:pos="2694"/>
        </w:tabs>
        <w:ind w:left="567"/>
      </w:pPr>
      <w:r w:rsidRPr="00AE0901">
        <w:rPr>
          <w:b/>
        </w:rPr>
        <w:t>Clause 5</w:t>
      </w:r>
      <w:r w:rsidRPr="00AE0901">
        <w:tab/>
      </w:r>
      <w:r w:rsidRPr="00AE0901">
        <w:tab/>
        <w:t>Liabilities and Indemnities</w:t>
      </w:r>
    </w:p>
    <w:p w14:paraId="069EBABA" w14:textId="64996F5C" w:rsidR="00C52102" w:rsidRPr="00AE0901" w:rsidRDefault="00C52102" w:rsidP="00C52102">
      <w:pPr>
        <w:tabs>
          <w:tab w:val="left" w:pos="2694"/>
        </w:tabs>
        <w:ind w:left="567"/>
      </w:pPr>
      <w:r w:rsidRPr="00AE0901">
        <w:rPr>
          <w:b/>
        </w:rPr>
        <w:t>Clause 6</w:t>
      </w:r>
      <w:r w:rsidRPr="00AE0901">
        <w:tab/>
      </w:r>
      <w:r w:rsidRPr="00AE0901">
        <w:tab/>
        <w:t>Data Protection</w:t>
      </w:r>
    </w:p>
    <w:p w14:paraId="126E164A" w14:textId="6D51F775" w:rsidR="00C52102" w:rsidRPr="00AE0901" w:rsidRDefault="00C52102" w:rsidP="00C52102">
      <w:pPr>
        <w:tabs>
          <w:tab w:val="left" w:pos="2694"/>
        </w:tabs>
        <w:ind w:left="567"/>
      </w:pPr>
      <w:r w:rsidRPr="00AE0901">
        <w:rPr>
          <w:b/>
        </w:rPr>
        <w:t>Clause 7</w:t>
      </w:r>
      <w:r w:rsidRPr="00AE0901">
        <w:tab/>
      </w:r>
      <w:r w:rsidRPr="00AE0901">
        <w:tab/>
        <w:t>Freedom of Information</w:t>
      </w:r>
    </w:p>
    <w:p w14:paraId="2459C883" w14:textId="7C8F37F0" w:rsidR="00C52102" w:rsidRPr="00AE0901" w:rsidRDefault="00C52102" w:rsidP="00C52102">
      <w:pPr>
        <w:tabs>
          <w:tab w:val="left" w:pos="2694"/>
        </w:tabs>
        <w:ind w:left="567"/>
      </w:pPr>
      <w:r w:rsidRPr="00AE0901">
        <w:rPr>
          <w:b/>
        </w:rPr>
        <w:t>Clause 8</w:t>
      </w:r>
      <w:r w:rsidRPr="00AE0901">
        <w:tab/>
      </w:r>
      <w:r w:rsidRPr="00AE0901">
        <w:tab/>
        <w:t>Confidential Information</w:t>
      </w:r>
    </w:p>
    <w:p w14:paraId="236E02D6" w14:textId="1D61FCE2" w:rsidR="00C52102" w:rsidRPr="00AE0901" w:rsidRDefault="00C52102" w:rsidP="00C52102">
      <w:pPr>
        <w:tabs>
          <w:tab w:val="left" w:pos="2694"/>
        </w:tabs>
        <w:ind w:left="567"/>
      </w:pPr>
      <w:r w:rsidRPr="00AE0901">
        <w:rPr>
          <w:b/>
        </w:rPr>
        <w:t>Clause 9</w:t>
      </w:r>
      <w:r w:rsidRPr="00AE0901">
        <w:tab/>
      </w:r>
      <w:r w:rsidRPr="00AE0901">
        <w:tab/>
        <w:t>Publicity</w:t>
      </w:r>
    </w:p>
    <w:p w14:paraId="4E6F9CE4" w14:textId="532F25F8" w:rsidR="00C52102" w:rsidRPr="00AE0901" w:rsidRDefault="00C52102" w:rsidP="00C52102">
      <w:pPr>
        <w:tabs>
          <w:tab w:val="left" w:pos="2694"/>
        </w:tabs>
        <w:ind w:left="567"/>
      </w:pPr>
      <w:r w:rsidRPr="00AE0901">
        <w:rPr>
          <w:b/>
        </w:rPr>
        <w:t>Clause 10</w:t>
      </w:r>
      <w:r w:rsidRPr="00AE0901">
        <w:tab/>
      </w:r>
      <w:r w:rsidRPr="00AE0901">
        <w:tab/>
        <w:t>Publications</w:t>
      </w:r>
    </w:p>
    <w:p w14:paraId="2AE2A5CE" w14:textId="3C7A6947" w:rsidR="00C52102" w:rsidRPr="00AE0901" w:rsidRDefault="00C52102" w:rsidP="00C52102">
      <w:pPr>
        <w:tabs>
          <w:tab w:val="left" w:pos="2694"/>
        </w:tabs>
        <w:ind w:left="567"/>
      </w:pPr>
      <w:r w:rsidRPr="00AE0901">
        <w:rPr>
          <w:b/>
        </w:rPr>
        <w:t>Clause 11</w:t>
      </w:r>
      <w:r w:rsidRPr="00AE0901">
        <w:tab/>
      </w:r>
      <w:r w:rsidRPr="00AE0901">
        <w:tab/>
        <w:t>Intellectual Property</w:t>
      </w:r>
    </w:p>
    <w:p w14:paraId="53FF948B" w14:textId="3660D93A" w:rsidR="00C52102" w:rsidRPr="00AE0901" w:rsidRDefault="00C52102" w:rsidP="00C52102">
      <w:pPr>
        <w:tabs>
          <w:tab w:val="left" w:pos="2694"/>
        </w:tabs>
        <w:ind w:left="567"/>
      </w:pPr>
      <w:r w:rsidRPr="00AE0901">
        <w:rPr>
          <w:b/>
        </w:rPr>
        <w:t>Clause 14</w:t>
      </w:r>
      <w:r w:rsidRPr="00AE0901">
        <w:tab/>
      </w:r>
      <w:r w:rsidRPr="00AE0901">
        <w:tab/>
        <w:t>Termination</w:t>
      </w:r>
    </w:p>
    <w:p w14:paraId="0EF287FE" w14:textId="3F258F27" w:rsidR="00C52102" w:rsidRPr="00AE0901" w:rsidRDefault="00C52102" w:rsidP="00C52102">
      <w:pPr>
        <w:tabs>
          <w:tab w:val="left" w:pos="2694"/>
        </w:tabs>
        <w:ind w:left="567"/>
      </w:pPr>
      <w:r w:rsidRPr="00AE0901">
        <w:rPr>
          <w:b/>
        </w:rPr>
        <w:t>Clause 15</w:t>
      </w:r>
      <w:r w:rsidRPr="00AE0901">
        <w:tab/>
      </w:r>
      <w:r w:rsidRPr="00AE0901">
        <w:tab/>
        <w:t>Relationship of the Parties</w:t>
      </w:r>
    </w:p>
    <w:p w14:paraId="0957D98B" w14:textId="00AB975F" w:rsidR="00C52102" w:rsidRPr="00AE0901" w:rsidRDefault="00C52102" w:rsidP="00C52102">
      <w:pPr>
        <w:tabs>
          <w:tab w:val="left" w:pos="2694"/>
        </w:tabs>
        <w:ind w:left="567"/>
      </w:pPr>
      <w:r w:rsidRPr="00AE0901">
        <w:rPr>
          <w:b/>
        </w:rPr>
        <w:t>Clause 16</w:t>
      </w:r>
      <w:r w:rsidRPr="00AE0901">
        <w:tab/>
      </w:r>
      <w:r w:rsidRPr="00AE0901">
        <w:tab/>
        <w:t>Agreement and Modification</w:t>
      </w:r>
    </w:p>
    <w:p w14:paraId="0A415ACD" w14:textId="34CD4C7F" w:rsidR="00C52102" w:rsidRPr="00AE0901" w:rsidRDefault="00C52102" w:rsidP="00C52102">
      <w:pPr>
        <w:tabs>
          <w:tab w:val="left" w:pos="2694"/>
        </w:tabs>
        <w:ind w:left="567"/>
      </w:pPr>
      <w:r w:rsidRPr="00AE0901">
        <w:rPr>
          <w:b/>
        </w:rPr>
        <w:t>Clause 17</w:t>
      </w:r>
      <w:r w:rsidRPr="00AE0901">
        <w:tab/>
      </w:r>
      <w:r w:rsidRPr="00AE0901">
        <w:tab/>
        <w:t>Force Majeure</w:t>
      </w:r>
    </w:p>
    <w:p w14:paraId="084531E2" w14:textId="42FC840C" w:rsidR="00C52102" w:rsidRPr="00AE0901" w:rsidRDefault="00C52102" w:rsidP="00C52102">
      <w:pPr>
        <w:tabs>
          <w:tab w:val="left" w:pos="2694"/>
        </w:tabs>
        <w:ind w:left="567"/>
      </w:pPr>
      <w:r w:rsidRPr="00AE0901">
        <w:rPr>
          <w:b/>
        </w:rPr>
        <w:t>Clause 18</w:t>
      </w:r>
      <w:r w:rsidRPr="00AE0901">
        <w:tab/>
      </w:r>
      <w:r w:rsidRPr="00AE0901">
        <w:tab/>
        <w:t>Notices</w:t>
      </w:r>
    </w:p>
    <w:p w14:paraId="6197628C" w14:textId="6C628704" w:rsidR="00C52102" w:rsidRPr="00AE0901" w:rsidRDefault="00C52102" w:rsidP="00C52102">
      <w:pPr>
        <w:tabs>
          <w:tab w:val="left" w:pos="2694"/>
        </w:tabs>
        <w:ind w:left="567"/>
      </w:pPr>
      <w:r w:rsidRPr="00AE0901">
        <w:rPr>
          <w:b/>
        </w:rPr>
        <w:t>Clause 19</w:t>
      </w:r>
      <w:r w:rsidRPr="00AE0901">
        <w:tab/>
      </w:r>
      <w:r w:rsidRPr="00AE0901">
        <w:tab/>
        <w:t>Dispute Resolution</w:t>
      </w:r>
    </w:p>
    <w:p w14:paraId="07AC7E96" w14:textId="1AE2894F" w:rsidR="00C52102" w:rsidRPr="00AE0901" w:rsidRDefault="00C52102" w:rsidP="00C52102">
      <w:pPr>
        <w:tabs>
          <w:tab w:val="left" w:pos="2694"/>
        </w:tabs>
        <w:ind w:left="567"/>
      </w:pPr>
      <w:r w:rsidRPr="00AE0901">
        <w:rPr>
          <w:b/>
        </w:rPr>
        <w:t>Clause 20</w:t>
      </w:r>
      <w:r w:rsidRPr="00AE0901">
        <w:tab/>
      </w:r>
      <w:r w:rsidRPr="00AE0901">
        <w:tab/>
        <w:t xml:space="preserve">Miscellaneous </w:t>
      </w:r>
    </w:p>
    <w:p w14:paraId="1AB2429F" w14:textId="39EC1017" w:rsidR="00C52102" w:rsidRPr="00AE0901" w:rsidRDefault="00C52102" w:rsidP="00C52102">
      <w:pPr>
        <w:pStyle w:val="Clauselevel1"/>
      </w:pPr>
      <w:r w:rsidRPr="00AE0901">
        <w:rPr>
          <w:b/>
        </w:rPr>
        <w:t xml:space="preserve">Governing Law </w:t>
      </w:r>
      <w:r w:rsidR="00633C79" w:rsidRPr="00AE0901">
        <w:rPr>
          <w:b/>
        </w:rPr>
        <w:t>and</w:t>
      </w:r>
      <w:r w:rsidRPr="00AE0901">
        <w:rPr>
          <w:b/>
        </w:rPr>
        <w:t xml:space="preserve"> Jurisdiction</w:t>
      </w:r>
      <w:r w:rsidRPr="00AE0901">
        <w:br/>
        <w:t xml:space="preserve">Where the Participating Organisation is constituted in England then this Agreement shall be governed and construed in accordance with the laws of England and Wales and the </w:t>
      </w:r>
      <w:r w:rsidR="007E66F3">
        <w:t>C</w:t>
      </w:r>
      <w:r w:rsidRPr="00AE0901">
        <w:t>ourts of England and Wales shall have exclusive jurisdiction to hear any dispute relating to this Agreement.</w:t>
      </w:r>
    </w:p>
    <w:p w14:paraId="43B29BFD" w14:textId="0A4BA00D" w:rsidR="00C52102" w:rsidRPr="00AE0901" w:rsidRDefault="00C52102" w:rsidP="00C52102">
      <w:pPr>
        <w:ind w:left="567"/>
      </w:pPr>
      <w:r w:rsidRPr="00AE0901">
        <w:t xml:space="preserve">Where the Participating Organisation is constituted in Wales then this Agreement shall be governed and construed in accordance with the laws of England and Wales as applied in Wales and the </w:t>
      </w:r>
      <w:r w:rsidR="007E66F3">
        <w:t>C</w:t>
      </w:r>
      <w:r w:rsidRPr="00AE0901">
        <w:t>ourts of England and Wales shall have exclusive jurisdiction to hear any dispute relating to this Agreement.</w:t>
      </w:r>
    </w:p>
    <w:p w14:paraId="361704AA" w14:textId="66ED1FCD" w:rsidR="00C52102" w:rsidRPr="00AE0901" w:rsidRDefault="00C52102" w:rsidP="00C52102">
      <w:pPr>
        <w:ind w:left="567"/>
      </w:pPr>
      <w:r w:rsidRPr="00AE0901">
        <w:t xml:space="preserve">Where the Participating Organisation is constituted in Scotland, this Agreement shall be governed and construed in accordance with the laws of Scotland and the </w:t>
      </w:r>
      <w:r w:rsidR="007E66F3">
        <w:t>C</w:t>
      </w:r>
      <w:r w:rsidRPr="00AE0901">
        <w:t>ourts of Scotland shall have exclusive jurisdiction to hear any dispute relating to this Agreement.</w:t>
      </w:r>
    </w:p>
    <w:p w14:paraId="2C1AB9BD" w14:textId="7497997D" w:rsidR="00C52102" w:rsidRPr="00AE0901" w:rsidRDefault="00C52102" w:rsidP="00C52102">
      <w:pPr>
        <w:ind w:left="567"/>
      </w:pPr>
      <w:r w:rsidRPr="00AE0901">
        <w:t xml:space="preserve">Where the Participating Organisation is constituted in Northern Ireland, then this Agreement shall be governed and construed in accordance with the laws of Northern Ireland and the </w:t>
      </w:r>
      <w:r w:rsidR="007E66F3">
        <w:t>C</w:t>
      </w:r>
      <w:r w:rsidRPr="00AE0901">
        <w:t>ourts of Northern Ireland shall have exclusive jurisdiction to hear any dispute relating to this Agreement.</w:t>
      </w:r>
    </w:p>
    <w:p w14:paraId="5DFC90CD" w14:textId="604128DC" w:rsidR="007C32CE" w:rsidRPr="00AE0901" w:rsidRDefault="00633C79" w:rsidP="00633C79">
      <w:pPr>
        <w:pStyle w:val="Clauselevel1"/>
        <w:spacing w:after="600"/>
      </w:pPr>
      <w:r w:rsidRPr="00AE0901">
        <w:rPr>
          <w:b/>
        </w:rPr>
        <w:t>Counterparts and Signatures</w:t>
      </w:r>
      <w:r w:rsidRPr="00AE0901">
        <w:t xml:space="preserve"> </w:t>
      </w:r>
      <w:r w:rsidRPr="00AE0901">
        <w:br/>
        <w:t xml:space="preserve">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mail (in PDF, JPEG or other agreed format) to </w:t>
      </w:r>
      <w:r w:rsidR="000234A6" w:rsidRPr="00AE0901">
        <w:t>an</w:t>
      </w:r>
      <w:r w:rsidRPr="00AE0901">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33"/>
        <w:gridCol w:w="3134"/>
        <w:gridCol w:w="3134"/>
      </w:tblGrid>
      <w:tr w:rsidR="000234A6" w:rsidRPr="00AE0901" w14:paraId="268FF98B" w14:textId="77777777" w:rsidTr="000234A6">
        <w:tc>
          <w:tcPr>
            <w:tcW w:w="3133" w:type="dxa"/>
          </w:tcPr>
          <w:p w14:paraId="5CDC5D43" w14:textId="77777777" w:rsidR="000234A6" w:rsidRPr="00386132" w:rsidRDefault="000234A6" w:rsidP="00CA68C5">
            <w:r w:rsidRPr="00386132">
              <w:t>Signed for and on behalf of:</w:t>
            </w:r>
          </w:p>
          <w:p w14:paraId="0CF2C35C" w14:textId="77777777" w:rsidR="000234A6" w:rsidRPr="00386132" w:rsidRDefault="000234A6" w:rsidP="00633C79">
            <w:pPr>
              <w:spacing w:after="1080"/>
            </w:pPr>
            <w:r w:rsidRPr="00CE2EC8">
              <w:rPr>
                <w:highlight w:val="yellow"/>
              </w:rPr>
              <w:t>[</w:t>
            </w:r>
            <w:r w:rsidRPr="00CE2EC8">
              <w:rPr>
                <w:b/>
                <w:highlight w:val="yellow"/>
              </w:rPr>
              <w:t>INSERT</w:t>
            </w:r>
            <w:r w:rsidRPr="00CE2EC8">
              <w:rPr>
                <w:highlight w:val="yellow"/>
              </w:rPr>
              <w:t xml:space="preserve"> NAME OF SPONSOR]</w:t>
            </w:r>
          </w:p>
          <w:p w14:paraId="46F5EBA1" w14:textId="77777777" w:rsidR="000234A6" w:rsidRPr="00386132" w:rsidRDefault="000234A6" w:rsidP="00633C79">
            <w:pPr>
              <w:spacing w:after="720"/>
            </w:pPr>
            <w:r w:rsidRPr="00386132">
              <w:t>Signature:</w:t>
            </w:r>
          </w:p>
          <w:p w14:paraId="0D1F7F76" w14:textId="77777777" w:rsidR="000234A6" w:rsidRPr="00386132" w:rsidRDefault="000234A6" w:rsidP="00633C79">
            <w:pPr>
              <w:spacing w:after="720"/>
            </w:pPr>
            <w:r w:rsidRPr="00386132">
              <w:t xml:space="preserve">Title: </w:t>
            </w:r>
          </w:p>
          <w:p w14:paraId="0F3DE686" w14:textId="77777777" w:rsidR="000234A6" w:rsidRPr="00386132" w:rsidRDefault="000234A6" w:rsidP="00CA68C5">
            <w:r w:rsidRPr="00386132">
              <w:t>Date:</w:t>
            </w:r>
          </w:p>
        </w:tc>
        <w:tc>
          <w:tcPr>
            <w:tcW w:w="3134" w:type="dxa"/>
          </w:tcPr>
          <w:p w14:paraId="3F7A1C18" w14:textId="77777777" w:rsidR="000234A6" w:rsidRPr="00386132" w:rsidRDefault="000234A6" w:rsidP="00CA68C5">
            <w:r w:rsidRPr="00386132">
              <w:t>Signed for and on behalf of:</w:t>
            </w:r>
          </w:p>
          <w:p w14:paraId="4A94A5D3" w14:textId="10896581" w:rsidR="000234A6" w:rsidRPr="00386132" w:rsidRDefault="000234A6" w:rsidP="000234A6">
            <w:pPr>
              <w:spacing w:after="1080"/>
            </w:pPr>
            <w:r w:rsidRPr="00CE2EC8">
              <w:rPr>
                <w:highlight w:val="yellow"/>
              </w:rPr>
              <w:t>[</w:t>
            </w:r>
            <w:r w:rsidRPr="00CE2EC8">
              <w:rPr>
                <w:b/>
                <w:highlight w:val="yellow"/>
              </w:rPr>
              <w:t>INSERT</w:t>
            </w:r>
            <w:r w:rsidRPr="00CE2EC8">
              <w:rPr>
                <w:highlight w:val="yellow"/>
              </w:rPr>
              <w:t xml:space="preserve"> NAME OF </w:t>
            </w:r>
            <w:r w:rsidR="002035C5" w:rsidRPr="00CE2EC8">
              <w:rPr>
                <w:highlight w:val="yellow"/>
              </w:rPr>
              <w:t>CRO</w:t>
            </w:r>
            <w:r w:rsidRPr="00CE2EC8">
              <w:rPr>
                <w:highlight w:val="yellow"/>
              </w:rPr>
              <w:t>]</w:t>
            </w:r>
          </w:p>
          <w:p w14:paraId="43AA7914" w14:textId="77777777" w:rsidR="000234A6" w:rsidRPr="00386132" w:rsidRDefault="000234A6" w:rsidP="004448CC">
            <w:pPr>
              <w:spacing w:before="1320" w:after="840"/>
            </w:pPr>
            <w:r w:rsidRPr="00386132">
              <w:t>Signature:</w:t>
            </w:r>
          </w:p>
          <w:p w14:paraId="7DF3BD8B" w14:textId="77777777" w:rsidR="000234A6" w:rsidRPr="00386132" w:rsidRDefault="000234A6" w:rsidP="004448CC">
            <w:pPr>
              <w:spacing w:after="480"/>
            </w:pPr>
            <w:r w:rsidRPr="00386132">
              <w:t xml:space="preserve">Title: </w:t>
            </w:r>
          </w:p>
          <w:p w14:paraId="6D0DEF57" w14:textId="0ABB7011" w:rsidR="000234A6" w:rsidRPr="00386132" w:rsidRDefault="000234A6" w:rsidP="004448CC">
            <w:pPr>
              <w:spacing w:before="600"/>
            </w:pPr>
            <w:r w:rsidRPr="00386132">
              <w:t>Date:</w:t>
            </w:r>
          </w:p>
        </w:tc>
        <w:tc>
          <w:tcPr>
            <w:tcW w:w="3134" w:type="dxa"/>
          </w:tcPr>
          <w:p w14:paraId="54C16AE9" w14:textId="4FD30259" w:rsidR="000234A6" w:rsidRPr="00386132" w:rsidRDefault="000234A6" w:rsidP="00CA68C5">
            <w:r w:rsidRPr="00386132">
              <w:t>Signed for and on behalf of:</w:t>
            </w:r>
          </w:p>
          <w:p w14:paraId="1B2F4A62" w14:textId="77777777" w:rsidR="000234A6" w:rsidRPr="00386132" w:rsidRDefault="000234A6" w:rsidP="00633C79">
            <w:pPr>
              <w:spacing w:after="840"/>
            </w:pPr>
            <w:r w:rsidRPr="00CE2EC8">
              <w:rPr>
                <w:highlight w:val="yellow"/>
              </w:rPr>
              <w:t>[</w:t>
            </w:r>
            <w:r w:rsidRPr="00CE2EC8">
              <w:rPr>
                <w:b/>
                <w:highlight w:val="yellow"/>
              </w:rPr>
              <w:t>INSERT</w:t>
            </w:r>
            <w:r w:rsidRPr="00CE2EC8">
              <w:rPr>
                <w:highlight w:val="yellow"/>
              </w:rPr>
              <w:t xml:space="preserve"> NAME OF PARTICIPATING ORGANISATION]</w:t>
            </w:r>
          </w:p>
          <w:p w14:paraId="00454DFF" w14:textId="77777777" w:rsidR="000234A6" w:rsidRPr="00386132" w:rsidRDefault="000234A6" w:rsidP="00633C79">
            <w:pPr>
              <w:spacing w:after="720"/>
            </w:pPr>
            <w:r w:rsidRPr="00386132">
              <w:t>Signature:</w:t>
            </w:r>
          </w:p>
          <w:p w14:paraId="5B18C41B" w14:textId="77777777" w:rsidR="000234A6" w:rsidRPr="00386132" w:rsidRDefault="000234A6" w:rsidP="00633C79">
            <w:pPr>
              <w:spacing w:after="720"/>
            </w:pPr>
            <w:r w:rsidRPr="00386132">
              <w:t>Title:</w:t>
            </w:r>
          </w:p>
          <w:p w14:paraId="1A98ED16" w14:textId="77777777" w:rsidR="000234A6" w:rsidRPr="00386132" w:rsidRDefault="000234A6" w:rsidP="00CA68C5">
            <w:r w:rsidRPr="00386132">
              <w:t>Date:</w:t>
            </w:r>
          </w:p>
          <w:p w14:paraId="1BB9160F" w14:textId="1057FD31" w:rsidR="000234A6" w:rsidRPr="00386132" w:rsidRDefault="000234A6" w:rsidP="00CA68C5"/>
        </w:tc>
      </w:tr>
    </w:tbl>
    <w:p w14:paraId="29AACC9D" w14:textId="77777777" w:rsidR="00633C79" w:rsidRPr="00AE0901" w:rsidRDefault="00633C79" w:rsidP="00633C79">
      <w:pPr>
        <w:sectPr w:rsidR="00633C79" w:rsidRPr="00AE0901" w:rsidSect="00C72EB1">
          <w:headerReference w:type="first" r:id="rId12"/>
          <w:footerReference w:type="first" r:id="rId13"/>
          <w:pgSz w:w="11906" w:h="16838"/>
          <w:pgMar w:top="1361" w:right="1134" w:bottom="1361" w:left="1361" w:header="624" w:footer="567" w:gutter="0"/>
          <w:pgNumType w:start="1"/>
          <w:cols w:space="708"/>
          <w:titlePg/>
          <w:docGrid w:linePitch="360"/>
        </w:sectPr>
      </w:pPr>
    </w:p>
    <w:p w14:paraId="46149909" w14:textId="77777777" w:rsidR="001A6007" w:rsidRPr="00AE0901" w:rsidRDefault="001A6007" w:rsidP="004448CC">
      <w:pPr>
        <w:pStyle w:val="Heading1"/>
        <w:spacing w:after="360"/>
      </w:pPr>
      <w:r w:rsidRPr="00AE0901">
        <w:t>Appendix 1: Timelines and Responsibilities of the Parties</w:t>
      </w:r>
    </w:p>
    <w:p w14:paraId="1F3FD7FF" w14:textId="1662AA2C" w:rsidR="001A6007" w:rsidRPr="00386132" w:rsidRDefault="001A6007" w:rsidP="004448CC">
      <w:pPr>
        <w:spacing w:after="360"/>
      </w:pPr>
      <w:r w:rsidRPr="00386132">
        <w:t xml:space="preserve">The milestones and division of responsibility set out below are provided as examples only. The milestones for each </w:t>
      </w:r>
      <w:r w:rsidR="004248D9" w:rsidRPr="00386132">
        <w:t>Non-Interventional Study</w:t>
      </w:r>
      <w:r w:rsidRPr="00386132">
        <w:t xml:space="preserve"> are to be agreed between the Sponsor</w:t>
      </w:r>
      <w:r w:rsidR="000234A6" w:rsidRPr="00386132">
        <w:t>, CRO</w:t>
      </w:r>
      <w:r w:rsidRPr="00386132">
        <w:t xml:space="preserve"> and the Participating Organisation in accordance with the specific </w:t>
      </w:r>
      <w:r w:rsidR="004248D9" w:rsidRPr="00386132">
        <w:t>Non-Interventional Study</w:t>
      </w:r>
      <w:r w:rsidRPr="00386132">
        <w:t xml:space="preserve"> arrangements that are applicable at each Site. Please remove this text once the document has been agreed for the </w:t>
      </w:r>
      <w:r w:rsidR="004248D9" w:rsidRPr="00386132">
        <w:t>Non-Interventional Study</w:t>
      </w:r>
      <w:r w:rsidRPr="00386132">
        <w:t>.</w:t>
      </w:r>
    </w:p>
    <w:tbl>
      <w:tblPr>
        <w:tblStyle w:val="TableGrid1"/>
        <w:tblW w:w="0" w:type="auto"/>
        <w:tblLook w:val="04A0" w:firstRow="1" w:lastRow="0" w:firstColumn="1" w:lastColumn="0" w:noHBand="0" w:noVBand="1"/>
      </w:tblPr>
      <w:tblGrid>
        <w:gridCol w:w="2051"/>
        <w:gridCol w:w="1966"/>
        <w:gridCol w:w="1777"/>
        <w:gridCol w:w="1908"/>
        <w:gridCol w:w="1699"/>
      </w:tblGrid>
      <w:tr w:rsidR="004248D9" w:rsidRPr="00386132" w14:paraId="245A98FC" w14:textId="77777777" w:rsidTr="000234A6">
        <w:tc>
          <w:tcPr>
            <w:tcW w:w="2254" w:type="dxa"/>
          </w:tcPr>
          <w:p w14:paraId="6F4E106D" w14:textId="77777777" w:rsidR="000234A6" w:rsidRPr="00386132" w:rsidRDefault="000234A6" w:rsidP="001A6007">
            <w:pPr>
              <w:spacing w:before="360" w:after="120"/>
              <w:rPr>
                <w:b/>
              </w:rPr>
            </w:pPr>
            <w:r w:rsidRPr="00386132">
              <w:rPr>
                <w:b/>
              </w:rPr>
              <w:t>Milestone</w:t>
            </w:r>
          </w:p>
        </w:tc>
        <w:tc>
          <w:tcPr>
            <w:tcW w:w="2064" w:type="dxa"/>
          </w:tcPr>
          <w:p w14:paraId="20D907AE" w14:textId="77777777" w:rsidR="000234A6" w:rsidRPr="00386132" w:rsidRDefault="000234A6" w:rsidP="001A6007">
            <w:pPr>
              <w:spacing w:before="240" w:after="120"/>
              <w:rPr>
                <w:b/>
              </w:rPr>
            </w:pPr>
            <w:r w:rsidRPr="00386132">
              <w:rPr>
                <w:b/>
              </w:rPr>
              <w:t>Sponsor responsibility</w:t>
            </w:r>
          </w:p>
        </w:tc>
        <w:tc>
          <w:tcPr>
            <w:tcW w:w="1305" w:type="dxa"/>
          </w:tcPr>
          <w:p w14:paraId="56270AE0" w14:textId="09AA59A2" w:rsidR="000234A6" w:rsidRPr="00386132" w:rsidRDefault="000234A6" w:rsidP="00FD48B2">
            <w:pPr>
              <w:spacing w:before="240" w:after="120"/>
              <w:rPr>
                <w:b/>
              </w:rPr>
            </w:pPr>
            <w:r w:rsidRPr="00386132">
              <w:rPr>
                <w:b/>
              </w:rPr>
              <w:t xml:space="preserve">CRO </w:t>
            </w:r>
            <w:r w:rsidR="00F74912" w:rsidRPr="00386132">
              <w:rPr>
                <w:b/>
              </w:rPr>
              <w:t>r</w:t>
            </w:r>
            <w:r w:rsidRPr="00386132">
              <w:rPr>
                <w:b/>
              </w:rPr>
              <w:t>esponsibility</w:t>
            </w:r>
          </w:p>
        </w:tc>
        <w:tc>
          <w:tcPr>
            <w:tcW w:w="1975" w:type="dxa"/>
          </w:tcPr>
          <w:p w14:paraId="41086F35" w14:textId="5349ED72" w:rsidR="000234A6" w:rsidRPr="00386132" w:rsidRDefault="000234A6" w:rsidP="001A6007">
            <w:pPr>
              <w:spacing w:before="120" w:after="120"/>
              <w:rPr>
                <w:b/>
              </w:rPr>
            </w:pPr>
            <w:r w:rsidRPr="00386132">
              <w:rPr>
                <w:b/>
              </w:rPr>
              <w:t>Participating Organisation responsibility</w:t>
            </w:r>
          </w:p>
        </w:tc>
        <w:tc>
          <w:tcPr>
            <w:tcW w:w="1803" w:type="dxa"/>
          </w:tcPr>
          <w:p w14:paraId="7B9F2BA7" w14:textId="77777777" w:rsidR="000234A6" w:rsidRPr="00386132" w:rsidRDefault="000234A6" w:rsidP="001A6007">
            <w:pPr>
              <w:spacing w:before="120" w:after="120"/>
              <w:rPr>
                <w:b/>
              </w:rPr>
            </w:pPr>
            <w:r w:rsidRPr="00386132">
              <w:rPr>
                <w:b/>
              </w:rPr>
              <w:t>Target date for completion at Site</w:t>
            </w:r>
          </w:p>
        </w:tc>
      </w:tr>
      <w:tr w:rsidR="004248D9" w:rsidRPr="00386132" w14:paraId="55952BEA" w14:textId="77777777" w:rsidTr="000234A6">
        <w:tc>
          <w:tcPr>
            <w:tcW w:w="2254" w:type="dxa"/>
          </w:tcPr>
          <w:p w14:paraId="42ABC401" w14:textId="77777777" w:rsidR="000234A6" w:rsidRPr="00DB0DDB" w:rsidRDefault="000234A6" w:rsidP="001A6007">
            <w:pPr>
              <w:spacing w:before="120" w:after="120"/>
              <w:rPr>
                <w:highlight w:val="yellow"/>
              </w:rPr>
            </w:pPr>
            <w:r w:rsidRPr="00DB0DDB">
              <w:rPr>
                <w:highlight w:val="yellow"/>
              </w:rPr>
              <w:t>Site Initiation visit</w:t>
            </w:r>
          </w:p>
        </w:tc>
        <w:tc>
          <w:tcPr>
            <w:tcW w:w="2064" w:type="dxa"/>
          </w:tcPr>
          <w:p w14:paraId="528B26A4" w14:textId="77777777" w:rsidR="000234A6" w:rsidRPr="00DB0DDB" w:rsidRDefault="000234A6" w:rsidP="001A6007">
            <w:pPr>
              <w:spacing w:before="120" w:after="120"/>
              <w:rPr>
                <w:highlight w:val="yellow"/>
              </w:rPr>
            </w:pPr>
            <w:r w:rsidRPr="00DB0DDB">
              <w:rPr>
                <w:highlight w:val="yellow"/>
              </w:rPr>
              <w:t>Yes</w:t>
            </w:r>
          </w:p>
        </w:tc>
        <w:tc>
          <w:tcPr>
            <w:tcW w:w="1305" w:type="dxa"/>
          </w:tcPr>
          <w:p w14:paraId="4CB17F15" w14:textId="79923F5F" w:rsidR="000234A6" w:rsidRPr="00DB0DDB" w:rsidRDefault="000234A6" w:rsidP="001A6007">
            <w:pPr>
              <w:spacing w:before="120" w:after="120"/>
              <w:rPr>
                <w:highlight w:val="yellow"/>
              </w:rPr>
            </w:pPr>
            <w:r w:rsidRPr="00DB0DDB">
              <w:rPr>
                <w:highlight w:val="yellow"/>
              </w:rPr>
              <w:t>Yes</w:t>
            </w:r>
          </w:p>
        </w:tc>
        <w:tc>
          <w:tcPr>
            <w:tcW w:w="1975" w:type="dxa"/>
          </w:tcPr>
          <w:p w14:paraId="3F5637F9" w14:textId="32D912C3" w:rsidR="000234A6" w:rsidRPr="00DB0DDB" w:rsidRDefault="000234A6" w:rsidP="001A6007">
            <w:pPr>
              <w:spacing w:before="120" w:after="120"/>
              <w:rPr>
                <w:highlight w:val="yellow"/>
              </w:rPr>
            </w:pPr>
            <w:r w:rsidRPr="00DB0DDB">
              <w:rPr>
                <w:highlight w:val="yellow"/>
              </w:rPr>
              <w:t>Yes</w:t>
            </w:r>
          </w:p>
        </w:tc>
        <w:tc>
          <w:tcPr>
            <w:tcW w:w="1803" w:type="dxa"/>
          </w:tcPr>
          <w:p w14:paraId="69AE0F7D" w14:textId="467E8E51" w:rsidR="000234A6" w:rsidRPr="00DB0DDB" w:rsidRDefault="00733F53" w:rsidP="001A6007">
            <w:pPr>
              <w:spacing w:before="120" w:after="120"/>
              <w:rPr>
                <w:highlight w:val="yellow"/>
              </w:rPr>
            </w:pPr>
            <w:r w:rsidRPr="00DB0DDB">
              <w:rPr>
                <w:highlight w:val="yellow"/>
              </w:rPr>
              <w:t>[ENTER DATE]</w:t>
            </w:r>
          </w:p>
        </w:tc>
      </w:tr>
      <w:tr w:rsidR="004248D9" w:rsidRPr="00386132" w14:paraId="04080B30" w14:textId="77777777" w:rsidTr="000234A6">
        <w:tc>
          <w:tcPr>
            <w:tcW w:w="2254" w:type="dxa"/>
          </w:tcPr>
          <w:p w14:paraId="56C2935D" w14:textId="62272A4E" w:rsidR="000234A6" w:rsidRPr="00DB0DDB" w:rsidRDefault="000234A6" w:rsidP="001A6007">
            <w:pPr>
              <w:spacing w:before="120" w:after="120"/>
              <w:rPr>
                <w:highlight w:val="yellow"/>
              </w:rPr>
            </w:pPr>
            <w:r w:rsidRPr="00DB0DDB">
              <w:rPr>
                <w:highlight w:val="yellow"/>
              </w:rPr>
              <w:t xml:space="preserve">First </w:t>
            </w:r>
            <w:r w:rsidR="004248D9" w:rsidRPr="00DB0DDB">
              <w:rPr>
                <w:highlight w:val="yellow"/>
              </w:rPr>
              <w:t xml:space="preserve">Non-Interventional Study </w:t>
            </w:r>
            <w:r w:rsidRPr="00DB0DDB">
              <w:rPr>
                <w:highlight w:val="yellow"/>
              </w:rPr>
              <w:t>Subject enrolled</w:t>
            </w:r>
          </w:p>
        </w:tc>
        <w:tc>
          <w:tcPr>
            <w:tcW w:w="2064" w:type="dxa"/>
          </w:tcPr>
          <w:p w14:paraId="019C2B15" w14:textId="77777777" w:rsidR="000234A6" w:rsidRPr="00DB0DDB" w:rsidRDefault="000234A6" w:rsidP="001A6007">
            <w:pPr>
              <w:spacing w:before="120" w:after="120"/>
              <w:rPr>
                <w:highlight w:val="yellow"/>
              </w:rPr>
            </w:pPr>
            <w:r w:rsidRPr="00DB0DDB">
              <w:rPr>
                <w:highlight w:val="yellow"/>
              </w:rPr>
              <w:t>No</w:t>
            </w:r>
          </w:p>
        </w:tc>
        <w:tc>
          <w:tcPr>
            <w:tcW w:w="1305" w:type="dxa"/>
          </w:tcPr>
          <w:p w14:paraId="5321A4AE" w14:textId="3BE57A36" w:rsidR="000234A6" w:rsidRPr="00DB0DDB" w:rsidRDefault="000234A6" w:rsidP="001A6007">
            <w:pPr>
              <w:spacing w:before="120" w:after="120"/>
              <w:rPr>
                <w:highlight w:val="yellow"/>
              </w:rPr>
            </w:pPr>
            <w:r w:rsidRPr="00DB0DDB">
              <w:rPr>
                <w:highlight w:val="yellow"/>
              </w:rPr>
              <w:t>Yes</w:t>
            </w:r>
          </w:p>
        </w:tc>
        <w:tc>
          <w:tcPr>
            <w:tcW w:w="1975" w:type="dxa"/>
          </w:tcPr>
          <w:p w14:paraId="5F2D855E" w14:textId="506523F7" w:rsidR="000234A6" w:rsidRPr="00DB0DDB" w:rsidRDefault="000234A6" w:rsidP="001A6007">
            <w:pPr>
              <w:spacing w:before="120" w:after="120"/>
              <w:rPr>
                <w:highlight w:val="yellow"/>
              </w:rPr>
            </w:pPr>
            <w:r w:rsidRPr="00DB0DDB">
              <w:rPr>
                <w:highlight w:val="yellow"/>
              </w:rPr>
              <w:t>Yes</w:t>
            </w:r>
          </w:p>
        </w:tc>
        <w:tc>
          <w:tcPr>
            <w:tcW w:w="1803" w:type="dxa"/>
          </w:tcPr>
          <w:p w14:paraId="70623E97" w14:textId="63AD00B5" w:rsidR="000234A6" w:rsidRPr="00DB0DDB" w:rsidRDefault="00733F53" w:rsidP="001A6007">
            <w:pPr>
              <w:spacing w:before="120" w:after="120"/>
              <w:rPr>
                <w:highlight w:val="yellow"/>
              </w:rPr>
            </w:pPr>
            <w:r w:rsidRPr="00DB0DDB">
              <w:rPr>
                <w:highlight w:val="yellow"/>
              </w:rPr>
              <w:t>[ENTER DATE]</w:t>
            </w:r>
          </w:p>
        </w:tc>
      </w:tr>
      <w:tr w:rsidR="004248D9" w:rsidRPr="00386132" w14:paraId="42D0C011" w14:textId="77777777" w:rsidTr="000234A6">
        <w:tc>
          <w:tcPr>
            <w:tcW w:w="2254" w:type="dxa"/>
          </w:tcPr>
          <w:p w14:paraId="43A1EC4E" w14:textId="138EE7C0" w:rsidR="000234A6" w:rsidRPr="00DB0DDB" w:rsidRDefault="000234A6" w:rsidP="001A6007">
            <w:pPr>
              <w:spacing w:before="120" w:after="120"/>
              <w:rPr>
                <w:highlight w:val="yellow"/>
              </w:rPr>
            </w:pPr>
            <w:r w:rsidRPr="00DB0DDB">
              <w:rPr>
                <w:highlight w:val="yellow"/>
              </w:rPr>
              <w:t xml:space="preserve">Last </w:t>
            </w:r>
            <w:r w:rsidR="004248D9" w:rsidRPr="00DB0DDB">
              <w:rPr>
                <w:highlight w:val="yellow"/>
              </w:rPr>
              <w:t>Non-Interventional Study</w:t>
            </w:r>
            <w:r w:rsidRPr="00DB0DDB">
              <w:rPr>
                <w:highlight w:val="yellow"/>
              </w:rPr>
              <w:t xml:space="preserve"> Subject enrolled</w:t>
            </w:r>
          </w:p>
        </w:tc>
        <w:tc>
          <w:tcPr>
            <w:tcW w:w="2064" w:type="dxa"/>
          </w:tcPr>
          <w:p w14:paraId="35F34B32" w14:textId="77777777" w:rsidR="000234A6" w:rsidRPr="00DB0DDB" w:rsidRDefault="000234A6" w:rsidP="001A6007">
            <w:pPr>
              <w:spacing w:before="120" w:after="120"/>
              <w:rPr>
                <w:highlight w:val="yellow"/>
              </w:rPr>
            </w:pPr>
            <w:r w:rsidRPr="00DB0DDB">
              <w:rPr>
                <w:highlight w:val="yellow"/>
              </w:rPr>
              <w:t>No</w:t>
            </w:r>
          </w:p>
        </w:tc>
        <w:tc>
          <w:tcPr>
            <w:tcW w:w="1305" w:type="dxa"/>
          </w:tcPr>
          <w:p w14:paraId="35F2EC00" w14:textId="25191234" w:rsidR="000234A6" w:rsidRPr="00DB0DDB" w:rsidRDefault="000234A6" w:rsidP="001A6007">
            <w:pPr>
              <w:spacing w:before="120" w:after="120"/>
              <w:rPr>
                <w:highlight w:val="yellow"/>
              </w:rPr>
            </w:pPr>
            <w:r w:rsidRPr="00DB0DDB">
              <w:rPr>
                <w:highlight w:val="yellow"/>
              </w:rPr>
              <w:t>Yes</w:t>
            </w:r>
          </w:p>
        </w:tc>
        <w:tc>
          <w:tcPr>
            <w:tcW w:w="1975" w:type="dxa"/>
          </w:tcPr>
          <w:p w14:paraId="5198955B" w14:textId="4CB77AE8" w:rsidR="000234A6" w:rsidRPr="00DB0DDB" w:rsidRDefault="000234A6" w:rsidP="001A6007">
            <w:pPr>
              <w:spacing w:before="120" w:after="120"/>
              <w:rPr>
                <w:highlight w:val="yellow"/>
              </w:rPr>
            </w:pPr>
            <w:r w:rsidRPr="00DB0DDB">
              <w:rPr>
                <w:highlight w:val="yellow"/>
              </w:rPr>
              <w:t>Yes</w:t>
            </w:r>
          </w:p>
        </w:tc>
        <w:tc>
          <w:tcPr>
            <w:tcW w:w="1803" w:type="dxa"/>
          </w:tcPr>
          <w:p w14:paraId="65A695E1" w14:textId="7F0117F0" w:rsidR="000234A6" w:rsidRPr="00DB0DDB" w:rsidRDefault="00733F53" w:rsidP="001A6007">
            <w:pPr>
              <w:spacing w:before="120" w:after="120"/>
              <w:rPr>
                <w:highlight w:val="yellow"/>
              </w:rPr>
            </w:pPr>
            <w:r w:rsidRPr="00DB0DDB">
              <w:rPr>
                <w:highlight w:val="yellow"/>
              </w:rPr>
              <w:t>[ENTER DATE]</w:t>
            </w:r>
          </w:p>
        </w:tc>
      </w:tr>
      <w:tr w:rsidR="004248D9" w:rsidRPr="00386132" w14:paraId="5835032E" w14:textId="77777777" w:rsidTr="000234A6">
        <w:tc>
          <w:tcPr>
            <w:tcW w:w="2254" w:type="dxa"/>
          </w:tcPr>
          <w:p w14:paraId="5D651228" w14:textId="77777777" w:rsidR="000234A6" w:rsidRPr="00DB0DDB" w:rsidRDefault="000234A6" w:rsidP="001A6007">
            <w:pPr>
              <w:spacing w:before="120" w:after="120"/>
              <w:rPr>
                <w:highlight w:val="yellow"/>
              </w:rPr>
            </w:pPr>
            <w:r w:rsidRPr="00DB0DDB">
              <w:rPr>
                <w:highlight w:val="yellow"/>
              </w:rPr>
              <w:t>All Case Report Form queries submitted</w:t>
            </w:r>
          </w:p>
        </w:tc>
        <w:tc>
          <w:tcPr>
            <w:tcW w:w="2064" w:type="dxa"/>
          </w:tcPr>
          <w:p w14:paraId="09767B66" w14:textId="77777777" w:rsidR="000234A6" w:rsidRPr="00DB0DDB" w:rsidRDefault="000234A6" w:rsidP="001A6007">
            <w:pPr>
              <w:spacing w:before="120" w:after="120"/>
              <w:rPr>
                <w:highlight w:val="yellow"/>
              </w:rPr>
            </w:pPr>
            <w:r w:rsidRPr="00DB0DDB">
              <w:rPr>
                <w:highlight w:val="yellow"/>
              </w:rPr>
              <w:t>Yes</w:t>
            </w:r>
          </w:p>
        </w:tc>
        <w:tc>
          <w:tcPr>
            <w:tcW w:w="1305" w:type="dxa"/>
          </w:tcPr>
          <w:p w14:paraId="1DDA383B" w14:textId="1089C9AC" w:rsidR="000234A6" w:rsidRPr="00DB0DDB" w:rsidRDefault="000234A6" w:rsidP="001A6007">
            <w:pPr>
              <w:spacing w:before="120" w:after="120"/>
              <w:rPr>
                <w:highlight w:val="yellow"/>
              </w:rPr>
            </w:pPr>
            <w:r w:rsidRPr="00DB0DDB">
              <w:rPr>
                <w:highlight w:val="yellow"/>
              </w:rPr>
              <w:t>No</w:t>
            </w:r>
          </w:p>
        </w:tc>
        <w:tc>
          <w:tcPr>
            <w:tcW w:w="1975" w:type="dxa"/>
          </w:tcPr>
          <w:p w14:paraId="2168BCFE" w14:textId="43548E0C" w:rsidR="000234A6" w:rsidRPr="00DB0DDB" w:rsidRDefault="000234A6" w:rsidP="001A6007">
            <w:pPr>
              <w:spacing w:before="120" w:after="120"/>
              <w:rPr>
                <w:highlight w:val="yellow"/>
              </w:rPr>
            </w:pPr>
            <w:r w:rsidRPr="00DB0DDB">
              <w:rPr>
                <w:highlight w:val="yellow"/>
              </w:rPr>
              <w:t>No</w:t>
            </w:r>
          </w:p>
        </w:tc>
        <w:tc>
          <w:tcPr>
            <w:tcW w:w="1803" w:type="dxa"/>
          </w:tcPr>
          <w:p w14:paraId="4A2713F2" w14:textId="680047E6" w:rsidR="000234A6" w:rsidRPr="00DB0DDB" w:rsidRDefault="00733F53" w:rsidP="001A6007">
            <w:pPr>
              <w:spacing w:before="120" w:after="120"/>
              <w:rPr>
                <w:highlight w:val="yellow"/>
              </w:rPr>
            </w:pPr>
            <w:r w:rsidRPr="00DB0DDB">
              <w:rPr>
                <w:highlight w:val="yellow"/>
              </w:rPr>
              <w:t>[ENTER DATE]</w:t>
            </w:r>
          </w:p>
        </w:tc>
      </w:tr>
      <w:tr w:rsidR="004248D9" w:rsidRPr="00AE0901" w14:paraId="41B9A626" w14:textId="77777777" w:rsidTr="000234A6">
        <w:tc>
          <w:tcPr>
            <w:tcW w:w="2254" w:type="dxa"/>
          </w:tcPr>
          <w:p w14:paraId="04C7D481" w14:textId="77777777" w:rsidR="000234A6" w:rsidRPr="00DB0DDB" w:rsidRDefault="000234A6" w:rsidP="001A6007">
            <w:pPr>
              <w:spacing w:before="120" w:after="120"/>
              <w:rPr>
                <w:highlight w:val="yellow"/>
              </w:rPr>
            </w:pPr>
            <w:r w:rsidRPr="00DB0DDB">
              <w:rPr>
                <w:highlight w:val="yellow"/>
              </w:rPr>
              <w:t>All Case Report Form queries completed</w:t>
            </w:r>
          </w:p>
        </w:tc>
        <w:tc>
          <w:tcPr>
            <w:tcW w:w="2064" w:type="dxa"/>
          </w:tcPr>
          <w:p w14:paraId="013015B6" w14:textId="77777777" w:rsidR="000234A6" w:rsidRPr="00DB0DDB" w:rsidRDefault="000234A6" w:rsidP="001A6007">
            <w:pPr>
              <w:spacing w:before="120" w:after="120"/>
              <w:rPr>
                <w:highlight w:val="yellow"/>
              </w:rPr>
            </w:pPr>
            <w:r w:rsidRPr="00DB0DDB">
              <w:rPr>
                <w:highlight w:val="yellow"/>
              </w:rPr>
              <w:t>No</w:t>
            </w:r>
          </w:p>
        </w:tc>
        <w:tc>
          <w:tcPr>
            <w:tcW w:w="1305" w:type="dxa"/>
          </w:tcPr>
          <w:p w14:paraId="79188BB5" w14:textId="666D234B" w:rsidR="000234A6" w:rsidRPr="00DB0DDB" w:rsidRDefault="000234A6" w:rsidP="001A6007">
            <w:pPr>
              <w:spacing w:before="120" w:after="120"/>
              <w:rPr>
                <w:highlight w:val="yellow"/>
              </w:rPr>
            </w:pPr>
            <w:r w:rsidRPr="00DB0DDB">
              <w:rPr>
                <w:highlight w:val="yellow"/>
              </w:rPr>
              <w:t>Yes</w:t>
            </w:r>
          </w:p>
        </w:tc>
        <w:tc>
          <w:tcPr>
            <w:tcW w:w="1975" w:type="dxa"/>
          </w:tcPr>
          <w:p w14:paraId="2CBD871D" w14:textId="57ABE90D" w:rsidR="000234A6" w:rsidRPr="00DB0DDB" w:rsidRDefault="000234A6" w:rsidP="001A6007">
            <w:pPr>
              <w:spacing w:before="120" w:after="120"/>
              <w:rPr>
                <w:highlight w:val="yellow"/>
              </w:rPr>
            </w:pPr>
            <w:r w:rsidRPr="00DB0DDB">
              <w:rPr>
                <w:highlight w:val="yellow"/>
              </w:rPr>
              <w:t>Yes</w:t>
            </w:r>
          </w:p>
        </w:tc>
        <w:tc>
          <w:tcPr>
            <w:tcW w:w="1803" w:type="dxa"/>
          </w:tcPr>
          <w:p w14:paraId="7DF52C83" w14:textId="6DD32A2E" w:rsidR="000234A6" w:rsidRPr="00DB0DDB" w:rsidRDefault="00733F53" w:rsidP="001A6007">
            <w:pPr>
              <w:spacing w:before="120" w:after="120"/>
              <w:rPr>
                <w:highlight w:val="yellow"/>
              </w:rPr>
            </w:pPr>
            <w:r w:rsidRPr="00DB0DDB">
              <w:rPr>
                <w:highlight w:val="yellow"/>
              </w:rPr>
              <w:t>[ENTER DATE]</w:t>
            </w:r>
          </w:p>
        </w:tc>
      </w:tr>
    </w:tbl>
    <w:p w14:paraId="0A27C81D" w14:textId="77777777" w:rsidR="001A6007" w:rsidRPr="00AE0901" w:rsidRDefault="001A6007" w:rsidP="001A6007"/>
    <w:p w14:paraId="3334BEE0" w14:textId="77777777" w:rsidR="001A6007" w:rsidRPr="00AE0901" w:rsidRDefault="001A6007" w:rsidP="001A6007">
      <w:pPr>
        <w:tabs>
          <w:tab w:val="clear" w:pos="567"/>
          <w:tab w:val="clear" w:pos="1418"/>
          <w:tab w:val="clear" w:pos="1843"/>
        </w:tabs>
        <w:spacing w:after="160" w:line="259" w:lineRule="auto"/>
      </w:pPr>
      <w:r w:rsidRPr="00AE0901">
        <w:br w:type="page"/>
      </w:r>
    </w:p>
    <w:p w14:paraId="50A87789" w14:textId="7F8CACCC" w:rsidR="001A6007" w:rsidRPr="00AE0901" w:rsidRDefault="001A6007" w:rsidP="00BC62B4">
      <w:pPr>
        <w:pStyle w:val="Heading1"/>
      </w:pPr>
      <w:r w:rsidRPr="00AE0901">
        <w:t xml:space="preserve">Appendix </w:t>
      </w:r>
      <w:r w:rsidR="00A709CE">
        <w:t>2</w:t>
      </w:r>
      <w:r w:rsidRPr="00AE0901">
        <w:t xml:space="preserve"> – Financial Arrangements</w:t>
      </w:r>
    </w:p>
    <w:p w14:paraId="69FEAD77" w14:textId="4389C185" w:rsidR="001A6007" w:rsidRPr="003C154D" w:rsidRDefault="001A6007" w:rsidP="004448CC">
      <w:pPr>
        <w:spacing w:after="480"/>
        <w:rPr>
          <w:b/>
          <w:highlight w:val="yellow"/>
        </w:rPr>
      </w:pPr>
      <w:r w:rsidRPr="003C154D">
        <w:rPr>
          <w:b/>
          <w:highlight w:val="yellow"/>
        </w:rPr>
        <w:t xml:space="preserve">The </w:t>
      </w:r>
      <w:hyperlink r:id="rId14" w:history="1">
        <w:r w:rsidR="002660D2" w:rsidRPr="003C154D">
          <w:rPr>
            <w:rStyle w:val="Hyperlink"/>
            <w:b/>
            <w:highlight w:val="yellow"/>
          </w:rPr>
          <w:t>interactive Costing Tool</w:t>
        </w:r>
      </w:hyperlink>
      <w:r w:rsidR="002660D2" w:rsidRPr="003C154D">
        <w:rPr>
          <w:b/>
          <w:highlight w:val="yellow"/>
        </w:rPr>
        <w:t xml:space="preserve"> </w:t>
      </w:r>
      <w:r w:rsidRPr="003C154D">
        <w:rPr>
          <w:b/>
          <w:highlight w:val="yellow"/>
        </w:rPr>
        <w:t xml:space="preserve">should be used by the Sponsor </w:t>
      </w:r>
      <w:r w:rsidR="00230FF4" w:rsidRPr="003C154D">
        <w:rPr>
          <w:b/>
          <w:highlight w:val="yellow"/>
        </w:rPr>
        <w:t xml:space="preserve">or CRO </w:t>
      </w:r>
      <w:r w:rsidRPr="003C154D">
        <w:rPr>
          <w:b/>
          <w:highlight w:val="yellow"/>
        </w:rPr>
        <w:t xml:space="preserve">to formulate the budget with respect to the </w:t>
      </w:r>
      <w:r w:rsidR="004248D9" w:rsidRPr="003C154D">
        <w:rPr>
          <w:b/>
          <w:highlight w:val="yellow"/>
        </w:rPr>
        <w:t>Non-Interventional Study</w:t>
      </w:r>
      <w:r w:rsidRPr="003C154D">
        <w:rPr>
          <w:b/>
          <w:highlight w:val="yellow"/>
        </w:rPr>
        <w:t>. When the template has been populated the agreed financial arrangements should form this Appendix.</w:t>
      </w:r>
    </w:p>
    <w:p w14:paraId="6A51A13E" w14:textId="77777777" w:rsidR="001A6007" w:rsidRPr="003C154D" w:rsidRDefault="001A6007" w:rsidP="004448CC">
      <w:pPr>
        <w:spacing w:after="480"/>
        <w:rPr>
          <w:highlight w:val="yellow"/>
        </w:rPr>
      </w:pPr>
      <w:r w:rsidRPr="003C154D">
        <w:rPr>
          <w:b/>
          <w:highlight w:val="yellow"/>
        </w:rPr>
        <w:t>Note</w:t>
      </w:r>
      <w:r w:rsidRPr="003C154D">
        <w:rPr>
          <w:highlight w:val="yellow"/>
        </w:rPr>
        <w:t>: This Appendix should only be used to specify financial matters and should not be used to include additional or different terms to those set out in the Agreement.</w:t>
      </w:r>
    </w:p>
    <w:p w14:paraId="58A3C0C2" w14:textId="16D1E5D5" w:rsidR="001A6007" w:rsidRPr="00AE0901" w:rsidRDefault="001A6007" w:rsidP="001A6007">
      <w:pPr>
        <w:rPr>
          <w:b/>
        </w:rPr>
      </w:pPr>
      <w:r w:rsidRPr="003C154D">
        <w:rPr>
          <w:b/>
          <w:highlight w:val="yellow"/>
        </w:rPr>
        <w:t xml:space="preserve">Please remove this text once the document has been agreed for the </w:t>
      </w:r>
      <w:r w:rsidR="004248D9" w:rsidRPr="003C154D">
        <w:rPr>
          <w:b/>
          <w:highlight w:val="yellow"/>
        </w:rPr>
        <w:t>Non-Interventional Study</w:t>
      </w:r>
      <w:r w:rsidRPr="003C154D">
        <w:rPr>
          <w:b/>
          <w:highlight w:val="yellow"/>
        </w:rPr>
        <w:t>.</w:t>
      </w:r>
    </w:p>
    <w:p w14:paraId="1D26A846" w14:textId="77777777" w:rsidR="001A6007" w:rsidRPr="00AE0901" w:rsidRDefault="001A6007" w:rsidP="001A6007">
      <w:pPr>
        <w:tabs>
          <w:tab w:val="clear" w:pos="567"/>
          <w:tab w:val="clear" w:pos="1418"/>
          <w:tab w:val="clear" w:pos="1843"/>
        </w:tabs>
        <w:spacing w:after="160" w:line="259" w:lineRule="auto"/>
      </w:pPr>
      <w:r w:rsidRPr="00AE0901">
        <w:br w:type="page"/>
      </w:r>
    </w:p>
    <w:p w14:paraId="6F123814" w14:textId="0D6AE00B" w:rsidR="001A6007" w:rsidRPr="00AE0901" w:rsidRDefault="001A6007" w:rsidP="00BC62B4">
      <w:pPr>
        <w:pStyle w:val="Heading1"/>
      </w:pPr>
      <w:r w:rsidRPr="00AE0901">
        <w:t xml:space="preserve">Appendix </w:t>
      </w:r>
      <w:r w:rsidR="00A709CE">
        <w:t>3</w:t>
      </w:r>
      <w:r w:rsidRPr="00AE0901">
        <w:t xml:space="preserve"> – Conditions Applicable to the Principal Investigator</w:t>
      </w:r>
    </w:p>
    <w:p w14:paraId="28FE4F61" w14:textId="3F3A6ABA" w:rsidR="001A6007" w:rsidRPr="00AE0901" w:rsidRDefault="001A6007" w:rsidP="00C17E09">
      <w:pPr>
        <w:pStyle w:val="Normalnos"/>
        <w:numPr>
          <w:ilvl w:val="0"/>
          <w:numId w:val="27"/>
        </w:numPr>
      </w:pPr>
      <w:r w:rsidRPr="00AE0901">
        <w:t xml:space="preserve">The Principal Investigator is free to participate in the </w:t>
      </w:r>
      <w:r w:rsidR="004248D9">
        <w:t>Non-Interventional Study</w:t>
      </w:r>
      <w:r w:rsidRPr="00AE0901">
        <w:t xml:space="preserve"> and there are no rights that may be exercised by, or obligations owed to, any third party that may prevent or restrict the performance by the Principal Investigator of the obligations set out in the Agreement</w:t>
      </w:r>
      <w:r w:rsidR="003C154D">
        <w:t>;</w:t>
      </w:r>
    </w:p>
    <w:p w14:paraId="3F37F64F" w14:textId="60B36ED9" w:rsidR="001A6007" w:rsidRPr="00AE0901" w:rsidRDefault="001A6007" w:rsidP="00C17E09">
      <w:pPr>
        <w:pStyle w:val="Normalnos"/>
        <w:numPr>
          <w:ilvl w:val="0"/>
          <w:numId w:val="27"/>
        </w:numPr>
      </w:pPr>
      <w:r w:rsidRPr="00AE0901">
        <w:t xml:space="preserve">Where the Participating Organisation is not the Principal Investigator’s substantive employer, the Principal Investigator must notify </w:t>
      </w:r>
      <w:r w:rsidR="00AF23C2">
        <w:t>their</w:t>
      </w:r>
      <w:r w:rsidRPr="00AE0901">
        <w:t xml:space="preserve"> substantive employer of the proposed participation in the </w:t>
      </w:r>
      <w:r w:rsidR="004248D9">
        <w:t>Non-Interventional Study</w:t>
      </w:r>
      <w:r w:rsidRPr="00AE0901">
        <w:t xml:space="preserve"> and where relevant, the supervision of Personnel, and further, the Principal Investigator must have obtained consent from the substantive employer for participation in the </w:t>
      </w:r>
      <w:r w:rsidR="004248D9">
        <w:t>Non-Interventional Study</w:t>
      </w:r>
      <w:r w:rsidR="003C154D">
        <w:t>;</w:t>
      </w:r>
    </w:p>
    <w:p w14:paraId="60F105C5" w14:textId="2FE6428D" w:rsidR="001A6007" w:rsidRPr="00AE0901" w:rsidRDefault="001A6007" w:rsidP="00C17E09">
      <w:pPr>
        <w:pStyle w:val="Normalnos"/>
        <w:numPr>
          <w:ilvl w:val="0"/>
          <w:numId w:val="27"/>
        </w:numPr>
      </w:pPr>
      <w:r w:rsidRPr="00AE0901">
        <w:t xml:space="preserve">The Principal Investigator is not the subject of any regulatory litigation or misconduct litigation or investigation. No data produced by the Principal Investigator in any other clinical </w:t>
      </w:r>
      <w:r w:rsidR="004248D9">
        <w:t>study</w:t>
      </w:r>
      <w:r w:rsidR="004248D9" w:rsidRPr="00AE0901">
        <w:t xml:space="preserve"> </w:t>
      </w:r>
      <w:r w:rsidRPr="00AE0901">
        <w:t>has been rejected because of concerns as to its accuracy or because it was generated by fraudulent means</w:t>
      </w:r>
      <w:r w:rsidR="003C154D">
        <w:t>;</w:t>
      </w:r>
    </w:p>
    <w:p w14:paraId="197744F0" w14:textId="588F4B1B" w:rsidR="001A6007" w:rsidRPr="00AE0901" w:rsidRDefault="001A6007" w:rsidP="00C17E09">
      <w:pPr>
        <w:pStyle w:val="Normalnos"/>
        <w:numPr>
          <w:ilvl w:val="0"/>
          <w:numId w:val="27"/>
        </w:numPr>
      </w:pPr>
      <w:r w:rsidRPr="00AE0901">
        <w:t xml:space="preserve">The Principal Investigator has considered and is satisfied that facilities appropriate to the </w:t>
      </w:r>
      <w:r w:rsidR="004248D9">
        <w:t>Non-Interventional Study</w:t>
      </w:r>
      <w:r w:rsidRPr="00AE0901">
        <w:t xml:space="preserve"> are available at the Participating Organisation and that in the performance of obligations under this Agreement, is satisfied that </w:t>
      </w:r>
      <w:r w:rsidR="0043689A">
        <w:t>they</w:t>
      </w:r>
      <w:r w:rsidRPr="00AE0901">
        <w:t xml:space="preserve"> will be supported by medical and other staff of sufficient number and experience to enable the Participating Organisation to perform the </w:t>
      </w:r>
      <w:r w:rsidR="004248D9">
        <w:t>Non-Interventional Study</w:t>
      </w:r>
      <w:r w:rsidRPr="00AE0901">
        <w:t xml:space="preserve"> efficiently and in accordance with the obligations under this Agreement</w:t>
      </w:r>
      <w:r w:rsidR="003C154D">
        <w:t>;</w:t>
      </w:r>
    </w:p>
    <w:p w14:paraId="0F9C7405" w14:textId="3CC867B7" w:rsidR="001A6007" w:rsidRPr="00AE0901" w:rsidRDefault="001A6007" w:rsidP="00C17E09">
      <w:pPr>
        <w:pStyle w:val="Normalnos"/>
        <w:numPr>
          <w:ilvl w:val="0"/>
          <w:numId w:val="27"/>
        </w:numPr>
      </w:pPr>
      <w:r w:rsidRPr="00AE0901">
        <w:t>Where the Participating Organisation is not the Principal Investigator’s substantive employer, the Principal Investigator holds a contract for services (commonly known as an honorary contract) with the Participating Organisation</w:t>
      </w:r>
      <w:r w:rsidR="003C154D">
        <w:t>;</w:t>
      </w:r>
    </w:p>
    <w:p w14:paraId="001BAC93" w14:textId="78A7F249" w:rsidR="001A6007" w:rsidRPr="00AE0901" w:rsidRDefault="001A6007" w:rsidP="00C17E09">
      <w:pPr>
        <w:pStyle w:val="Normalnos"/>
        <w:numPr>
          <w:ilvl w:val="0"/>
          <w:numId w:val="27"/>
        </w:numPr>
      </w:pPr>
      <w:r w:rsidRPr="00AE0901">
        <w:t xml:space="preserve">During the </w:t>
      </w:r>
      <w:r w:rsidR="004248D9">
        <w:t>Non-Interventional Study</w:t>
      </w:r>
      <w:r w:rsidRPr="00AE0901">
        <w:t xml:space="preserve">, the Principal Investigator will not serve as principal investigator or sub-investigator in any clinical </w:t>
      </w:r>
      <w:r w:rsidR="002A1F30">
        <w:t>study</w:t>
      </w:r>
      <w:r w:rsidR="002A1F30" w:rsidRPr="00AE0901">
        <w:t xml:space="preserve"> </w:t>
      </w:r>
      <w:r w:rsidRPr="00AE0901">
        <w:t xml:space="preserve">for another sponsor if such activity may adversely affect the ability of the Principal Investigator to perform </w:t>
      </w:r>
      <w:r w:rsidR="00AF23C2">
        <w:t>their</w:t>
      </w:r>
      <w:r w:rsidRPr="00AE0901">
        <w:t xml:space="preserve"> obligations under this Agreement</w:t>
      </w:r>
      <w:r w:rsidR="003C154D">
        <w:t>;</w:t>
      </w:r>
    </w:p>
    <w:p w14:paraId="40B84531" w14:textId="77777777" w:rsidR="001A6007" w:rsidRPr="00AE0901" w:rsidRDefault="001A6007" w:rsidP="00C17E09">
      <w:pPr>
        <w:pStyle w:val="Normalnos"/>
        <w:numPr>
          <w:ilvl w:val="0"/>
          <w:numId w:val="27"/>
        </w:numPr>
      </w:pPr>
      <w:r w:rsidRPr="00AE0901">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AE0901" w:rsidRDefault="001A6007" w:rsidP="001A6007">
      <w:pPr>
        <w:tabs>
          <w:tab w:val="clear" w:pos="567"/>
          <w:tab w:val="clear" w:pos="1418"/>
          <w:tab w:val="clear" w:pos="1843"/>
        </w:tabs>
        <w:spacing w:after="160" w:line="259" w:lineRule="auto"/>
      </w:pPr>
      <w:r w:rsidRPr="00AE0901">
        <w:br w:type="page"/>
      </w:r>
    </w:p>
    <w:p w14:paraId="4463D009" w14:textId="4B1A85FD" w:rsidR="001A6007" w:rsidRPr="00AE0901" w:rsidRDefault="001A6007" w:rsidP="00BC62B4">
      <w:pPr>
        <w:pStyle w:val="Heading1"/>
      </w:pPr>
      <w:r w:rsidRPr="00AE0901">
        <w:t xml:space="preserve">Appendix </w:t>
      </w:r>
      <w:r w:rsidR="00A709CE">
        <w:t>4</w:t>
      </w:r>
      <w:r w:rsidRPr="00AE0901">
        <w:t xml:space="preserve"> – Material Transfer Provisions</w:t>
      </w:r>
    </w:p>
    <w:p w14:paraId="6A1C3BA4" w14:textId="77777777" w:rsidR="007443FB" w:rsidRPr="00AE0901" w:rsidRDefault="007443FB" w:rsidP="007443FB">
      <w:pPr>
        <w:spacing w:after="480"/>
        <w:rPr>
          <w:b/>
        </w:rPr>
      </w:pPr>
      <w:r w:rsidRPr="00CE2EC8">
        <w:rPr>
          <w:b/>
          <w:highlight w:val="yellow"/>
        </w:rPr>
        <w:t>[DELETE IF NOT APPLICABLE]</w:t>
      </w:r>
    </w:p>
    <w:p w14:paraId="4430D3E4" w14:textId="53930B9B" w:rsidR="001A6007" w:rsidRPr="00AE0901" w:rsidRDefault="001A6007" w:rsidP="001A6007">
      <w:r w:rsidRPr="00AE0901">
        <w:t xml:space="preserve">Where the Protocol requires the Participating Organisation to supply Material to the Sponsor </w:t>
      </w:r>
      <w:r w:rsidR="007443FB" w:rsidRPr="00AE0901">
        <w:t xml:space="preserve">or CRO </w:t>
      </w:r>
      <w:r w:rsidRPr="00AE0901">
        <w:t xml:space="preserve">this Appendix </w:t>
      </w:r>
      <w:r w:rsidR="002A1F30">
        <w:t>4</w:t>
      </w:r>
      <w:r w:rsidRPr="00AE0901">
        <w:t xml:space="preserve"> shall apply.</w:t>
      </w:r>
    </w:p>
    <w:p w14:paraId="7BAA115D" w14:textId="48E7B29C" w:rsidR="001A6007" w:rsidRPr="00AE0901" w:rsidRDefault="001A6007" w:rsidP="00C17E09">
      <w:pPr>
        <w:pStyle w:val="Normalnos"/>
        <w:numPr>
          <w:ilvl w:val="0"/>
          <w:numId w:val="28"/>
        </w:numPr>
      </w:pPr>
      <w:r w:rsidRPr="00AE0901">
        <w:t>In accordance with the Protocol, the Participating Organisation shall send Material to the Sponsor</w:t>
      </w:r>
      <w:r w:rsidR="007443FB" w:rsidRPr="00AE0901">
        <w:t>, CRO or</w:t>
      </w:r>
      <w:r w:rsidRPr="00AE0901">
        <w:t>, in accordance with Section 7 below, to a third party nominated by the Sponsor</w:t>
      </w:r>
      <w:r w:rsidR="007443FB" w:rsidRPr="00AE0901">
        <w:t xml:space="preserve"> or CRO</w:t>
      </w:r>
      <w:r w:rsidR="003C154D">
        <w:t>;</w:t>
      </w:r>
    </w:p>
    <w:p w14:paraId="46691891" w14:textId="6FCA8353" w:rsidR="001A6007" w:rsidRPr="00AE0901" w:rsidRDefault="001A6007" w:rsidP="00C17E09">
      <w:pPr>
        <w:pStyle w:val="Normalnos"/>
        <w:numPr>
          <w:ilvl w:val="0"/>
          <w:numId w:val="28"/>
        </w:numPr>
      </w:pPr>
      <w:r w:rsidRPr="00AE0901">
        <w:t>The Participating Organisation warrants that all Material has been collected with appropriate informed consent and has been collected and handled in accordance with applicable law (including, without limitation, the Human Tissue Act 2004) and as required by the Protocol</w:t>
      </w:r>
      <w:r w:rsidR="003C154D">
        <w:t>;</w:t>
      </w:r>
    </w:p>
    <w:p w14:paraId="48E04F36" w14:textId="3BAAEE1B" w:rsidR="001A6007" w:rsidRPr="00AE0901" w:rsidRDefault="001A6007" w:rsidP="00C17E09">
      <w:pPr>
        <w:pStyle w:val="Normalnos"/>
        <w:numPr>
          <w:ilvl w:val="0"/>
          <w:numId w:val="28"/>
        </w:numPr>
      </w:pPr>
      <w:r w:rsidRPr="00AE0901">
        <w:t>Subject to Section 2 above, the Material is supplied without any warranty, expressed or implied, including as to its properties, merchantable quality, fitness for any particular purpose, or freedom from infection</w:t>
      </w:r>
      <w:r w:rsidR="003C154D">
        <w:t>;</w:t>
      </w:r>
    </w:p>
    <w:p w14:paraId="55E49082" w14:textId="0207B512" w:rsidR="007443FB" w:rsidRPr="00AE0901" w:rsidRDefault="001A6007" w:rsidP="00C17E09">
      <w:pPr>
        <w:pStyle w:val="Normalnos"/>
        <w:numPr>
          <w:ilvl w:val="0"/>
          <w:numId w:val="28"/>
        </w:numPr>
        <w:spacing w:after="120"/>
      </w:pPr>
      <w:r w:rsidRPr="00AE0901">
        <w:t>The Sponsor</w:t>
      </w:r>
      <w:r w:rsidR="007443FB" w:rsidRPr="00AE0901">
        <w:t xml:space="preserve"> or CRO</w:t>
      </w:r>
      <w:r w:rsidRPr="00AE0901">
        <w:t xml:space="preserve"> shall ensure, or procure through an agreement with the nominee </w:t>
      </w:r>
      <w:r w:rsidR="007443FB" w:rsidRPr="00AE0901">
        <w:t xml:space="preserve">of the Sponsor or CRO </w:t>
      </w:r>
      <w:r w:rsidRPr="00AE0901">
        <w:t xml:space="preserve">as stated in </w:t>
      </w:r>
      <w:r w:rsidR="005163E3" w:rsidRPr="00AE0901">
        <w:t xml:space="preserve">Section </w:t>
      </w:r>
      <w:r w:rsidRPr="00AE0901">
        <w:t>1 above, that:</w:t>
      </w:r>
    </w:p>
    <w:p w14:paraId="36F64793" w14:textId="0D0CB9AE" w:rsidR="007443FB" w:rsidRPr="00AE0901" w:rsidRDefault="001A6007" w:rsidP="00C17E09">
      <w:pPr>
        <w:pStyle w:val="Normalnos"/>
        <w:numPr>
          <w:ilvl w:val="1"/>
          <w:numId w:val="22"/>
        </w:numPr>
      </w:pPr>
      <w:r w:rsidRPr="00AE0901">
        <w:t xml:space="preserve">the Material is used in accordance with the consent of the </w:t>
      </w:r>
      <w:r w:rsidR="002A1F30">
        <w:t>Non-Interventional Study</w:t>
      </w:r>
      <w:r w:rsidRPr="00AE0901">
        <w:t xml:space="preserve"> Subject and the approval of all Regulatory Authorities for the </w:t>
      </w:r>
      <w:r w:rsidR="002A1F30">
        <w:t>Non-Interventional Study</w:t>
      </w:r>
      <w:r w:rsidRPr="00AE0901">
        <w:t xml:space="preserve"> and the </w:t>
      </w:r>
      <w:r w:rsidR="00386132" w:rsidRPr="00AE0901">
        <w:t>Protocol</w:t>
      </w:r>
      <w:r w:rsidR="003C154D">
        <w:t>;</w:t>
      </w:r>
    </w:p>
    <w:p w14:paraId="13A684CE" w14:textId="671BDF1D" w:rsidR="007443FB" w:rsidRPr="00AE0901" w:rsidRDefault="001A6007" w:rsidP="00BC62B4">
      <w:pPr>
        <w:pStyle w:val="Normalnos"/>
      </w:pPr>
      <w:r w:rsidRPr="00AE0901">
        <w:t xml:space="preserve">the Material is handled and stored in accordance with applicable </w:t>
      </w:r>
      <w:r w:rsidR="00386132" w:rsidRPr="00AE0901">
        <w:t>law</w:t>
      </w:r>
      <w:r w:rsidR="003C154D">
        <w:t>;</w:t>
      </w:r>
    </w:p>
    <w:p w14:paraId="3A2E163E" w14:textId="68246A9C" w:rsidR="004061C7" w:rsidRPr="00AE0901" w:rsidRDefault="004061C7" w:rsidP="004061C7">
      <w:pPr>
        <w:pStyle w:val="Normalnos"/>
      </w:pPr>
      <w:r w:rsidRPr="00AE0901">
        <w:t xml:space="preserve">the Material shall not be redistributed or released to any person other than in accordance with the Protocol or for the purpose of undertaking other research approved by an appropriate ethics committee, where such approval is required, </w:t>
      </w:r>
      <w:r w:rsidRPr="00AE0901">
        <w:rPr>
          <w:rFonts w:cs="Arial"/>
          <w:szCs w:val="24"/>
        </w:rPr>
        <w:t>and provided it is</w:t>
      </w:r>
      <w:r w:rsidRPr="00AE0901">
        <w:t xml:space="preserve"> in accordance with the </w:t>
      </w:r>
      <w:r w:rsidR="002A1F30">
        <w:t>Non-Interventional Study</w:t>
      </w:r>
      <w:r w:rsidRPr="00AE0901">
        <w:t xml:space="preserve"> Subject’s consent.</w:t>
      </w:r>
    </w:p>
    <w:p w14:paraId="414D23D7" w14:textId="683FCA8D" w:rsidR="001A6007" w:rsidRPr="00AE0901" w:rsidRDefault="001A6007" w:rsidP="00C17E09">
      <w:pPr>
        <w:pStyle w:val="Normalnos"/>
        <w:numPr>
          <w:ilvl w:val="0"/>
          <w:numId w:val="21"/>
        </w:numPr>
      </w:pPr>
      <w:r w:rsidRPr="00AE0901">
        <w:t xml:space="preserve">The Parties shall comply with all relevant laws, regulations and codes of practice governing the </w:t>
      </w:r>
      <w:r w:rsidR="002A1F30">
        <w:t>Non-Interventional Study</w:t>
      </w:r>
      <w:r w:rsidRPr="00AE0901">
        <w:t xml:space="preserve"> and the use of human biological material</w:t>
      </w:r>
      <w:r w:rsidR="003C154D">
        <w:t>;</w:t>
      </w:r>
    </w:p>
    <w:p w14:paraId="4764C6D9" w14:textId="2ECEE7B6" w:rsidR="001A6007" w:rsidRPr="00AE0901" w:rsidRDefault="001A6007" w:rsidP="00C17E09">
      <w:pPr>
        <w:pStyle w:val="Normalnos"/>
        <w:numPr>
          <w:ilvl w:val="0"/>
          <w:numId w:val="21"/>
        </w:numPr>
      </w:pPr>
      <w:r w:rsidRPr="00AE0901">
        <w:t xml:space="preserve">The Participating Organisation and the Sponsor </w:t>
      </w:r>
      <w:r w:rsidR="007443FB" w:rsidRPr="00AE0901">
        <w:t xml:space="preserve">or CRO </w:t>
      </w:r>
      <w:r w:rsidRPr="00AE0901">
        <w:t xml:space="preserve">shall each be responsible for keeping a record of the Material that has been transferred according to this Appendix </w:t>
      </w:r>
      <w:r w:rsidR="002A1F30">
        <w:t>4</w:t>
      </w:r>
      <w:r w:rsidR="003C154D">
        <w:t>;</w:t>
      </w:r>
    </w:p>
    <w:p w14:paraId="002D4136" w14:textId="4665F5CC" w:rsidR="001A6007" w:rsidRPr="00AE0901" w:rsidRDefault="001A6007" w:rsidP="00C17E09">
      <w:pPr>
        <w:pStyle w:val="Normalnos"/>
        <w:numPr>
          <w:ilvl w:val="0"/>
          <w:numId w:val="21"/>
        </w:numPr>
      </w:pPr>
      <w:r w:rsidRPr="00AE0901">
        <w:t xml:space="preserve">To the extent permitted by law, the Participating Organisation and its Personnel shall not be liable for any consequences of the supply to or the use by the </w:t>
      </w:r>
      <w:r w:rsidR="007443FB" w:rsidRPr="00AE0901">
        <w:t>or CRO</w:t>
      </w:r>
      <w:r w:rsidRPr="00AE0901">
        <w:t xml:space="preserve"> of the Material, or of the supply to or the use by any third party to whom the Sponsor </w:t>
      </w:r>
      <w:r w:rsidR="007443FB" w:rsidRPr="00AE0901">
        <w:t xml:space="preserve">or CRO </w:t>
      </w:r>
      <w:r w:rsidRPr="00AE0901">
        <w:t xml:space="preserve">subsequently provides the Material, or the nominee </w:t>
      </w:r>
      <w:r w:rsidR="007443FB" w:rsidRPr="00AE0901">
        <w:t xml:space="preserve">of the Sponsor or CRO </w:t>
      </w:r>
      <w:r w:rsidRPr="00AE0901">
        <w:t>as stated in Section 1 above, save to the extent that any liability that arises is a result of the negligence, wrongful acts or omissions or breach of statutory duty of the Participating Organisation or its Personnel, or their failure to comply with the terms of this Agreement</w:t>
      </w:r>
      <w:r w:rsidR="003C154D">
        <w:t>;</w:t>
      </w:r>
    </w:p>
    <w:p w14:paraId="632B67F1" w14:textId="4414E8F3" w:rsidR="001A6007" w:rsidRPr="00AE0901" w:rsidRDefault="001A6007" w:rsidP="00C17E09">
      <w:pPr>
        <w:pStyle w:val="Normalnos"/>
        <w:numPr>
          <w:ilvl w:val="0"/>
          <w:numId w:val="21"/>
        </w:numPr>
      </w:pPr>
      <w:r w:rsidRPr="00AE0901">
        <w:t>The Sponsor</w:t>
      </w:r>
      <w:r w:rsidR="007443FB" w:rsidRPr="00AE0901">
        <w:t xml:space="preserve"> and/or CRO</w:t>
      </w:r>
      <w:r w:rsidRPr="00AE0901">
        <w:t xml:space="preserve"> undertakes that, in the event that Material is provided to a third party in accordance with Section 1 above,</w:t>
      </w:r>
      <w:r w:rsidRPr="00AE0901" w:rsidDel="0085033C">
        <w:t xml:space="preserve"> </w:t>
      </w:r>
      <w:r w:rsidRPr="00AE0901">
        <w:t xml:space="preserve">it shall require that such third party shall undertake to handle any Material related to the </w:t>
      </w:r>
      <w:r w:rsidR="002A1F30">
        <w:t>Non-Interventional Study</w:t>
      </w:r>
      <w:r w:rsidRPr="00AE0901">
        <w:t xml:space="preserve"> in accordance with all applicable statutory requirements and codes of practice and under terms no less onerous than those set out in this Appendix </w:t>
      </w:r>
      <w:r w:rsidR="002A1F30">
        <w:t>4</w:t>
      </w:r>
      <w:r w:rsidR="003C154D">
        <w:t>;</w:t>
      </w:r>
    </w:p>
    <w:p w14:paraId="133F72A7" w14:textId="77777777" w:rsidR="001A6007" w:rsidRPr="00AE0901" w:rsidRDefault="001A6007" w:rsidP="00C17E09">
      <w:pPr>
        <w:pStyle w:val="Normalnos"/>
        <w:numPr>
          <w:ilvl w:val="0"/>
          <w:numId w:val="21"/>
        </w:numPr>
      </w:pPr>
      <w:r w:rsidRPr="00AE0901">
        <w:t>Unless otherwise agreed, any surplus Material that is not returned to the Participating Organisation or retained for future research shall be destroyed in accordance with the Human Tissue Act 2004.</w:t>
      </w:r>
    </w:p>
    <w:p w14:paraId="041E3A54" w14:textId="77777777" w:rsidR="001A6007" w:rsidRPr="00AE0901" w:rsidRDefault="001A6007" w:rsidP="001A6007">
      <w:pPr>
        <w:tabs>
          <w:tab w:val="clear" w:pos="567"/>
          <w:tab w:val="clear" w:pos="1418"/>
          <w:tab w:val="clear" w:pos="1843"/>
        </w:tabs>
        <w:spacing w:after="160" w:line="259" w:lineRule="auto"/>
      </w:pPr>
      <w:r w:rsidRPr="00AE0901">
        <w:br w:type="page"/>
      </w:r>
    </w:p>
    <w:p w14:paraId="16B04AD6" w14:textId="71874DFD" w:rsidR="001A6007" w:rsidRPr="00AE0901" w:rsidRDefault="001A6007" w:rsidP="00812CBA">
      <w:pPr>
        <w:pStyle w:val="Heading1"/>
      </w:pPr>
      <w:r w:rsidRPr="00AE0901">
        <w:t xml:space="preserve">Appendix </w:t>
      </w:r>
      <w:r w:rsidR="00A709CE">
        <w:t>5</w:t>
      </w:r>
      <w:r w:rsidRPr="00AE0901">
        <w:t xml:space="preserve"> – Equipment </w:t>
      </w:r>
      <w:r w:rsidR="00812CBA" w:rsidRPr="00AE0901">
        <w:t>and</w:t>
      </w:r>
      <w:r w:rsidRPr="00AE0901">
        <w:t xml:space="preserve"> Resources</w:t>
      </w:r>
    </w:p>
    <w:p w14:paraId="0433AE91" w14:textId="44E4CD38" w:rsidR="001A6007" w:rsidRPr="00AE0901" w:rsidRDefault="001A6007" w:rsidP="001A6007">
      <w:pPr>
        <w:spacing w:after="600"/>
        <w:rPr>
          <w:b/>
        </w:rPr>
      </w:pPr>
      <w:bookmarkStart w:id="35" w:name="_Hlk94085864"/>
      <w:r w:rsidRPr="00CE2EC8">
        <w:rPr>
          <w:b/>
          <w:highlight w:val="yellow"/>
        </w:rPr>
        <w:t xml:space="preserve">[DELETE </w:t>
      </w:r>
      <w:r w:rsidR="000455FC" w:rsidRPr="00CE2EC8">
        <w:rPr>
          <w:b/>
          <w:highlight w:val="yellow"/>
        </w:rPr>
        <w:t xml:space="preserve">WHOLE APPENDIX </w:t>
      </w:r>
      <w:r w:rsidRPr="00CE2EC8">
        <w:rPr>
          <w:b/>
          <w:highlight w:val="yellow"/>
        </w:rPr>
        <w:t>IF NOT APPLICABLE]</w:t>
      </w:r>
    </w:p>
    <w:bookmarkEnd w:id="35"/>
    <w:p w14:paraId="30AFE9D7" w14:textId="494FA256" w:rsidR="007443FB" w:rsidRPr="00AE0901" w:rsidRDefault="001A6007" w:rsidP="00C17E09">
      <w:pPr>
        <w:pStyle w:val="Normalnos"/>
        <w:numPr>
          <w:ilvl w:val="0"/>
          <w:numId w:val="29"/>
        </w:numPr>
      </w:pPr>
      <w:r w:rsidRPr="00AE0901">
        <w:t>Sponsor</w:t>
      </w:r>
      <w:r w:rsidR="007443FB" w:rsidRPr="00AE0901">
        <w:t xml:space="preserve">/CRO </w:t>
      </w:r>
      <w:r w:rsidRPr="00AE0901">
        <w:t>Provided Equipment</w:t>
      </w:r>
    </w:p>
    <w:bookmarkStart w:id="36" w:name="_Hlk94085882"/>
    <w:p w14:paraId="751CC6CD" w14:textId="6AD1EA4A" w:rsidR="004061C7" w:rsidRPr="00AE0901" w:rsidRDefault="002C619A" w:rsidP="003A2F98">
      <w:pPr>
        <w:pStyle w:val="Normalnos"/>
        <w:numPr>
          <w:ilvl w:val="0"/>
          <w:numId w:val="0"/>
        </w:numPr>
        <w:ind w:left="1134" w:hanging="567"/>
      </w:pPr>
      <w:sdt>
        <w:sdtPr>
          <w:id w:val="-2066328529"/>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Equipment will be provided by the Sponsor or CRO</w:t>
      </w:r>
    </w:p>
    <w:bookmarkEnd w:id="36"/>
    <w:p w14:paraId="495ED1C0" w14:textId="1E24E3E9" w:rsidR="004061C7" w:rsidRPr="00AE0901" w:rsidRDefault="004061C7" w:rsidP="00C17E09">
      <w:pPr>
        <w:pStyle w:val="Normalnos"/>
        <w:numPr>
          <w:ilvl w:val="1"/>
          <w:numId w:val="29"/>
        </w:numPr>
        <w:ind w:left="567"/>
      </w:pPr>
      <w:r w:rsidRPr="00AE0901">
        <w:t>Sponsor or CRO will provide the CE-Marked equipment identified below (</w:t>
      </w:r>
      <w:r w:rsidR="009132AC">
        <w:t>‘</w:t>
      </w:r>
      <w:r w:rsidRPr="00AE0901">
        <w:rPr>
          <w:b/>
        </w:rPr>
        <w:t>Sponsor/CRO Equipment</w:t>
      </w:r>
      <w:r w:rsidR="009132AC">
        <w:t>’</w:t>
      </w:r>
      <w:r w:rsidRPr="00AE0901">
        <w:t xml:space="preserve">) for use by the Participating Organisation in the conduct or reporting of the </w:t>
      </w:r>
      <w:r w:rsidR="008F4DFF">
        <w:t>Non-Interventional Study</w:t>
      </w:r>
      <w:r w:rsidRPr="00AE0901">
        <w:t>:</w:t>
      </w:r>
    </w:p>
    <w:tbl>
      <w:tblPr>
        <w:tblStyle w:val="TableGrid"/>
        <w:tblW w:w="8587" w:type="dxa"/>
        <w:tblInd w:w="562" w:type="dxa"/>
        <w:tblLayout w:type="fixed"/>
        <w:tblLook w:val="0020" w:firstRow="1" w:lastRow="0" w:firstColumn="0" w:lastColumn="0" w:noHBand="0" w:noVBand="0"/>
      </w:tblPr>
      <w:tblGrid>
        <w:gridCol w:w="709"/>
        <w:gridCol w:w="3639"/>
        <w:gridCol w:w="2031"/>
        <w:gridCol w:w="2208"/>
      </w:tblGrid>
      <w:tr w:rsidR="001A6007" w:rsidRPr="00AE0901" w14:paraId="610DC95A" w14:textId="77777777" w:rsidTr="004448CC">
        <w:trPr>
          <w:trHeight w:val="168"/>
        </w:trPr>
        <w:tc>
          <w:tcPr>
            <w:tcW w:w="709" w:type="dxa"/>
          </w:tcPr>
          <w:p w14:paraId="7C31F390" w14:textId="77777777" w:rsidR="001A6007" w:rsidRPr="00AE0901" w:rsidRDefault="001A6007" w:rsidP="001A6007">
            <w:pPr>
              <w:spacing w:before="240"/>
              <w:rPr>
                <w:b/>
              </w:rPr>
            </w:pPr>
            <w:r w:rsidRPr="00AE0901">
              <w:rPr>
                <w:b/>
              </w:rPr>
              <w:t>No.</w:t>
            </w:r>
          </w:p>
        </w:tc>
        <w:tc>
          <w:tcPr>
            <w:tcW w:w="3639" w:type="dxa"/>
          </w:tcPr>
          <w:p w14:paraId="2359CD95" w14:textId="77777777" w:rsidR="001A6007" w:rsidRPr="00AE0901" w:rsidRDefault="001A6007" w:rsidP="001A6007">
            <w:pPr>
              <w:spacing w:before="240"/>
              <w:rPr>
                <w:b/>
              </w:rPr>
            </w:pPr>
            <w:r w:rsidRPr="00AE0901">
              <w:rPr>
                <w:b/>
              </w:rPr>
              <w:t>Equipment</w:t>
            </w:r>
          </w:p>
        </w:tc>
        <w:tc>
          <w:tcPr>
            <w:tcW w:w="2031" w:type="dxa"/>
          </w:tcPr>
          <w:p w14:paraId="473080C1" w14:textId="77777777" w:rsidR="001A6007" w:rsidRPr="00AE0901" w:rsidRDefault="001A6007" w:rsidP="001A6007">
            <w:pPr>
              <w:spacing w:before="120" w:after="120"/>
              <w:rPr>
                <w:b/>
              </w:rPr>
            </w:pPr>
            <w:r w:rsidRPr="00AE0901">
              <w:rPr>
                <w:b/>
              </w:rPr>
              <w:t>Estimated Original Value</w:t>
            </w:r>
          </w:p>
        </w:tc>
        <w:tc>
          <w:tcPr>
            <w:tcW w:w="2208" w:type="dxa"/>
          </w:tcPr>
          <w:p w14:paraId="2AC84BB9" w14:textId="77777777" w:rsidR="001A6007" w:rsidRPr="00AE0901" w:rsidRDefault="001A6007" w:rsidP="001A6007">
            <w:pPr>
              <w:spacing w:before="240"/>
              <w:rPr>
                <w:b/>
              </w:rPr>
            </w:pPr>
            <w:r w:rsidRPr="00AE0901">
              <w:rPr>
                <w:b/>
              </w:rPr>
              <w:t>Depreciation</w:t>
            </w:r>
          </w:p>
        </w:tc>
      </w:tr>
      <w:tr w:rsidR="001A6007" w:rsidRPr="00AE0901" w14:paraId="5F39E8F7" w14:textId="77777777" w:rsidTr="004448CC">
        <w:trPr>
          <w:trHeight w:val="56"/>
        </w:trPr>
        <w:tc>
          <w:tcPr>
            <w:tcW w:w="709" w:type="dxa"/>
          </w:tcPr>
          <w:p w14:paraId="68F27708" w14:textId="77777777" w:rsidR="001A6007" w:rsidRPr="00AE0901" w:rsidRDefault="001A6007" w:rsidP="00C17E09">
            <w:pPr>
              <w:numPr>
                <w:ilvl w:val="0"/>
                <w:numId w:val="26"/>
              </w:numPr>
              <w:spacing w:before="120" w:after="120"/>
            </w:pPr>
          </w:p>
        </w:tc>
        <w:tc>
          <w:tcPr>
            <w:tcW w:w="3639" w:type="dxa"/>
          </w:tcPr>
          <w:p w14:paraId="38CD58FB" w14:textId="77777777" w:rsidR="001A6007" w:rsidRPr="00AE0901" w:rsidRDefault="001A6007" w:rsidP="001A6007">
            <w:pPr>
              <w:spacing w:before="120" w:after="120"/>
            </w:pPr>
          </w:p>
        </w:tc>
        <w:tc>
          <w:tcPr>
            <w:tcW w:w="2031" w:type="dxa"/>
          </w:tcPr>
          <w:p w14:paraId="38DB5E50" w14:textId="77777777" w:rsidR="001A6007" w:rsidRPr="00AE0901" w:rsidRDefault="001A6007" w:rsidP="001A6007">
            <w:pPr>
              <w:spacing w:before="120" w:after="120"/>
            </w:pPr>
          </w:p>
        </w:tc>
        <w:tc>
          <w:tcPr>
            <w:tcW w:w="2208" w:type="dxa"/>
          </w:tcPr>
          <w:p w14:paraId="52BE07B1" w14:textId="77777777" w:rsidR="001A6007" w:rsidRPr="00AE0901" w:rsidRDefault="001A6007" w:rsidP="001A6007">
            <w:pPr>
              <w:spacing w:before="120" w:after="120"/>
            </w:pPr>
          </w:p>
        </w:tc>
      </w:tr>
      <w:tr w:rsidR="001A6007" w:rsidRPr="00AE0901" w14:paraId="518B980C" w14:textId="77777777" w:rsidTr="004448CC">
        <w:trPr>
          <w:trHeight w:val="56"/>
        </w:trPr>
        <w:tc>
          <w:tcPr>
            <w:tcW w:w="709" w:type="dxa"/>
          </w:tcPr>
          <w:p w14:paraId="4BAB3980" w14:textId="77777777" w:rsidR="001A6007" w:rsidRPr="00AE0901" w:rsidRDefault="001A6007" w:rsidP="00C17E09">
            <w:pPr>
              <w:numPr>
                <w:ilvl w:val="0"/>
                <w:numId w:val="21"/>
              </w:numPr>
              <w:spacing w:before="120" w:after="120"/>
            </w:pPr>
          </w:p>
        </w:tc>
        <w:tc>
          <w:tcPr>
            <w:tcW w:w="3639" w:type="dxa"/>
          </w:tcPr>
          <w:p w14:paraId="02C9C150" w14:textId="77777777" w:rsidR="001A6007" w:rsidRPr="00AE0901" w:rsidRDefault="001A6007" w:rsidP="001A6007">
            <w:pPr>
              <w:spacing w:before="120" w:after="120"/>
            </w:pPr>
          </w:p>
        </w:tc>
        <w:tc>
          <w:tcPr>
            <w:tcW w:w="2031" w:type="dxa"/>
          </w:tcPr>
          <w:p w14:paraId="1109DD6D" w14:textId="77777777" w:rsidR="001A6007" w:rsidRPr="00AE0901" w:rsidRDefault="001A6007" w:rsidP="001A6007">
            <w:pPr>
              <w:spacing w:before="120" w:after="120"/>
            </w:pPr>
          </w:p>
        </w:tc>
        <w:tc>
          <w:tcPr>
            <w:tcW w:w="2208" w:type="dxa"/>
          </w:tcPr>
          <w:p w14:paraId="42805D64" w14:textId="77777777" w:rsidR="001A6007" w:rsidRPr="00AE0901" w:rsidRDefault="001A6007" w:rsidP="001A6007">
            <w:pPr>
              <w:spacing w:before="120" w:after="120"/>
            </w:pPr>
          </w:p>
        </w:tc>
      </w:tr>
      <w:tr w:rsidR="001A6007" w:rsidRPr="00AE0901" w14:paraId="7D55E3A1" w14:textId="77777777" w:rsidTr="004448CC">
        <w:trPr>
          <w:trHeight w:val="56"/>
        </w:trPr>
        <w:tc>
          <w:tcPr>
            <w:tcW w:w="709" w:type="dxa"/>
          </w:tcPr>
          <w:p w14:paraId="7354F293" w14:textId="77777777" w:rsidR="001A6007" w:rsidRPr="00AE0901" w:rsidRDefault="001A6007" w:rsidP="00C17E09">
            <w:pPr>
              <w:numPr>
                <w:ilvl w:val="0"/>
                <w:numId w:val="21"/>
              </w:numPr>
              <w:spacing w:before="120" w:after="120"/>
            </w:pPr>
          </w:p>
        </w:tc>
        <w:tc>
          <w:tcPr>
            <w:tcW w:w="3639" w:type="dxa"/>
          </w:tcPr>
          <w:p w14:paraId="1CEAF906" w14:textId="77777777" w:rsidR="001A6007" w:rsidRPr="00AE0901" w:rsidRDefault="001A6007" w:rsidP="001A6007">
            <w:pPr>
              <w:spacing w:before="120" w:after="120"/>
            </w:pPr>
          </w:p>
        </w:tc>
        <w:tc>
          <w:tcPr>
            <w:tcW w:w="2031" w:type="dxa"/>
          </w:tcPr>
          <w:p w14:paraId="7D602C53" w14:textId="77777777" w:rsidR="001A6007" w:rsidRPr="00AE0901" w:rsidRDefault="001A6007" w:rsidP="001A6007">
            <w:pPr>
              <w:spacing w:before="120" w:after="120"/>
            </w:pPr>
          </w:p>
        </w:tc>
        <w:tc>
          <w:tcPr>
            <w:tcW w:w="2208" w:type="dxa"/>
          </w:tcPr>
          <w:p w14:paraId="6D91617D" w14:textId="77777777" w:rsidR="001A6007" w:rsidRPr="00AE0901" w:rsidRDefault="001A6007" w:rsidP="001A6007">
            <w:pPr>
              <w:spacing w:before="120" w:after="120"/>
            </w:pPr>
          </w:p>
        </w:tc>
      </w:tr>
      <w:tr w:rsidR="001A6007" w:rsidRPr="00AE0901" w14:paraId="3A50641F" w14:textId="77777777" w:rsidTr="004448CC">
        <w:trPr>
          <w:trHeight w:val="56"/>
        </w:trPr>
        <w:tc>
          <w:tcPr>
            <w:tcW w:w="709" w:type="dxa"/>
          </w:tcPr>
          <w:p w14:paraId="630A94FE" w14:textId="77777777" w:rsidR="001A6007" w:rsidRPr="00AE0901" w:rsidRDefault="001A6007" w:rsidP="00C17E09">
            <w:pPr>
              <w:numPr>
                <w:ilvl w:val="0"/>
                <w:numId w:val="21"/>
              </w:numPr>
              <w:spacing w:before="120" w:after="120"/>
            </w:pPr>
          </w:p>
        </w:tc>
        <w:tc>
          <w:tcPr>
            <w:tcW w:w="3639" w:type="dxa"/>
          </w:tcPr>
          <w:p w14:paraId="2802B7B4" w14:textId="77777777" w:rsidR="001A6007" w:rsidRPr="00AE0901" w:rsidRDefault="001A6007" w:rsidP="001A6007">
            <w:pPr>
              <w:spacing w:before="120" w:after="120"/>
            </w:pPr>
          </w:p>
        </w:tc>
        <w:tc>
          <w:tcPr>
            <w:tcW w:w="2031" w:type="dxa"/>
          </w:tcPr>
          <w:p w14:paraId="0B4E4FA8" w14:textId="77777777" w:rsidR="001A6007" w:rsidRPr="00AE0901" w:rsidRDefault="001A6007" w:rsidP="001A6007">
            <w:pPr>
              <w:spacing w:before="120" w:after="120"/>
            </w:pPr>
          </w:p>
        </w:tc>
        <w:tc>
          <w:tcPr>
            <w:tcW w:w="2208" w:type="dxa"/>
          </w:tcPr>
          <w:p w14:paraId="56529CA6" w14:textId="77777777" w:rsidR="001A6007" w:rsidRPr="00AE0901" w:rsidRDefault="001A6007" w:rsidP="001A6007">
            <w:pPr>
              <w:spacing w:before="120" w:after="120"/>
            </w:pPr>
          </w:p>
        </w:tc>
      </w:tr>
      <w:tr w:rsidR="001A6007" w:rsidRPr="00AE0901" w14:paraId="142AA2CA" w14:textId="77777777" w:rsidTr="004448CC">
        <w:trPr>
          <w:trHeight w:val="56"/>
        </w:trPr>
        <w:tc>
          <w:tcPr>
            <w:tcW w:w="709" w:type="dxa"/>
          </w:tcPr>
          <w:p w14:paraId="391DCE9B" w14:textId="77777777" w:rsidR="001A6007" w:rsidRPr="00AE0901" w:rsidRDefault="001A6007" w:rsidP="00C17E09">
            <w:pPr>
              <w:numPr>
                <w:ilvl w:val="0"/>
                <w:numId w:val="21"/>
              </w:numPr>
              <w:spacing w:before="120" w:after="120"/>
            </w:pPr>
          </w:p>
        </w:tc>
        <w:tc>
          <w:tcPr>
            <w:tcW w:w="3639" w:type="dxa"/>
          </w:tcPr>
          <w:p w14:paraId="478BE5E0" w14:textId="77777777" w:rsidR="001A6007" w:rsidRPr="00AE0901" w:rsidRDefault="001A6007" w:rsidP="001A6007">
            <w:pPr>
              <w:spacing w:before="120" w:after="120"/>
            </w:pPr>
          </w:p>
        </w:tc>
        <w:tc>
          <w:tcPr>
            <w:tcW w:w="2031" w:type="dxa"/>
          </w:tcPr>
          <w:p w14:paraId="5CFEACD9" w14:textId="77777777" w:rsidR="001A6007" w:rsidRPr="00AE0901" w:rsidRDefault="001A6007" w:rsidP="001A6007">
            <w:pPr>
              <w:spacing w:before="120" w:after="120"/>
            </w:pPr>
          </w:p>
        </w:tc>
        <w:tc>
          <w:tcPr>
            <w:tcW w:w="2208" w:type="dxa"/>
          </w:tcPr>
          <w:p w14:paraId="3139DEF1" w14:textId="77777777" w:rsidR="001A6007" w:rsidRPr="00AE0901" w:rsidRDefault="001A6007" w:rsidP="001A6007">
            <w:pPr>
              <w:spacing w:before="120" w:after="120"/>
            </w:pPr>
          </w:p>
        </w:tc>
      </w:tr>
      <w:tr w:rsidR="001A6007" w:rsidRPr="00AE0901" w14:paraId="0F1FEBDA" w14:textId="77777777" w:rsidTr="004448CC">
        <w:trPr>
          <w:trHeight w:val="56"/>
        </w:trPr>
        <w:tc>
          <w:tcPr>
            <w:tcW w:w="709" w:type="dxa"/>
          </w:tcPr>
          <w:p w14:paraId="42B3CDB0" w14:textId="77777777" w:rsidR="001A6007" w:rsidRPr="00AE0901" w:rsidRDefault="001A6007" w:rsidP="00C17E09">
            <w:pPr>
              <w:numPr>
                <w:ilvl w:val="0"/>
                <w:numId w:val="21"/>
              </w:numPr>
              <w:spacing w:before="120" w:after="120"/>
            </w:pPr>
          </w:p>
        </w:tc>
        <w:tc>
          <w:tcPr>
            <w:tcW w:w="3639" w:type="dxa"/>
          </w:tcPr>
          <w:p w14:paraId="06E6BC85" w14:textId="77777777" w:rsidR="001A6007" w:rsidRPr="00AE0901" w:rsidRDefault="001A6007" w:rsidP="001A6007">
            <w:pPr>
              <w:spacing w:before="120" w:after="120"/>
            </w:pPr>
          </w:p>
        </w:tc>
        <w:tc>
          <w:tcPr>
            <w:tcW w:w="2031" w:type="dxa"/>
          </w:tcPr>
          <w:p w14:paraId="5CDAFD27" w14:textId="77777777" w:rsidR="001A6007" w:rsidRPr="00AE0901" w:rsidRDefault="001A6007" w:rsidP="001A6007">
            <w:pPr>
              <w:spacing w:before="120" w:after="120"/>
            </w:pPr>
          </w:p>
        </w:tc>
        <w:tc>
          <w:tcPr>
            <w:tcW w:w="2208" w:type="dxa"/>
          </w:tcPr>
          <w:p w14:paraId="582E9BE8" w14:textId="77777777" w:rsidR="001A6007" w:rsidRPr="00AE0901" w:rsidRDefault="001A6007" w:rsidP="001A6007">
            <w:pPr>
              <w:spacing w:before="120" w:after="120"/>
            </w:pPr>
          </w:p>
        </w:tc>
      </w:tr>
    </w:tbl>
    <w:p w14:paraId="56A7B222" w14:textId="6ECD6CD2" w:rsidR="001A6007" w:rsidRPr="00AE0901" w:rsidRDefault="001A6007" w:rsidP="001A6007">
      <w:pPr>
        <w:spacing w:before="240"/>
        <w:ind w:left="567"/>
      </w:pPr>
      <w:r w:rsidRPr="00AE0901">
        <w:t>Where applicable, the Sponsor</w:t>
      </w:r>
      <w:r w:rsidR="007443FB" w:rsidRPr="00AE0901">
        <w:t>/CRO</w:t>
      </w:r>
      <w:r w:rsidRPr="00AE0901">
        <w:t xml:space="preserve"> Equipment will be provided with current records of calibration and electrical safety testing.</w:t>
      </w:r>
    </w:p>
    <w:p w14:paraId="7B5AEC31" w14:textId="145BEF0E" w:rsidR="007443FB" w:rsidRPr="00AE0901" w:rsidRDefault="001A6007" w:rsidP="00C17E09">
      <w:pPr>
        <w:numPr>
          <w:ilvl w:val="0"/>
          <w:numId w:val="23"/>
        </w:numPr>
        <w:tabs>
          <w:tab w:val="left" w:pos="1134"/>
        </w:tabs>
      </w:pPr>
      <w:r w:rsidRPr="00AE0901">
        <w:t>Sponsor</w:t>
      </w:r>
      <w:r w:rsidR="007443FB" w:rsidRPr="00AE0901">
        <w:t xml:space="preserve">/CRO </w:t>
      </w:r>
      <w:r w:rsidRPr="00AE0901">
        <w:t>Provided Resources</w:t>
      </w:r>
    </w:p>
    <w:p w14:paraId="6E31440A" w14:textId="6B60C5BC" w:rsidR="004061C7" w:rsidRPr="00AE0901" w:rsidRDefault="002C619A" w:rsidP="003A2F98">
      <w:pPr>
        <w:pStyle w:val="Normalnos"/>
        <w:numPr>
          <w:ilvl w:val="0"/>
          <w:numId w:val="0"/>
        </w:numPr>
        <w:ind w:left="1134" w:hanging="567"/>
      </w:pPr>
      <w:sdt>
        <w:sdtPr>
          <w:id w:val="-781252284"/>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Resources will be provided by the Sponsor or CRO</w:t>
      </w:r>
    </w:p>
    <w:p w14:paraId="31794514" w14:textId="2F25A2D0" w:rsidR="004061C7" w:rsidRPr="00AE0901" w:rsidRDefault="004061C7" w:rsidP="00C17E09">
      <w:pPr>
        <w:pStyle w:val="Normalnos"/>
        <w:numPr>
          <w:ilvl w:val="1"/>
          <w:numId w:val="23"/>
        </w:numPr>
        <w:ind w:left="567"/>
      </w:pPr>
      <w:r w:rsidRPr="00AE0901">
        <w:t>Sponsor or CRO will provide the Sponsor or CRO owned or licensed proprietary resources identified below (</w:t>
      </w:r>
      <w:r w:rsidR="009132AC">
        <w:t>‘</w:t>
      </w:r>
      <w:r w:rsidRPr="00AE0901">
        <w:rPr>
          <w:b/>
        </w:rPr>
        <w:t>Sponsor/CRO Resources</w:t>
      </w:r>
      <w:r w:rsidR="009132AC">
        <w:t>’</w:t>
      </w:r>
      <w:r w:rsidRPr="00AE0901">
        <w:t xml:space="preserve">) for use by the Participating Organisation in the conduct or reporting of the </w:t>
      </w:r>
      <w:r w:rsidR="008F4DFF">
        <w:t>Non-Interventional Study</w:t>
      </w:r>
      <w:r w:rsidRPr="00AE0901">
        <w:t>.</w:t>
      </w:r>
    </w:p>
    <w:p w14:paraId="7C7E10CE" w14:textId="4A81AE9A" w:rsidR="001A6007" w:rsidRPr="00AE0901" w:rsidRDefault="001A6007" w:rsidP="00C17E09">
      <w:pPr>
        <w:pStyle w:val="Normalnos"/>
        <w:numPr>
          <w:ilvl w:val="1"/>
          <w:numId w:val="23"/>
        </w:numPr>
        <w:ind w:left="567"/>
      </w:pPr>
      <w:r w:rsidRPr="00AE0901">
        <w:t>Sponsor</w:t>
      </w:r>
      <w:r w:rsidR="007443FB" w:rsidRPr="00AE0901">
        <w:t>/CRO</w:t>
      </w:r>
      <w:r w:rsidRPr="00AE0901">
        <w:t xml:space="preserve"> Resources Supplied: _____________________________________</w:t>
      </w:r>
    </w:p>
    <w:p w14:paraId="7CDC7A89" w14:textId="77777777" w:rsidR="007443FB" w:rsidRPr="00AE0901" w:rsidRDefault="001A6007" w:rsidP="00C17E09">
      <w:pPr>
        <w:pStyle w:val="Normalnos"/>
        <w:numPr>
          <w:ilvl w:val="0"/>
          <w:numId w:val="21"/>
        </w:numPr>
      </w:pPr>
      <w:r w:rsidRPr="00AE0901">
        <w:t>Permitted Uses of Sponsor</w:t>
      </w:r>
      <w:r w:rsidR="007443FB" w:rsidRPr="00AE0901">
        <w:t>/CRO</w:t>
      </w:r>
      <w:r w:rsidRPr="00AE0901">
        <w:t xml:space="preserve"> Equipment and Sponsor</w:t>
      </w:r>
      <w:r w:rsidR="007443FB" w:rsidRPr="00AE0901">
        <w:t>/CRO</w:t>
      </w:r>
      <w:r w:rsidRPr="00AE0901">
        <w:t xml:space="preserve"> Resources</w:t>
      </w:r>
    </w:p>
    <w:p w14:paraId="74457E21" w14:textId="29B607EA" w:rsidR="007443FB" w:rsidRPr="00AE0901" w:rsidRDefault="001A6007" w:rsidP="003A2F98">
      <w:pPr>
        <w:pStyle w:val="Normalnos"/>
        <w:ind w:left="567"/>
      </w:pPr>
      <w:r w:rsidRPr="00AE0901">
        <w:t>The Participating Organisation may use Sponsor</w:t>
      </w:r>
      <w:r w:rsidR="007443FB" w:rsidRPr="00AE0901">
        <w:t>/CRO</w:t>
      </w:r>
      <w:r w:rsidRPr="00AE0901">
        <w:t xml:space="preserve"> Equipment and Sponsor</w:t>
      </w:r>
      <w:r w:rsidR="007443FB" w:rsidRPr="00AE0901">
        <w:t>/CRO</w:t>
      </w:r>
      <w:r w:rsidRPr="00AE0901">
        <w:t xml:space="preserve"> Resources only for the purpose of this </w:t>
      </w:r>
      <w:r w:rsidR="008F4DFF">
        <w:t>Non-Interventional Study</w:t>
      </w:r>
      <w:r w:rsidRPr="00AE0901">
        <w:t>.</w:t>
      </w:r>
    </w:p>
    <w:p w14:paraId="56FA7582" w14:textId="53DDCB0D" w:rsidR="001A6007" w:rsidRPr="00AE0901" w:rsidRDefault="001A6007" w:rsidP="00C17E09">
      <w:pPr>
        <w:pStyle w:val="Normalnos"/>
        <w:numPr>
          <w:ilvl w:val="0"/>
          <w:numId w:val="21"/>
        </w:numPr>
      </w:pPr>
      <w:r w:rsidRPr="00AE0901">
        <w:t>Disposition of Sponsor</w:t>
      </w:r>
      <w:r w:rsidR="007443FB" w:rsidRPr="00AE0901">
        <w:t>/CRO</w:t>
      </w:r>
      <w:r w:rsidRPr="00AE0901">
        <w:t xml:space="preserve"> Equipment and Sponsor</w:t>
      </w:r>
      <w:r w:rsidR="007443FB" w:rsidRPr="00AE0901">
        <w:t>/CRO</w:t>
      </w:r>
      <w:r w:rsidRPr="00AE0901">
        <w:t xml:space="preserve"> Resources</w:t>
      </w:r>
    </w:p>
    <w:p w14:paraId="617AD41E" w14:textId="18E36982" w:rsidR="001A6007" w:rsidRPr="00AE0901" w:rsidRDefault="001A6007" w:rsidP="001A6007">
      <w:pPr>
        <w:numPr>
          <w:ilvl w:val="1"/>
          <w:numId w:val="0"/>
        </w:numPr>
        <w:tabs>
          <w:tab w:val="left" w:pos="1134"/>
        </w:tabs>
        <w:ind w:left="1134" w:hanging="567"/>
      </w:pPr>
      <w:r w:rsidRPr="00CE2EC8">
        <w:rPr>
          <w:b/>
          <w:highlight w:val="yellow"/>
        </w:rPr>
        <w:t>Alternative #1 – Return to Sponsor</w:t>
      </w:r>
      <w:r w:rsidR="007443FB" w:rsidRPr="00CE2EC8">
        <w:rPr>
          <w:b/>
          <w:highlight w:val="yellow"/>
        </w:rPr>
        <w:t>/CRO</w:t>
      </w:r>
    </w:p>
    <w:p w14:paraId="40285F36" w14:textId="2803416E" w:rsidR="001A6007" w:rsidRPr="00386132" w:rsidRDefault="001A6007" w:rsidP="00812CBA">
      <w:pPr>
        <w:ind w:left="567"/>
      </w:pPr>
      <w:r w:rsidRPr="00AE0901">
        <w:t xml:space="preserve">After completion of the </w:t>
      </w:r>
      <w:r w:rsidR="008F4DFF">
        <w:t>Non-Interventional Study</w:t>
      </w:r>
      <w:r w:rsidRPr="00AE0901">
        <w:t xml:space="preserve"> at the Site, or at an earlier time </w:t>
      </w:r>
      <w:r w:rsidRPr="00386132">
        <w:t xml:space="preserve">specified by Sponsor </w:t>
      </w:r>
      <w:r w:rsidR="007443FB" w:rsidRPr="00386132">
        <w:t>or CRO</w:t>
      </w:r>
      <w:r w:rsidR="00A14E47" w:rsidRPr="00386132">
        <w:t>,</w:t>
      </w:r>
      <w:r w:rsidR="007443FB" w:rsidRPr="00386132">
        <w:t xml:space="preserve"> </w:t>
      </w:r>
      <w:r w:rsidRPr="00386132">
        <w:t xml:space="preserve">the Sponsor </w:t>
      </w:r>
      <w:r w:rsidR="007443FB" w:rsidRPr="00386132">
        <w:t xml:space="preserve">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7443FB"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7443FB" w:rsidRPr="00CE2EC8">
        <w:rPr>
          <w:b/>
          <w:highlight w:val="yellow"/>
        </w:rPr>
        <w:t>/CRO</w:t>
      </w:r>
      <w:r w:rsidRPr="00CE2EC8">
        <w:rPr>
          <w:b/>
          <w:highlight w:val="yellow"/>
        </w:rPr>
        <w:t xml:space="preserve"> Resources</w:t>
      </w:r>
      <w:r w:rsidRPr="00CE2EC8">
        <w:rPr>
          <w:highlight w:val="yellow"/>
        </w:rPr>
        <w:t>]</w:t>
      </w:r>
      <w:r w:rsidRPr="00386132">
        <w:t xml:space="preserve">, at </w:t>
      </w:r>
      <w:r w:rsidR="007443FB" w:rsidRPr="00386132">
        <w:t>the</w:t>
      </w:r>
      <w:r w:rsidRPr="00386132">
        <w:t xml:space="preserve"> expense</w:t>
      </w:r>
      <w:r w:rsidR="007443FB" w:rsidRPr="00386132">
        <w:t xml:space="preserve"> of the Sponsor or CRO</w:t>
      </w:r>
      <w:r w:rsidRPr="00386132">
        <w:t xml:space="preserve">, to the Sponsor </w:t>
      </w:r>
      <w:r w:rsidR="007443FB" w:rsidRPr="00386132">
        <w:t xml:space="preserve">or CRO </w:t>
      </w:r>
      <w:r w:rsidRPr="00386132">
        <w:t>or a location designated by Sponsor</w:t>
      </w:r>
      <w:r w:rsidR="007443FB"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7443FB"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7443FB"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w:t>
      </w:r>
      <w:r w:rsidR="007443FB" w:rsidRPr="00386132">
        <w:t xml:space="preserve"> or CRO</w:t>
      </w:r>
      <w:r w:rsidRPr="00386132">
        <w:t xml:space="preserve"> at the time of removal from the Participating Organisation.</w:t>
      </w:r>
    </w:p>
    <w:p w14:paraId="67D96C10" w14:textId="77777777" w:rsidR="001A6007" w:rsidRPr="00386132" w:rsidRDefault="001A6007" w:rsidP="00812CBA">
      <w:pPr>
        <w:ind w:left="567"/>
        <w:rPr>
          <w:b/>
        </w:rPr>
      </w:pPr>
      <w:r w:rsidRPr="00CE2EC8">
        <w:rPr>
          <w:b/>
          <w:highlight w:val="yellow"/>
        </w:rPr>
        <w:t>Alternative #2 – Return of Sponsor Resources to Sponsor and transfer of Sponsor Equipment to the Participating Organisation with value included in funding.</w:t>
      </w:r>
    </w:p>
    <w:p w14:paraId="1B138CAA" w14:textId="1FF1EB29" w:rsidR="001A6007" w:rsidRPr="00AE0901" w:rsidRDefault="001A6007" w:rsidP="00812CBA">
      <w:pPr>
        <w:ind w:left="567"/>
        <w:rPr>
          <w:b/>
        </w:rPr>
      </w:pPr>
      <w:r w:rsidRPr="00386132">
        <w:t xml:space="preserve">After completion of the </w:t>
      </w:r>
      <w:r w:rsidR="008F4DFF" w:rsidRPr="00386132">
        <w:t xml:space="preserve">Non-Interventional Study </w:t>
      </w:r>
      <w:r w:rsidRPr="00386132">
        <w:t>at the Site or at an earlier time specified by Sponsor</w:t>
      </w:r>
      <w:r w:rsidR="00834150" w:rsidRPr="00386132">
        <w:t xml:space="preserve"> or CRO,</w:t>
      </w:r>
      <w:r w:rsidRPr="00386132">
        <w:t xml:space="preserve"> the Sponsor</w:t>
      </w:r>
      <w:r w:rsidR="00834150" w:rsidRPr="00386132">
        <w:t xml:space="preserve"> 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834150" w:rsidRPr="00CE2EC8">
        <w:rPr>
          <w:b/>
          <w:highlight w:val="yellow"/>
        </w:rPr>
        <w:t>/CRO</w:t>
      </w:r>
      <w:r w:rsidRPr="00CE2EC8">
        <w:rPr>
          <w:b/>
          <w:highlight w:val="yellow"/>
        </w:rPr>
        <w:t xml:space="preserve"> Resources</w:t>
      </w:r>
      <w:r w:rsidRPr="00CE2EC8">
        <w:rPr>
          <w:highlight w:val="yellow"/>
        </w:rPr>
        <w:t>]</w:t>
      </w:r>
      <w:r w:rsidRPr="00386132">
        <w:t xml:space="preserve">, at </w:t>
      </w:r>
      <w:r w:rsidR="00834150" w:rsidRPr="00386132">
        <w:t>the</w:t>
      </w:r>
      <w:r w:rsidRPr="00386132">
        <w:t xml:space="preserve"> expense</w:t>
      </w:r>
      <w:r w:rsidR="00834150" w:rsidRPr="00386132">
        <w:t xml:space="preserve"> of the Sponsor or CRO</w:t>
      </w:r>
      <w:r w:rsidRPr="00386132">
        <w:t>, to the Sponsor</w:t>
      </w:r>
      <w:r w:rsidR="00834150" w:rsidRPr="00386132">
        <w:t xml:space="preserve"> or CRO</w:t>
      </w:r>
      <w:r w:rsidRPr="00386132">
        <w:t xml:space="preserve"> or a location designated by Sponsor</w:t>
      </w:r>
      <w:r w:rsidR="00834150"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834150"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 </w:t>
      </w:r>
      <w:r w:rsidR="00834150" w:rsidRPr="00386132">
        <w:t xml:space="preserve">or CRO </w:t>
      </w:r>
      <w:r w:rsidRPr="00386132">
        <w:t>at the time of removal from the Participating Organisation.</w:t>
      </w:r>
    </w:p>
    <w:p w14:paraId="580809FB" w14:textId="6196336C" w:rsidR="001A6007" w:rsidRPr="00AE0901" w:rsidRDefault="001A6007" w:rsidP="00812CBA">
      <w:pPr>
        <w:ind w:left="567"/>
      </w:pPr>
      <w:r w:rsidRPr="00AE0901">
        <w:t xml:space="preserve">The total compensation for </w:t>
      </w:r>
      <w:r w:rsidR="008F4DFF">
        <w:t>Non-Interventional Study</w:t>
      </w:r>
      <w:r w:rsidRPr="00AE0901">
        <w:t xml:space="preserve"> conduct allocated to the Participating Organisation has been calculated to include the estimated depreciated value of Sponsor</w:t>
      </w:r>
      <w:r w:rsidR="00834150" w:rsidRPr="00AE0901">
        <w:t>/CRO</w:t>
      </w:r>
      <w:r w:rsidRPr="00AE0901">
        <w:t xml:space="preserve"> Equipment at the termination of this Agreement. The Sponsor</w:t>
      </w:r>
      <w:r w:rsidR="00834150" w:rsidRPr="00AE0901">
        <w:t xml:space="preserve"> or CRO</w:t>
      </w:r>
      <w:r w:rsidRPr="00AE0901">
        <w:t xml:space="preserve"> will transfer title or arrange for transfer of title in Sponsor</w:t>
      </w:r>
      <w:r w:rsidR="00834150" w:rsidRPr="00AE0901">
        <w:t>/CRO</w:t>
      </w:r>
      <w:r w:rsidRPr="00AE0901">
        <w:t xml:space="preserve"> Equipment to the Participating Organisation at the termination of this Agreement, provided that the Participating Organisation (through the Principal Investigator) has enrolled the targeted number of </w:t>
      </w:r>
      <w:r w:rsidR="008F4DFF">
        <w:t>Non-Interventional Study</w:t>
      </w:r>
      <w:r w:rsidRPr="00AE0901">
        <w:t xml:space="preserve"> Subjects (or some </w:t>
      </w:r>
      <w:r w:rsidR="006351E8" w:rsidRPr="00AE0901">
        <w:t>other</w:t>
      </w:r>
      <w:r w:rsidRPr="00AE0901">
        <w:t xml:space="preserve"> number of </w:t>
      </w:r>
      <w:r w:rsidR="008F4DFF">
        <w:t>Non-Interventional Study</w:t>
      </w:r>
      <w:r w:rsidRPr="00AE0901">
        <w:t xml:space="preserve"> Subjects agreeable to the Sponsor</w:t>
      </w:r>
      <w:r w:rsidR="00834150" w:rsidRPr="00AE0901">
        <w:t xml:space="preserve"> and CRO</w:t>
      </w:r>
      <w:r w:rsidRPr="00AE0901">
        <w:t xml:space="preserve">), has complied with the terms of the Agreement and has satisfactorily completed all Protocol requirements. The Sponsor </w:t>
      </w:r>
      <w:r w:rsidR="00834150" w:rsidRPr="00AE0901">
        <w:t xml:space="preserve">or CRO </w:t>
      </w:r>
      <w:r w:rsidRPr="00AE0901">
        <w:t xml:space="preserve">will ensure that this transfer is documented in writing and the </w:t>
      </w:r>
      <w:r w:rsidR="006351E8" w:rsidRPr="00AE0901">
        <w:t>P</w:t>
      </w:r>
      <w:r w:rsidRPr="00AE0901">
        <w:t>arties hereby acknowledge and agree that the estimated depreciated value of Sponsor</w:t>
      </w:r>
      <w:r w:rsidR="00834150" w:rsidRPr="00AE0901">
        <w:t>/CRO</w:t>
      </w:r>
      <w:r w:rsidRPr="00AE0901">
        <w:t xml:space="preserve"> Equipment at termination of this Agreement is part of the total compensation payable for </w:t>
      </w:r>
      <w:r w:rsidR="008F4DFF">
        <w:t xml:space="preserve">Non-Interventional Study </w:t>
      </w:r>
      <w:r w:rsidRPr="00AE0901">
        <w:t>conduct.</w:t>
      </w:r>
    </w:p>
    <w:p w14:paraId="4773D32D" w14:textId="6E0D2C49" w:rsidR="001A6007" w:rsidRPr="00AE0901" w:rsidRDefault="001A6007" w:rsidP="00812CBA">
      <w:pPr>
        <w:ind w:left="567"/>
      </w:pPr>
      <w:r w:rsidRPr="00AE0901">
        <w:t>If any Sponsor</w:t>
      </w:r>
      <w:r w:rsidR="00834150" w:rsidRPr="00AE0901">
        <w:t>/CRO</w:t>
      </w:r>
      <w:r w:rsidRPr="00AE0901">
        <w:t xml:space="preserve"> Equipment is so transferred, it will be transferred ‘as is’ and</w:t>
      </w:r>
      <w:r w:rsidR="00834150" w:rsidRPr="00AE0901">
        <w:t xml:space="preserve"> neither the Sponsor nor the CRO</w:t>
      </w:r>
      <w:r w:rsidRPr="00AE0901">
        <w:t xml:space="preserve"> make any representation or provide any warranty of any kind concerning it.</w:t>
      </w:r>
    </w:p>
    <w:p w14:paraId="41793BE4" w14:textId="23B92FFE" w:rsidR="001A6007" w:rsidRPr="00AE0901" w:rsidRDefault="001A6007" w:rsidP="00812CBA">
      <w:pPr>
        <w:ind w:left="567"/>
        <w:rPr>
          <w:b/>
        </w:rPr>
      </w:pPr>
      <w:r w:rsidRPr="00CE2EC8">
        <w:rPr>
          <w:b/>
          <w:highlight w:val="yellow"/>
        </w:rPr>
        <w:t>Alternative #3 – Return of Sponsor</w:t>
      </w:r>
      <w:r w:rsidR="00834150" w:rsidRPr="00CE2EC8">
        <w:rPr>
          <w:b/>
          <w:highlight w:val="yellow"/>
        </w:rPr>
        <w:t>/CRO</w:t>
      </w:r>
      <w:r w:rsidRPr="00CE2EC8">
        <w:rPr>
          <w:b/>
          <w:highlight w:val="yellow"/>
        </w:rPr>
        <w:t xml:space="preserve"> Resources to Sponsor </w:t>
      </w:r>
      <w:r w:rsidR="00834150" w:rsidRPr="00CE2EC8">
        <w:rPr>
          <w:b/>
          <w:highlight w:val="yellow"/>
        </w:rPr>
        <w:t xml:space="preserve">or CRO </w:t>
      </w:r>
      <w:r w:rsidRPr="00CE2EC8">
        <w:rPr>
          <w:b/>
          <w:highlight w:val="yellow"/>
        </w:rPr>
        <w:t>and purchase of Sponsor</w:t>
      </w:r>
      <w:r w:rsidR="00834150" w:rsidRPr="00CE2EC8">
        <w:rPr>
          <w:b/>
          <w:highlight w:val="yellow"/>
        </w:rPr>
        <w:t>/CRO</w:t>
      </w:r>
      <w:r w:rsidRPr="00CE2EC8">
        <w:rPr>
          <w:b/>
          <w:highlight w:val="yellow"/>
        </w:rPr>
        <w:t xml:space="preserve"> Equipment by Participating Organisation.</w:t>
      </w:r>
      <w:r w:rsidRPr="00AE0901">
        <w:rPr>
          <w:b/>
        </w:rPr>
        <w:t xml:space="preserve"> </w:t>
      </w:r>
    </w:p>
    <w:p w14:paraId="62FB6BCC" w14:textId="55F6BE82" w:rsidR="001A6007" w:rsidRPr="00AE0901" w:rsidRDefault="001A6007" w:rsidP="00812CBA">
      <w:pPr>
        <w:ind w:left="567"/>
      </w:pPr>
      <w:r w:rsidRPr="00AE0901">
        <w:t xml:space="preserve">After completion of the </w:t>
      </w:r>
      <w:r w:rsidR="008F4DFF">
        <w:t>Non-Interventional Study</w:t>
      </w:r>
      <w:r w:rsidRPr="00AE0901">
        <w:t xml:space="preserve"> at the Site or at an earlier time specified by Sponsor</w:t>
      </w:r>
      <w:r w:rsidR="00834150" w:rsidRPr="00AE0901">
        <w:t xml:space="preserve"> or CRO</w:t>
      </w:r>
      <w:r w:rsidRPr="00AE0901">
        <w:t xml:space="preserve">, the Sponsor </w:t>
      </w:r>
      <w:r w:rsidR="00834150" w:rsidRPr="00AE0901">
        <w:t xml:space="preserve">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834150" w:rsidRPr="00CE2EC8">
        <w:rPr>
          <w:b/>
          <w:highlight w:val="yellow"/>
        </w:rPr>
        <w:t>/CRO</w:t>
      </w:r>
      <w:r w:rsidRPr="00CE2EC8">
        <w:rPr>
          <w:b/>
          <w:highlight w:val="yellow"/>
        </w:rPr>
        <w:t xml:space="preserve"> Resources</w:t>
      </w:r>
      <w:r w:rsidRPr="00CE2EC8">
        <w:rPr>
          <w:highlight w:val="yellow"/>
        </w:rPr>
        <w:t>]</w:t>
      </w:r>
      <w:r w:rsidRPr="00386132">
        <w:t xml:space="preserve">, at </w:t>
      </w:r>
      <w:r w:rsidR="00834150" w:rsidRPr="00386132">
        <w:t>the</w:t>
      </w:r>
      <w:r w:rsidRPr="00386132">
        <w:t xml:space="preserve"> expense</w:t>
      </w:r>
      <w:r w:rsidR="00834150" w:rsidRPr="00386132">
        <w:t xml:space="preserve"> of the Sponsor or CRO</w:t>
      </w:r>
      <w:r w:rsidRPr="00386132">
        <w:t xml:space="preserve">, to the Sponsor </w:t>
      </w:r>
      <w:r w:rsidR="00D31568" w:rsidRPr="00386132">
        <w:t xml:space="preserve">or CRO </w:t>
      </w:r>
      <w:r w:rsidRPr="00386132">
        <w:t>or a location designated by Sponsor</w:t>
      </w:r>
      <w:r w:rsidR="00D31568"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D31568"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w:t>
      </w:r>
      <w:r w:rsidR="00D31568" w:rsidRPr="00386132">
        <w:t xml:space="preserve"> or CRO</w:t>
      </w:r>
      <w:r w:rsidRPr="00386132">
        <w:t xml:space="preserve"> at the time of removal from the Participating Organisation.</w:t>
      </w:r>
    </w:p>
    <w:p w14:paraId="6263665F" w14:textId="5367225B" w:rsidR="001A6007" w:rsidRPr="00AE0901" w:rsidRDefault="001A6007" w:rsidP="00812CBA">
      <w:pPr>
        <w:ind w:left="567"/>
      </w:pPr>
      <w:r w:rsidRPr="00AE0901">
        <w:t xml:space="preserve">After completion of the </w:t>
      </w:r>
      <w:r w:rsidR="008F4DFF">
        <w:t>Non-Interventional Study</w:t>
      </w:r>
      <w:r w:rsidRPr="00AE0901">
        <w:t xml:space="preserve"> at the Site, Sponsor </w:t>
      </w:r>
      <w:r w:rsidR="00D31568" w:rsidRPr="00AE0901">
        <w:t xml:space="preserve">or CRO </w:t>
      </w:r>
      <w:r w:rsidRPr="00AE0901">
        <w:t>will make Sponsor</w:t>
      </w:r>
      <w:r w:rsidR="00D31568" w:rsidRPr="00AE0901">
        <w:t>/CRO</w:t>
      </w:r>
      <w:r w:rsidRPr="00AE0901">
        <w:t xml:space="preserve"> Equipment available for purchase by the Participating Organisation at its then depreciated value. If </w:t>
      </w:r>
      <w:r w:rsidR="008F4DFF">
        <w:t>Non-Interventional Study</w:t>
      </w:r>
      <w:r w:rsidRPr="00AE0901">
        <w:t xml:space="preserve"> conduct is completed significantly earlier or later than originally estimated, the depreciated value identified in the table above will be adjusted accordingly. The Sponsor </w:t>
      </w:r>
      <w:r w:rsidR="00D31568" w:rsidRPr="00AE0901">
        <w:t xml:space="preserve">or CRO </w:t>
      </w:r>
      <w:r w:rsidRPr="00AE0901">
        <w:t>will ensure that any transfer of ownership is documented in writing.</w:t>
      </w:r>
    </w:p>
    <w:p w14:paraId="1A5B2E9E" w14:textId="1A33E80A" w:rsidR="001A6007" w:rsidRPr="00AE0901" w:rsidRDefault="001A6007" w:rsidP="00812CBA">
      <w:pPr>
        <w:ind w:left="567"/>
      </w:pPr>
      <w:r w:rsidRPr="00AE0901">
        <w:t>If any Sponsor</w:t>
      </w:r>
      <w:r w:rsidR="00D31568" w:rsidRPr="00AE0901">
        <w:t>/CRO</w:t>
      </w:r>
      <w:r w:rsidRPr="00AE0901">
        <w:t xml:space="preserve"> Equipment is so transferred, it will be transferred ‘as is’ and </w:t>
      </w:r>
      <w:r w:rsidR="00D31568" w:rsidRPr="00AE0901">
        <w:t xml:space="preserve">neither the </w:t>
      </w:r>
      <w:r w:rsidRPr="00AE0901">
        <w:t xml:space="preserve">Sponsor </w:t>
      </w:r>
      <w:r w:rsidR="00D31568" w:rsidRPr="00AE0901">
        <w:t>nor the CRO</w:t>
      </w:r>
      <w:r w:rsidRPr="00AE0901">
        <w:t xml:space="preserve"> make</w:t>
      </w:r>
      <w:r w:rsidR="00D31568" w:rsidRPr="00AE0901">
        <w:t>s</w:t>
      </w:r>
      <w:r w:rsidRPr="00AE0901">
        <w:t xml:space="preserve"> any representation or provide</w:t>
      </w:r>
      <w:r w:rsidR="00D31568" w:rsidRPr="00AE0901">
        <w:t>s</w:t>
      </w:r>
      <w:r w:rsidRPr="00AE0901">
        <w:t xml:space="preserve"> any warranty of any kind concerning it.</w:t>
      </w:r>
    </w:p>
    <w:p w14:paraId="0CA3F925" w14:textId="2849FCAF" w:rsidR="003E37A1" w:rsidRPr="00AE0901" w:rsidRDefault="001A6007" w:rsidP="00C17E09">
      <w:pPr>
        <w:pStyle w:val="Normalnos"/>
        <w:numPr>
          <w:ilvl w:val="0"/>
          <w:numId w:val="21"/>
        </w:numPr>
      </w:pPr>
      <w:r w:rsidRPr="00AE0901">
        <w:t>Vendor-Provided Equipment or Resources</w:t>
      </w:r>
    </w:p>
    <w:bookmarkStart w:id="37" w:name="_Hlk94085925"/>
    <w:p w14:paraId="396F9406" w14:textId="1E0CCFD5" w:rsidR="004061C7" w:rsidRPr="00AE0901" w:rsidRDefault="002C619A" w:rsidP="0002581F">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02581F">
        <w:tab/>
      </w:r>
      <w:r w:rsidR="004061C7" w:rsidRPr="00AE0901">
        <w:t>Please check this box if no Equipment or Resources will be provided by a Vendor</w:t>
      </w:r>
    </w:p>
    <w:bookmarkEnd w:id="37"/>
    <w:p w14:paraId="360F348F" w14:textId="0EF8209D" w:rsidR="001A6007" w:rsidRPr="00AE0901" w:rsidRDefault="004061C7" w:rsidP="0002581F">
      <w:pPr>
        <w:pStyle w:val="Normalnos"/>
        <w:ind w:left="567"/>
      </w:pPr>
      <w:r w:rsidRPr="00AE0901">
        <w:rPr>
          <w:b/>
        </w:rPr>
        <w:t>The Sponsor or CRO</w:t>
      </w:r>
      <w:r w:rsidRPr="00AE0901">
        <w:t xml:space="preserve"> will arrange for a vendor to provide the following equipment or proprietary materials (</w:t>
      </w:r>
      <w:r w:rsidR="009132AC">
        <w:t>‘</w:t>
      </w:r>
      <w:r w:rsidRPr="00AE0901">
        <w:rPr>
          <w:b/>
        </w:rPr>
        <w:t>Vendor Property</w:t>
      </w:r>
      <w:r w:rsidR="009132AC">
        <w:t>’</w:t>
      </w:r>
      <w:r w:rsidRPr="00AE0901">
        <w:t xml:space="preserve">) for use in this </w:t>
      </w:r>
      <w:r w:rsidR="00C7748D">
        <w:t>Non-Interventional Study</w:t>
      </w:r>
      <w:r w:rsidRPr="00AE0901">
        <w:t>:</w:t>
      </w:r>
    </w:p>
    <w:tbl>
      <w:tblPr>
        <w:tblStyle w:val="TableGrid"/>
        <w:tblW w:w="8505" w:type="dxa"/>
        <w:tblInd w:w="562" w:type="dxa"/>
        <w:tblLayout w:type="fixed"/>
        <w:tblLook w:val="0020" w:firstRow="1" w:lastRow="0" w:firstColumn="0" w:lastColumn="0" w:noHBand="0" w:noVBand="0"/>
      </w:tblPr>
      <w:tblGrid>
        <w:gridCol w:w="709"/>
        <w:gridCol w:w="4111"/>
        <w:gridCol w:w="1843"/>
        <w:gridCol w:w="1842"/>
      </w:tblGrid>
      <w:tr w:rsidR="001A6007" w:rsidRPr="00AE0901" w14:paraId="682CD672" w14:textId="77777777" w:rsidTr="004448CC">
        <w:trPr>
          <w:trHeight w:val="168"/>
        </w:trPr>
        <w:tc>
          <w:tcPr>
            <w:tcW w:w="709" w:type="dxa"/>
          </w:tcPr>
          <w:p w14:paraId="00602D24" w14:textId="77777777" w:rsidR="001A6007" w:rsidRPr="00AE0901" w:rsidRDefault="001A6007" w:rsidP="001A6007">
            <w:pPr>
              <w:spacing w:before="240"/>
              <w:rPr>
                <w:b/>
              </w:rPr>
            </w:pPr>
            <w:r w:rsidRPr="00AE0901">
              <w:rPr>
                <w:b/>
              </w:rPr>
              <w:t>No.</w:t>
            </w:r>
          </w:p>
        </w:tc>
        <w:tc>
          <w:tcPr>
            <w:tcW w:w="4111" w:type="dxa"/>
          </w:tcPr>
          <w:p w14:paraId="04B073BB" w14:textId="77777777" w:rsidR="001A6007" w:rsidRPr="00AE0901" w:rsidRDefault="001A6007" w:rsidP="001A6007">
            <w:pPr>
              <w:spacing w:before="240"/>
              <w:rPr>
                <w:b/>
              </w:rPr>
            </w:pPr>
            <w:r w:rsidRPr="00AE0901">
              <w:rPr>
                <w:b/>
              </w:rPr>
              <w:t>Equipment</w:t>
            </w:r>
          </w:p>
        </w:tc>
        <w:tc>
          <w:tcPr>
            <w:tcW w:w="1843" w:type="dxa"/>
          </w:tcPr>
          <w:p w14:paraId="00548283" w14:textId="77777777" w:rsidR="001A6007" w:rsidRPr="00AE0901" w:rsidRDefault="001A6007" w:rsidP="001A6007">
            <w:pPr>
              <w:spacing w:before="120" w:after="120"/>
              <w:rPr>
                <w:b/>
              </w:rPr>
            </w:pPr>
            <w:r w:rsidRPr="00AE0901">
              <w:rPr>
                <w:b/>
              </w:rPr>
              <w:t>Estimated Original Value</w:t>
            </w:r>
          </w:p>
        </w:tc>
        <w:tc>
          <w:tcPr>
            <w:tcW w:w="1842" w:type="dxa"/>
          </w:tcPr>
          <w:p w14:paraId="451F9891" w14:textId="77777777" w:rsidR="001A6007" w:rsidRPr="00AE0901" w:rsidRDefault="001A6007" w:rsidP="001A6007">
            <w:pPr>
              <w:spacing w:before="240"/>
              <w:rPr>
                <w:b/>
              </w:rPr>
            </w:pPr>
            <w:r w:rsidRPr="00AE0901">
              <w:rPr>
                <w:b/>
              </w:rPr>
              <w:t>Depreciation</w:t>
            </w:r>
          </w:p>
        </w:tc>
      </w:tr>
      <w:tr w:rsidR="001A6007" w:rsidRPr="00AE0901" w14:paraId="0EC1840A" w14:textId="77777777" w:rsidTr="004448CC">
        <w:trPr>
          <w:trHeight w:val="56"/>
        </w:trPr>
        <w:tc>
          <w:tcPr>
            <w:tcW w:w="709" w:type="dxa"/>
          </w:tcPr>
          <w:p w14:paraId="1B2BD0D9" w14:textId="77777777" w:rsidR="001A6007" w:rsidRPr="00AE0901" w:rsidRDefault="001A6007" w:rsidP="00C17E09">
            <w:pPr>
              <w:numPr>
                <w:ilvl w:val="0"/>
                <w:numId w:val="24"/>
              </w:numPr>
              <w:spacing w:before="120" w:after="120"/>
            </w:pPr>
          </w:p>
        </w:tc>
        <w:tc>
          <w:tcPr>
            <w:tcW w:w="4111" w:type="dxa"/>
          </w:tcPr>
          <w:p w14:paraId="7AF7CADA" w14:textId="77777777" w:rsidR="001A6007" w:rsidRPr="00AE0901" w:rsidRDefault="001A6007" w:rsidP="001A6007">
            <w:pPr>
              <w:spacing w:before="120" w:after="120"/>
            </w:pPr>
          </w:p>
        </w:tc>
        <w:tc>
          <w:tcPr>
            <w:tcW w:w="1843" w:type="dxa"/>
          </w:tcPr>
          <w:p w14:paraId="0F2E0BFA" w14:textId="77777777" w:rsidR="001A6007" w:rsidRPr="00AE0901" w:rsidRDefault="001A6007" w:rsidP="001A6007">
            <w:pPr>
              <w:spacing w:before="120" w:after="120"/>
            </w:pPr>
          </w:p>
        </w:tc>
        <w:tc>
          <w:tcPr>
            <w:tcW w:w="1842" w:type="dxa"/>
          </w:tcPr>
          <w:p w14:paraId="748E362E" w14:textId="77777777" w:rsidR="001A6007" w:rsidRPr="00AE0901" w:rsidRDefault="001A6007" w:rsidP="001A6007">
            <w:pPr>
              <w:spacing w:before="120" w:after="120"/>
            </w:pPr>
          </w:p>
        </w:tc>
      </w:tr>
      <w:tr w:rsidR="001A6007" w:rsidRPr="00AE0901" w14:paraId="52F479D8" w14:textId="77777777" w:rsidTr="004448CC">
        <w:trPr>
          <w:trHeight w:val="56"/>
        </w:trPr>
        <w:tc>
          <w:tcPr>
            <w:tcW w:w="709" w:type="dxa"/>
          </w:tcPr>
          <w:p w14:paraId="30F33AE4" w14:textId="77777777" w:rsidR="001A6007" w:rsidRPr="00AE0901" w:rsidRDefault="001A6007" w:rsidP="00C17E09">
            <w:pPr>
              <w:numPr>
                <w:ilvl w:val="0"/>
                <w:numId w:val="21"/>
              </w:numPr>
              <w:spacing w:before="120" w:after="120"/>
            </w:pPr>
          </w:p>
        </w:tc>
        <w:tc>
          <w:tcPr>
            <w:tcW w:w="4111" w:type="dxa"/>
          </w:tcPr>
          <w:p w14:paraId="7E270CB3" w14:textId="77777777" w:rsidR="001A6007" w:rsidRPr="00AE0901" w:rsidRDefault="001A6007" w:rsidP="001A6007">
            <w:pPr>
              <w:spacing w:before="120" w:after="120"/>
            </w:pPr>
          </w:p>
        </w:tc>
        <w:tc>
          <w:tcPr>
            <w:tcW w:w="1843" w:type="dxa"/>
          </w:tcPr>
          <w:p w14:paraId="3B1F20FE" w14:textId="77777777" w:rsidR="001A6007" w:rsidRPr="00AE0901" w:rsidRDefault="001A6007" w:rsidP="001A6007">
            <w:pPr>
              <w:spacing w:before="120" w:after="120"/>
            </w:pPr>
          </w:p>
        </w:tc>
        <w:tc>
          <w:tcPr>
            <w:tcW w:w="1842" w:type="dxa"/>
          </w:tcPr>
          <w:p w14:paraId="344194C1" w14:textId="77777777" w:rsidR="001A6007" w:rsidRPr="00AE0901" w:rsidRDefault="001A6007" w:rsidP="001A6007">
            <w:pPr>
              <w:spacing w:before="120" w:after="120"/>
            </w:pPr>
          </w:p>
        </w:tc>
      </w:tr>
      <w:tr w:rsidR="001A6007" w:rsidRPr="00AE0901" w14:paraId="2904AB03" w14:textId="77777777" w:rsidTr="004448CC">
        <w:trPr>
          <w:trHeight w:val="56"/>
        </w:trPr>
        <w:tc>
          <w:tcPr>
            <w:tcW w:w="709" w:type="dxa"/>
          </w:tcPr>
          <w:p w14:paraId="07F3231F" w14:textId="77777777" w:rsidR="001A6007" w:rsidRPr="00AE0901" w:rsidRDefault="001A6007" w:rsidP="00C17E09">
            <w:pPr>
              <w:numPr>
                <w:ilvl w:val="0"/>
                <w:numId w:val="21"/>
              </w:numPr>
              <w:spacing w:before="120" w:after="120"/>
            </w:pPr>
          </w:p>
        </w:tc>
        <w:tc>
          <w:tcPr>
            <w:tcW w:w="4111" w:type="dxa"/>
          </w:tcPr>
          <w:p w14:paraId="159712F6" w14:textId="77777777" w:rsidR="001A6007" w:rsidRPr="00AE0901" w:rsidRDefault="001A6007" w:rsidP="001A6007">
            <w:pPr>
              <w:spacing w:before="120" w:after="120"/>
            </w:pPr>
          </w:p>
        </w:tc>
        <w:tc>
          <w:tcPr>
            <w:tcW w:w="1843" w:type="dxa"/>
          </w:tcPr>
          <w:p w14:paraId="5FBF31C5" w14:textId="77777777" w:rsidR="001A6007" w:rsidRPr="00AE0901" w:rsidRDefault="001A6007" w:rsidP="001A6007">
            <w:pPr>
              <w:spacing w:before="120" w:after="120"/>
            </w:pPr>
          </w:p>
        </w:tc>
        <w:tc>
          <w:tcPr>
            <w:tcW w:w="1842" w:type="dxa"/>
          </w:tcPr>
          <w:p w14:paraId="44E53A91" w14:textId="77777777" w:rsidR="001A6007" w:rsidRPr="00AE0901" w:rsidRDefault="001A6007" w:rsidP="001A6007">
            <w:pPr>
              <w:spacing w:before="120" w:after="120"/>
            </w:pPr>
          </w:p>
        </w:tc>
      </w:tr>
      <w:tr w:rsidR="001A6007" w:rsidRPr="00AE0901" w14:paraId="6AA2BBAB" w14:textId="77777777" w:rsidTr="004448CC">
        <w:trPr>
          <w:trHeight w:val="56"/>
        </w:trPr>
        <w:tc>
          <w:tcPr>
            <w:tcW w:w="709" w:type="dxa"/>
          </w:tcPr>
          <w:p w14:paraId="33215FDE" w14:textId="77777777" w:rsidR="001A6007" w:rsidRPr="00AE0901" w:rsidRDefault="001A6007" w:rsidP="00C17E09">
            <w:pPr>
              <w:numPr>
                <w:ilvl w:val="0"/>
                <w:numId w:val="21"/>
              </w:numPr>
              <w:spacing w:before="120" w:after="120"/>
            </w:pPr>
          </w:p>
        </w:tc>
        <w:tc>
          <w:tcPr>
            <w:tcW w:w="4111" w:type="dxa"/>
          </w:tcPr>
          <w:p w14:paraId="22678FF5" w14:textId="77777777" w:rsidR="001A6007" w:rsidRPr="00AE0901" w:rsidRDefault="001A6007" w:rsidP="001A6007">
            <w:pPr>
              <w:spacing w:before="120" w:after="120"/>
            </w:pPr>
          </w:p>
        </w:tc>
        <w:tc>
          <w:tcPr>
            <w:tcW w:w="1843" w:type="dxa"/>
          </w:tcPr>
          <w:p w14:paraId="7A0A6857" w14:textId="77777777" w:rsidR="001A6007" w:rsidRPr="00AE0901" w:rsidRDefault="001A6007" w:rsidP="001A6007">
            <w:pPr>
              <w:spacing w:before="120" w:after="120"/>
            </w:pPr>
          </w:p>
        </w:tc>
        <w:tc>
          <w:tcPr>
            <w:tcW w:w="1842" w:type="dxa"/>
          </w:tcPr>
          <w:p w14:paraId="7C51D69A" w14:textId="77777777" w:rsidR="001A6007" w:rsidRPr="00AE0901" w:rsidRDefault="001A6007" w:rsidP="001A6007">
            <w:pPr>
              <w:spacing w:before="120" w:after="120"/>
            </w:pPr>
          </w:p>
        </w:tc>
      </w:tr>
      <w:tr w:rsidR="001A6007" w:rsidRPr="00AE0901" w14:paraId="5516BA08" w14:textId="77777777" w:rsidTr="004448CC">
        <w:trPr>
          <w:trHeight w:val="56"/>
        </w:trPr>
        <w:tc>
          <w:tcPr>
            <w:tcW w:w="709" w:type="dxa"/>
          </w:tcPr>
          <w:p w14:paraId="0006745A" w14:textId="77777777" w:rsidR="001A6007" w:rsidRPr="00AE0901" w:rsidRDefault="001A6007" w:rsidP="00C17E09">
            <w:pPr>
              <w:numPr>
                <w:ilvl w:val="0"/>
                <w:numId w:val="21"/>
              </w:numPr>
              <w:spacing w:before="120" w:after="120"/>
            </w:pPr>
          </w:p>
        </w:tc>
        <w:tc>
          <w:tcPr>
            <w:tcW w:w="4111" w:type="dxa"/>
          </w:tcPr>
          <w:p w14:paraId="12AA6362" w14:textId="77777777" w:rsidR="001A6007" w:rsidRPr="00AE0901" w:rsidRDefault="001A6007" w:rsidP="001A6007">
            <w:pPr>
              <w:spacing w:before="120" w:after="120"/>
            </w:pPr>
          </w:p>
        </w:tc>
        <w:tc>
          <w:tcPr>
            <w:tcW w:w="1843" w:type="dxa"/>
          </w:tcPr>
          <w:p w14:paraId="2DB37368" w14:textId="77777777" w:rsidR="001A6007" w:rsidRPr="00AE0901" w:rsidRDefault="001A6007" w:rsidP="001A6007">
            <w:pPr>
              <w:spacing w:before="120" w:after="120"/>
            </w:pPr>
          </w:p>
        </w:tc>
        <w:tc>
          <w:tcPr>
            <w:tcW w:w="1842" w:type="dxa"/>
          </w:tcPr>
          <w:p w14:paraId="585F24E1" w14:textId="77777777" w:rsidR="001A6007" w:rsidRPr="00AE0901" w:rsidRDefault="001A6007" w:rsidP="001A6007">
            <w:pPr>
              <w:spacing w:before="120" w:after="120"/>
            </w:pPr>
          </w:p>
        </w:tc>
      </w:tr>
      <w:tr w:rsidR="001A6007" w:rsidRPr="00AE0901" w14:paraId="1891487B" w14:textId="77777777" w:rsidTr="004448CC">
        <w:trPr>
          <w:trHeight w:val="56"/>
        </w:trPr>
        <w:tc>
          <w:tcPr>
            <w:tcW w:w="709" w:type="dxa"/>
          </w:tcPr>
          <w:p w14:paraId="63EBAD21" w14:textId="77777777" w:rsidR="001A6007" w:rsidRPr="00AE0901" w:rsidRDefault="001A6007" w:rsidP="00C17E09">
            <w:pPr>
              <w:numPr>
                <w:ilvl w:val="0"/>
                <w:numId w:val="21"/>
              </w:numPr>
              <w:spacing w:before="120" w:after="120"/>
            </w:pPr>
          </w:p>
        </w:tc>
        <w:tc>
          <w:tcPr>
            <w:tcW w:w="4111" w:type="dxa"/>
          </w:tcPr>
          <w:p w14:paraId="635DBE3A" w14:textId="77777777" w:rsidR="001A6007" w:rsidRPr="00AE0901" w:rsidRDefault="001A6007" w:rsidP="001A6007">
            <w:pPr>
              <w:spacing w:before="120" w:after="120"/>
            </w:pPr>
          </w:p>
        </w:tc>
        <w:tc>
          <w:tcPr>
            <w:tcW w:w="1843" w:type="dxa"/>
          </w:tcPr>
          <w:p w14:paraId="1E579ED9" w14:textId="77777777" w:rsidR="001A6007" w:rsidRPr="00AE0901" w:rsidRDefault="001A6007" w:rsidP="001A6007">
            <w:pPr>
              <w:spacing w:before="120" w:after="120"/>
            </w:pPr>
          </w:p>
        </w:tc>
        <w:tc>
          <w:tcPr>
            <w:tcW w:w="1842" w:type="dxa"/>
          </w:tcPr>
          <w:p w14:paraId="2275B444" w14:textId="77777777" w:rsidR="001A6007" w:rsidRPr="00AE0901" w:rsidRDefault="001A6007" w:rsidP="001A6007">
            <w:pPr>
              <w:spacing w:before="120" w:after="120"/>
            </w:pPr>
          </w:p>
        </w:tc>
      </w:tr>
    </w:tbl>
    <w:p w14:paraId="52A02AFB" w14:textId="77777777" w:rsidR="006351E8" w:rsidRPr="00AE0901" w:rsidRDefault="001A6007" w:rsidP="001A6007">
      <w:pPr>
        <w:spacing w:before="240"/>
        <w:ind w:left="567"/>
        <w:rPr>
          <w:b/>
        </w:rPr>
      </w:pPr>
      <w:r w:rsidRPr="00AE0901">
        <w:rPr>
          <w:b/>
        </w:rPr>
        <w:t xml:space="preserve">Permitted Uses of Vendor Property </w:t>
      </w:r>
    </w:p>
    <w:p w14:paraId="18965DDE" w14:textId="7E9752BC" w:rsidR="001A6007" w:rsidRPr="00CE2EC8" w:rsidRDefault="001A6007" w:rsidP="001A6007">
      <w:pPr>
        <w:spacing w:before="240"/>
        <w:ind w:left="567"/>
        <w:rPr>
          <w:highlight w:val="yellow"/>
        </w:rPr>
      </w:pPr>
      <w:r w:rsidRPr="00CE2EC8">
        <w:rPr>
          <w:highlight w:val="yellow"/>
        </w:rPr>
        <w:t xml:space="preserve">The Participating Organisation will use Vendor Property only for purposes of this </w:t>
      </w:r>
      <w:r w:rsidR="00C7748D" w:rsidRPr="00CE2EC8">
        <w:rPr>
          <w:highlight w:val="yellow"/>
        </w:rPr>
        <w:t>Non-Interventional Study</w:t>
      </w:r>
      <w:r w:rsidRPr="00CE2EC8">
        <w:rPr>
          <w:highlight w:val="yellow"/>
        </w:rPr>
        <w:t>.</w:t>
      </w:r>
    </w:p>
    <w:p w14:paraId="5B9BD68D" w14:textId="77777777" w:rsidR="001A6007" w:rsidRPr="00386132" w:rsidRDefault="001A6007" w:rsidP="001A6007">
      <w:pPr>
        <w:ind w:left="567"/>
        <w:rPr>
          <w:b/>
        </w:rPr>
      </w:pPr>
      <w:r w:rsidRPr="00CE2EC8">
        <w:rPr>
          <w:b/>
          <w:highlight w:val="yellow"/>
        </w:rPr>
        <w:t>[Alternatively, specify permitted uses.]</w:t>
      </w:r>
    </w:p>
    <w:p w14:paraId="0482D550" w14:textId="77777777" w:rsidR="001A6007" w:rsidRPr="00AE0901" w:rsidRDefault="001A6007" w:rsidP="00C17E09">
      <w:pPr>
        <w:numPr>
          <w:ilvl w:val="0"/>
          <w:numId w:val="25"/>
        </w:numPr>
        <w:tabs>
          <w:tab w:val="left" w:pos="1134"/>
        </w:tabs>
      </w:pPr>
      <w:r w:rsidRPr="00AE0901">
        <w:t>Disposition of Vendor Property</w:t>
      </w:r>
    </w:p>
    <w:p w14:paraId="2A3E1BBB" w14:textId="5FCB401C" w:rsidR="001A6007" w:rsidRPr="00AE0901" w:rsidRDefault="001A6007" w:rsidP="0002581F">
      <w:pPr>
        <w:pStyle w:val="Normalnos"/>
        <w:ind w:left="567"/>
      </w:pPr>
      <w:r w:rsidRPr="00AE0901">
        <w:t xml:space="preserve">The Vendor will determine the disposition of Vendor Property after completion of the </w:t>
      </w:r>
      <w:r w:rsidR="00C7748D">
        <w:t>Non-Interventional Study</w:t>
      </w:r>
      <w:r w:rsidRPr="00AE0901">
        <w:t xml:space="preserve"> at the Site.</w:t>
      </w:r>
    </w:p>
    <w:p w14:paraId="7B990FC0" w14:textId="77777777" w:rsidR="00D31568" w:rsidRPr="00AE0901" w:rsidRDefault="001A6007" w:rsidP="00C17E09">
      <w:pPr>
        <w:keepNext/>
        <w:numPr>
          <w:ilvl w:val="0"/>
          <w:numId w:val="21"/>
        </w:numPr>
        <w:tabs>
          <w:tab w:val="left" w:pos="1134"/>
        </w:tabs>
      </w:pPr>
      <w:r w:rsidRPr="00AE0901">
        <w:t>Ownership, Responsibilities, and Liabilit</w:t>
      </w:r>
      <w:r w:rsidR="00D31568" w:rsidRPr="00AE0901">
        <w:t>y</w:t>
      </w:r>
    </w:p>
    <w:p w14:paraId="30E1755B" w14:textId="13676304" w:rsidR="001A6007" w:rsidRPr="00AE0901" w:rsidRDefault="001A6007" w:rsidP="0002581F">
      <w:pPr>
        <w:pStyle w:val="Normalnos"/>
        <w:ind w:left="567"/>
      </w:pPr>
      <w:r w:rsidRPr="00AE0901">
        <w:rPr>
          <w:b/>
        </w:rPr>
        <w:t>Ownership</w:t>
      </w:r>
      <w:r w:rsidRPr="00AE0901">
        <w:t>: Sponsor</w:t>
      </w:r>
      <w:r w:rsidR="00D31568" w:rsidRPr="00AE0901">
        <w:t>/CRO</w:t>
      </w:r>
      <w:r w:rsidRPr="00AE0901">
        <w:t xml:space="preserve"> Equipment and Sponsor</w:t>
      </w:r>
      <w:r w:rsidR="00D31568" w:rsidRPr="00AE0901">
        <w:t>/CRO</w:t>
      </w:r>
      <w:r w:rsidRPr="00AE0901">
        <w:t xml:space="preserve"> Resources and Vendor Property are and remain for the duration of the </w:t>
      </w:r>
      <w:r w:rsidR="00C7748D">
        <w:t>Non-Interventional Study</w:t>
      </w:r>
      <w:r w:rsidRPr="00AE0901">
        <w:t xml:space="preserve"> at the Participating Organisation, the property of Sponsor</w:t>
      </w:r>
      <w:r w:rsidR="00D31568" w:rsidRPr="00AE0901">
        <w:t>, the CRO</w:t>
      </w:r>
      <w:r w:rsidRPr="00AE0901">
        <w:t>, the Vendor or the licensor, as the case may be.</w:t>
      </w:r>
    </w:p>
    <w:p w14:paraId="545FFEDF" w14:textId="6120F30F" w:rsidR="001A6007" w:rsidRPr="00386132" w:rsidRDefault="001A6007" w:rsidP="00C17E09">
      <w:pPr>
        <w:numPr>
          <w:ilvl w:val="1"/>
          <w:numId w:val="25"/>
        </w:numPr>
        <w:tabs>
          <w:tab w:val="left" w:pos="1134"/>
        </w:tabs>
        <w:ind w:left="567"/>
      </w:pPr>
      <w:r w:rsidRPr="00386132">
        <w:rPr>
          <w:b/>
        </w:rPr>
        <w:t>Liability</w:t>
      </w:r>
      <w:r w:rsidRPr="00386132">
        <w:t xml:space="preserve">: Equipment </w:t>
      </w:r>
      <w:r w:rsidR="00812CBA" w:rsidRPr="00386132">
        <w:t>and</w:t>
      </w:r>
      <w:r w:rsidRPr="00386132">
        <w:t xml:space="preserve"> Resources Only.</w:t>
      </w:r>
    </w:p>
    <w:p w14:paraId="01C1908D" w14:textId="4A891F23" w:rsidR="001A6007" w:rsidRPr="00386132" w:rsidRDefault="001A6007" w:rsidP="0002581F">
      <w:pPr>
        <w:ind w:left="567"/>
        <w:rPr>
          <w:b/>
        </w:rPr>
      </w:pPr>
      <w:r w:rsidRPr="00CE2EC8">
        <w:rPr>
          <w:b/>
          <w:highlight w:val="yellow"/>
        </w:rPr>
        <w:t>Alternative #1 – indemnity provided by this Appendix 7</w:t>
      </w:r>
      <w:r w:rsidR="0012154D">
        <w:rPr>
          <w:b/>
          <w:highlight w:val="yellow"/>
        </w:rPr>
        <w:t xml:space="preserve"> </w:t>
      </w:r>
      <w:bookmarkStart w:id="38" w:name="_Hlk94086008"/>
      <w:r w:rsidR="0012154D" w:rsidRPr="00AF17A8">
        <w:rPr>
          <w:b/>
          <w:highlight w:val="yellow"/>
        </w:rPr>
        <w:t xml:space="preserve">[N.B. THIS OPTION MUST BE SELECTED FOR </w:t>
      </w:r>
      <w:r w:rsidR="0012154D">
        <w:rPr>
          <w:b/>
          <w:highlight w:val="yellow"/>
        </w:rPr>
        <w:t>PARTICIPATING ORGANISATIONS</w:t>
      </w:r>
      <w:r w:rsidR="0012154D" w:rsidRPr="00AF17A8">
        <w:rPr>
          <w:b/>
          <w:highlight w:val="yellow"/>
        </w:rPr>
        <w:t xml:space="preserve"> IN ENGLAND OR </w:t>
      </w:r>
      <w:r w:rsidR="0012154D">
        <w:rPr>
          <w:b/>
          <w:highlight w:val="yellow"/>
        </w:rPr>
        <w:t>NORTHERN IRELAND</w:t>
      </w:r>
      <w:r w:rsidR="0012154D" w:rsidRPr="00AF17A8">
        <w:rPr>
          <w:b/>
          <w:highlight w:val="yellow"/>
        </w:rPr>
        <w:t>]</w:t>
      </w:r>
      <w:bookmarkEnd w:id="38"/>
    </w:p>
    <w:p w14:paraId="37C52846" w14:textId="2EECBEF7" w:rsidR="001A6007" w:rsidRPr="00386132" w:rsidRDefault="001A6007" w:rsidP="004D7D7A">
      <w:pPr>
        <w:spacing w:after="120"/>
        <w:ind w:left="567"/>
      </w:pPr>
      <w:r w:rsidRPr="00386132">
        <w:t xml:space="preserve">The Sponsor </w:t>
      </w:r>
      <w:r w:rsidR="00D31568" w:rsidRPr="00386132">
        <w:t>and CRO have</w:t>
      </w:r>
      <w:r w:rsidRPr="00386132">
        <w:t xml:space="preserve"> no liability for damages of any sort, including personal injury or property damage resulting from the use of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Resources</w:t>
      </w:r>
      <w:r w:rsidRPr="00CE2EC8">
        <w:rPr>
          <w:highlight w:val="yellow"/>
        </w:rPr>
        <w:t>] [or] [</w:t>
      </w:r>
      <w:r w:rsidRPr="00CE2EC8">
        <w:rPr>
          <w:b/>
          <w:highlight w:val="yellow"/>
        </w:rPr>
        <w:t>Vendor Property</w:t>
      </w:r>
      <w:r w:rsidRPr="00CE2EC8">
        <w:rPr>
          <w:highlight w:val="yellow"/>
        </w:rPr>
        <w:t>]</w:t>
      </w:r>
      <w:r w:rsidRPr="00386132">
        <w:t xml:space="preserve"> except to the extent that</w:t>
      </w:r>
      <w:r w:rsidR="00C7748D" w:rsidRPr="00386132">
        <w:t xml:space="preserve"> </w:t>
      </w:r>
      <w:r w:rsidRPr="00386132">
        <w:t>such damages were caused by the wilful misconduct, negligent acts or omissions of Sponsor</w:t>
      </w:r>
      <w:r w:rsidR="00D31568" w:rsidRPr="00386132">
        <w:t>, the CRO</w:t>
      </w:r>
      <w:r w:rsidRPr="00386132">
        <w:t xml:space="preserve"> or the Vendor.</w:t>
      </w:r>
    </w:p>
    <w:p w14:paraId="21A6C904" w14:textId="5CB189F8" w:rsidR="001A6007" w:rsidRPr="00386132" w:rsidRDefault="001A6007" w:rsidP="0002581F">
      <w:pPr>
        <w:ind w:left="567"/>
      </w:pPr>
      <w:r w:rsidRPr="00386132">
        <w:t>Sponsor</w:t>
      </w:r>
      <w:r w:rsidR="00D31568" w:rsidRPr="00386132">
        <w:t xml:space="preserve"> or CRO</w:t>
      </w:r>
      <w:r w:rsidRPr="00386132">
        <w:t xml:space="preserve"> shall be responsible for organising and ensuring payment for all costs associated with the routine maintenance of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Resources</w:t>
      </w:r>
      <w:r w:rsidRPr="00CE2EC8">
        <w:rPr>
          <w:highlight w:val="yellow"/>
        </w:rPr>
        <w:t>] [and] [</w:t>
      </w:r>
      <w:r w:rsidRPr="00CE2EC8">
        <w:rPr>
          <w:b/>
          <w:highlight w:val="yellow"/>
        </w:rPr>
        <w:t>Vendor Property</w:t>
      </w:r>
      <w:r w:rsidRPr="00CE2EC8">
        <w:rPr>
          <w:highlight w:val="yellow"/>
        </w:rPr>
        <w:t>]</w:t>
      </w:r>
      <w:r w:rsidRPr="00386132">
        <w:t xml:space="preserve"> and will replace the same at no cost to the Participating Organisation in the event replacement of the foregoing is deemed required as a result of equipment failure or routine maintenance.</w:t>
      </w:r>
    </w:p>
    <w:p w14:paraId="167A7227" w14:textId="4B66DCFA" w:rsidR="001A6007" w:rsidRPr="00386132" w:rsidRDefault="001A6007" w:rsidP="0002581F">
      <w:pPr>
        <w:ind w:left="567"/>
      </w:pPr>
      <w:r w:rsidRPr="00386132">
        <w:t xml:space="preserve">Subject to </w:t>
      </w:r>
      <w:r w:rsidR="00FC4842" w:rsidRPr="00386132">
        <w:t>C</w:t>
      </w:r>
      <w:r w:rsidRPr="00386132">
        <w:t>lause 5.</w:t>
      </w:r>
      <w:r w:rsidR="00C35B9D" w:rsidRPr="00386132">
        <w:t>5</w:t>
      </w:r>
      <w:r w:rsidRPr="00386132">
        <w:t xml:space="preserve"> of the Agreement, the Participating Organisation shall be liable for any damage, loss or destruction of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Resources</w:t>
      </w:r>
      <w:r w:rsidRPr="00CE2EC8">
        <w:rPr>
          <w:highlight w:val="yellow"/>
        </w:rPr>
        <w:t>] or [</w:t>
      </w:r>
      <w:r w:rsidRPr="00CE2EC8">
        <w:rPr>
          <w:b/>
          <w:highlight w:val="yellow"/>
        </w:rPr>
        <w:t>Vendor Property</w:t>
      </w:r>
      <w:r w:rsidRPr="00CE2EC8">
        <w:rPr>
          <w:highlight w:val="yellow"/>
        </w:rPr>
        <w:t>]</w:t>
      </w:r>
      <w:r w:rsidRPr="00386132">
        <w:t xml:space="preserve"> and for any losses attributable to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Material</w:t>
      </w:r>
      <w:r w:rsidRPr="00CE2EC8">
        <w:rPr>
          <w:highlight w:val="yellow"/>
        </w:rPr>
        <w:t>] [or] [</w:t>
      </w:r>
      <w:r w:rsidRPr="00CE2EC8">
        <w:rPr>
          <w:b/>
          <w:highlight w:val="yellow"/>
        </w:rPr>
        <w:t>Vendor Property</w:t>
      </w:r>
      <w:r w:rsidRPr="00CE2EC8">
        <w:rPr>
          <w:highlight w:val="yellow"/>
        </w:rPr>
        <w:t>]</w:t>
      </w:r>
      <w:r w:rsidRPr="00386132">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Material</w:t>
      </w:r>
      <w:r w:rsidRPr="00CE2EC8">
        <w:rPr>
          <w:highlight w:val="yellow"/>
        </w:rPr>
        <w:t>] or [</w:t>
      </w:r>
      <w:r w:rsidRPr="00CE2EC8">
        <w:rPr>
          <w:b/>
          <w:highlight w:val="yellow"/>
        </w:rPr>
        <w:t>Vendor Property</w:t>
      </w:r>
      <w:r w:rsidRPr="00CE2EC8">
        <w:rPr>
          <w:highlight w:val="yellow"/>
        </w:rPr>
        <w:t>]</w:t>
      </w:r>
      <w:r w:rsidRPr="00386132">
        <w:t>.</w:t>
      </w:r>
    </w:p>
    <w:p w14:paraId="7279F185" w14:textId="1C6F4972" w:rsidR="001A6007" w:rsidRPr="00386132" w:rsidRDefault="001A6007" w:rsidP="0002581F">
      <w:pPr>
        <w:ind w:left="567"/>
        <w:rPr>
          <w:b/>
        </w:rPr>
      </w:pPr>
      <w:r w:rsidRPr="00CE2EC8">
        <w:rPr>
          <w:b/>
          <w:highlight w:val="yellow"/>
        </w:rPr>
        <w:t>Alternative #2 – Equipment is supplied under an MIA</w:t>
      </w:r>
      <w:r w:rsidR="0012154D">
        <w:rPr>
          <w:b/>
          <w:highlight w:val="yellow"/>
        </w:rPr>
        <w:t xml:space="preserve"> </w:t>
      </w:r>
      <w:bookmarkStart w:id="39" w:name="_Hlk94086055"/>
      <w:bookmarkStart w:id="40" w:name="_Hlk94086032"/>
      <w:r w:rsidR="0012154D" w:rsidRPr="00AF17A8">
        <w:rPr>
          <w:b/>
          <w:highlight w:val="yellow"/>
        </w:rPr>
        <w:t>[N.B. THIS OPTION IS ONLY AVAILABLE FOR TRIAL SITES IN SCOTLAND OR WALES]</w:t>
      </w:r>
      <w:bookmarkEnd w:id="39"/>
    </w:p>
    <w:bookmarkEnd w:id="40"/>
    <w:p w14:paraId="0FEB7C84" w14:textId="6C8DD526" w:rsidR="001A6007" w:rsidRPr="00AE0901" w:rsidRDefault="001A6007" w:rsidP="0002581F">
      <w:pPr>
        <w:ind w:left="567"/>
      </w:pPr>
      <w:r w:rsidRPr="00386132">
        <w:t xml:space="preserve">The </w:t>
      </w:r>
      <w:r w:rsidRPr="00CE2EC8">
        <w:rPr>
          <w:highlight w:val="yellow"/>
        </w:rPr>
        <w:t>[</w:t>
      </w:r>
      <w:r w:rsidRPr="00CE2EC8">
        <w:rPr>
          <w:b/>
          <w:highlight w:val="yellow"/>
        </w:rPr>
        <w:t>Sponsor</w:t>
      </w:r>
      <w:r w:rsidRPr="00CE2EC8">
        <w:rPr>
          <w:highlight w:val="yellow"/>
        </w:rPr>
        <w:t xml:space="preserve">] </w:t>
      </w:r>
      <w:r w:rsidR="00D31568" w:rsidRPr="00CE2EC8">
        <w:rPr>
          <w:highlight w:val="yellow"/>
        </w:rPr>
        <w:t>[</w:t>
      </w:r>
      <w:r w:rsidR="00D31568" w:rsidRPr="00CE2EC8">
        <w:rPr>
          <w:b/>
          <w:highlight w:val="yellow"/>
        </w:rPr>
        <w:t>CRO</w:t>
      </w:r>
      <w:r w:rsidR="00D31568" w:rsidRPr="00CE2EC8">
        <w:rPr>
          <w:highlight w:val="yellow"/>
        </w:rPr>
        <w:t xml:space="preserve">] </w:t>
      </w:r>
      <w:r w:rsidRPr="00CE2EC8">
        <w:rPr>
          <w:highlight w:val="yellow"/>
        </w:rPr>
        <w:t>[</w:t>
      </w:r>
      <w:r w:rsidRPr="00CE2EC8">
        <w:rPr>
          <w:b/>
          <w:highlight w:val="yellow"/>
        </w:rPr>
        <w:t>Vendor</w:t>
      </w:r>
      <w:r w:rsidRPr="00CE2EC8">
        <w:rPr>
          <w:highlight w:val="yellow"/>
        </w:rPr>
        <w:t>]</w:t>
      </w:r>
      <w:r w:rsidRPr="00386132">
        <w:t xml:space="preserve"> is providing the </w:t>
      </w:r>
      <w:r w:rsidRPr="00CE2EC8">
        <w:rPr>
          <w:highlight w:val="yellow"/>
        </w:rPr>
        <w:t>[</w:t>
      </w:r>
      <w:r w:rsidRPr="00CE2EC8">
        <w:rPr>
          <w:b/>
          <w:highlight w:val="yellow"/>
        </w:rPr>
        <w:t>Sponsor Equipment</w:t>
      </w:r>
      <w:r w:rsidRPr="00CE2EC8">
        <w:rPr>
          <w:highlight w:val="yellow"/>
        </w:rPr>
        <w:t xml:space="preserve">] </w:t>
      </w:r>
      <w:r w:rsidR="00D31568" w:rsidRPr="00CE2EC8">
        <w:rPr>
          <w:highlight w:val="yellow"/>
        </w:rPr>
        <w:t>[</w:t>
      </w:r>
      <w:r w:rsidR="00D31568" w:rsidRPr="00CE2EC8">
        <w:rPr>
          <w:b/>
          <w:highlight w:val="yellow"/>
        </w:rPr>
        <w:t>CRO</w:t>
      </w:r>
      <w:r w:rsidR="00D31568" w:rsidRPr="00CE2EC8">
        <w:rPr>
          <w:highlight w:val="yellow"/>
        </w:rPr>
        <w:t xml:space="preserve"> </w:t>
      </w:r>
      <w:r w:rsidR="00D31568" w:rsidRPr="00CE2EC8">
        <w:rPr>
          <w:b/>
          <w:highlight w:val="yellow"/>
        </w:rPr>
        <w:t>Equipment</w:t>
      </w:r>
      <w:r w:rsidR="00D31568" w:rsidRPr="00CE2EC8">
        <w:rPr>
          <w:highlight w:val="yellow"/>
        </w:rPr>
        <w:t xml:space="preserve">] </w:t>
      </w:r>
      <w:r w:rsidRPr="00CE2EC8">
        <w:rPr>
          <w:highlight w:val="yellow"/>
        </w:rPr>
        <w:t>[</w:t>
      </w:r>
      <w:r w:rsidRPr="00CE2EC8">
        <w:rPr>
          <w:b/>
          <w:highlight w:val="yellow"/>
        </w:rPr>
        <w:t>Vendor Property</w:t>
      </w:r>
      <w:r w:rsidRPr="00CE2EC8">
        <w:rPr>
          <w:highlight w:val="yellow"/>
        </w:rPr>
        <w:t>]</w:t>
      </w:r>
      <w:r w:rsidRPr="00386132">
        <w:t xml:space="preserve"> to the Participating Organisation pursuant to the terms of an MIA. The MIA that shall apply to the provided </w:t>
      </w:r>
      <w:r w:rsidRPr="00CE2EC8">
        <w:rPr>
          <w:highlight w:val="yellow"/>
        </w:rPr>
        <w:t>[</w:t>
      </w:r>
      <w:r w:rsidRPr="00CE2EC8">
        <w:rPr>
          <w:b/>
          <w:highlight w:val="yellow"/>
        </w:rPr>
        <w:t>Sponsor Equipment</w:t>
      </w:r>
      <w:r w:rsidRPr="00CE2EC8">
        <w:rPr>
          <w:highlight w:val="yellow"/>
        </w:rPr>
        <w:t xml:space="preserve">] </w:t>
      </w:r>
      <w:r w:rsidR="00D31568" w:rsidRPr="00CE2EC8">
        <w:rPr>
          <w:highlight w:val="yellow"/>
        </w:rPr>
        <w:t>[</w:t>
      </w:r>
      <w:r w:rsidR="00D31568" w:rsidRPr="00CE2EC8">
        <w:rPr>
          <w:b/>
          <w:highlight w:val="yellow"/>
        </w:rPr>
        <w:t>CRO Equipment</w:t>
      </w:r>
      <w:r w:rsidR="00D31568" w:rsidRPr="00CE2EC8">
        <w:rPr>
          <w:highlight w:val="yellow"/>
        </w:rPr>
        <w:t xml:space="preserve">] </w:t>
      </w:r>
      <w:r w:rsidRPr="00CE2EC8">
        <w:rPr>
          <w:highlight w:val="yellow"/>
        </w:rPr>
        <w:t>[</w:t>
      </w:r>
      <w:r w:rsidRPr="00CE2EC8">
        <w:rPr>
          <w:b/>
          <w:highlight w:val="yellow"/>
        </w:rPr>
        <w:t>Vendor Property</w:t>
      </w:r>
      <w:r w:rsidRPr="00CE2EC8">
        <w:rPr>
          <w:highlight w:val="yellow"/>
        </w:rPr>
        <w:t>]</w:t>
      </w:r>
      <w:r w:rsidRPr="00386132">
        <w:t xml:space="preserve"> is the MIA applicable to the place where the Participating Organisation is constituted.</w:t>
      </w:r>
      <w:r w:rsidRPr="00AE0901">
        <w:br w:type="page"/>
      </w:r>
    </w:p>
    <w:p w14:paraId="34EBC73C" w14:textId="38D9CE6C" w:rsidR="00FD65FF" w:rsidRPr="00AE0901" w:rsidRDefault="00973010" w:rsidP="005A2976">
      <w:pPr>
        <w:pStyle w:val="Heading1"/>
      </w:pPr>
      <w:r w:rsidRPr="00AE0901">
        <w:t xml:space="preserve">Appendix </w:t>
      </w:r>
      <w:r w:rsidR="00A709CE">
        <w:t>6</w:t>
      </w:r>
      <w:r w:rsidRPr="00AE0901">
        <w:t xml:space="preserve"> – Sponsor’s Clinical Trial Related Duties and Functions to be Performed </w:t>
      </w:r>
      <w:r w:rsidR="00FD65FF" w:rsidRPr="00AE0901">
        <w:t>b</w:t>
      </w:r>
      <w:r w:rsidRPr="00AE0901">
        <w:t>y CRO</w:t>
      </w:r>
    </w:p>
    <w:p w14:paraId="2AEB3790" w14:textId="77777777" w:rsidR="00FD65FF" w:rsidRPr="00AE0901" w:rsidRDefault="00FD65FF">
      <w:pPr>
        <w:tabs>
          <w:tab w:val="clear" w:pos="567"/>
          <w:tab w:val="clear" w:pos="1418"/>
          <w:tab w:val="clear" w:pos="1843"/>
        </w:tabs>
        <w:spacing w:after="160" w:line="259" w:lineRule="auto"/>
        <w:rPr>
          <w:rFonts w:eastAsiaTheme="majorEastAsia" w:cstheme="majorBidi"/>
          <w:b/>
          <w:color w:val="005EB8"/>
          <w:sz w:val="40"/>
          <w:szCs w:val="32"/>
        </w:rPr>
      </w:pPr>
      <w:r w:rsidRPr="00AE0901">
        <w:rPr>
          <w:rFonts w:eastAsiaTheme="majorEastAsia" w:cstheme="majorBidi"/>
          <w:b/>
          <w:color w:val="005EB8"/>
          <w:sz w:val="40"/>
          <w:szCs w:val="32"/>
        </w:rPr>
        <w:br w:type="page"/>
      </w:r>
    </w:p>
    <w:p w14:paraId="747DDA77" w14:textId="16D0DB7B" w:rsidR="001A6007" w:rsidRPr="00AE0901" w:rsidRDefault="001A6007" w:rsidP="005A2976">
      <w:pPr>
        <w:pStyle w:val="Heading1"/>
      </w:pPr>
      <w:r w:rsidRPr="00AE0901">
        <w:t xml:space="preserve">Appendix </w:t>
      </w:r>
      <w:r w:rsidR="00A709CE">
        <w:t>7</w:t>
      </w:r>
      <w:r w:rsidRPr="00AE0901">
        <w:t xml:space="preserve"> – </w:t>
      </w:r>
      <w:r w:rsidR="00FA463F" w:rsidRPr="00AE0901">
        <w:t xml:space="preserve">Formal Delegation of Authority to </w:t>
      </w:r>
      <w:r w:rsidR="00C4202F" w:rsidRPr="00AE0901">
        <w:t xml:space="preserve">a </w:t>
      </w:r>
      <w:r w:rsidR="00347899" w:rsidRPr="00AE0901">
        <w:t xml:space="preserve">Corporate Affiliate </w:t>
      </w:r>
      <w:r w:rsidR="00FA463F" w:rsidRPr="00AE0901">
        <w:t>to Contractually Bind Sponsor</w:t>
      </w:r>
    </w:p>
    <w:p w14:paraId="30EB0C71" w14:textId="77777777" w:rsidR="00C65FA2" w:rsidRPr="00C65FA2" w:rsidRDefault="00C65FA2" w:rsidP="00C65FA2">
      <w:pPr>
        <w:spacing w:after="600"/>
        <w:rPr>
          <w:b/>
          <w:color w:val="000000" w:themeColor="text1"/>
        </w:rPr>
      </w:pPr>
      <w:r w:rsidRPr="00C65FA2">
        <w:rPr>
          <w:b/>
          <w:color w:val="000000" w:themeColor="text1"/>
          <w:highlight w:val="yellow"/>
        </w:rPr>
        <w:t>[DELETE IF NOT APPLICABLE]</w:t>
      </w:r>
    </w:p>
    <w:p w14:paraId="5C15326C" w14:textId="77777777" w:rsidR="007775BD" w:rsidRPr="00AE0901" w:rsidRDefault="007775BD">
      <w:pPr>
        <w:tabs>
          <w:tab w:val="clear" w:pos="567"/>
          <w:tab w:val="clear" w:pos="1418"/>
          <w:tab w:val="clear" w:pos="1843"/>
        </w:tabs>
        <w:spacing w:after="160" w:line="259" w:lineRule="auto"/>
        <w:rPr>
          <w:b/>
        </w:rPr>
      </w:pPr>
      <w:r w:rsidRPr="00AE0901">
        <w:rPr>
          <w:b/>
        </w:rPr>
        <w:br w:type="page"/>
      </w:r>
    </w:p>
    <w:p w14:paraId="5814948A" w14:textId="7B71BF3B" w:rsidR="001A6007" w:rsidRPr="00AE0901" w:rsidRDefault="001A6007" w:rsidP="001A6007">
      <w:pPr>
        <w:rPr>
          <w:b/>
        </w:rPr>
      </w:pPr>
      <w:r w:rsidRPr="00AE0901">
        <w:rPr>
          <w:b/>
        </w:rPr>
        <w:t>FINAL PAGE</w:t>
      </w:r>
    </w:p>
    <w:sectPr w:rsidR="001A6007" w:rsidRPr="00AE0901"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EA32" w14:textId="77777777" w:rsidR="002C619A" w:rsidRDefault="002C619A" w:rsidP="00364C90">
      <w:pPr>
        <w:spacing w:after="0"/>
      </w:pPr>
      <w:r>
        <w:separator/>
      </w:r>
    </w:p>
  </w:endnote>
  <w:endnote w:type="continuationSeparator" w:id="0">
    <w:p w14:paraId="7C3001F9" w14:textId="77777777" w:rsidR="002C619A" w:rsidRDefault="002C619A" w:rsidP="00364C90">
      <w:pPr>
        <w:spacing w:after="0"/>
      </w:pPr>
      <w:r>
        <w:continuationSeparator/>
      </w:r>
    </w:p>
  </w:endnote>
  <w:endnote w:type="continuationNotice" w:id="1">
    <w:p w14:paraId="25EEBBD1" w14:textId="77777777" w:rsidR="002C619A" w:rsidRDefault="002C61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197705" w:rsidRDefault="00197705" w:rsidP="0090638B">
    <w:pPr>
      <w:pBdr>
        <w:top w:val="single" w:sz="4" w:space="1" w:color="auto"/>
      </w:pBdr>
      <w:tabs>
        <w:tab w:val="right" w:pos="9214"/>
      </w:tabs>
      <w:spacing w:after="0"/>
      <w:rPr>
        <w:sz w:val="20"/>
        <w:szCs w:val="20"/>
        <w:highlight w:val="yellow"/>
      </w:rPr>
    </w:pPr>
  </w:p>
  <w:p w14:paraId="6DB30EC0" w14:textId="4052B080" w:rsidR="00197705" w:rsidRPr="00F91D34" w:rsidRDefault="00197705" w:rsidP="00BA2929">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 and</w:t>
    </w:r>
    <w:r w:rsidRPr="00F91D34">
      <w:rPr>
        <w:sz w:val="20"/>
        <w:szCs w:val="20"/>
        <w:highlight w:val="yellow"/>
      </w:rPr>
      <w:t xml:space="preserve"> Sponsor Protocol Reference Number]</w:t>
    </w:r>
  </w:p>
  <w:p w14:paraId="0949C601" w14:textId="77777777" w:rsidR="00197705" w:rsidRPr="00F91D34" w:rsidRDefault="00197705" w:rsidP="00BA2929">
    <w:pPr>
      <w:spacing w:after="0"/>
      <w:rPr>
        <w:sz w:val="20"/>
        <w:szCs w:val="20"/>
        <w:highlight w:val="yellow"/>
      </w:rPr>
    </w:pPr>
    <w:r w:rsidRPr="00F91D34">
      <w:rPr>
        <w:sz w:val="20"/>
        <w:szCs w:val="20"/>
        <w:highlight w:val="yellow"/>
      </w:rPr>
      <w:t>[Name of Principal Investigator: [*]]</w:t>
    </w:r>
  </w:p>
  <w:p w14:paraId="6E3DB75A" w14:textId="2E11118C" w:rsidR="00197705" w:rsidRPr="00153ADD" w:rsidRDefault="00197705" w:rsidP="008D70D2">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Pr>
        <w:noProof/>
        <w:sz w:val="22"/>
      </w:rPr>
      <w:t>17</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9132AC">
      <w:rPr>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4D4" w14:textId="2C6D1170" w:rsidR="00197705" w:rsidRPr="00153ADD" w:rsidRDefault="00197705" w:rsidP="00AE0901">
    <w:pPr>
      <w:tabs>
        <w:tab w:val="right" w:pos="9214"/>
      </w:tabs>
      <w:spacing w:after="0"/>
      <w:jc w:val="right"/>
      <w:rPr>
        <w:sz w:val="22"/>
      </w:rPr>
    </w:pPr>
    <w:r w:rsidRPr="00153ADD">
      <w:rPr>
        <w:sz w:val="22"/>
      </w:rPr>
      <w:fldChar w:fldCharType="begin"/>
    </w:r>
    <w:r w:rsidRPr="00153ADD">
      <w:rPr>
        <w:sz w:val="22"/>
      </w:rPr>
      <w:instrText xml:space="preserve"> PAGE   \* MERGEFORMAT </w:instrText>
    </w:r>
    <w:r w:rsidRPr="00153ADD">
      <w:rPr>
        <w:sz w:val="22"/>
      </w:rPr>
      <w:fldChar w:fldCharType="separate"/>
    </w:r>
    <w:r w:rsidRPr="002A537D">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9132AC">
      <w:rPr>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197705" w:rsidRDefault="00197705" w:rsidP="00AE643C">
    <w:pPr>
      <w:pBdr>
        <w:top w:val="single" w:sz="4" w:space="1" w:color="auto"/>
      </w:pBdr>
      <w:tabs>
        <w:tab w:val="right" w:pos="9214"/>
      </w:tabs>
      <w:spacing w:after="0"/>
      <w:rPr>
        <w:sz w:val="20"/>
        <w:szCs w:val="20"/>
        <w:highlight w:val="yellow"/>
      </w:rPr>
    </w:pPr>
  </w:p>
  <w:p w14:paraId="7390341C" w14:textId="77777777" w:rsidR="00197705" w:rsidRPr="00F91D34" w:rsidRDefault="00197705"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197705" w:rsidRPr="00F91D34" w:rsidRDefault="00197705" w:rsidP="00AE643C">
    <w:pPr>
      <w:spacing w:after="0"/>
      <w:rPr>
        <w:sz w:val="20"/>
        <w:szCs w:val="20"/>
        <w:highlight w:val="yellow"/>
      </w:rPr>
    </w:pPr>
    <w:r w:rsidRPr="00F91D34">
      <w:rPr>
        <w:sz w:val="20"/>
        <w:szCs w:val="20"/>
        <w:highlight w:val="yellow"/>
      </w:rPr>
      <w:t>[Name of Principal Investigator: [*]]</w:t>
    </w:r>
  </w:p>
  <w:p w14:paraId="7A832824" w14:textId="0FEB60C1" w:rsidR="00197705" w:rsidRPr="00153ADD" w:rsidRDefault="00197705"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2A537D">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9132AC">
      <w:rPr>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FB35" w14:textId="77777777" w:rsidR="002C619A" w:rsidRDefault="002C619A" w:rsidP="00364C90">
      <w:pPr>
        <w:spacing w:after="0"/>
      </w:pPr>
      <w:r>
        <w:separator/>
      </w:r>
    </w:p>
  </w:footnote>
  <w:footnote w:type="continuationSeparator" w:id="0">
    <w:p w14:paraId="65D73D4F" w14:textId="77777777" w:rsidR="002C619A" w:rsidRDefault="002C619A" w:rsidP="00364C90">
      <w:pPr>
        <w:spacing w:after="0"/>
      </w:pPr>
      <w:r>
        <w:continuationSeparator/>
      </w:r>
    </w:p>
  </w:footnote>
  <w:footnote w:type="continuationNotice" w:id="1">
    <w:p w14:paraId="03829849" w14:textId="77777777" w:rsidR="002C619A" w:rsidRDefault="002C61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6E1415E8" w:rsidR="00197705" w:rsidRPr="00A4776F" w:rsidRDefault="00197705" w:rsidP="0090638B">
    <w:pPr>
      <w:pStyle w:val="Header"/>
      <w:spacing w:after="120"/>
      <w:rPr>
        <w:sz w:val="22"/>
      </w:rPr>
    </w:pPr>
    <w:r>
      <w:rPr>
        <w:noProof/>
        <w:sz w:val="22"/>
        <w:lang w:eastAsia="en-GB"/>
      </w:rPr>
      <w:t>Clinical Research Organisation Model Non-Interventional Study Agreement (Version 1.0 January 2022)</w:t>
    </w:r>
  </w:p>
  <w:p w14:paraId="460F755F" w14:textId="77777777" w:rsidR="00197705" w:rsidRDefault="00197705"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3219A8C8" w:rsidR="00197705" w:rsidRDefault="00197705"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107339B1" w:rsidR="00197705" w:rsidRPr="00A4776F" w:rsidRDefault="00197705" w:rsidP="0090638B">
    <w:pPr>
      <w:pStyle w:val="Header"/>
      <w:spacing w:after="120"/>
      <w:rPr>
        <w:sz w:val="22"/>
      </w:rPr>
    </w:pPr>
    <w:r>
      <w:rPr>
        <w:noProof/>
        <w:sz w:val="22"/>
        <w:lang w:eastAsia="en-GB"/>
      </w:rPr>
      <w:t>Clinical Research Organisation Model Non-Interventional Study Agreement (September 2021)</w:t>
    </w:r>
  </w:p>
  <w:p w14:paraId="5F80D5C5" w14:textId="77777777" w:rsidR="00197705" w:rsidRDefault="00197705"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EB30957"/>
    <w:multiLevelType w:val="multilevel"/>
    <w:tmpl w:val="29E8F09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C49B7"/>
    <w:multiLevelType w:val="hybridMultilevel"/>
    <w:tmpl w:val="8DDCC980"/>
    <w:lvl w:ilvl="0" w:tplc="CD8875AE">
      <w:start w:val="1"/>
      <w:numFmt w:val="lowerLetter"/>
      <w:lvlText w:val="%1."/>
      <w:lvlJc w:val="left"/>
      <w:pPr>
        <w:ind w:left="2138" w:hanging="360"/>
      </w:pPr>
      <w:rPr>
        <w:b w:val="0"/>
        <w:bCs/>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14471A"/>
    <w:multiLevelType w:val="hybridMultilevel"/>
    <w:tmpl w:val="03401BBE"/>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1EA663B"/>
    <w:multiLevelType w:val="hybridMultilevel"/>
    <w:tmpl w:val="59AC9F0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2"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1638B8"/>
    <w:multiLevelType w:val="multilevel"/>
    <w:tmpl w:val="D25A5498"/>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1135" w:hanging="567"/>
      </w:pPr>
      <w:rPr>
        <w:rFonts w:hint="default"/>
        <w:b w:val="0"/>
        <w:bCs/>
      </w:rPr>
    </w:lvl>
    <w:lvl w:ilvl="2">
      <w:start w:val="1"/>
      <w:numFmt w:val="decimal"/>
      <w:pStyle w:val="Clauselevel2"/>
      <w:lvlText w:val="%1.%2.%3"/>
      <w:lvlJc w:val="left"/>
      <w:pPr>
        <w:ind w:left="1418" w:hanging="851"/>
      </w:pPr>
      <w:rPr>
        <w:rFonts w:hint="default"/>
        <w:b w:val="0"/>
        <w:bCs/>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421B3F"/>
    <w:multiLevelType w:val="hybridMultilevel"/>
    <w:tmpl w:val="F61AF6F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644566A9"/>
    <w:multiLevelType w:val="hybridMultilevel"/>
    <w:tmpl w:val="3D009D8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abstractNumId w:val="4"/>
  </w:num>
  <w:num w:numId="2">
    <w:abstractNumId w:val="17"/>
  </w:num>
  <w:num w:numId="3">
    <w:abstractNumId w:val="1"/>
  </w:num>
  <w:num w:numId="4">
    <w:abstractNumId w:val="2"/>
  </w:num>
  <w:num w:numId="5">
    <w:abstractNumId w:val="18"/>
  </w:num>
  <w:num w:numId="6">
    <w:abstractNumId w:val="7"/>
  </w:num>
  <w:num w:numId="7">
    <w:abstractNumId w:val="7"/>
    <w:lvlOverride w:ilvl="0">
      <w:startOverride w:val="1"/>
    </w:lvlOverride>
  </w:num>
  <w:num w:numId="8">
    <w:abstractNumId w:val="11"/>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5"/>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8"/>
  </w:num>
  <w:num w:numId="33">
    <w:abstractNumId w:val="13"/>
  </w:num>
  <w:num w:numId="34">
    <w:abstractNumId w:val="0"/>
  </w:num>
  <w:num w:numId="35">
    <w:abstractNumId w:val="3"/>
  </w:num>
  <w:num w:numId="36">
    <w:abstractNumId w:val="15"/>
  </w:num>
  <w:num w:numId="37">
    <w:abstractNumId w:val="14"/>
  </w:num>
  <w:num w:numId="38">
    <w:abstractNumId w:val="6"/>
  </w:num>
  <w:num w:numId="3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135B9"/>
    <w:rsid w:val="000156DB"/>
    <w:rsid w:val="00015B1C"/>
    <w:rsid w:val="00023038"/>
    <w:rsid w:val="000234A6"/>
    <w:rsid w:val="0002581F"/>
    <w:rsid w:val="00026767"/>
    <w:rsid w:val="00027C3B"/>
    <w:rsid w:val="00030BF5"/>
    <w:rsid w:val="00031021"/>
    <w:rsid w:val="000455FC"/>
    <w:rsid w:val="00061A4F"/>
    <w:rsid w:val="00062DD1"/>
    <w:rsid w:val="00065D8A"/>
    <w:rsid w:val="00072D4C"/>
    <w:rsid w:val="00073351"/>
    <w:rsid w:val="000771EE"/>
    <w:rsid w:val="00080D27"/>
    <w:rsid w:val="0009529A"/>
    <w:rsid w:val="000B0686"/>
    <w:rsid w:val="000B6BAA"/>
    <w:rsid w:val="000C1BF5"/>
    <w:rsid w:val="000C4B4B"/>
    <w:rsid w:val="000C5C34"/>
    <w:rsid w:val="000D3695"/>
    <w:rsid w:val="000E0F8E"/>
    <w:rsid w:val="000E1971"/>
    <w:rsid w:val="000E27E7"/>
    <w:rsid w:val="000F3950"/>
    <w:rsid w:val="000F4CB4"/>
    <w:rsid w:val="000F5D8D"/>
    <w:rsid w:val="001070E0"/>
    <w:rsid w:val="0012154D"/>
    <w:rsid w:val="00126EB1"/>
    <w:rsid w:val="00134E90"/>
    <w:rsid w:val="001353CF"/>
    <w:rsid w:val="0013692D"/>
    <w:rsid w:val="0014052B"/>
    <w:rsid w:val="0014343F"/>
    <w:rsid w:val="00144DC6"/>
    <w:rsid w:val="00153ADD"/>
    <w:rsid w:val="001607B3"/>
    <w:rsid w:val="00163B46"/>
    <w:rsid w:val="00174D3E"/>
    <w:rsid w:val="00184A4C"/>
    <w:rsid w:val="00197705"/>
    <w:rsid w:val="001A4AC7"/>
    <w:rsid w:val="001A6007"/>
    <w:rsid w:val="001B0323"/>
    <w:rsid w:val="001B069D"/>
    <w:rsid w:val="001D3092"/>
    <w:rsid w:val="001D43FA"/>
    <w:rsid w:val="001E4F9B"/>
    <w:rsid w:val="001F160B"/>
    <w:rsid w:val="001F33F9"/>
    <w:rsid w:val="001F50B1"/>
    <w:rsid w:val="002035C5"/>
    <w:rsid w:val="00204F33"/>
    <w:rsid w:val="00207979"/>
    <w:rsid w:val="00210F60"/>
    <w:rsid w:val="00224590"/>
    <w:rsid w:val="002269CE"/>
    <w:rsid w:val="00230FF4"/>
    <w:rsid w:val="002349DE"/>
    <w:rsid w:val="00254241"/>
    <w:rsid w:val="00256D1B"/>
    <w:rsid w:val="00261AE4"/>
    <w:rsid w:val="002660D2"/>
    <w:rsid w:val="002672A7"/>
    <w:rsid w:val="002A1F30"/>
    <w:rsid w:val="002A389B"/>
    <w:rsid w:val="002A49FB"/>
    <w:rsid w:val="002A537D"/>
    <w:rsid w:val="002C619A"/>
    <w:rsid w:val="002C743F"/>
    <w:rsid w:val="002E06F8"/>
    <w:rsid w:val="002E296B"/>
    <w:rsid w:val="002E2B40"/>
    <w:rsid w:val="002E5C2A"/>
    <w:rsid w:val="002E5C84"/>
    <w:rsid w:val="00301D75"/>
    <w:rsid w:val="003145D3"/>
    <w:rsid w:val="00315F4A"/>
    <w:rsid w:val="00316BBC"/>
    <w:rsid w:val="003261A3"/>
    <w:rsid w:val="00336DAA"/>
    <w:rsid w:val="00347899"/>
    <w:rsid w:val="00350099"/>
    <w:rsid w:val="00364C90"/>
    <w:rsid w:val="00372FBB"/>
    <w:rsid w:val="00373489"/>
    <w:rsid w:val="00376885"/>
    <w:rsid w:val="00386132"/>
    <w:rsid w:val="00396E8C"/>
    <w:rsid w:val="003A2F98"/>
    <w:rsid w:val="003A4A4A"/>
    <w:rsid w:val="003A6159"/>
    <w:rsid w:val="003A75FE"/>
    <w:rsid w:val="003B3E3A"/>
    <w:rsid w:val="003C154D"/>
    <w:rsid w:val="003C4239"/>
    <w:rsid w:val="003E18DD"/>
    <w:rsid w:val="003E37A1"/>
    <w:rsid w:val="003E4742"/>
    <w:rsid w:val="004061C7"/>
    <w:rsid w:val="00407AED"/>
    <w:rsid w:val="004151A6"/>
    <w:rsid w:val="004175EE"/>
    <w:rsid w:val="00424129"/>
    <w:rsid w:val="004248D9"/>
    <w:rsid w:val="0042586B"/>
    <w:rsid w:val="00426782"/>
    <w:rsid w:val="0043689A"/>
    <w:rsid w:val="00443B08"/>
    <w:rsid w:val="004448CC"/>
    <w:rsid w:val="00444E22"/>
    <w:rsid w:val="00454FBF"/>
    <w:rsid w:val="00456159"/>
    <w:rsid w:val="00466E54"/>
    <w:rsid w:val="0047650C"/>
    <w:rsid w:val="00481876"/>
    <w:rsid w:val="00484C53"/>
    <w:rsid w:val="004904B1"/>
    <w:rsid w:val="004907CE"/>
    <w:rsid w:val="004A3B1D"/>
    <w:rsid w:val="004A7ED5"/>
    <w:rsid w:val="004B0785"/>
    <w:rsid w:val="004B1AEC"/>
    <w:rsid w:val="004B4884"/>
    <w:rsid w:val="004D2D55"/>
    <w:rsid w:val="004D7D7A"/>
    <w:rsid w:val="004F1810"/>
    <w:rsid w:val="004F3B0D"/>
    <w:rsid w:val="00515702"/>
    <w:rsid w:val="00515946"/>
    <w:rsid w:val="005163E3"/>
    <w:rsid w:val="00523415"/>
    <w:rsid w:val="005275C0"/>
    <w:rsid w:val="00530394"/>
    <w:rsid w:val="0053493E"/>
    <w:rsid w:val="005414F2"/>
    <w:rsid w:val="00542210"/>
    <w:rsid w:val="0054757C"/>
    <w:rsid w:val="00553F51"/>
    <w:rsid w:val="005700A1"/>
    <w:rsid w:val="0057596D"/>
    <w:rsid w:val="00575B0B"/>
    <w:rsid w:val="00577074"/>
    <w:rsid w:val="005850EE"/>
    <w:rsid w:val="00585478"/>
    <w:rsid w:val="00586347"/>
    <w:rsid w:val="00596313"/>
    <w:rsid w:val="005A2976"/>
    <w:rsid w:val="005B2F3A"/>
    <w:rsid w:val="005D0556"/>
    <w:rsid w:val="005E3439"/>
    <w:rsid w:val="005E4105"/>
    <w:rsid w:val="005E4252"/>
    <w:rsid w:val="005F3970"/>
    <w:rsid w:val="005F7DCE"/>
    <w:rsid w:val="00602DD0"/>
    <w:rsid w:val="00602F39"/>
    <w:rsid w:val="0061546F"/>
    <w:rsid w:val="00624396"/>
    <w:rsid w:val="00633C79"/>
    <w:rsid w:val="006351E8"/>
    <w:rsid w:val="00637416"/>
    <w:rsid w:val="006376AD"/>
    <w:rsid w:val="00660996"/>
    <w:rsid w:val="006664B7"/>
    <w:rsid w:val="00677CF1"/>
    <w:rsid w:val="006809E6"/>
    <w:rsid w:val="00682AB4"/>
    <w:rsid w:val="00693815"/>
    <w:rsid w:val="006A39DA"/>
    <w:rsid w:val="006A6743"/>
    <w:rsid w:val="006C7FEE"/>
    <w:rsid w:val="006D2A4D"/>
    <w:rsid w:val="006D77EF"/>
    <w:rsid w:val="006E2101"/>
    <w:rsid w:val="0070468D"/>
    <w:rsid w:val="00704990"/>
    <w:rsid w:val="007127A3"/>
    <w:rsid w:val="007138FA"/>
    <w:rsid w:val="007149ED"/>
    <w:rsid w:val="00717322"/>
    <w:rsid w:val="00721B3A"/>
    <w:rsid w:val="00721BA1"/>
    <w:rsid w:val="007324E7"/>
    <w:rsid w:val="00732953"/>
    <w:rsid w:val="00733F53"/>
    <w:rsid w:val="007351A3"/>
    <w:rsid w:val="007443FB"/>
    <w:rsid w:val="00754EA1"/>
    <w:rsid w:val="00761A07"/>
    <w:rsid w:val="007649A3"/>
    <w:rsid w:val="00771812"/>
    <w:rsid w:val="007775BD"/>
    <w:rsid w:val="00777D11"/>
    <w:rsid w:val="007840A6"/>
    <w:rsid w:val="00787F08"/>
    <w:rsid w:val="007921A6"/>
    <w:rsid w:val="00792D79"/>
    <w:rsid w:val="007A4A78"/>
    <w:rsid w:val="007A609C"/>
    <w:rsid w:val="007A71CD"/>
    <w:rsid w:val="007B082B"/>
    <w:rsid w:val="007B55A0"/>
    <w:rsid w:val="007C32CE"/>
    <w:rsid w:val="007E66F3"/>
    <w:rsid w:val="007F5CAA"/>
    <w:rsid w:val="007F5DF0"/>
    <w:rsid w:val="00807A04"/>
    <w:rsid w:val="00812CBA"/>
    <w:rsid w:val="008238D4"/>
    <w:rsid w:val="00834150"/>
    <w:rsid w:val="00841620"/>
    <w:rsid w:val="008433AC"/>
    <w:rsid w:val="008536CB"/>
    <w:rsid w:val="00855A47"/>
    <w:rsid w:val="0086500D"/>
    <w:rsid w:val="0086721A"/>
    <w:rsid w:val="00876687"/>
    <w:rsid w:val="00876979"/>
    <w:rsid w:val="00876DE5"/>
    <w:rsid w:val="00880C33"/>
    <w:rsid w:val="00880E1C"/>
    <w:rsid w:val="008832DE"/>
    <w:rsid w:val="0089009D"/>
    <w:rsid w:val="008C1F21"/>
    <w:rsid w:val="008C3C04"/>
    <w:rsid w:val="008D60BA"/>
    <w:rsid w:val="008D70D2"/>
    <w:rsid w:val="008D7EDB"/>
    <w:rsid w:val="008F4DFF"/>
    <w:rsid w:val="0090638B"/>
    <w:rsid w:val="00910D43"/>
    <w:rsid w:val="009132AC"/>
    <w:rsid w:val="00922417"/>
    <w:rsid w:val="00925BA9"/>
    <w:rsid w:val="00925F05"/>
    <w:rsid w:val="00926E92"/>
    <w:rsid w:val="00927EA7"/>
    <w:rsid w:val="00927FD4"/>
    <w:rsid w:val="009401AB"/>
    <w:rsid w:val="00956045"/>
    <w:rsid w:val="00970796"/>
    <w:rsid w:val="00971CE8"/>
    <w:rsid w:val="00973010"/>
    <w:rsid w:val="00986FDE"/>
    <w:rsid w:val="0099456A"/>
    <w:rsid w:val="009A2269"/>
    <w:rsid w:val="009B012E"/>
    <w:rsid w:val="009B5420"/>
    <w:rsid w:val="009B6F5E"/>
    <w:rsid w:val="009B7B84"/>
    <w:rsid w:val="009C37A0"/>
    <w:rsid w:val="009C4F03"/>
    <w:rsid w:val="009D38E3"/>
    <w:rsid w:val="009E096B"/>
    <w:rsid w:val="009E521D"/>
    <w:rsid w:val="009F3CC9"/>
    <w:rsid w:val="00A00786"/>
    <w:rsid w:val="00A07B39"/>
    <w:rsid w:val="00A133E9"/>
    <w:rsid w:val="00A14E47"/>
    <w:rsid w:val="00A21B52"/>
    <w:rsid w:val="00A27569"/>
    <w:rsid w:val="00A27F0E"/>
    <w:rsid w:val="00A367ED"/>
    <w:rsid w:val="00A43EC0"/>
    <w:rsid w:val="00A4776F"/>
    <w:rsid w:val="00A61E2F"/>
    <w:rsid w:val="00A62146"/>
    <w:rsid w:val="00A709CE"/>
    <w:rsid w:val="00A868C7"/>
    <w:rsid w:val="00AA1D99"/>
    <w:rsid w:val="00AA228B"/>
    <w:rsid w:val="00AA3F0E"/>
    <w:rsid w:val="00AB1F4F"/>
    <w:rsid w:val="00AB43A7"/>
    <w:rsid w:val="00AB79B1"/>
    <w:rsid w:val="00AB7F12"/>
    <w:rsid w:val="00AC19C4"/>
    <w:rsid w:val="00AD4BF1"/>
    <w:rsid w:val="00AD6D46"/>
    <w:rsid w:val="00AE0901"/>
    <w:rsid w:val="00AE34EE"/>
    <w:rsid w:val="00AE643C"/>
    <w:rsid w:val="00AF23C2"/>
    <w:rsid w:val="00B26F15"/>
    <w:rsid w:val="00B355C1"/>
    <w:rsid w:val="00B629A2"/>
    <w:rsid w:val="00B72991"/>
    <w:rsid w:val="00B80F00"/>
    <w:rsid w:val="00B93CC0"/>
    <w:rsid w:val="00B9668C"/>
    <w:rsid w:val="00BA1DBC"/>
    <w:rsid w:val="00BA2929"/>
    <w:rsid w:val="00BB6D67"/>
    <w:rsid w:val="00BC0BC1"/>
    <w:rsid w:val="00BC1ABA"/>
    <w:rsid w:val="00BC37D0"/>
    <w:rsid w:val="00BC62B4"/>
    <w:rsid w:val="00BD1DCE"/>
    <w:rsid w:val="00BE11CC"/>
    <w:rsid w:val="00BE75E7"/>
    <w:rsid w:val="00BF110E"/>
    <w:rsid w:val="00BF437F"/>
    <w:rsid w:val="00C14716"/>
    <w:rsid w:val="00C1567D"/>
    <w:rsid w:val="00C1774E"/>
    <w:rsid w:val="00C17E09"/>
    <w:rsid w:val="00C20E6B"/>
    <w:rsid w:val="00C252E3"/>
    <w:rsid w:val="00C305AB"/>
    <w:rsid w:val="00C35B9D"/>
    <w:rsid w:val="00C4182B"/>
    <w:rsid w:val="00C4202F"/>
    <w:rsid w:val="00C445D1"/>
    <w:rsid w:val="00C4522A"/>
    <w:rsid w:val="00C52102"/>
    <w:rsid w:val="00C65FA2"/>
    <w:rsid w:val="00C67166"/>
    <w:rsid w:val="00C67E8E"/>
    <w:rsid w:val="00C72EB1"/>
    <w:rsid w:val="00C766D4"/>
    <w:rsid w:val="00C7748D"/>
    <w:rsid w:val="00C77767"/>
    <w:rsid w:val="00C91CD2"/>
    <w:rsid w:val="00C93FC7"/>
    <w:rsid w:val="00CA68C5"/>
    <w:rsid w:val="00CB33EF"/>
    <w:rsid w:val="00CC7E1C"/>
    <w:rsid w:val="00CD54E3"/>
    <w:rsid w:val="00CD7137"/>
    <w:rsid w:val="00CE0B20"/>
    <w:rsid w:val="00CE2EC8"/>
    <w:rsid w:val="00CE3C82"/>
    <w:rsid w:val="00CE4353"/>
    <w:rsid w:val="00CE6E42"/>
    <w:rsid w:val="00CE7F25"/>
    <w:rsid w:val="00D10F53"/>
    <w:rsid w:val="00D12E36"/>
    <w:rsid w:val="00D13C8E"/>
    <w:rsid w:val="00D13D5C"/>
    <w:rsid w:val="00D13DC2"/>
    <w:rsid w:val="00D146F2"/>
    <w:rsid w:val="00D215CF"/>
    <w:rsid w:val="00D23537"/>
    <w:rsid w:val="00D27810"/>
    <w:rsid w:val="00D31568"/>
    <w:rsid w:val="00D3211A"/>
    <w:rsid w:val="00D55BA6"/>
    <w:rsid w:val="00D61395"/>
    <w:rsid w:val="00D66443"/>
    <w:rsid w:val="00D67DFF"/>
    <w:rsid w:val="00D80635"/>
    <w:rsid w:val="00D8228C"/>
    <w:rsid w:val="00D83487"/>
    <w:rsid w:val="00D9401A"/>
    <w:rsid w:val="00DA1559"/>
    <w:rsid w:val="00DA3F9E"/>
    <w:rsid w:val="00DA7C4A"/>
    <w:rsid w:val="00DB0DDB"/>
    <w:rsid w:val="00DB405E"/>
    <w:rsid w:val="00DC4394"/>
    <w:rsid w:val="00DD4C20"/>
    <w:rsid w:val="00DE09EA"/>
    <w:rsid w:val="00DE39DE"/>
    <w:rsid w:val="00DE4DDF"/>
    <w:rsid w:val="00DE5D17"/>
    <w:rsid w:val="00DF6B8E"/>
    <w:rsid w:val="00E017DF"/>
    <w:rsid w:val="00E03F58"/>
    <w:rsid w:val="00E4004E"/>
    <w:rsid w:val="00E462B3"/>
    <w:rsid w:val="00E543D0"/>
    <w:rsid w:val="00E5729C"/>
    <w:rsid w:val="00E61B72"/>
    <w:rsid w:val="00E75411"/>
    <w:rsid w:val="00E93B0C"/>
    <w:rsid w:val="00E9486B"/>
    <w:rsid w:val="00EA72D2"/>
    <w:rsid w:val="00EA7352"/>
    <w:rsid w:val="00EB1EB0"/>
    <w:rsid w:val="00EB2998"/>
    <w:rsid w:val="00EB6B4B"/>
    <w:rsid w:val="00ED3B29"/>
    <w:rsid w:val="00ED4A63"/>
    <w:rsid w:val="00EE2C37"/>
    <w:rsid w:val="00EE5E75"/>
    <w:rsid w:val="00EE60B8"/>
    <w:rsid w:val="00EF0014"/>
    <w:rsid w:val="00F00523"/>
    <w:rsid w:val="00F06695"/>
    <w:rsid w:val="00F10838"/>
    <w:rsid w:val="00F15AA0"/>
    <w:rsid w:val="00F16AFD"/>
    <w:rsid w:val="00F17299"/>
    <w:rsid w:val="00F24510"/>
    <w:rsid w:val="00F4051A"/>
    <w:rsid w:val="00F4712B"/>
    <w:rsid w:val="00F711F7"/>
    <w:rsid w:val="00F72E72"/>
    <w:rsid w:val="00F74912"/>
    <w:rsid w:val="00F8365D"/>
    <w:rsid w:val="00F851A6"/>
    <w:rsid w:val="00F863B2"/>
    <w:rsid w:val="00F91D34"/>
    <w:rsid w:val="00FA463F"/>
    <w:rsid w:val="00FA7FAA"/>
    <w:rsid w:val="00FB362E"/>
    <w:rsid w:val="00FB4D6A"/>
    <w:rsid w:val="00FC4842"/>
    <w:rsid w:val="00FD48B2"/>
    <w:rsid w:val="00FD65FF"/>
    <w:rsid w:val="00FE2F66"/>
    <w:rsid w:val="00FE52BF"/>
    <w:rsid w:val="00FF10CD"/>
    <w:rsid w:val="00FF1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D610"/>
  <w15:chartTrackingRefBased/>
  <w15:docId w15:val="{7742B257-C536-40F8-96DA-FF5A5E3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456159"/>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456159"/>
    <w:pPr>
      <w:keepNext/>
      <w:keepLines/>
      <w:numPr>
        <w:numId w:val="33"/>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56159"/>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45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45615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456159"/>
    <w:rPr>
      <w:rFonts w:ascii="Arial" w:eastAsiaTheme="majorEastAsia" w:hAnsi="Arial" w:cstheme="majorBidi"/>
      <w:b/>
      <w:sz w:val="28"/>
      <w:szCs w:val="24"/>
    </w:rPr>
  </w:style>
  <w:style w:type="paragraph" w:styleId="ListParagraph">
    <w:name w:val="List Paragraph"/>
    <w:basedOn w:val="Normal"/>
    <w:link w:val="ListParagraphChar"/>
    <w:uiPriority w:val="34"/>
    <w:qFormat/>
    <w:rsid w:val="00456159"/>
    <w:pPr>
      <w:numPr>
        <w:numId w:val="34"/>
      </w:numPr>
      <w:spacing w:after="120"/>
    </w:pPr>
  </w:style>
  <w:style w:type="paragraph" w:customStyle="1" w:styleId="Bullet">
    <w:name w:val="Bullet"/>
    <w:basedOn w:val="Normal"/>
    <w:link w:val="BulletChar"/>
    <w:qFormat/>
    <w:rsid w:val="00456159"/>
    <w:pPr>
      <w:numPr>
        <w:numId w:val="31"/>
      </w:numPr>
    </w:pPr>
  </w:style>
  <w:style w:type="numbering" w:customStyle="1" w:styleId="Headings2">
    <w:name w:val="Headings 2"/>
    <w:uiPriority w:val="99"/>
    <w:rsid w:val="000B6BAA"/>
    <w:pPr>
      <w:numPr>
        <w:numId w:val="1"/>
      </w:numPr>
    </w:pPr>
  </w:style>
  <w:style w:type="character" w:customStyle="1" w:styleId="ListParagraphChar">
    <w:name w:val="List Paragraph Char"/>
    <w:basedOn w:val="DefaultParagraphFont"/>
    <w:link w:val="ListParagraph"/>
    <w:uiPriority w:val="34"/>
    <w:rsid w:val="00CE0B20"/>
    <w:rPr>
      <w:rFonts w:ascii="Arial" w:hAnsi="Arial"/>
      <w:sz w:val="24"/>
    </w:rPr>
  </w:style>
  <w:style w:type="character" w:customStyle="1" w:styleId="BulletChar">
    <w:name w:val="Bullet Char"/>
    <w:basedOn w:val="ListParagraphChar"/>
    <w:link w:val="Bullet"/>
    <w:rsid w:val="009A2269"/>
    <w:rPr>
      <w:rFonts w:ascii="Arial" w:hAnsi="Arial"/>
      <w:sz w:val="24"/>
    </w:rPr>
  </w:style>
  <w:style w:type="paragraph" w:customStyle="1" w:styleId="Sub-clauselevel2">
    <w:name w:val="Sub-clause (level 2)"/>
    <w:basedOn w:val="Normal"/>
    <w:qFormat/>
    <w:rsid w:val="00EE2C37"/>
    <w:pPr>
      <w:numPr>
        <w:ilvl w:val="2"/>
        <w:numId w:val="3"/>
      </w:numPr>
      <w:spacing w:after="120"/>
      <w:ind w:left="1418" w:hanging="851"/>
    </w:pPr>
  </w:style>
  <w:style w:type="numbering" w:customStyle="1" w:styleId="Levelone">
    <w:name w:val="Level one"/>
    <w:uiPriority w:val="99"/>
    <w:rsid w:val="00C77767"/>
    <w:pPr>
      <w:numPr>
        <w:numId w:val="2"/>
      </w:numPr>
    </w:pPr>
  </w:style>
  <w:style w:type="paragraph" w:customStyle="1" w:styleId="Clauselevel1">
    <w:name w:val="Clause level 1"/>
    <w:basedOn w:val="Normal"/>
    <w:link w:val="Clauselevel1Char"/>
    <w:qFormat/>
    <w:rsid w:val="00456159"/>
    <w:pPr>
      <w:numPr>
        <w:ilvl w:val="1"/>
        <w:numId w:val="33"/>
      </w:numPr>
      <w:ind w:left="567"/>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561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59"/>
    <w:rPr>
      <w:rFonts w:ascii="Segoe UI" w:hAnsi="Segoe UI" w:cs="Segoe UI"/>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777D11"/>
    <w:pPr>
      <w:numPr>
        <w:numId w:val="6"/>
      </w:numPr>
      <w:ind w:left="1843" w:hanging="425"/>
    </w:pPr>
  </w:style>
  <w:style w:type="paragraph" w:customStyle="1" w:styleId="Sub-clauselevel4">
    <w:name w:val="Sub-clause (level 4)"/>
    <w:basedOn w:val="Sub-clauselevel3"/>
    <w:link w:val="Sub-clauselevel4Char"/>
    <w:qFormat/>
    <w:rsid w:val="00AB79B1"/>
    <w:pPr>
      <w:numPr>
        <w:numId w:val="8"/>
      </w:numPr>
      <w:ind w:left="2268" w:hanging="425"/>
    </w:pPr>
  </w:style>
  <w:style w:type="character" w:customStyle="1" w:styleId="Sub-clauselevel3Char">
    <w:name w:val="Sub-clause (level 3) Char"/>
    <w:basedOn w:val="Sub-BulletChar"/>
    <w:link w:val="Sub-clauselevel3"/>
    <w:rsid w:val="00777D11"/>
    <w:rPr>
      <w:rFonts w:ascii="Arial" w:hAnsi="Arial"/>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1"/>
      </w:numPr>
      <w:tabs>
        <w:tab w:val="left" w:pos="1134"/>
      </w:tabs>
    </w:pPr>
  </w:style>
  <w:style w:type="numbering" w:customStyle="1" w:styleId="Number-level1">
    <w:name w:val="Number - level 1"/>
    <w:uiPriority w:val="99"/>
    <w:rsid w:val="001A6007"/>
    <w:pPr>
      <w:numPr>
        <w:numId w:val="20"/>
      </w:numPr>
    </w:pPr>
  </w:style>
  <w:style w:type="numbering" w:customStyle="1" w:styleId="Number-level11">
    <w:name w:val="Number - level 11"/>
    <w:uiPriority w:val="99"/>
    <w:rsid w:val="00792D79"/>
  </w:style>
  <w:style w:type="paragraph" w:styleId="CommentSubject">
    <w:name w:val="annotation subject"/>
    <w:basedOn w:val="CommentText"/>
    <w:next w:val="CommentText"/>
    <w:link w:val="CommentSubjectChar"/>
    <w:uiPriority w:val="99"/>
    <w:semiHidden/>
    <w:unhideWhenUsed/>
    <w:rsid w:val="00B355C1"/>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B355C1"/>
    <w:rPr>
      <w:rFonts w:ascii="Arial" w:eastAsia="Times New Roman" w:hAnsi="Arial" w:cs="Times New Roman"/>
      <w:b/>
      <w:bCs/>
      <w:color w:val="000000" w:themeColor="text1"/>
      <w:sz w:val="20"/>
      <w:szCs w:val="20"/>
    </w:rPr>
  </w:style>
  <w:style w:type="paragraph" w:styleId="Revision">
    <w:name w:val="Revision"/>
    <w:hidden/>
    <w:uiPriority w:val="99"/>
    <w:semiHidden/>
    <w:rsid w:val="00DC4394"/>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2660D2"/>
    <w:rPr>
      <w:color w:val="954F72" w:themeColor="followedHyperlink"/>
      <w:u w:val="single"/>
    </w:rPr>
  </w:style>
  <w:style w:type="paragraph" w:customStyle="1" w:styleId="Bullet2">
    <w:name w:val="Bullet 2"/>
    <w:basedOn w:val="Normal"/>
    <w:qFormat/>
    <w:rsid w:val="00456159"/>
    <w:pPr>
      <w:numPr>
        <w:numId w:val="32"/>
      </w:numPr>
    </w:pPr>
  </w:style>
  <w:style w:type="paragraph" w:customStyle="1" w:styleId="Clauselevel2">
    <w:name w:val="Clause level 2"/>
    <w:basedOn w:val="Normal"/>
    <w:qFormat/>
    <w:rsid w:val="00456159"/>
    <w:pPr>
      <w:numPr>
        <w:ilvl w:val="2"/>
        <w:numId w:val="33"/>
      </w:numPr>
    </w:pPr>
  </w:style>
  <w:style w:type="paragraph" w:customStyle="1" w:styleId="Clauselevel3">
    <w:name w:val="Clause level 3"/>
    <w:basedOn w:val="Normal"/>
    <w:qFormat/>
    <w:rsid w:val="00456159"/>
    <w:pPr>
      <w:numPr>
        <w:ilvl w:val="3"/>
        <w:numId w:val="33"/>
      </w:numPr>
    </w:pPr>
  </w:style>
  <w:style w:type="paragraph" w:customStyle="1" w:styleId="Clauselevel4">
    <w:name w:val="Clause level 4"/>
    <w:basedOn w:val="Normal"/>
    <w:qFormat/>
    <w:rsid w:val="00456159"/>
    <w:pPr>
      <w:numPr>
        <w:ilvl w:val="4"/>
        <w:numId w:val="33"/>
      </w:numPr>
      <w:spacing w:after="120"/>
    </w:pPr>
  </w:style>
  <w:style w:type="paragraph" w:customStyle="1" w:styleId="NormalIndent1">
    <w:name w:val="Normal Indent1"/>
    <w:basedOn w:val="Normal"/>
    <w:qFormat/>
    <w:rsid w:val="00456159"/>
    <w:pPr>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hr.ac.uk/documents/interactive-costing-tool-ict-getting-started/12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8966-4239-41DF-A022-9FE064AA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1</Words>
  <Characters>9308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harma, Vibha</cp:lastModifiedBy>
  <cp:revision>2</cp:revision>
  <dcterms:created xsi:type="dcterms:W3CDTF">2022-03-03T11:50:00Z</dcterms:created>
  <dcterms:modified xsi:type="dcterms:W3CDTF">2022-03-03T11:50:00Z</dcterms:modified>
</cp:coreProperties>
</file>